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3256" w14:textId="4B258036" w:rsidR="005B5C6F" w:rsidRPr="00521735" w:rsidRDefault="005B5C6F" w:rsidP="005B5C6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521735">
        <w:rPr>
          <w:rFonts w:ascii="Times New Roman" w:eastAsia="Times New Roman" w:hAnsi="Times New Roman" w:cs="Times New Roman"/>
          <w:sz w:val="20"/>
          <w:szCs w:val="20"/>
          <w:lang w:eastAsia="hr-HR"/>
        </w:rPr>
        <w:t>KLASA:</w:t>
      </w:r>
      <w:r w:rsidR="00056BB2">
        <w:rPr>
          <w:rFonts w:ascii="Times New Roman" w:eastAsia="Times New Roman" w:hAnsi="Times New Roman" w:cs="Times New Roman"/>
          <w:sz w:val="20"/>
          <w:szCs w:val="20"/>
          <w:lang w:eastAsia="hr-HR"/>
        </w:rPr>
        <w:t>400-01/22-01/5</w:t>
      </w:r>
    </w:p>
    <w:p w14:paraId="6F160C51" w14:textId="265C200E" w:rsidR="005B5C6F" w:rsidRPr="00521735" w:rsidRDefault="005B5C6F" w:rsidP="005B5C6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52173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RBROJ: </w:t>
      </w:r>
      <w:r w:rsidR="00056BB2">
        <w:rPr>
          <w:rFonts w:ascii="Times New Roman" w:eastAsia="Times New Roman" w:hAnsi="Times New Roman" w:cs="Times New Roman"/>
          <w:sz w:val="20"/>
          <w:szCs w:val="20"/>
          <w:lang w:eastAsia="hr-HR"/>
        </w:rPr>
        <w:t>2158-37-02-22-2</w:t>
      </w:r>
    </w:p>
    <w:p w14:paraId="3BE38207" w14:textId="58C045DE" w:rsidR="005B5C6F" w:rsidRPr="00521735" w:rsidRDefault="005B5C6F" w:rsidP="005B5C6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trizivojna</w:t>
      </w:r>
      <w:r w:rsidRPr="0052173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 </w:t>
      </w:r>
      <w:r w:rsidR="00056BB2">
        <w:rPr>
          <w:rFonts w:ascii="Times New Roman" w:eastAsia="Times New Roman" w:hAnsi="Times New Roman" w:cs="Times New Roman"/>
          <w:sz w:val="20"/>
          <w:szCs w:val="20"/>
          <w:lang w:eastAsia="hr-HR"/>
        </w:rPr>
        <w:t>14.11.2022.</w:t>
      </w:r>
    </w:p>
    <w:p w14:paraId="20A87365" w14:textId="77777777" w:rsidR="00041D2C" w:rsidRPr="00521735" w:rsidRDefault="00041D2C" w:rsidP="00041D2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JEDLOG</w:t>
      </w:r>
    </w:p>
    <w:p w14:paraId="795FBC42" w14:textId="2BF16B4E" w:rsidR="00041D2C" w:rsidRPr="00521735" w:rsidRDefault="00041D2C" w:rsidP="00041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0EFB">
        <w:rPr>
          <w:rFonts w:ascii="Times New Roman" w:hAnsi="Times New Roman" w:cs="Times New Roman"/>
          <w:sz w:val="20"/>
          <w:szCs w:val="20"/>
        </w:rPr>
        <w:t xml:space="preserve">Na temelju čl. </w:t>
      </w:r>
      <w:r>
        <w:rPr>
          <w:rFonts w:ascii="Times New Roman" w:hAnsi="Times New Roman" w:cs="Times New Roman"/>
          <w:sz w:val="20"/>
          <w:szCs w:val="20"/>
        </w:rPr>
        <w:t>42</w:t>
      </w:r>
      <w:r w:rsidRPr="00150EF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i 45. </w:t>
      </w:r>
      <w:r w:rsidRPr="00150EFB">
        <w:rPr>
          <w:rFonts w:ascii="Times New Roman" w:hAnsi="Times New Roman" w:cs="Times New Roman"/>
          <w:sz w:val="20"/>
          <w:szCs w:val="20"/>
        </w:rPr>
        <w:t xml:space="preserve">Zakona o proračunu (NN br. </w:t>
      </w:r>
      <w:r>
        <w:rPr>
          <w:rFonts w:ascii="Times New Roman" w:hAnsi="Times New Roman" w:cs="Times New Roman"/>
          <w:sz w:val="20"/>
          <w:szCs w:val="20"/>
        </w:rPr>
        <w:t>144/21</w:t>
      </w:r>
      <w:r w:rsidRPr="00150EFB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1735">
        <w:rPr>
          <w:rFonts w:ascii="Times New Roman" w:hAnsi="Times New Roman" w:cs="Times New Roman"/>
          <w:sz w:val="20"/>
          <w:szCs w:val="20"/>
        </w:rPr>
        <w:t>) i članka</w:t>
      </w:r>
      <w:r>
        <w:rPr>
          <w:rFonts w:ascii="Times New Roman" w:hAnsi="Times New Roman" w:cs="Times New Roman"/>
          <w:sz w:val="20"/>
          <w:szCs w:val="20"/>
        </w:rPr>
        <w:t xml:space="preserve"> 30. </w:t>
      </w:r>
      <w:r w:rsidRPr="00521735">
        <w:rPr>
          <w:rFonts w:ascii="Times New Roman" w:hAnsi="Times New Roman" w:cs="Times New Roman"/>
          <w:sz w:val="20"/>
          <w:szCs w:val="20"/>
        </w:rPr>
        <w:t xml:space="preserve"> Statuta Općine</w:t>
      </w:r>
      <w:r>
        <w:rPr>
          <w:rFonts w:ascii="Times New Roman" w:hAnsi="Times New Roman" w:cs="Times New Roman"/>
          <w:sz w:val="20"/>
          <w:szCs w:val="20"/>
        </w:rPr>
        <w:t xml:space="preserve"> Strizivojna</w:t>
      </w:r>
      <w:r w:rsidRPr="00521735">
        <w:rPr>
          <w:rFonts w:ascii="Times New Roman" w:hAnsi="Times New Roman" w:cs="Times New Roman"/>
          <w:sz w:val="20"/>
          <w:szCs w:val="20"/>
        </w:rPr>
        <w:t xml:space="preserve"> („Služben</w:t>
      </w:r>
      <w:r>
        <w:rPr>
          <w:rFonts w:ascii="Times New Roman" w:hAnsi="Times New Roman" w:cs="Times New Roman"/>
          <w:sz w:val="20"/>
          <w:szCs w:val="20"/>
        </w:rPr>
        <w:t>i glasnik</w:t>
      </w:r>
      <w:r w:rsidRPr="00521735">
        <w:rPr>
          <w:rFonts w:ascii="Times New Roman" w:hAnsi="Times New Roman" w:cs="Times New Roman"/>
          <w:sz w:val="20"/>
          <w:szCs w:val="20"/>
        </w:rPr>
        <w:t xml:space="preserve">“ </w:t>
      </w:r>
      <w:r>
        <w:rPr>
          <w:rFonts w:ascii="Times New Roman" w:hAnsi="Times New Roman" w:cs="Times New Roman"/>
          <w:sz w:val="20"/>
          <w:szCs w:val="20"/>
        </w:rPr>
        <w:t>Općine Strizivojna 1/21</w:t>
      </w:r>
      <w:r w:rsidRPr="00521735">
        <w:rPr>
          <w:rFonts w:ascii="Times New Roman" w:hAnsi="Times New Roman" w:cs="Times New Roman"/>
          <w:sz w:val="20"/>
          <w:szCs w:val="20"/>
        </w:rPr>
        <w:t>),</w:t>
      </w:r>
      <w:r>
        <w:rPr>
          <w:rFonts w:ascii="Times New Roman" w:hAnsi="Times New Roman" w:cs="Times New Roman"/>
          <w:sz w:val="20"/>
          <w:szCs w:val="20"/>
        </w:rPr>
        <w:t xml:space="preserve"> a po prijedlogu Načelnika Općine Strizivojna,</w:t>
      </w:r>
      <w:r w:rsidRPr="00521735">
        <w:rPr>
          <w:rFonts w:ascii="Times New Roman" w:hAnsi="Times New Roman" w:cs="Times New Roman"/>
          <w:sz w:val="20"/>
          <w:szCs w:val="20"/>
        </w:rPr>
        <w:t xml:space="preserve"> Općinsko vijeće Općine</w:t>
      </w:r>
      <w:r>
        <w:rPr>
          <w:rFonts w:ascii="Times New Roman" w:hAnsi="Times New Roman" w:cs="Times New Roman"/>
          <w:sz w:val="20"/>
          <w:szCs w:val="20"/>
        </w:rPr>
        <w:t xml:space="preserve"> Strizivojna</w:t>
      </w:r>
      <w:r w:rsidRPr="00521735">
        <w:rPr>
          <w:rFonts w:ascii="Times New Roman" w:hAnsi="Times New Roman" w:cs="Times New Roman"/>
          <w:sz w:val="20"/>
          <w:szCs w:val="20"/>
        </w:rPr>
        <w:t xml:space="preserve"> na svojoj</w:t>
      </w:r>
      <w:r w:rsidR="00056BB2">
        <w:rPr>
          <w:rFonts w:ascii="Times New Roman" w:hAnsi="Times New Roman" w:cs="Times New Roman"/>
          <w:sz w:val="20"/>
          <w:szCs w:val="20"/>
        </w:rPr>
        <w:t xml:space="preserve"> _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521735">
        <w:rPr>
          <w:rFonts w:ascii="Times New Roman" w:hAnsi="Times New Roman" w:cs="Times New Roman"/>
          <w:sz w:val="20"/>
          <w:szCs w:val="20"/>
        </w:rPr>
        <w:t xml:space="preserve">sjednici, održanoj </w:t>
      </w:r>
      <w:r w:rsidR="00056BB2">
        <w:rPr>
          <w:rFonts w:ascii="Times New Roman" w:hAnsi="Times New Roman" w:cs="Times New Roman"/>
          <w:sz w:val="20"/>
          <w:szCs w:val="20"/>
        </w:rPr>
        <w:t>_______</w:t>
      </w:r>
      <w:r w:rsidRPr="00521735">
        <w:rPr>
          <w:rFonts w:ascii="Times New Roman" w:hAnsi="Times New Roman" w:cs="Times New Roman"/>
          <w:sz w:val="20"/>
          <w:szCs w:val="20"/>
        </w:rPr>
        <w:t xml:space="preserve"> godine donosi:</w:t>
      </w:r>
    </w:p>
    <w:p w14:paraId="68C6369F" w14:textId="77777777" w:rsidR="00041D2C" w:rsidRPr="00521735" w:rsidRDefault="00041D2C" w:rsidP="00041D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170843A" w14:textId="26194881" w:rsidR="005B5C6F" w:rsidRPr="00DC2910" w:rsidRDefault="009C5C12" w:rsidP="005B5C6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lan proračuna za 2023.g. i projekcije za 2024. i 2025.g.</w:t>
      </w:r>
    </w:p>
    <w:p w14:paraId="148D6D4E" w14:textId="77777777" w:rsidR="005B5C6F" w:rsidRPr="00521735" w:rsidRDefault="005B5C6F" w:rsidP="005B5C6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A700B6" w14:textId="77777777" w:rsidR="005B5C6F" w:rsidRPr="00521735" w:rsidRDefault="005B5C6F" w:rsidP="005B5C6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21735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71D30282" w14:textId="7A3A65ED" w:rsidR="005B5C6F" w:rsidRPr="00521735" w:rsidRDefault="005B5C6F" w:rsidP="005B5C6F">
      <w:pPr>
        <w:jc w:val="both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 xml:space="preserve">Proračun Općine Strizivojna za </w:t>
      </w:r>
      <w:r w:rsidR="00F62820">
        <w:rPr>
          <w:rFonts w:ascii="Times New Roman" w:hAnsi="Times New Roman" w:cs="Times New Roman"/>
          <w:sz w:val="20"/>
          <w:szCs w:val="20"/>
        </w:rPr>
        <w:t>202</w:t>
      </w:r>
      <w:r w:rsidR="00041D2C">
        <w:rPr>
          <w:rFonts w:ascii="Times New Roman" w:hAnsi="Times New Roman" w:cs="Times New Roman"/>
          <w:sz w:val="20"/>
          <w:szCs w:val="20"/>
        </w:rPr>
        <w:t>3</w:t>
      </w:r>
      <w:r w:rsidRPr="0052173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g</w:t>
      </w:r>
      <w:r w:rsidRPr="00521735">
        <w:rPr>
          <w:rFonts w:ascii="Times New Roman" w:hAnsi="Times New Roman" w:cs="Times New Roman"/>
          <w:sz w:val="20"/>
          <w:szCs w:val="20"/>
        </w:rPr>
        <w:t>odi</w:t>
      </w:r>
      <w:r>
        <w:rPr>
          <w:rFonts w:ascii="Times New Roman" w:hAnsi="Times New Roman" w:cs="Times New Roman"/>
          <w:sz w:val="20"/>
          <w:szCs w:val="20"/>
        </w:rPr>
        <w:t xml:space="preserve">nu i projekcije proračuna za </w:t>
      </w:r>
      <w:r w:rsidR="00F62820">
        <w:rPr>
          <w:rFonts w:ascii="Times New Roman" w:hAnsi="Times New Roman" w:cs="Times New Roman"/>
          <w:sz w:val="20"/>
          <w:szCs w:val="20"/>
        </w:rPr>
        <w:t>202</w:t>
      </w:r>
      <w:r w:rsidR="00041D2C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godinu i </w:t>
      </w:r>
      <w:r w:rsidR="00F62820">
        <w:rPr>
          <w:rFonts w:ascii="Times New Roman" w:hAnsi="Times New Roman" w:cs="Times New Roman"/>
          <w:sz w:val="20"/>
          <w:szCs w:val="20"/>
        </w:rPr>
        <w:t>202</w:t>
      </w:r>
      <w:r w:rsidR="00041D2C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 godinu sastoji se od Računa prihoda i rashoda i Računa financiranja kako slijedi:</w:t>
      </w:r>
    </w:p>
    <w:p w14:paraId="47141E80" w14:textId="77777777" w:rsidR="005B5C6F" w:rsidRDefault="005B5C6F" w:rsidP="005B5C6F">
      <w:pPr>
        <w:pStyle w:val="Odlomakpopisa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521735">
        <w:rPr>
          <w:rFonts w:ascii="Times New Roman" w:hAnsi="Times New Roman"/>
          <w:b/>
          <w:bCs/>
          <w:sz w:val="24"/>
          <w:szCs w:val="24"/>
        </w:rPr>
        <w:t>OPĆI DIO</w:t>
      </w:r>
    </w:p>
    <w:p w14:paraId="69E2F647" w14:textId="77777777" w:rsidR="005B5C6F" w:rsidRPr="008E132E" w:rsidRDefault="005B5C6F" w:rsidP="005B5C6F">
      <w:pPr>
        <w:pStyle w:val="Odlomakpopisa"/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8E132E">
        <w:rPr>
          <w:rFonts w:ascii="Times New Roman" w:hAnsi="Times New Roman"/>
          <w:b/>
          <w:bCs/>
          <w:sz w:val="20"/>
          <w:szCs w:val="20"/>
        </w:rPr>
        <w:t>RAČUN PRIHODA I RASHOD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9C5C12" w:rsidRPr="009C5C12" w14:paraId="5CFDC6DD" w14:textId="77777777" w:rsidTr="009C5C12">
        <w:tc>
          <w:tcPr>
            <w:tcW w:w="6131" w:type="dxa"/>
            <w:shd w:val="clear" w:color="auto" w:fill="505050"/>
          </w:tcPr>
          <w:p w14:paraId="4F7C58CA" w14:textId="17561E0C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9C5C12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OPIS</w:t>
            </w:r>
          </w:p>
        </w:tc>
        <w:tc>
          <w:tcPr>
            <w:tcW w:w="1300" w:type="dxa"/>
            <w:shd w:val="clear" w:color="auto" w:fill="505050"/>
          </w:tcPr>
          <w:p w14:paraId="70671CEA" w14:textId="5DCB720C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9C5C12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EUR PLAN PRORAČUNA ZA 2023 GODINU</w:t>
            </w:r>
          </w:p>
        </w:tc>
        <w:tc>
          <w:tcPr>
            <w:tcW w:w="1300" w:type="dxa"/>
            <w:shd w:val="clear" w:color="auto" w:fill="505050"/>
          </w:tcPr>
          <w:p w14:paraId="3ECD2D8D" w14:textId="60E31F55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9C5C12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EUR PLAN PRORAČUNA ZA 2024 GODINU-PROJEKCIJA</w:t>
            </w:r>
          </w:p>
        </w:tc>
        <w:tc>
          <w:tcPr>
            <w:tcW w:w="1300" w:type="dxa"/>
            <w:shd w:val="clear" w:color="auto" w:fill="505050"/>
          </w:tcPr>
          <w:p w14:paraId="60594D77" w14:textId="0435EC14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9C5C12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EUR PLAN PRORAČUNA ZA 2025 GODINU-PROJEKCIJA</w:t>
            </w:r>
          </w:p>
        </w:tc>
      </w:tr>
      <w:tr w:rsidR="009C5C12" w:rsidRPr="009C5C12" w14:paraId="6C57D6F9" w14:textId="77777777" w:rsidTr="009C5C12">
        <w:tc>
          <w:tcPr>
            <w:tcW w:w="6131" w:type="dxa"/>
            <w:shd w:val="clear" w:color="auto" w:fill="505050"/>
          </w:tcPr>
          <w:p w14:paraId="4C0A8C4C" w14:textId="00DF0DD7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BB51AF2" w14:textId="08229C7E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DD79FDC" w14:textId="32DA47C5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41CB4FB" w14:textId="7B00262B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4</w:t>
            </w:r>
          </w:p>
        </w:tc>
      </w:tr>
      <w:tr w:rsidR="009C5C12" w14:paraId="4607305E" w14:textId="77777777" w:rsidTr="009C5C12">
        <w:tc>
          <w:tcPr>
            <w:tcW w:w="6131" w:type="dxa"/>
          </w:tcPr>
          <w:p w14:paraId="0EC2F710" w14:textId="4FC540C2" w:rsidR="009C5C12" w:rsidRDefault="009C5C12" w:rsidP="009C5C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hodi poslovanja</w:t>
            </w:r>
          </w:p>
        </w:tc>
        <w:tc>
          <w:tcPr>
            <w:tcW w:w="1300" w:type="dxa"/>
          </w:tcPr>
          <w:p w14:paraId="688CCE11" w14:textId="5D5241BE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06.600,00</w:t>
            </w:r>
          </w:p>
        </w:tc>
        <w:tc>
          <w:tcPr>
            <w:tcW w:w="1300" w:type="dxa"/>
          </w:tcPr>
          <w:p w14:paraId="7CCA5749" w14:textId="37B10C1C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36.800,00</w:t>
            </w:r>
          </w:p>
        </w:tc>
        <w:tc>
          <w:tcPr>
            <w:tcW w:w="1300" w:type="dxa"/>
          </w:tcPr>
          <w:p w14:paraId="7983880C" w14:textId="1E2A7234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72.000,00</w:t>
            </w:r>
          </w:p>
        </w:tc>
      </w:tr>
      <w:tr w:rsidR="009C5C12" w14:paraId="76C392EC" w14:textId="77777777" w:rsidTr="009C5C12">
        <w:tc>
          <w:tcPr>
            <w:tcW w:w="6131" w:type="dxa"/>
          </w:tcPr>
          <w:p w14:paraId="1CD7514E" w14:textId="5D6BFB2C" w:rsidR="009C5C12" w:rsidRDefault="009C5C12" w:rsidP="009C5C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hodi od prodaje nefinancijske imovine</w:t>
            </w:r>
          </w:p>
        </w:tc>
        <w:tc>
          <w:tcPr>
            <w:tcW w:w="1300" w:type="dxa"/>
          </w:tcPr>
          <w:p w14:paraId="0B56D7EF" w14:textId="128FAF5D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600,00</w:t>
            </w:r>
          </w:p>
        </w:tc>
        <w:tc>
          <w:tcPr>
            <w:tcW w:w="1300" w:type="dxa"/>
          </w:tcPr>
          <w:p w14:paraId="1DA6A0F3" w14:textId="2D47373D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600,00</w:t>
            </w:r>
          </w:p>
        </w:tc>
        <w:tc>
          <w:tcPr>
            <w:tcW w:w="1300" w:type="dxa"/>
          </w:tcPr>
          <w:p w14:paraId="1C795BCD" w14:textId="201ED855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700,00</w:t>
            </w:r>
          </w:p>
        </w:tc>
      </w:tr>
      <w:tr w:rsidR="009C5C12" w:rsidRPr="009C5C12" w14:paraId="29357E70" w14:textId="77777777" w:rsidTr="009C5C12">
        <w:tc>
          <w:tcPr>
            <w:tcW w:w="6131" w:type="dxa"/>
          </w:tcPr>
          <w:p w14:paraId="47E86491" w14:textId="5A5DFF0E" w:rsidR="009C5C12" w:rsidRPr="009C5C12" w:rsidRDefault="009C5C12" w:rsidP="009C5C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C5C12">
              <w:rPr>
                <w:rFonts w:ascii="Times New Roman" w:hAnsi="Times New Roman"/>
                <w:b/>
                <w:sz w:val="20"/>
                <w:szCs w:val="20"/>
              </w:rPr>
              <w:t>UKUPNO PRIHODI</w:t>
            </w:r>
          </w:p>
        </w:tc>
        <w:tc>
          <w:tcPr>
            <w:tcW w:w="1300" w:type="dxa"/>
          </w:tcPr>
          <w:p w14:paraId="3966D9D4" w14:textId="630EB58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C5C12">
              <w:rPr>
                <w:rFonts w:ascii="Times New Roman" w:hAnsi="Times New Roman"/>
                <w:b/>
                <w:sz w:val="20"/>
                <w:szCs w:val="20"/>
              </w:rPr>
              <w:t>2.626.200,00</w:t>
            </w:r>
          </w:p>
        </w:tc>
        <w:tc>
          <w:tcPr>
            <w:tcW w:w="1300" w:type="dxa"/>
          </w:tcPr>
          <w:p w14:paraId="39BF7AF9" w14:textId="4657803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C5C12">
              <w:rPr>
                <w:rFonts w:ascii="Times New Roman" w:hAnsi="Times New Roman"/>
                <w:b/>
                <w:sz w:val="20"/>
                <w:szCs w:val="20"/>
              </w:rPr>
              <w:t>2.757.400,00</w:t>
            </w:r>
          </w:p>
        </w:tc>
        <w:tc>
          <w:tcPr>
            <w:tcW w:w="1300" w:type="dxa"/>
          </w:tcPr>
          <w:p w14:paraId="01DD7DF3" w14:textId="25DDCAD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C5C12">
              <w:rPr>
                <w:rFonts w:ascii="Times New Roman" w:hAnsi="Times New Roman"/>
                <w:b/>
                <w:sz w:val="20"/>
                <w:szCs w:val="20"/>
              </w:rPr>
              <w:t>2.893.700,00</w:t>
            </w:r>
          </w:p>
        </w:tc>
      </w:tr>
      <w:tr w:rsidR="009C5C12" w14:paraId="7B3A9D50" w14:textId="77777777" w:rsidTr="009C5C12">
        <w:tc>
          <w:tcPr>
            <w:tcW w:w="6131" w:type="dxa"/>
          </w:tcPr>
          <w:p w14:paraId="04405A26" w14:textId="48BA86CC" w:rsidR="009C5C12" w:rsidRDefault="009C5C12" w:rsidP="009C5C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shodi poslovanja</w:t>
            </w:r>
          </w:p>
        </w:tc>
        <w:tc>
          <w:tcPr>
            <w:tcW w:w="1300" w:type="dxa"/>
          </w:tcPr>
          <w:p w14:paraId="33CF048D" w14:textId="36D215E7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96.200,00</w:t>
            </w:r>
          </w:p>
        </w:tc>
        <w:tc>
          <w:tcPr>
            <w:tcW w:w="1300" w:type="dxa"/>
          </w:tcPr>
          <w:p w14:paraId="27EE5729" w14:textId="349F17EF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60.900,00</w:t>
            </w:r>
          </w:p>
        </w:tc>
        <w:tc>
          <w:tcPr>
            <w:tcW w:w="1300" w:type="dxa"/>
          </w:tcPr>
          <w:p w14:paraId="7D9293BC" w14:textId="5665FD92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27.900,00</w:t>
            </w:r>
          </w:p>
        </w:tc>
      </w:tr>
      <w:tr w:rsidR="009C5C12" w14:paraId="54CABE30" w14:textId="77777777" w:rsidTr="009C5C12">
        <w:tc>
          <w:tcPr>
            <w:tcW w:w="6131" w:type="dxa"/>
          </w:tcPr>
          <w:p w14:paraId="12B1F662" w14:textId="21BDAA66" w:rsidR="009C5C12" w:rsidRDefault="009C5C12" w:rsidP="009C5C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shodi za nabavu nefinancijske imovine</w:t>
            </w:r>
          </w:p>
        </w:tc>
        <w:tc>
          <w:tcPr>
            <w:tcW w:w="1300" w:type="dxa"/>
          </w:tcPr>
          <w:p w14:paraId="5045CBDE" w14:textId="043ED52A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12.000,00</w:t>
            </w:r>
          </w:p>
        </w:tc>
        <w:tc>
          <w:tcPr>
            <w:tcW w:w="1300" w:type="dxa"/>
          </w:tcPr>
          <w:p w14:paraId="20AADB51" w14:textId="79845205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12.600,00</w:t>
            </w:r>
          </w:p>
        </w:tc>
        <w:tc>
          <w:tcPr>
            <w:tcW w:w="1300" w:type="dxa"/>
          </w:tcPr>
          <w:p w14:paraId="55AC79D5" w14:textId="644B78A2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17.700,00</w:t>
            </w:r>
          </w:p>
        </w:tc>
      </w:tr>
      <w:tr w:rsidR="009C5C12" w:rsidRPr="009C5C12" w14:paraId="06C4E0D9" w14:textId="77777777" w:rsidTr="009C5C12">
        <w:tc>
          <w:tcPr>
            <w:tcW w:w="6131" w:type="dxa"/>
          </w:tcPr>
          <w:p w14:paraId="00EF212A" w14:textId="3E5FD191" w:rsidR="009C5C12" w:rsidRPr="009C5C12" w:rsidRDefault="009C5C12" w:rsidP="009C5C1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C5C12">
              <w:rPr>
                <w:rFonts w:ascii="Times New Roman" w:hAnsi="Times New Roman"/>
                <w:b/>
                <w:sz w:val="20"/>
                <w:szCs w:val="20"/>
              </w:rPr>
              <w:t>UKUPNO RASHODI</w:t>
            </w:r>
          </w:p>
        </w:tc>
        <w:tc>
          <w:tcPr>
            <w:tcW w:w="1300" w:type="dxa"/>
          </w:tcPr>
          <w:p w14:paraId="70D8070C" w14:textId="7CF7850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C5C12">
              <w:rPr>
                <w:rFonts w:ascii="Times New Roman" w:hAnsi="Times New Roman"/>
                <w:b/>
                <w:sz w:val="20"/>
                <w:szCs w:val="20"/>
              </w:rPr>
              <w:t>3.308.200,00</w:t>
            </w:r>
          </w:p>
        </w:tc>
        <w:tc>
          <w:tcPr>
            <w:tcW w:w="1300" w:type="dxa"/>
          </w:tcPr>
          <w:p w14:paraId="2A933971" w14:textId="3EB7908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C5C12">
              <w:rPr>
                <w:rFonts w:ascii="Times New Roman" w:hAnsi="Times New Roman"/>
                <w:b/>
                <w:sz w:val="20"/>
                <w:szCs w:val="20"/>
              </w:rPr>
              <w:t>3.473.500,00</w:t>
            </w:r>
          </w:p>
        </w:tc>
        <w:tc>
          <w:tcPr>
            <w:tcW w:w="1300" w:type="dxa"/>
          </w:tcPr>
          <w:p w14:paraId="6D0F8096" w14:textId="2331227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C5C12">
              <w:rPr>
                <w:rFonts w:ascii="Times New Roman" w:hAnsi="Times New Roman"/>
                <w:b/>
                <w:sz w:val="20"/>
                <w:szCs w:val="20"/>
              </w:rPr>
              <w:t>3.645.600,00</w:t>
            </w:r>
          </w:p>
        </w:tc>
      </w:tr>
      <w:tr w:rsidR="009C5C12" w:rsidRPr="009C5C12" w14:paraId="5C4327AE" w14:textId="77777777" w:rsidTr="009C5C12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49F29D1A" w14:textId="2F037C95" w:rsidR="009C5C12" w:rsidRPr="009C5C12" w:rsidRDefault="009C5C12" w:rsidP="009C5C12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  <w:r w:rsidRPr="009C5C12">
              <w:rPr>
                <w:rFonts w:ascii="Times New Roman" w:hAnsi="Times New Roman"/>
                <w:b/>
                <w:sz w:val="18"/>
                <w:szCs w:val="20"/>
              </w:rPr>
              <w:t>RAZLIKA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B81D817" w14:textId="33CF1BB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9C5C12">
              <w:rPr>
                <w:rFonts w:ascii="Times New Roman" w:hAnsi="Times New Roman"/>
                <w:b/>
                <w:sz w:val="18"/>
                <w:szCs w:val="20"/>
              </w:rPr>
              <w:t>-682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F4BEEE7" w14:textId="2B66650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9C5C12">
              <w:rPr>
                <w:rFonts w:ascii="Times New Roman" w:hAnsi="Times New Roman"/>
                <w:b/>
                <w:sz w:val="18"/>
                <w:szCs w:val="20"/>
              </w:rPr>
              <w:t>-716.1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F18FA32" w14:textId="123E0CC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9C5C12">
              <w:rPr>
                <w:rFonts w:ascii="Times New Roman" w:hAnsi="Times New Roman"/>
                <w:b/>
                <w:sz w:val="18"/>
                <w:szCs w:val="20"/>
              </w:rPr>
              <w:t>-751.900,00</w:t>
            </w:r>
          </w:p>
        </w:tc>
      </w:tr>
    </w:tbl>
    <w:p w14:paraId="430F0392" w14:textId="32FF45C5" w:rsidR="005B5C6F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</w:p>
    <w:p w14:paraId="3208C298" w14:textId="77777777" w:rsidR="005B5C6F" w:rsidRPr="0075278C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</w:p>
    <w:p w14:paraId="151E10CC" w14:textId="77777777" w:rsidR="005B5C6F" w:rsidRPr="008E132E" w:rsidRDefault="005B5C6F" w:rsidP="005B5C6F">
      <w:pPr>
        <w:pStyle w:val="Odlomakpopisa"/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8E132E">
        <w:rPr>
          <w:rFonts w:ascii="Times New Roman" w:hAnsi="Times New Roman"/>
          <w:b/>
          <w:bCs/>
          <w:sz w:val="20"/>
          <w:szCs w:val="20"/>
        </w:rPr>
        <w:t>RASPOLOŽIVA SREDSTVA IZ PRETHODNIH GODIN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9C5C12" w:rsidRPr="009C5C12" w14:paraId="342FDFAB" w14:textId="77777777" w:rsidTr="009C5C12">
        <w:tc>
          <w:tcPr>
            <w:tcW w:w="6131" w:type="dxa"/>
            <w:shd w:val="clear" w:color="auto" w:fill="DDEBF7"/>
          </w:tcPr>
          <w:p w14:paraId="1C312347" w14:textId="3CD28CE1" w:rsidR="009C5C12" w:rsidRPr="009C5C12" w:rsidRDefault="009C5C12" w:rsidP="009C5C12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 w:rsidRPr="009C5C12">
              <w:rPr>
                <w:rFonts w:ascii="Times New Roman" w:hAnsi="Times New Roman"/>
                <w:sz w:val="18"/>
                <w:szCs w:val="20"/>
              </w:rPr>
              <w:t>UKUPAN DONOS VIŠKA/MANJKA IZ PRETHODNIH GODINA</w:t>
            </w:r>
          </w:p>
        </w:tc>
        <w:tc>
          <w:tcPr>
            <w:tcW w:w="1300" w:type="dxa"/>
            <w:shd w:val="clear" w:color="auto" w:fill="DDEBF7"/>
          </w:tcPr>
          <w:p w14:paraId="24230A13" w14:textId="7777777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00" w:type="dxa"/>
            <w:shd w:val="clear" w:color="auto" w:fill="DDEBF7"/>
          </w:tcPr>
          <w:p w14:paraId="6F4645FA" w14:textId="7777777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00" w:type="dxa"/>
            <w:shd w:val="clear" w:color="auto" w:fill="DDEBF7"/>
          </w:tcPr>
          <w:p w14:paraId="75F7882B" w14:textId="7777777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C5C12" w:rsidRPr="009C5C12" w14:paraId="07D2CB6B" w14:textId="77777777" w:rsidTr="009C5C12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2BA47B50" w14:textId="747378BD" w:rsidR="009C5C12" w:rsidRPr="009C5C12" w:rsidRDefault="009C5C12" w:rsidP="009C5C12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  <w:r w:rsidRPr="009C5C12">
              <w:rPr>
                <w:rFonts w:ascii="Times New Roman" w:hAnsi="Times New Roman"/>
                <w:b/>
                <w:sz w:val="18"/>
                <w:szCs w:val="20"/>
              </w:rPr>
              <w:t>VIŠAK/MANJAK IZ PRETHODNIH GODINA KOJI ĆE SE POKRITI/RASPOREDIT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01B7DE2" w14:textId="7777777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19B92E6E" w14:textId="7777777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7036F7F1" w14:textId="7777777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</w:tbl>
    <w:p w14:paraId="3D7711D7" w14:textId="717C8B86" w:rsidR="005B5C6F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</w:p>
    <w:p w14:paraId="1BF433A2" w14:textId="77777777" w:rsidR="005B5C6F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</w:p>
    <w:p w14:paraId="026D8F1E" w14:textId="77777777" w:rsidR="005B5C6F" w:rsidRPr="008E132E" w:rsidRDefault="005B5C6F" w:rsidP="005B5C6F">
      <w:pPr>
        <w:pStyle w:val="Odlomakpopisa"/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8E132E">
        <w:rPr>
          <w:rFonts w:ascii="Times New Roman" w:hAnsi="Times New Roman"/>
          <w:b/>
          <w:bCs/>
          <w:sz w:val="20"/>
          <w:szCs w:val="20"/>
        </w:rPr>
        <w:t>RAČUN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9C5C12" w14:paraId="3E8A6EE7" w14:textId="77777777" w:rsidTr="009C5C12">
        <w:tc>
          <w:tcPr>
            <w:tcW w:w="6131" w:type="dxa"/>
          </w:tcPr>
          <w:p w14:paraId="5BBC89F3" w14:textId="4A5D7D07" w:rsidR="009C5C12" w:rsidRDefault="009C5C12" w:rsidP="009C5C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300" w:type="dxa"/>
          </w:tcPr>
          <w:p w14:paraId="6B0528E2" w14:textId="7F923F1E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100,00</w:t>
            </w:r>
          </w:p>
        </w:tc>
        <w:tc>
          <w:tcPr>
            <w:tcW w:w="1300" w:type="dxa"/>
          </w:tcPr>
          <w:p w14:paraId="3FFE5EBD" w14:textId="288C7057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800,00</w:t>
            </w:r>
          </w:p>
        </w:tc>
        <w:tc>
          <w:tcPr>
            <w:tcW w:w="1300" w:type="dxa"/>
          </w:tcPr>
          <w:p w14:paraId="1C853D39" w14:textId="2EBE789F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600,00</w:t>
            </w:r>
          </w:p>
        </w:tc>
      </w:tr>
      <w:tr w:rsidR="009C5C12" w14:paraId="195AEAE2" w14:textId="77777777" w:rsidTr="009C5C12">
        <w:tc>
          <w:tcPr>
            <w:tcW w:w="6131" w:type="dxa"/>
          </w:tcPr>
          <w:p w14:paraId="5FCD5A6D" w14:textId="5C263C62" w:rsidR="009C5C12" w:rsidRDefault="009C5C12" w:rsidP="009C5C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300" w:type="dxa"/>
          </w:tcPr>
          <w:p w14:paraId="6412DE83" w14:textId="41E76686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.100,00</w:t>
            </w:r>
          </w:p>
        </w:tc>
        <w:tc>
          <w:tcPr>
            <w:tcW w:w="1300" w:type="dxa"/>
          </w:tcPr>
          <w:p w14:paraId="42EF3C67" w14:textId="6555043C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1.900,00</w:t>
            </w:r>
          </w:p>
        </w:tc>
        <w:tc>
          <w:tcPr>
            <w:tcW w:w="1300" w:type="dxa"/>
          </w:tcPr>
          <w:p w14:paraId="6EED1C13" w14:textId="09905EAC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.500,00</w:t>
            </w:r>
          </w:p>
        </w:tc>
      </w:tr>
      <w:tr w:rsidR="009C5C12" w:rsidRPr="009C5C12" w14:paraId="0C8AF81F" w14:textId="77777777" w:rsidTr="009C5C12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4FF19BD2" w14:textId="028C9D0B" w:rsidR="009C5C12" w:rsidRPr="009C5C12" w:rsidRDefault="009C5C12" w:rsidP="009C5C12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  <w:r w:rsidRPr="009C5C12">
              <w:rPr>
                <w:rFonts w:ascii="Times New Roman" w:hAnsi="Times New Roman"/>
                <w:b/>
                <w:sz w:val="18"/>
                <w:szCs w:val="20"/>
              </w:rPr>
              <w:t>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2F39837" w14:textId="6771571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9C5C12">
              <w:rPr>
                <w:rFonts w:ascii="Times New Roman" w:hAnsi="Times New Roman"/>
                <w:b/>
                <w:sz w:val="18"/>
                <w:szCs w:val="20"/>
              </w:rPr>
              <w:t>682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623300D" w14:textId="0226A14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9C5C12">
              <w:rPr>
                <w:rFonts w:ascii="Times New Roman" w:hAnsi="Times New Roman"/>
                <w:b/>
                <w:sz w:val="18"/>
                <w:szCs w:val="20"/>
              </w:rPr>
              <w:t>716.1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EF733CD" w14:textId="1F066A8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9C5C12">
              <w:rPr>
                <w:rFonts w:ascii="Times New Roman" w:hAnsi="Times New Roman"/>
                <w:b/>
                <w:sz w:val="18"/>
                <w:szCs w:val="20"/>
              </w:rPr>
              <w:t>751.900,00</w:t>
            </w:r>
          </w:p>
        </w:tc>
      </w:tr>
    </w:tbl>
    <w:p w14:paraId="40182D64" w14:textId="0CEBE52C" w:rsidR="005B5C6F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</w:p>
    <w:p w14:paraId="7A9237B5" w14:textId="77777777" w:rsidR="005B5C6F" w:rsidRPr="0075278C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</w:p>
    <w:p w14:paraId="56701E8D" w14:textId="77777777" w:rsidR="005B5C6F" w:rsidRPr="0075278C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9C5C12" w:rsidRPr="009C5C12" w14:paraId="370C8789" w14:textId="77777777" w:rsidTr="009C5C12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201D0EF4" w14:textId="76B86723" w:rsidR="009C5C12" w:rsidRPr="009C5C12" w:rsidRDefault="009C5C12" w:rsidP="009C5C12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  <w:r w:rsidRPr="009C5C12">
              <w:rPr>
                <w:rFonts w:ascii="Times New Roman" w:hAnsi="Times New Roman"/>
                <w:b/>
                <w:sz w:val="18"/>
                <w:szCs w:val="20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5D3752B" w14:textId="1B5997C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9C5C12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C42B3E2" w14:textId="5720CD6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9C5C12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5FBC6F5" w14:textId="20753BB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9C5C12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</w:tr>
    </w:tbl>
    <w:p w14:paraId="2650F48C" w14:textId="54308971" w:rsidR="005B5C6F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</w:p>
    <w:p w14:paraId="0AC252DD" w14:textId="77777777" w:rsidR="005B5C6F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</w:p>
    <w:p w14:paraId="5BF19E02" w14:textId="77777777" w:rsidR="005B5C6F" w:rsidRDefault="005B5C6F" w:rsidP="005B5C6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  <w:sectPr w:rsidR="005B5C6F" w:rsidSect="00BA110F">
          <w:headerReference w:type="default" r:id="rId8"/>
          <w:footerReference w:type="default" r:id="rId9"/>
          <w:pgSz w:w="11906" w:h="16838"/>
          <w:pgMar w:top="962" w:right="849" w:bottom="851" w:left="1134" w:header="567" w:footer="283" w:gutter="0"/>
          <w:cols w:space="708"/>
          <w:docGrid w:linePitch="360"/>
        </w:sectPr>
      </w:pPr>
    </w:p>
    <w:p w14:paraId="5F4795A1" w14:textId="77777777" w:rsidR="005B5C6F" w:rsidRPr="00521735" w:rsidRDefault="005B5C6F" w:rsidP="005B5C6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21735">
        <w:rPr>
          <w:rFonts w:ascii="Times New Roman" w:hAnsi="Times New Roman" w:cs="Times New Roman"/>
          <w:b/>
          <w:bCs/>
          <w:sz w:val="20"/>
          <w:szCs w:val="20"/>
        </w:rPr>
        <w:lastRenderedPageBreak/>
        <w:t>Članak 2.</w:t>
      </w:r>
    </w:p>
    <w:p w14:paraId="584438B3" w14:textId="77777777" w:rsidR="005B5C6F" w:rsidRPr="00521735" w:rsidRDefault="005B5C6F" w:rsidP="005B5C6F">
      <w:pPr>
        <w:jc w:val="both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r-HR"/>
        </w:rPr>
      </w:pPr>
      <w:r w:rsidRPr="00521735">
        <w:rPr>
          <w:rFonts w:ascii="Times New Roman" w:hAnsi="Times New Roman" w:cs="Times New Roman"/>
          <w:sz w:val="20"/>
          <w:szCs w:val="20"/>
        </w:rPr>
        <w:t>Prihodi i rashodi, te primici i izdaci po ekonomskoj klasifikaciji utv</w:t>
      </w:r>
      <w:r>
        <w:rPr>
          <w:rFonts w:ascii="Times New Roman" w:hAnsi="Times New Roman" w:cs="Times New Roman"/>
          <w:sz w:val="20"/>
          <w:szCs w:val="20"/>
        </w:rPr>
        <w:t>rđuju se u</w:t>
      </w:r>
      <w:r w:rsidRPr="005217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521735">
        <w:rPr>
          <w:rFonts w:ascii="Times New Roman" w:hAnsi="Times New Roman" w:cs="Times New Roman"/>
          <w:sz w:val="20"/>
          <w:szCs w:val="20"/>
        </w:rPr>
        <w:t>ačunu prihoda i rashoda</w:t>
      </w:r>
      <w:r>
        <w:rPr>
          <w:rFonts w:ascii="Times New Roman" w:hAnsi="Times New Roman" w:cs="Times New Roman"/>
          <w:sz w:val="20"/>
          <w:szCs w:val="20"/>
        </w:rPr>
        <w:t xml:space="preserve"> te</w:t>
      </w:r>
      <w:r w:rsidRPr="005217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521735">
        <w:rPr>
          <w:rFonts w:ascii="Times New Roman" w:hAnsi="Times New Roman" w:cs="Times New Roman"/>
          <w:sz w:val="20"/>
          <w:szCs w:val="20"/>
        </w:rPr>
        <w:t>ačunu financiranj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1735">
        <w:rPr>
          <w:rFonts w:ascii="Times New Roman" w:hAnsi="Times New Roman" w:cs="Times New Roman"/>
          <w:sz w:val="20"/>
          <w:szCs w:val="20"/>
        </w:rPr>
        <w:t>kako slijedi:</w:t>
      </w:r>
    </w:p>
    <w:p w14:paraId="4C40047E" w14:textId="77777777" w:rsidR="005B5C6F" w:rsidRPr="00521735" w:rsidRDefault="005B5C6F" w:rsidP="005B5C6F">
      <w:pPr>
        <w:pStyle w:val="Odlomakpopisa"/>
        <w:numPr>
          <w:ilvl w:val="0"/>
          <w:numId w:val="2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521735">
        <w:rPr>
          <w:rFonts w:ascii="Times New Roman" w:hAnsi="Times New Roman"/>
          <w:b/>
          <w:bCs/>
          <w:sz w:val="20"/>
          <w:szCs w:val="20"/>
        </w:rPr>
        <w:t>RAČUN PRIHODA I RASHODA</w:t>
      </w:r>
    </w:p>
    <w:p w14:paraId="4EF92AF7" w14:textId="77777777" w:rsidR="005B5C6F" w:rsidRPr="00521735" w:rsidRDefault="005B5C6F" w:rsidP="005B5C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PRI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9C5C12" w:rsidRPr="009C5C12" w14:paraId="10E07125" w14:textId="77777777" w:rsidTr="009C5C12">
        <w:tc>
          <w:tcPr>
            <w:tcW w:w="6131" w:type="dxa"/>
            <w:shd w:val="clear" w:color="auto" w:fill="505050"/>
          </w:tcPr>
          <w:p w14:paraId="1730D35E" w14:textId="1492CEF4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47296B9B" w14:textId="5F1A110C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3 GODINU</w:t>
            </w:r>
          </w:p>
        </w:tc>
        <w:tc>
          <w:tcPr>
            <w:tcW w:w="1300" w:type="dxa"/>
            <w:shd w:val="clear" w:color="auto" w:fill="505050"/>
          </w:tcPr>
          <w:p w14:paraId="1B11E477" w14:textId="060CF239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4 GODINU-PROJEKCIJA</w:t>
            </w:r>
          </w:p>
        </w:tc>
        <w:tc>
          <w:tcPr>
            <w:tcW w:w="1300" w:type="dxa"/>
            <w:shd w:val="clear" w:color="auto" w:fill="505050"/>
          </w:tcPr>
          <w:p w14:paraId="187663D4" w14:textId="39B527A9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5 GODINU-PROJEKCIJA</w:t>
            </w:r>
          </w:p>
        </w:tc>
      </w:tr>
      <w:tr w:rsidR="009C5C12" w:rsidRPr="009C5C12" w14:paraId="2C705E92" w14:textId="77777777" w:rsidTr="009C5C12">
        <w:tc>
          <w:tcPr>
            <w:tcW w:w="6131" w:type="dxa"/>
            <w:shd w:val="clear" w:color="auto" w:fill="505050"/>
          </w:tcPr>
          <w:p w14:paraId="7447ABF3" w14:textId="6DE8DF61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C9C843B" w14:textId="19CE6C00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B89CE7C" w14:textId="1F11F4DF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0C3390D" w14:textId="0EEBE3AF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9C5C12" w:rsidRPr="009C5C12" w14:paraId="4D717498" w14:textId="77777777" w:rsidTr="009C5C12">
        <w:tc>
          <w:tcPr>
            <w:tcW w:w="6131" w:type="dxa"/>
            <w:shd w:val="clear" w:color="auto" w:fill="BDD7EE"/>
          </w:tcPr>
          <w:p w14:paraId="0D61439B" w14:textId="0A8A6DC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676B3665" w14:textId="7BA2C79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606.600,00</w:t>
            </w:r>
          </w:p>
        </w:tc>
        <w:tc>
          <w:tcPr>
            <w:tcW w:w="1300" w:type="dxa"/>
            <w:shd w:val="clear" w:color="auto" w:fill="BDD7EE"/>
          </w:tcPr>
          <w:p w14:paraId="1712BD86" w14:textId="2ECF79D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736.800,00</w:t>
            </w:r>
          </w:p>
        </w:tc>
        <w:tc>
          <w:tcPr>
            <w:tcW w:w="1300" w:type="dxa"/>
            <w:shd w:val="clear" w:color="auto" w:fill="BDD7EE"/>
          </w:tcPr>
          <w:p w14:paraId="44FD88AF" w14:textId="6883124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872.000,00</w:t>
            </w:r>
          </w:p>
        </w:tc>
      </w:tr>
      <w:tr w:rsidR="009C5C12" w14:paraId="1BB70059" w14:textId="77777777" w:rsidTr="009C5C12">
        <w:tc>
          <w:tcPr>
            <w:tcW w:w="6131" w:type="dxa"/>
          </w:tcPr>
          <w:p w14:paraId="56969D4C" w14:textId="56950CCE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</w:tcPr>
          <w:p w14:paraId="6B1D5CDA" w14:textId="2F1916B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.700,00</w:t>
            </w:r>
          </w:p>
        </w:tc>
        <w:tc>
          <w:tcPr>
            <w:tcW w:w="1300" w:type="dxa"/>
          </w:tcPr>
          <w:p w14:paraId="607FF4C7" w14:textId="70889F0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.100,00</w:t>
            </w:r>
          </w:p>
        </w:tc>
        <w:tc>
          <w:tcPr>
            <w:tcW w:w="1300" w:type="dxa"/>
          </w:tcPr>
          <w:p w14:paraId="27DE718D" w14:textId="4449ACC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.000,00</w:t>
            </w:r>
          </w:p>
        </w:tc>
      </w:tr>
      <w:tr w:rsidR="009C5C12" w:rsidRPr="009C5C12" w14:paraId="4195ED55" w14:textId="77777777" w:rsidTr="009C5C12">
        <w:tc>
          <w:tcPr>
            <w:tcW w:w="6131" w:type="dxa"/>
            <w:shd w:val="clear" w:color="auto" w:fill="E6FFE5"/>
          </w:tcPr>
          <w:p w14:paraId="6A879684" w14:textId="2FBEA96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6EA63B70" w14:textId="4076826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449.700,00</w:t>
            </w:r>
          </w:p>
        </w:tc>
        <w:tc>
          <w:tcPr>
            <w:tcW w:w="1300" w:type="dxa"/>
            <w:shd w:val="clear" w:color="auto" w:fill="E6FFE5"/>
          </w:tcPr>
          <w:p w14:paraId="7A4330B2" w14:textId="1D749D8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472.100,00</w:t>
            </w:r>
          </w:p>
        </w:tc>
        <w:tc>
          <w:tcPr>
            <w:tcW w:w="1300" w:type="dxa"/>
            <w:shd w:val="clear" w:color="auto" w:fill="E6FFE5"/>
          </w:tcPr>
          <w:p w14:paraId="7EB003FD" w14:textId="1DCC192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495.000,00</w:t>
            </w:r>
          </w:p>
        </w:tc>
      </w:tr>
      <w:tr w:rsidR="009C5C12" w14:paraId="660C0D0E" w14:textId="77777777" w:rsidTr="009C5C12">
        <w:tc>
          <w:tcPr>
            <w:tcW w:w="6131" w:type="dxa"/>
          </w:tcPr>
          <w:p w14:paraId="39B9FFFF" w14:textId="775DCB2B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</w:tcPr>
          <w:p w14:paraId="2F9EB37A" w14:textId="64481ED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30.600,00</w:t>
            </w:r>
          </w:p>
        </w:tc>
        <w:tc>
          <w:tcPr>
            <w:tcW w:w="1300" w:type="dxa"/>
          </w:tcPr>
          <w:p w14:paraId="765820FD" w14:textId="3DD3FF7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7.200,00</w:t>
            </w:r>
          </w:p>
        </w:tc>
        <w:tc>
          <w:tcPr>
            <w:tcW w:w="1300" w:type="dxa"/>
          </w:tcPr>
          <w:p w14:paraId="2DF689AA" w14:textId="08FB43A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28.100,00</w:t>
            </w:r>
          </w:p>
        </w:tc>
      </w:tr>
      <w:tr w:rsidR="009C5C12" w:rsidRPr="009C5C12" w14:paraId="72AD77B5" w14:textId="77777777" w:rsidTr="009C5C12">
        <w:tc>
          <w:tcPr>
            <w:tcW w:w="6131" w:type="dxa"/>
            <w:shd w:val="clear" w:color="auto" w:fill="E6FFE5"/>
          </w:tcPr>
          <w:p w14:paraId="2BCFEE53" w14:textId="03D6430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62F6BE91" w14:textId="4DD743E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533.500,00</w:t>
            </w:r>
          </w:p>
        </w:tc>
        <w:tc>
          <w:tcPr>
            <w:tcW w:w="1300" w:type="dxa"/>
            <w:shd w:val="clear" w:color="auto" w:fill="E6FFE5"/>
          </w:tcPr>
          <w:p w14:paraId="2EF9A767" w14:textId="5655E51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560.200,00</w:t>
            </w:r>
          </w:p>
        </w:tc>
        <w:tc>
          <w:tcPr>
            <w:tcW w:w="1300" w:type="dxa"/>
            <w:shd w:val="clear" w:color="auto" w:fill="E6FFE5"/>
          </w:tcPr>
          <w:p w14:paraId="3A97F562" w14:textId="384379B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588.200,00</w:t>
            </w:r>
          </w:p>
        </w:tc>
      </w:tr>
      <w:tr w:rsidR="009C5C12" w:rsidRPr="009C5C12" w14:paraId="1502E03A" w14:textId="77777777" w:rsidTr="009C5C12">
        <w:tc>
          <w:tcPr>
            <w:tcW w:w="6131" w:type="dxa"/>
            <w:shd w:val="clear" w:color="auto" w:fill="E6FFE5"/>
          </w:tcPr>
          <w:p w14:paraId="23035700" w14:textId="2A60C90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 Tekuć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522D6AA6" w14:textId="5E0D78C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.900,00</w:t>
            </w:r>
          </w:p>
        </w:tc>
        <w:tc>
          <w:tcPr>
            <w:tcW w:w="1300" w:type="dxa"/>
            <w:shd w:val="clear" w:color="auto" w:fill="E6FFE5"/>
          </w:tcPr>
          <w:p w14:paraId="33613F5E" w14:textId="45DF0C3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8.400,00</w:t>
            </w:r>
          </w:p>
        </w:tc>
        <w:tc>
          <w:tcPr>
            <w:tcW w:w="1300" w:type="dxa"/>
            <w:shd w:val="clear" w:color="auto" w:fill="E6FFE5"/>
          </w:tcPr>
          <w:p w14:paraId="34C8C38E" w14:textId="18E53E8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8.900,00</w:t>
            </w:r>
          </w:p>
        </w:tc>
      </w:tr>
      <w:tr w:rsidR="009C5C12" w:rsidRPr="009C5C12" w14:paraId="7CBD7466" w14:textId="77777777" w:rsidTr="009C5C12">
        <w:tc>
          <w:tcPr>
            <w:tcW w:w="6131" w:type="dxa"/>
            <w:shd w:val="clear" w:color="auto" w:fill="E6FFE5"/>
          </w:tcPr>
          <w:p w14:paraId="392E5C57" w14:textId="0B2772F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 Kapitaln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429959A3" w14:textId="0371C4E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45.500,00</w:t>
            </w:r>
          </w:p>
        </w:tc>
        <w:tc>
          <w:tcPr>
            <w:tcW w:w="1300" w:type="dxa"/>
            <w:shd w:val="clear" w:color="auto" w:fill="E6FFE5"/>
          </w:tcPr>
          <w:p w14:paraId="10108880" w14:textId="3E9B5F4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57.800,00</w:t>
            </w:r>
          </w:p>
        </w:tc>
        <w:tc>
          <w:tcPr>
            <w:tcW w:w="1300" w:type="dxa"/>
            <w:shd w:val="clear" w:color="auto" w:fill="E6FFE5"/>
          </w:tcPr>
          <w:p w14:paraId="65515883" w14:textId="69A2273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70.400,00</w:t>
            </w:r>
          </w:p>
        </w:tc>
      </w:tr>
      <w:tr w:rsidR="009C5C12" w:rsidRPr="009C5C12" w14:paraId="268CBF82" w14:textId="77777777" w:rsidTr="009C5C12">
        <w:tc>
          <w:tcPr>
            <w:tcW w:w="6131" w:type="dxa"/>
            <w:shd w:val="clear" w:color="auto" w:fill="E6FFE5"/>
          </w:tcPr>
          <w:p w14:paraId="369C1091" w14:textId="009B9E5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3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14:paraId="1C3457B4" w14:textId="6D17423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40.200,00</w:t>
            </w:r>
          </w:p>
        </w:tc>
        <w:tc>
          <w:tcPr>
            <w:tcW w:w="1300" w:type="dxa"/>
            <w:shd w:val="clear" w:color="auto" w:fill="E6FFE5"/>
          </w:tcPr>
          <w:p w14:paraId="1F1563BE" w14:textId="3053BEB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42.200,00</w:t>
            </w:r>
          </w:p>
        </w:tc>
        <w:tc>
          <w:tcPr>
            <w:tcW w:w="1300" w:type="dxa"/>
            <w:shd w:val="clear" w:color="auto" w:fill="E6FFE5"/>
          </w:tcPr>
          <w:p w14:paraId="12A03137" w14:textId="17C8B1E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44.300,00</w:t>
            </w:r>
          </w:p>
        </w:tc>
      </w:tr>
      <w:tr w:rsidR="009C5C12" w:rsidRPr="009C5C12" w14:paraId="29C37480" w14:textId="77777777" w:rsidTr="009C5C12">
        <w:tc>
          <w:tcPr>
            <w:tcW w:w="6131" w:type="dxa"/>
            <w:shd w:val="clear" w:color="auto" w:fill="E6FFE5"/>
          </w:tcPr>
          <w:p w14:paraId="293D3A0E" w14:textId="4A59116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2CE8F933" w14:textId="55FEB7B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38.100,00</w:t>
            </w:r>
          </w:p>
        </w:tc>
        <w:tc>
          <w:tcPr>
            <w:tcW w:w="1300" w:type="dxa"/>
            <w:shd w:val="clear" w:color="auto" w:fill="E6FFE5"/>
          </w:tcPr>
          <w:p w14:paraId="00ACEE03" w14:textId="27DA28D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49.900,00</w:t>
            </w:r>
          </w:p>
        </w:tc>
        <w:tc>
          <w:tcPr>
            <w:tcW w:w="1300" w:type="dxa"/>
            <w:shd w:val="clear" w:color="auto" w:fill="E6FFE5"/>
          </w:tcPr>
          <w:p w14:paraId="0533A812" w14:textId="775D9FA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62.300,00</w:t>
            </w:r>
          </w:p>
        </w:tc>
      </w:tr>
      <w:tr w:rsidR="009C5C12" w:rsidRPr="009C5C12" w14:paraId="4488EA90" w14:textId="77777777" w:rsidTr="009C5C12">
        <w:tc>
          <w:tcPr>
            <w:tcW w:w="6131" w:type="dxa"/>
            <w:shd w:val="clear" w:color="auto" w:fill="E6FFE5"/>
          </w:tcPr>
          <w:p w14:paraId="35876F15" w14:textId="539B645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5 Kapitalne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27BD4D86" w14:textId="0B642E4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865.400,00</w:t>
            </w:r>
          </w:p>
        </w:tc>
        <w:tc>
          <w:tcPr>
            <w:tcW w:w="1300" w:type="dxa"/>
            <w:shd w:val="clear" w:color="auto" w:fill="E6FFE5"/>
          </w:tcPr>
          <w:p w14:paraId="2453DFCE" w14:textId="1D500BC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908.700,00</w:t>
            </w:r>
          </w:p>
        </w:tc>
        <w:tc>
          <w:tcPr>
            <w:tcW w:w="1300" w:type="dxa"/>
            <w:shd w:val="clear" w:color="auto" w:fill="E6FFE5"/>
          </w:tcPr>
          <w:p w14:paraId="40BD984F" w14:textId="22E0645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954.000,00</w:t>
            </w:r>
          </w:p>
        </w:tc>
      </w:tr>
      <w:tr w:rsidR="009C5C12" w14:paraId="778A7556" w14:textId="77777777" w:rsidTr="009C5C12">
        <w:tc>
          <w:tcPr>
            <w:tcW w:w="6131" w:type="dxa"/>
          </w:tcPr>
          <w:p w14:paraId="56A660E5" w14:textId="15C45922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</w:tcPr>
          <w:p w14:paraId="47E0239B" w14:textId="289C2E9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200,00</w:t>
            </w:r>
          </w:p>
        </w:tc>
        <w:tc>
          <w:tcPr>
            <w:tcW w:w="1300" w:type="dxa"/>
          </w:tcPr>
          <w:p w14:paraId="7CC2D928" w14:textId="0AB51EE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700,00</w:t>
            </w:r>
          </w:p>
        </w:tc>
        <w:tc>
          <w:tcPr>
            <w:tcW w:w="1300" w:type="dxa"/>
          </w:tcPr>
          <w:p w14:paraId="5A11CA4B" w14:textId="616EF33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200,00</w:t>
            </w:r>
          </w:p>
        </w:tc>
      </w:tr>
      <w:tr w:rsidR="009C5C12" w:rsidRPr="009C5C12" w14:paraId="3B7790BA" w14:textId="77777777" w:rsidTr="009C5C12">
        <w:tc>
          <w:tcPr>
            <w:tcW w:w="6131" w:type="dxa"/>
            <w:shd w:val="clear" w:color="auto" w:fill="E6FFE5"/>
          </w:tcPr>
          <w:p w14:paraId="1C6AFE8A" w14:textId="74F802F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4FB3C4D4" w14:textId="69969DF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.200,00</w:t>
            </w:r>
          </w:p>
        </w:tc>
        <w:tc>
          <w:tcPr>
            <w:tcW w:w="1300" w:type="dxa"/>
            <w:shd w:val="clear" w:color="auto" w:fill="E6FFE5"/>
          </w:tcPr>
          <w:p w14:paraId="3E92EAE8" w14:textId="5235E2B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.500,00</w:t>
            </w:r>
          </w:p>
        </w:tc>
        <w:tc>
          <w:tcPr>
            <w:tcW w:w="1300" w:type="dxa"/>
            <w:shd w:val="clear" w:color="auto" w:fill="E6FFE5"/>
          </w:tcPr>
          <w:p w14:paraId="254AA3B8" w14:textId="7847813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.800,00</w:t>
            </w:r>
          </w:p>
        </w:tc>
      </w:tr>
      <w:tr w:rsidR="009C5C12" w:rsidRPr="009C5C12" w14:paraId="362A5E58" w14:textId="77777777" w:rsidTr="009C5C12">
        <w:tc>
          <w:tcPr>
            <w:tcW w:w="6131" w:type="dxa"/>
            <w:shd w:val="clear" w:color="auto" w:fill="E6FFE5"/>
          </w:tcPr>
          <w:p w14:paraId="1691650D" w14:textId="12722A1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3 Legalizacija</w:t>
            </w:r>
          </w:p>
        </w:tc>
        <w:tc>
          <w:tcPr>
            <w:tcW w:w="1300" w:type="dxa"/>
            <w:shd w:val="clear" w:color="auto" w:fill="E6FFE5"/>
          </w:tcPr>
          <w:p w14:paraId="62DE6B6D" w14:textId="40C673B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E6FFE5"/>
          </w:tcPr>
          <w:p w14:paraId="09CC2E49" w14:textId="185179B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E6FFE5"/>
          </w:tcPr>
          <w:p w14:paraId="79185965" w14:textId="08B7133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00,00</w:t>
            </w:r>
          </w:p>
        </w:tc>
      </w:tr>
      <w:tr w:rsidR="009C5C12" w:rsidRPr="009C5C12" w14:paraId="05E2509D" w14:textId="77777777" w:rsidTr="009C5C12">
        <w:tc>
          <w:tcPr>
            <w:tcW w:w="6131" w:type="dxa"/>
            <w:shd w:val="clear" w:color="auto" w:fill="E6FFE5"/>
          </w:tcPr>
          <w:p w14:paraId="312118C2" w14:textId="563B53F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5 Koncesije</w:t>
            </w:r>
          </w:p>
        </w:tc>
        <w:tc>
          <w:tcPr>
            <w:tcW w:w="1300" w:type="dxa"/>
            <w:shd w:val="clear" w:color="auto" w:fill="E6FFE5"/>
          </w:tcPr>
          <w:p w14:paraId="5DBF8F69" w14:textId="3D1084F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E6FFE5"/>
          </w:tcPr>
          <w:p w14:paraId="18ED8D2F" w14:textId="3DC9E2F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E6FFE5"/>
          </w:tcPr>
          <w:p w14:paraId="6C4DF5F9" w14:textId="051481B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00,00</w:t>
            </w:r>
          </w:p>
        </w:tc>
      </w:tr>
      <w:tr w:rsidR="009C5C12" w:rsidRPr="009C5C12" w14:paraId="035F01AB" w14:textId="77777777" w:rsidTr="009C5C12">
        <w:tc>
          <w:tcPr>
            <w:tcW w:w="6131" w:type="dxa"/>
            <w:shd w:val="clear" w:color="auto" w:fill="E6FFE5"/>
          </w:tcPr>
          <w:p w14:paraId="7277437C" w14:textId="6ECFAB4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6 Prihodi od poljoprivrednog zemljišta RH</w:t>
            </w:r>
          </w:p>
        </w:tc>
        <w:tc>
          <w:tcPr>
            <w:tcW w:w="1300" w:type="dxa"/>
            <w:shd w:val="clear" w:color="auto" w:fill="E6FFE5"/>
          </w:tcPr>
          <w:p w14:paraId="6464E248" w14:textId="2FEA987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2.600,00</w:t>
            </w:r>
          </w:p>
        </w:tc>
        <w:tc>
          <w:tcPr>
            <w:tcW w:w="1300" w:type="dxa"/>
            <w:shd w:val="clear" w:color="auto" w:fill="E6FFE5"/>
          </w:tcPr>
          <w:p w14:paraId="0D49D647" w14:textId="55E6CBD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3.800,00</w:t>
            </w:r>
          </w:p>
        </w:tc>
        <w:tc>
          <w:tcPr>
            <w:tcW w:w="1300" w:type="dxa"/>
            <w:shd w:val="clear" w:color="auto" w:fill="E6FFE5"/>
          </w:tcPr>
          <w:p w14:paraId="64AE0768" w14:textId="1226D81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5.000,00</w:t>
            </w:r>
          </w:p>
        </w:tc>
      </w:tr>
      <w:tr w:rsidR="009C5C12" w14:paraId="7952281D" w14:textId="77777777" w:rsidTr="009C5C12">
        <w:tc>
          <w:tcPr>
            <w:tcW w:w="6131" w:type="dxa"/>
          </w:tcPr>
          <w:p w14:paraId="012BF129" w14:textId="5FD9C9F5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</w:tcPr>
          <w:p w14:paraId="0DCF5E8E" w14:textId="4125ABB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.500,00</w:t>
            </w:r>
          </w:p>
        </w:tc>
        <w:tc>
          <w:tcPr>
            <w:tcW w:w="1300" w:type="dxa"/>
          </w:tcPr>
          <w:p w14:paraId="676B2AF4" w14:textId="5D39AB6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.800,00</w:t>
            </w:r>
          </w:p>
        </w:tc>
        <w:tc>
          <w:tcPr>
            <w:tcW w:w="1300" w:type="dxa"/>
          </w:tcPr>
          <w:p w14:paraId="155BAEEB" w14:textId="0870738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.300,00</w:t>
            </w:r>
          </w:p>
        </w:tc>
      </w:tr>
      <w:tr w:rsidR="009C5C12" w:rsidRPr="009C5C12" w14:paraId="75DB2E19" w14:textId="77777777" w:rsidTr="009C5C12">
        <w:tc>
          <w:tcPr>
            <w:tcW w:w="6131" w:type="dxa"/>
            <w:shd w:val="clear" w:color="auto" w:fill="E6FFE5"/>
          </w:tcPr>
          <w:p w14:paraId="6D245DAB" w14:textId="74847E0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272A5E3C" w14:textId="19E4941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E6FFE5"/>
          </w:tcPr>
          <w:p w14:paraId="1F6DFA0B" w14:textId="7110ED7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0.900,00</w:t>
            </w:r>
          </w:p>
        </w:tc>
        <w:tc>
          <w:tcPr>
            <w:tcW w:w="1300" w:type="dxa"/>
            <w:shd w:val="clear" w:color="auto" w:fill="E6FFE5"/>
          </w:tcPr>
          <w:p w14:paraId="591E2E18" w14:textId="3173159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1.900,00</w:t>
            </w:r>
          </w:p>
        </w:tc>
      </w:tr>
      <w:tr w:rsidR="009C5C12" w:rsidRPr="009C5C12" w14:paraId="4C98311C" w14:textId="77777777" w:rsidTr="009C5C12">
        <w:tc>
          <w:tcPr>
            <w:tcW w:w="6131" w:type="dxa"/>
            <w:shd w:val="clear" w:color="auto" w:fill="E6FFE5"/>
          </w:tcPr>
          <w:p w14:paraId="407A9493" w14:textId="05A0E28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 Komunalna naknada</w:t>
            </w:r>
          </w:p>
        </w:tc>
        <w:tc>
          <w:tcPr>
            <w:tcW w:w="1300" w:type="dxa"/>
            <w:shd w:val="clear" w:color="auto" w:fill="E6FFE5"/>
          </w:tcPr>
          <w:p w14:paraId="39A297AE" w14:textId="081F295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50.500,00</w:t>
            </w:r>
          </w:p>
        </w:tc>
        <w:tc>
          <w:tcPr>
            <w:tcW w:w="1300" w:type="dxa"/>
            <w:shd w:val="clear" w:color="auto" w:fill="E6FFE5"/>
          </w:tcPr>
          <w:p w14:paraId="2DA1C49B" w14:textId="2E81AF5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53.100,00</w:t>
            </w:r>
          </w:p>
        </w:tc>
        <w:tc>
          <w:tcPr>
            <w:tcW w:w="1300" w:type="dxa"/>
            <w:shd w:val="clear" w:color="auto" w:fill="E6FFE5"/>
          </w:tcPr>
          <w:p w14:paraId="32003258" w14:textId="40309A6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55.700,00</w:t>
            </w:r>
          </w:p>
        </w:tc>
      </w:tr>
      <w:tr w:rsidR="009C5C12" w:rsidRPr="009C5C12" w14:paraId="56A13E89" w14:textId="77777777" w:rsidTr="009C5C12">
        <w:tc>
          <w:tcPr>
            <w:tcW w:w="6131" w:type="dxa"/>
            <w:shd w:val="clear" w:color="auto" w:fill="E6FFE5"/>
          </w:tcPr>
          <w:p w14:paraId="146EC7A3" w14:textId="02E8F88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2 Komunalni doprinos</w:t>
            </w:r>
          </w:p>
        </w:tc>
        <w:tc>
          <w:tcPr>
            <w:tcW w:w="1300" w:type="dxa"/>
            <w:shd w:val="clear" w:color="auto" w:fill="E6FFE5"/>
          </w:tcPr>
          <w:p w14:paraId="78ED8384" w14:textId="3E93C01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E6FFE5"/>
          </w:tcPr>
          <w:p w14:paraId="4ADB4DD9" w14:textId="453E0DA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E6FFE5"/>
          </w:tcPr>
          <w:p w14:paraId="5A465113" w14:textId="789E867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500,00</w:t>
            </w:r>
          </w:p>
        </w:tc>
      </w:tr>
      <w:tr w:rsidR="009C5C12" w:rsidRPr="009C5C12" w14:paraId="509EC162" w14:textId="77777777" w:rsidTr="009C5C12">
        <w:tc>
          <w:tcPr>
            <w:tcW w:w="6131" w:type="dxa"/>
            <w:shd w:val="clear" w:color="auto" w:fill="E6FFE5"/>
          </w:tcPr>
          <w:p w14:paraId="72179228" w14:textId="756DB1E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4 Doprinosi za šume</w:t>
            </w:r>
          </w:p>
        </w:tc>
        <w:tc>
          <w:tcPr>
            <w:tcW w:w="1300" w:type="dxa"/>
            <w:shd w:val="clear" w:color="auto" w:fill="E6FFE5"/>
          </w:tcPr>
          <w:p w14:paraId="0D4F0EBB" w14:textId="0C4EDAF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E6FFE5"/>
          </w:tcPr>
          <w:p w14:paraId="2CF4DBB3" w14:textId="4831F1F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0.800,00</w:t>
            </w:r>
          </w:p>
        </w:tc>
        <w:tc>
          <w:tcPr>
            <w:tcW w:w="1300" w:type="dxa"/>
            <w:shd w:val="clear" w:color="auto" w:fill="E6FFE5"/>
          </w:tcPr>
          <w:p w14:paraId="489D2B9B" w14:textId="3F1B92B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1.700,00</w:t>
            </w:r>
          </w:p>
        </w:tc>
      </w:tr>
      <w:tr w:rsidR="009C5C12" w:rsidRPr="009C5C12" w14:paraId="5575C82D" w14:textId="77777777" w:rsidTr="009C5C12">
        <w:tc>
          <w:tcPr>
            <w:tcW w:w="6131" w:type="dxa"/>
            <w:shd w:val="clear" w:color="auto" w:fill="E6FFE5"/>
          </w:tcPr>
          <w:p w14:paraId="6352E0B6" w14:textId="228D55E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7 Prihodi za posebne namjene - ostalo</w:t>
            </w:r>
          </w:p>
        </w:tc>
        <w:tc>
          <w:tcPr>
            <w:tcW w:w="1300" w:type="dxa"/>
            <w:shd w:val="clear" w:color="auto" w:fill="E6FFE5"/>
          </w:tcPr>
          <w:p w14:paraId="7D839382" w14:textId="2325DD9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94.900,00</w:t>
            </w:r>
          </w:p>
        </w:tc>
        <w:tc>
          <w:tcPr>
            <w:tcW w:w="1300" w:type="dxa"/>
            <w:shd w:val="clear" w:color="auto" w:fill="E6FFE5"/>
          </w:tcPr>
          <w:p w14:paraId="3BBEE9EC" w14:textId="7EB356D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99.600,00</w:t>
            </w:r>
          </w:p>
        </w:tc>
        <w:tc>
          <w:tcPr>
            <w:tcW w:w="1300" w:type="dxa"/>
            <w:shd w:val="clear" w:color="auto" w:fill="E6FFE5"/>
          </w:tcPr>
          <w:p w14:paraId="2620DAC7" w14:textId="4117D75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04.500,00</w:t>
            </w:r>
          </w:p>
        </w:tc>
      </w:tr>
      <w:tr w:rsidR="009C5C12" w14:paraId="62102880" w14:textId="77777777" w:rsidTr="009C5C12">
        <w:tc>
          <w:tcPr>
            <w:tcW w:w="6131" w:type="dxa"/>
          </w:tcPr>
          <w:p w14:paraId="1E36A2B9" w14:textId="20EEA625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 Prihodi od prodaje proizvoda i robe te pruženih usluga i prihodi od donacija</w:t>
            </w:r>
          </w:p>
        </w:tc>
        <w:tc>
          <w:tcPr>
            <w:tcW w:w="1300" w:type="dxa"/>
          </w:tcPr>
          <w:p w14:paraId="310D53CC" w14:textId="7E68A5A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6754829D" w14:textId="0FA77A5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00,00</w:t>
            </w:r>
          </w:p>
        </w:tc>
        <w:tc>
          <w:tcPr>
            <w:tcW w:w="1300" w:type="dxa"/>
          </w:tcPr>
          <w:p w14:paraId="3023A225" w14:textId="270E304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00,00</w:t>
            </w:r>
          </w:p>
        </w:tc>
      </w:tr>
      <w:tr w:rsidR="009C5C12" w:rsidRPr="009C5C12" w14:paraId="57E4FC41" w14:textId="77777777" w:rsidTr="009C5C12">
        <w:tc>
          <w:tcPr>
            <w:tcW w:w="6131" w:type="dxa"/>
            <w:shd w:val="clear" w:color="auto" w:fill="E6FFE5"/>
          </w:tcPr>
          <w:p w14:paraId="56B52A62" w14:textId="06AE21F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7F27C55E" w14:textId="61596D6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E6FFE5"/>
          </w:tcPr>
          <w:p w14:paraId="33CBAA33" w14:textId="3EC6C12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E6FFE5"/>
          </w:tcPr>
          <w:p w14:paraId="274D3488" w14:textId="69EC48C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.200,00</w:t>
            </w:r>
          </w:p>
        </w:tc>
      </w:tr>
      <w:tr w:rsidR="009C5C12" w14:paraId="3B85F110" w14:textId="77777777" w:rsidTr="009C5C12">
        <w:tc>
          <w:tcPr>
            <w:tcW w:w="6131" w:type="dxa"/>
          </w:tcPr>
          <w:p w14:paraId="078AFC6D" w14:textId="1C7DD08D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 Kazne, upravne mjere i ostali prihodi</w:t>
            </w:r>
          </w:p>
        </w:tc>
        <w:tc>
          <w:tcPr>
            <w:tcW w:w="1300" w:type="dxa"/>
          </w:tcPr>
          <w:p w14:paraId="7A028ACE" w14:textId="21B66D9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E93FD4B" w14:textId="6E98094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</w:tcPr>
          <w:p w14:paraId="1E68F4D9" w14:textId="59A9FD6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</w:tr>
      <w:tr w:rsidR="009C5C12" w:rsidRPr="009C5C12" w14:paraId="037A06FB" w14:textId="77777777" w:rsidTr="009C5C12">
        <w:tc>
          <w:tcPr>
            <w:tcW w:w="6131" w:type="dxa"/>
            <w:shd w:val="clear" w:color="auto" w:fill="E6FFE5"/>
          </w:tcPr>
          <w:p w14:paraId="4FC30EF0" w14:textId="7B6A801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0920F2F2" w14:textId="3FC0889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E6FFE5"/>
          </w:tcPr>
          <w:p w14:paraId="5014D4A7" w14:textId="5845A09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E6FFE5"/>
          </w:tcPr>
          <w:p w14:paraId="4A2EE0FC" w14:textId="022D90A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500,00</w:t>
            </w:r>
          </w:p>
        </w:tc>
      </w:tr>
      <w:tr w:rsidR="009C5C12" w:rsidRPr="009C5C12" w14:paraId="5A2F1AB7" w14:textId="77777777" w:rsidTr="009C5C12">
        <w:tc>
          <w:tcPr>
            <w:tcW w:w="6131" w:type="dxa"/>
            <w:shd w:val="clear" w:color="auto" w:fill="E6FFE5"/>
          </w:tcPr>
          <w:p w14:paraId="6F0ECF74" w14:textId="5C20C6A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31 Vlastiti prihodi</w:t>
            </w:r>
          </w:p>
        </w:tc>
        <w:tc>
          <w:tcPr>
            <w:tcW w:w="1300" w:type="dxa"/>
            <w:shd w:val="clear" w:color="auto" w:fill="E6FFE5"/>
          </w:tcPr>
          <w:p w14:paraId="26398D67" w14:textId="7070FAC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E6FFE5"/>
          </w:tcPr>
          <w:p w14:paraId="08F2706E" w14:textId="3950D06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E6FFE5"/>
          </w:tcPr>
          <w:p w14:paraId="57CFCE6D" w14:textId="6C56BBE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00,00</w:t>
            </w:r>
          </w:p>
        </w:tc>
      </w:tr>
      <w:tr w:rsidR="009C5C12" w:rsidRPr="009C5C12" w14:paraId="67F66162" w14:textId="77777777" w:rsidTr="009C5C12">
        <w:tc>
          <w:tcPr>
            <w:tcW w:w="6131" w:type="dxa"/>
            <w:shd w:val="clear" w:color="auto" w:fill="BDD7EE"/>
          </w:tcPr>
          <w:p w14:paraId="308DF3C9" w14:textId="7202E11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50CE4241" w14:textId="738300A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9.600,00</w:t>
            </w:r>
          </w:p>
        </w:tc>
        <w:tc>
          <w:tcPr>
            <w:tcW w:w="1300" w:type="dxa"/>
            <w:shd w:val="clear" w:color="auto" w:fill="BDD7EE"/>
          </w:tcPr>
          <w:p w14:paraId="13D0A875" w14:textId="03BE09D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0.600,00</w:t>
            </w:r>
          </w:p>
        </w:tc>
        <w:tc>
          <w:tcPr>
            <w:tcW w:w="1300" w:type="dxa"/>
            <w:shd w:val="clear" w:color="auto" w:fill="BDD7EE"/>
          </w:tcPr>
          <w:p w14:paraId="46DB591C" w14:textId="2C8BABC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1.700,00</w:t>
            </w:r>
          </w:p>
        </w:tc>
      </w:tr>
      <w:tr w:rsidR="009C5C12" w14:paraId="2FC9E23E" w14:textId="77777777" w:rsidTr="009C5C12">
        <w:tc>
          <w:tcPr>
            <w:tcW w:w="6131" w:type="dxa"/>
          </w:tcPr>
          <w:p w14:paraId="45413CCF" w14:textId="6EF93CDD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 Prihodi od prodaje neproizvedene dugotrajne imovine</w:t>
            </w:r>
          </w:p>
        </w:tc>
        <w:tc>
          <w:tcPr>
            <w:tcW w:w="1300" w:type="dxa"/>
          </w:tcPr>
          <w:p w14:paraId="72C6A4F7" w14:textId="6AA0CA0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600,00</w:t>
            </w:r>
          </w:p>
        </w:tc>
        <w:tc>
          <w:tcPr>
            <w:tcW w:w="1300" w:type="dxa"/>
          </w:tcPr>
          <w:p w14:paraId="49B39AC8" w14:textId="3573E73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600,00</w:t>
            </w:r>
          </w:p>
        </w:tc>
        <w:tc>
          <w:tcPr>
            <w:tcW w:w="1300" w:type="dxa"/>
          </w:tcPr>
          <w:p w14:paraId="0A45B8A9" w14:textId="3A7A971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700,00</w:t>
            </w:r>
          </w:p>
        </w:tc>
      </w:tr>
      <w:tr w:rsidR="009C5C12" w:rsidRPr="009C5C12" w14:paraId="598D33B4" w14:textId="77777777" w:rsidTr="009C5C12">
        <w:tc>
          <w:tcPr>
            <w:tcW w:w="6131" w:type="dxa"/>
            <w:shd w:val="clear" w:color="auto" w:fill="E6FFE5"/>
          </w:tcPr>
          <w:p w14:paraId="05A61859" w14:textId="1905574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5000B897" w14:textId="7CF3402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9.600,00</w:t>
            </w:r>
          </w:p>
        </w:tc>
        <w:tc>
          <w:tcPr>
            <w:tcW w:w="1300" w:type="dxa"/>
            <w:shd w:val="clear" w:color="auto" w:fill="E6FFE5"/>
          </w:tcPr>
          <w:p w14:paraId="46B663C7" w14:textId="1AF0D27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0.600,00</w:t>
            </w:r>
          </w:p>
        </w:tc>
        <w:tc>
          <w:tcPr>
            <w:tcW w:w="1300" w:type="dxa"/>
            <w:shd w:val="clear" w:color="auto" w:fill="E6FFE5"/>
          </w:tcPr>
          <w:p w14:paraId="5E1EAAD9" w14:textId="23C6DEF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1.700,00</w:t>
            </w:r>
          </w:p>
        </w:tc>
      </w:tr>
      <w:tr w:rsidR="009C5C12" w:rsidRPr="009C5C12" w14:paraId="0EA4AD06" w14:textId="77777777" w:rsidTr="009C5C12">
        <w:tc>
          <w:tcPr>
            <w:tcW w:w="6131" w:type="dxa"/>
            <w:shd w:val="clear" w:color="auto" w:fill="505050"/>
          </w:tcPr>
          <w:p w14:paraId="0CB2CF3B" w14:textId="5E8E8B3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42C4C541" w14:textId="1D803E4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626.200,00</w:t>
            </w:r>
          </w:p>
        </w:tc>
        <w:tc>
          <w:tcPr>
            <w:tcW w:w="1300" w:type="dxa"/>
            <w:shd w:val="clear" w:color="auto" w:fill="505050"/>
          </w:tcPr>
          <w:p w14:paraId="11D018A5" w14:textId="5BE246E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757.400,00</w:t>
            </w:r>
          </w:p>
        </w:tc>
        <w:tc>
          <w:tcPr>
            <w:tcW w:w="1300" w:type="dxa"/>
            <w:shd w:val="clear" w:color="auto" w:fill="505050"/>
          </w:tcPr>
          <w:p w14:paraId="774E3719" w14:textId="12C77B6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893.700,00</w:t>
            </w:r>
          </w:p>
        </w:tc>
      </w:tr>
    </w:tbl>
    <w:p w14:paraId="47F233BA" w14:textId="4C80BE03" w:rsidR="005B5C6F" w:rsidRPr="00521735" w:rsidRDefault="005B5C6F" w:rsidP="005B5C6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1B732EC" w14:textId="77777777" w:rsidR="005B5C6F" w:rsidRPr="00521735" w:rsidRDefault="005B5C6F" w:rsidP="005B5C6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C296518" w14:textId="77777777" w:rsidR="005B5C6F" w:rsidRPr="00521735" w:rsidRDefault="005B5C6F" w:rsidP="005B5C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RAS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9C5C12" w:rsidRPr="009C5C12" w14:paraId="061DD27A" w14:textId="77777777" w:rsidTr="009C5C12">
        <w:tc>
          <w:tcPr>
            <w:tcW w:w="6131" w:type="dxa"/>
            <w:shd w:val="clear" w:color="auto" w:fill="505050"/>
          </w:tcPr>
          <w:p w14:paraId="32960CB8" w14:textId="3F3B5C78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4172B3A1" w14:textId="63573AD6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3 GODINU</w:t>
            </w:r>
          </w:p>
        </w:tc>
        <w:tc>
          <w:tcPr>
            <w:tcW w:w="1300" w:type="dxa"/>
            <w:shd w:val="clear" w:color="auto" w:fill="505050"/>
          </w:tcPr>
          <w:p w14:paraId="68620E96" w14:textId="24791C61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4 GODINU-PROJEKCIJA</w:t>
            </w:r>
          </w:p>
        </w:tc>
        <w:tc>
          <w:tcPr>
            <w:tcW w:w="1300" w:type="dxa"/>
            <w:shd w:val="clear" w:color="auto" w:fill="505050"/>
          </w:tcPr>
          <w:p w14:paraId="14D68E4D" w14:textId="554279A6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5 GODINU-PROJEKCIJA</w:t>
            </w:r>
          </w:p>
        </w:tc>
      </w:tr>
      <w:tr w:rsidR="009C5C12" w:rsidRPr="009C5C12" w14:paraId="28F461A1" w14:textId="77777777" w:rsidTr="009C5C12">
        <w:tc>
          <w:tcPr>
            <w:tcW w:w="6131" w:type="dxa"/>
            <w:shd w:val="clear" w:color="auto" w:fill="505050"/>
          </w:tcPr>
          <w:p w14:paraId="0CACC52C" w14:textId="42523348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B14E53A" w14:textId="66862A2B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BAABD68" w14:textId="440CABBB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03128BA" w14:textId="3525054B" w:rsidR="009C5C12" w:rsidRPr="009C5C12" w:rsidRDefault="009C5C12" w:rsidP="009C5C1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9C5C12" w:rsidRPr="009C5C12" w14:paraId="2C39C4B0" w14:textId="77777777" w:rsidTr="009C5C12">
        <w:tc>
          <w:tcPr>
            <w:tcW w:w="6131" w:type="dxa"/>
            <w:shd w:val="clear" w:color="auto" w:fill="BDD7EE"/>
          </w:tcPr>
          <w:p w14:paraId="41205621" w14:textId="6848D85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10951897" w14:textId="4DA0C0D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296.200,00</w:t>
            </w:r>
          </w:p>
        </w:tc>
        <w:tc>
          <w:tcPr>
            <w:tcW w:w="1300" w:type="dxa"/>
            <w:shd w:val="clear" w:color="auto" w:fill="BDD7EE"/>
          </w:tcPr>
          <w:p w14:paraId="42DD2236" w14:textId="2B12271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360.900,00</w:t>
            </w:r>
          </w:p>
        </w:tc>
        <w:tc>
          <w:tcPr>
            <w:tcW w:w="1300" w:type="dxa"/>
            <w:shd w:val="clear" w:color="auto" w:fill="BDD7EE"/>
          </w:tcPr>
          <w:p w14:paraId="387644CA" w14:textId="7273297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427.900,00</w:t>
            </w:r>
          </w:p>
        </w:tc>
      </w:tr>
      <w:tr w:rsidR="009C5C12" w14:paraId="34131417" w14:textId="77777777" w:rsidTr="009C5C12">
        <w:tc>
          <w:tcPr>
            <w:tcW w:w="6131" w:type="dxa"/>
          </w:tcPr>
          <w:p w14:paraId="687518EB" w14:textId="5AF68B9F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6F49D2F3" w14:textId="3F5747B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.300,00</w:t>
            </w:r>
          </w:p>
        </w:tc>
        <w:tc>
          <w:tcPr>
            <w:tcW w:w="1300" w:type="dxa"/>
          </w:tcPr>
          <w:p w14:paraId="7E2E9D79" w14:textId="126772C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.300,00</w:t>
            </w:r>
          </w:p>
        </w:tc>
        <w:tc>
          <w:tcPr>
            <w:tcW w:w="1300" w:type="dxa"/>
          </w:tcPr>
          <w:p w14:paraId="5D5C2C0F" w14:textId="25AC003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.100,00</w:t>
            </w:r>
          </w:p>
        </w:tc>
      </w:tr>
      <w:tr w:rsidR="009C5C12" w:rsidRPr="009C5C12" w14:paraId="5CFD9075" w14:textId="77777777" w:rsidTr="009C5C12">
        <w:tc>
          <w:tcPr>
            <w:tcW w:w="6131" w:type="dxa"/>
            <w:shd w:val="clear" w:color="auto" w:fill="E6FFE5"/>
          </w:tcPr>
          <w:p w14:paraId="0E04E235" w14:textId="069BCBF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6C66B416" w14:textId="21ECBF6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28.400,00</w:t>
            </w:r>
          </w:p>
        </w:tc>
        <w:tc>
          <w:tcPr>
            <w:tcW w:w="1300" w:type="dxa"/>
            <w:shd w:val="clear" w:color="auto" w:fill="E6FFE5"/>
          </w:tcPr>
          <w:p w14:paraId="3B17AFF8" w14:textId="1278029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39.700,00</w:t>
            </w:r>
          </w:p>
        </w:tc>
        <w:tc>
          <w:tcPr>
            <w:tcW w:w="1300" w:type="dxa"/>
            <w:shd w:val="clear" w:color="auto" w:fill="E6FFE5"/>
          </w:tcPr>
          <w:p w14:paraId="16C6A03A" w14:textId="21079CA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51.500,00</w:t>
            </w:r>
          </w:p>
        </w:tc>
      </w:tr>
      <w:tr w:rsidR="009C5C12" w:rsidRPr="009C5C12" w14:paraId="67C86F2F" w14:textId="77777777" w:rsidTr="009C5C12">
        <w:tc>
          <w:tcPr>
            <w:tcW w:w="6131" w:type="dxa"/>
            <w:shd w:val="clear" w:color="auto" w:fill="E6FFE5"/>
          </w:tcPr>
          <w:p w14:paraId="29232CA1" w14:textId="0F5E43C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7 Prihodi za posebne namjene - ostalo</w:t>
            </w:r>
          </w:p>
        </w:tc>
        <w:tc>
          <w:tcPr>
            <w:tcW w:w="1300" w:type="dxa"/>
            <w:shd w:val="clear" w:color="auto" w:fill="E6FFE5"/>
          </w:tcPr>
          <w:p w14:paraId="4573D44F" w14:textId="2E5A093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6.600,00</w:t>
            </w:r>
          </w:p>
        </w:tc>
        <w:tc>
          <w:tcPr>
            <w:tcW w:w="1300" w:type="dxa"/>
            <w:shd w:val="clear" w:color="auto" w:fill="E6FFE5"/>
          </w:tcPr>
          <w:p w14:paraId="07A4C0E8" w14:textId="4F21905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8.300,00</w:t>
            </w:r>
          </w:p>
        </w:tc>
        <w:tc>
          <w:tcPr>
            <w:tcW w:w="1300" w:type="dxa"/>
            <w:shd w:val="clear" w:color="auto" w:fill="E6FFE5"/>
          </w:tcPr>
          <w:p w14:paraId="56892E77" w14:textId="55AAA33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9.700,00</w:t>
            </w:r>
          </w:p>
        </w:tc>
      </w:tr>
      <w:tr w:rsidR="009C5C12" w:rsidRPr="009C5C12" w14:paraId="362BE461" w14:textId="77777777" w:rsidTr="009C5C12">
        <w:tc>
          <w:tcPr>
            <w:tcW w:w="6131" w:type="dxa"/>
            <w:shd w:val="clear" w:color="auto" w:fill="E6FFE5"/>
          </w:tcPr>
          <w:p w14:paraId="672932A5" w14:textId="4CE5292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 Tekuć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3288C520" w14:textId="0E6823F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E6FFE5"/>
          </w:tcPr>
          <w:p w14:paraId="43FF26A7" w14:textId="4C399FE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E6FFE5"/>
          </w:tcPr>
          <w:p w14:paraId="2E7AC031" w14:textId="59B8A94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500,00</w:t>
            </w:r>
          </w:p>
        </w:tc>
      </w:tr>
      <w:tr w:rsidR="009C5C12" w:rsidRPr="009C5C12" w14:paraId="453756C8" w14:textId="77777777" w:rsidTr="009C5C12">
        <w:tc>
          <w:tcPr>
            <w:tcW w:w="6131" w:type="dxa"/>
            <w:shd w:val="clear" w:color="auto" w:fill="E6FFE5"/>
          </w:tcPr>
          <w:p w14:paraId="0F20519C" w14:textId="77091E3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3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14:paraId="65E78903" w14:textId="33D8B22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7.700,00</w:t>
            </w:r>
          </w:p>
        </w:tc>
        <w:tc>
          <w:tcPr>
            <w:tcW w:w="1300" w:type="dxa"/>
            <w:shd w:val="clear" w:color="auto" w:fill="E6FFE5"/>
          </w:tcPr>
          <w:p w14:paraId="7E8032E5" w14:textId="1B36F5A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9.100,00</w:t>
            </w:r>
          </w:p>
        </w:tc>
        <w:tc>
          <w:tcPr>
            <w:tcW w:w="1300" w:type="dxa"/>
            <w:shd w:val="clear" w:color="auto" w:fill="E6FFE5"/>
          </w:tcPr>
          <w:p w14:paraId="172D703B" w14:textId="267AFB0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0.500,00</w:t>
            </w:r>
          </w:p>
        </w:tc>
      </w:tr>
      <w:tr w:rsidR="009C5C12" w:rsidRPr="009C5C12" w14:paraId="367AD3A3" w14:textId="77777777" w:rsidTr="009C5C12">
        <w:tc>
          <w:tcPr>
            <w:tcW w:w="6131" w:type="dxa"/>
            <w:shd w:val="clear" w:color="auto" w:fill="E6FFE5"/>
          </w:tcPr>
          <w:p w14:paraId="73503165" w14:textId="2115E8E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6683EC72" w14:textId="609409A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11.300,00</w:t>
            </w:r>
          </w:p>
        </w:tc>
        <w:tc>
          <w:tcPr>
            <w:tcW w:w="1300" w:type="dxa"/>
            <w:shd w:val="clear" w:color="auto" w:fill="E6FFE5"/>
          </w:tcPr>
          <w:p w14:paraId="6E12BBE2" w14:textId="2A44416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21.800,00</w:t>
            </w:r>
          </w:p>
        </w:tc>
        <w:tc>
          <w:tcPr>
            <w:tcW w:w="1300" w:type="dxa"/>
            <w:shd w:val="clear" w:color="auto" w:fill="E6FFE5"/>
          </w:tcPr>
          <w:p w14:paraId="5FBED193" w14:textId="178E33E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32.900,00</w:t>
            </w:r>
          </w:p>
        </w:tc>
      </w:tr>
      <w:tr w:rsidR="009C5C12" w14:paraId="54F46F6D" w14:textId="77777777" w:rsidTr="009C5C12">
        <w:tc>
          <w:tcPr>
            <w:tcW w:w="6131" w:type="dxa"/>
          </w:tcPr>
          <w:p w14:paraId="21855B2E" w14:textId="40639445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407C4B6" w14:textId="473BF59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.700,00</w:t>
            </w:r>
          </w:p>
        </w:tc>
        <w:tc>
          <w:tcPr>
            <w:tcW w:w="1300" w:type="dxa"/>
          </w:tcPr>
          <w:p w14:paraId="09123B29" w14:textId="624918C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.400,00</w:t>
            </w:r>
          </w:p>
        </w:tc>
        <w:tc>
          <w:tcPr>
            <w:tcW w:w="1300" w:type="dxa"/>
          </w:tcPr>
          <w:p w14:paraId="1B743A7C" w14:textId="2948D80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.200,00</w:t>
            </w:r>
          </w:p>
        </w:tc>
      </w:tr>
      <w:tr w:rsidR="009C5C12" w:rsidRPr="009C5C12" w14:paraId="32CAB989" w14:textId="77777777" w:rsidTr="009C5C12">
        <w:tc>
          <w:tcPr>
            <w:tcW w:w="6131" w:type="dxa"/>
            <w:shd w:val="clear" w:color="auto" w:fill="E6FFE5"/>
          </w:tcPr>
          <w:p w14:paraId="71FED09D" w14:textId="263C8FA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57960867" w14:textId="7C5F5C5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66.400,00</w:t>
            </w:r>
          </w:p>
        </w:tc>
        <w:tc>
          <w:tcPr>
            <w:tcW w:w="1300" w:type="dxa"/>
            <w:shd w:val="clear" w:color="auto" w:fill="E6FFE5"/>
          </w:tcPr>
          <w:p w14:paraId="31CD2A84" w14:textId="7167818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84.600,00</w:t>
            </w:r>
          </w:p>
        </w:tc>
        <w:tc>
          <w:tcPr>
            <w:tcW w:w="1300" w:type="dxa"/>
            <w:shd w:val="clear" w:color="auto" w:fill="E6FFE5"/>
          </w:tcPr>
          <w:p w14:paraId="26E4CE4A" w14:textId="2AE0E9C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403.300,00</w:t>
            </w:r>
          </w:p>
        </w:tc>
      </w:tr>
      <w:tr w:rsidR="009C5C12" w:rsidRPr="009C5C12" w14:paraId="0DD18564" w14:textId="77777777" w:rsidTr="009C5C12">
        <w:tc>
          <w:tcPr>
            <w:tcW w:w="6131" w:type="dxa"/>
            <w:shd w:val="clear" w:color="auto" w:fill="E6FFE5"/>
          </w:tcPr>
          <w:p w14:paraId="06595894" w14:textId="39F7068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31 Vlastiti prihodi</w:t>
            </w:r>
          </w:p>
        </w:tc>
        <w:tc>
          <w:tcPr>
            <w:tcW w:w="1300" w:type="dxa"/>
            <w:shd w:val="clear" w:color="auto" w:fill="E6FFE5"/>
          </w:tcPr>
          <w:p w14:paraId="2CA7E36F" w14:textId="54C126A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E6FFE5"/>
          </w:tcPr>
          <w:p w14:paraId="3FCCDF9B" w14:textId="10F5B44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E6FFE5"/>
          </w:tcPr>
          <w:p w14:paraId="31AB25AF" w14:textId="3D12FF0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00,00</w:t>
            </w:r>
          </w:p>
        </w:tc>
      </w:tr>
      <w:tr w:rsidR="009C5C12" w:rsidRPr="009C5C12" w14:paraId="63160C1F" w14:textId="77777777" w:rsidTr="009C5C12">
        <w:tc>
          <w:tcPr>
            <w:tcW w:w="6131" w:type="dxa"/>
            <w:shd w:val="clear" w:color="auto" w:fill="E6FFE5"/>
          </w:tcPr>
          <w:p w14:paraId="40424E9D" w14:textId="5FDBFAD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 Komunalna naknada</w:t>
            </w:r>
          </w:p>
        </w:tc>
        <w:tc>
          <w:tcPr>
            <w:tcW w:w="1300" w:type="dxa"/>
            <w:shd w:val="clear" w:color="auto" w:fill="E6FFE5"/>
          </w:tcPr>
          <w:p w14:paraId="4ACEBD65" w14:textId="15340F4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7.200,00</w:t>
            </w:r>
          </w:p>
        </w:tc>
        <w:tc>
          <w:tcPr>
            <w:tcW w:w="1300" w:type="dxa"/>
            <w:shd w:val="clear" w:color="auto" w:fill="E6FFE5"/>
          </w:tcPr>
          <w:p w14:paraId="7844ACCC" w14:textId="093B27E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9.100,00</w:t>
            </w:r>
          </w:p>
        </w:tc>
        <w:tc>
          <w:tcPr>
            <w:tcW w:w="1300" w:type="dxa"/>
            <w:shd w:val="clear" w:color="auto" w:fill="E6FFE5"/>
          </w:tcPr>
          <w:p w14:paraId="7DA5F788" w14:textId="3D77A91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41.000,00</w:t>
            </w:r>
          </w:p>
        </w:tc>
      </w:tr>
      <w:tr w:rsidR="009C5C12" w:rsidRPr="009C5C12" w14:paraId="10D69CCD" w14:textId="77777777" w:rsidTr="009C5C12">
        <w:tc>
          <w:tcPr>
            <w:tcW w:w="6131" w:type="dxa"/>
            <w:shd w:val="clear" w:color="auto" w:fill="E6FFE5"/>
          </w:tcPr>
          <w:p w14:paraId="6416F9ED" w14:textId="144A0D0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3 Legalizacija</w:t>
            </w:r>
          </w:p>
        </w:tc>
        <w:tc>
          <w:tcPr>
            <w:tcW w:w="1300" w:type="dxa"/>
            <w:shd w:val="clear" w:color="auto" w:fill="E6FFE5"/>
          </w:tcPr>
          <w:p w14:paraId="607ED3D6" w14:textId="77E1E9D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E6FFE5"/>
          </w:tcPr>
          <w:p w14:paraId="7C91914E" w14:textId="30D45DA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E6FFE5"/>
          </w:tcPr>
          <w:p w14:paraId="778051FF" w14:textId="5E18CDD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00,00</w:t>
            </w:r>
          </w:p>
        </w:tc>
      </w:tr>
      <w:tr w:rsidR="009C5C12" w:rsidRPr="009C5C12" w14:paraId="0660779C" w14:textId="77777777" w:rsidTr="009C5C12">
        <w:tc>
          <w:tcPr>
            <w:tcW w:w="6131" w:type="dxa"/>
            <w:shd w:val="clear" w:color="auto" w:fill="E6FFE5"/>
          </w:tcPr>
          <w:p w14:paraId="47057A90" w14:textId="3DD9557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4 Doprinosi za šume</w:t>
            </w:r>
          </w:p>
        </w:tc>
        <w:tc>
          <w:tcPr>
            <w:tcW w:w="1300" w:type="dxa"/>
            <w:shd w:val="clear" w:color="auto" w:fill="E6FFE5"/>
          </w:tcPr>
          <w:p w14:paraId="383BC15A" w14:textId="55AFAB9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E6FFE5"/>
          </w:tcPr>
          <w:p w14:paraId="677567C5" w14:textId="4F577E8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9.700,00</w:t>
            </w:r>
          </w:p>
        </w:tc>
        <w:tc>
          <w:tcPr>
            <w:tcW w:w="1300" w:type="dxa"/>
            <w:shd w:val="clear" w:color="auto" w:fill="E6FFE5"/>
          </w:tcPr>
          <w:p w14:paraId="1E1AD4BF" w14:textId="6A9DC85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0.100,00</w:t>
            </w:r>
          </w:p>
        </w:tc>
      </w:tr>
      <w:tr w:rsidR="009C5C12" w:rsidRPr="009C5C12" w14:paraId="414C1B9A" w14:textId="77777777" w:rsidTr="009C5C12">
        <w:tc>
          <w:tcPr>
            <w:tcW w:w="6131" w:type="dxa"/>
            <w:shd w:val="clear" w:color="auto" w:fill="E6FFE5"/>
          </w:tcPr>
          <w:p w14:paraId="4B2F0257" w14:textId="1FCBB70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5 Koncesije</w:t>
            </w:r>
          </w:p>
        </w:tc>
        <w:tc>
          <w:tcPr>
            <w:tcW w:w="1300" w:type="dxa"/>
            <w:shd w:val="clear" w:color="auto" w:fill="E6FFE5"/>
          </w:tcPr>
          <w:p w14:paraId="6579A22A" w14:textId="6538E6A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E6FFE5"/>
          </w:tcPr>
          <w:p w14:paraId="064F07F1" w14:textId="52F5521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E6FFE5"/>
          </w:tcPr>
          <w:p w14:paraId="20F0647F" w14:textId="285BD3E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00,00</w:t>
            </w:r>
          </w:p>
        </w:tc>
      </w:tr>
      <w:tr w:rsidR="009C5C12" w:rsidRPr="009C5C12" w14:paraId="4BA4A8B8" w14:textId="77777777" w:rsidTr="009C5C12">
        <w:tc>
          <w:tcPr>
            <w:tcW w:w="6131" w:type="dxa"/>
            <w:shd w:val="clear" w:color="auto" w:fill="E6FFE5"/>
          </w:tcPr>
          <w:p w14:paraId="7965F866" w14:textId="06E97F1A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6 Prihodi od poljoprivrednog zemljišta RH</w:t>
            </w:r>
          </w:p>
        </w:tc>
        <w:tc>
          <w:tcPr>
            <w:tcW w:w="1300" w:type="dxa"/>
            <w:shd w:val="clear" w:color="auto" w:fill="E6FFE5"/>
          </w:tcPr>
          <w:p w14:paraId="57F75A36" w14:textId="46BDBD4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1.300,00</w:t>
            </w:r>
          </w:p>
        </w:tc>
        <w:tc>
          <w:tcPr>
            <w:tcW w:w="1300" w:type="dxa"/>
            <w:shd w:val="clear" w:color="auto" w:fill="E6FFE5"/>
          </w:tcPr>
          <w:p w14:paraId="474CBEE1" w14:textId="7812DC1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1.900,00</w:t>
            </w:r>
          </w:p>
        </w:tc>
        <w:tc>
          <w:tcPr>
            <w:tcW w:w="1300" w:type="dxa"/>
            <w:shd w:val="clear" w:color="auto" w:fill="E6FFE5"/>
          </w:tcPr>
          <w:p w14:paraId="6643A1D7" w14:textId="0691C73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2.500,00</w:t>
            </w:r>
          </w:p>
        </w:tc>
      </w:tr>
      <w:tr w:rsidR="009C5C12" w:rsidRPr="009C5C12" w14:paraId="4423DDF8" w14:textId="77777777" w:rsidTr="009C5C12">
        <w:tc>
          <w:tcPr>
            <w:tcW w:w="6131" w:type="dxa"/>
            <w:shd w:val="clear" w:color="auto" w:fill="E6FFE5"/>
          </w:tcPr>
          <w:p w14:paraId="44396BC0" w14:textId="2F074C8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7 Prihodi za posebne namjene - ostalo</w:t>
            </w:r>
          </w:p>
        </w:tc>
        <w:tc>
          <w:tcPr>
            <w:tcW w:w="1300" w:type="dxa"/>
            <w:shd w:val="clear" w:color="auto" w:fill="E6FFE5"/>
          </w:tcPr>
          <w:p w14:paraId="69E77F1C" w14:textId="4610DF2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64.100,00</w:t>
            </w:r>
          </w:p>
        </w:tc>
        <w:tc>
          <w:tcPr>
            <w:tcW w:w="1300" w:type="dxa"/>
            <w:shd w:val="clear" w:color="auto" w:fill="E6FFE5"/>
          </w:tcPr>
          <w:p w14:paraId="7104579F" w14:textId="104D561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66.900,00</w:t>
            </w:r>
          </w:p>
        </w:tc>
        <w:tc>
          <w:tcPr>
            <w:tcW w:w="1300" w:type="dxa"/>
            <w:shd w:val="clear" w:color="auto" w:fill="E6FFE5"/>
          </w:tcPr>
          <w:p w14:paraId="4EA251AB" w14:textId="01EBE34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0.200,00</w:t>
            </w:r>
          </w:p>
        </w:tc>
      </w:tr>
      <w:tr w:rsidR="009C5C12" w:rsidRPr="009C5C12" w14:paraId="4D473B2A" w14:textId="77777777" w:rsidTr="009C5C12">
        <w:tc>
          <w:tcPr>
            <w:tcW w:w="6131" w:type="dxa"/>
            <w:shd w:val="clear" w:color="auto" w:fill="E6FFE5"/>
          </w:tcPr>
          <w:p w14:paraId="1F434E2E" w14:textId="40B596F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lastRenderedPageBreak/>
              <w:t xml:space="preserve">         51 Tekuć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741AFD3F" w14:textId="116C8FD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E6FFE5"/>
          </w:tcPr>
          <w:p w14:paraId="4A723F1D" w14:textId="0CD7015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E6FFE5"/>
          </w:tcPr>
          <w:p w14:paraId="1BEC24A9" w14:textId="2F5B8FC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500,00</w:t>
            </w:r>
          </w:p>
        </w:tc>
      </w:tr>
      <w:tr w:rsidR="009C5C12" w:rsidRPr="009C5C12" w14:paraId="4E9557CD" w14:textId="77777777" w:rsidTr="009C5C12">
        <w:tc>
          <w:tcPr>
            <w:tcW w:w="6131" w:type="dxa"/>
            <w:shd w:val="clear" w:color="auto" w:fill="E6FFE5"/>
          </w:tcPr>
          <w:p w14:paraId="76AD1C76" w14:textId="5256211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 Kapitaln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6A29D6F2" w14:textId="4D409CD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E6FFE5"/>
          </w:tcPr>
          <w:p w14:paraId="6227FA52" w14:textId="42CCC48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E6FFE5"/>
          </w:tcPr>
          <w:p w14:paraId="32BB1805" w14:textId="449B8D1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4.700,00</w:t>
            </w:r>
          </w:p>
        </w:tc>
      </w:tr>
      <w:tr w:rsidR="009C5C12" w:rsidRPr="009C5C12" w14:paraId="11503B65" w14:textId="77777777" w:rsidTr="009C5C12">
        <w:tc>
          <w:tcPr>
            <w:tcW w:w="6131" w:type="dxa"/>
            <w:shd w:val="clear" w:color="auto" w:fill="E6FFE5"/>
          </w:tcPr>
          <w:p w14:paraId="5A2272B0" w14:textId="4E033FE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3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14:paraId="7696C33E" w14:textId="6DB81D5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E6FFE5"/>
          </w:tcPr>
          <w:p w14:paraId="10CD24A7" w14:textId="4B4AA64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E6FFE5"/>
          </w:tcPr>
          <w:p w14:paraId="2903C95A" w14:textId="09DA3F5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00,00</w:t>
            </w:r>
          </w:p>
        </w:tc>
      </w:tr>
      <w:tr w:rsidR="009C5C12" w:rsidRPr="009C5C12" w14:paraId="181A1FD6" w14:textId="77777777" w:rsidTr="009C5C12">
        <w:tc>
          <w:tcPr>
            <w:tcW w:w="6131" w:type="dxa"/>
            <w:shd w:val="clear" w:color="auto" w:fill="E6FFE5"/>
          </w:tcPr>
          <w:p w14:paraId="2067F987" w14:textId="3D441F3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4FDC8503" w14:textId="796E964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1.500,00</w:t>
            </w:r>
          </w:p>
        </w:tc>
        <w:tc>
          <w:tcPr>
            <w:tcW w:w="1300" w:type="dxa"/>
            <w:shd w:val="clear" w:color="auto" w:fill="E6FFE5"/>
          </w:tcPr>
          <w:p w14:paraId="59E79D2E" w14:textId="2289554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2.500,00</w:t>
            </w:r>
          </w:p>
        </w:tc>
        <w:tc>
          <w:tcPr>
            <w:tcW w:w="1300" w:type="dxa"/>
            <w:shd w:val="clear" w:color="auto" w:fill="E6FFE5"/>
          </w:tcPr>
          <w:p w14:paraId="2585C66E" w14:textId="099952F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3.500,00</w:t>
            </w:r>
          </w:p>
        </w:tc>
      </w:tr>
      <w:tr w:rsidR="009C5C12" w:rsidRPr="009C5C12" w14:paraId="3AAA0701" w14:textId="77777777" w:rsidTr="009C5C12">
        <w:tc>
          <w:tcPr>
            <w:tcW w:w="6131" w:type="dxa"/>
            <w:shd w:val="clear" w:color="auto" w:fill="E6FFE5"/>
          </w:tcPr>
          <w:p w14:paraId="37A2C3A7" w14:textId="27DB725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5 Kapitalne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7A38ADEA" w14:textId="28BDC68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E6FFE5"/>
          </w:tcPr>
          <w:p w14:paraId="6B74D873" w14:textId="1374E90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E6FFE5"/>
          </w:tcPr>
          <w:p w14:paraId="7CA0AA16" w14:textId="071B904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.200,00</w:t>
            </w:r>
          </w:p>
        </w:tc>
      </w:tr>
      <w:tr w:rsidR="009C5C12" w:rsidRPr="009C5C12" w14:paraId="13B71660" w14:textId="77777777" w:rsidTr="009C5C12">
        <w:tc>
          <w:tcPr>
            <w:tcW w:w="6131" w:type="dxa"/>
            <w:shd w:val="clear" w:color="auto" w:fill="E6FFE5"/>
          </w:tcPr>
          <w:p w14:paraId="552B2B3F" w14:textId="71E2139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7426FF4D" w14:textId="0916D3A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4.300,00</w:t>
            </w:r>
          </w:p>
        </w:tc>
        <w:tc>
          <w:tcPr>
            <w:tcW w:w="1300" w:type="dxa"/>
            <w:shd w:val="clear" w:color="auto" w:fill="E6FFE5"/>
          </w:tcPr>
          <w:p w14:paraId="171D3100" w14:textId="4BC2D6A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E6FFE5"/>
          </w:tcPr>
          <w:p w14:paraId="55ED8293" w14:textId="0CB0CF5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5.800,00</w:t>
            </w:r>
          </w:p>
        </w:tc>
      </w:tr>
      <w:tr w:rsidR="009C5C12" w14:paraId="3A4E1A62" w14:textId="77777777" w:rsidTr="009C5C12">
        <w:tc>
          <w:tcPr>
            <w:tcW w:w="6131" w:type="dxa"/>
          </w:tcPr>
          <w:p w14:paraId="540E8732" w14:textId="6156E3FC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4C65779C" w14:textId="5D75383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00,00</w:t>
            </w:r>
          </w:p>
        </w:tc>
        <w:tc>
          <w:tcPr>
            <w:tcW w:w="1300" w:type="dxa"/>
          </w:tcPr>
          <w:p w14:paraId="6BAA6B78" w14:textId="74F9EDD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00,00</w:t>
            </w:r>
          </w:p>
        </w:tc>
        <w:tc>
          <w:tcPr>
            <w:tcW w:w="1300" w:type="dxa"/>
          </w:tcPr>
          <w:p w14:paraId="03E9C598" w14:textId="33255D5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00,00</w:t>
            </w:r>
          </w:p>
        </w:tc>
      </w:tr>
      <w:tr w:rsidR="009C5C12" w:rsidRPr="009C5C12" w14:paraId="4C934489" w14:textId="77777777" w:rsidTr="009C5C12">
        <w:tc>
          <w:tcPr>
            <w:tcW w:w="6131" w:type="dxa"/>
            <w:shd w:val="clear" w:color="auto" w:fill="E6FFE5"/>
          </w:tcPr>
          <w:p w14:paraId="603DFF15" w14:textId="48B9248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456FBEB7" w14:textId="01BAD99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4.100,00</w:t>
            </w:r>
          </w:p>
        </w:tc>
        <w:tc>
          <w:tcPr>
            <w:tcW w:w="1300" w:type="dxa"/>
            <w:shd w:val="clear" w:color="auto" w:fill="E6FFE5"/>
          </w:tcPr>
          <w:p w14:paraId="6AF45682" w14:textId="783B009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4.300,00</w:t>
            </w:r>
          </w:p>
        </w:tc>
        <w:tc>
          <w:tcPr>
            <w:tcW w:w="1300" w:type="dxa"/>
            <w:shd w:val="clear" w:color="auto" w:fill="E6FFE5"/>
          </w:tcPr>
          <w:p w14:paraId="3AA7A5E0" w14:textId="0A92E00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4.500,00</w:t>
            </w:r>
          </w:p>
        </w:tc>
      </w:tr>
      <w:tr w:rsidR="009C5C12" w:rsidRPr="009C5C12" w14:paraId="55DB6447" w14:textId="77777777" w:rsidTr="009C5C12">
        <w:tc>
          <w:tcPr>
            <w:tcW w:w="6131" w:type="dxa"/>
            <w:shd w:val="clear" w:color="auto" w:fill="E6FFE5"/>
          </w:tcPr>
          <w:p w14:paraId="1F01E396" w14:textId="5CA2DA1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7 Prihodi za posebne namjene - ostalo</w:t>
            </w:r>
          </w:p>
        </w:tc>
        <w:tc>
          <w:tcPr>
            <w:tcW w:w="1300" w:type="dxa"/>
            <w:shd w:val="clear" w:color="auto" w:fill="E6FFE5"/>
          </w:tcPr>
          <w:p w14:paraId="2684B0BC" w14:textId="6E95D6E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E6FFE5"/>
          </w:tcPr>
          <w:p w14:paraId="4B7CDB76" w14:textId="05627CB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E6FFE5"/>
          </w:tcPr>
          <w:p w14:paraId="0FFC1C6E" w14:textId="2E574AD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300,00</w:t>
            </w:r>
          </w:p>
        </w:tc>
      </w:tr>
      <w:tr w:rsidR="009C5C12" w14:paraId="2ECC572D" w14:textId="77777777" w:rsidTr="009C5C12">
        <w:tc>
          <w:tcPr>
            <w:tcW w:w="6131" w:type="dxa"/>
          </w:tcPr>
          <w:p w14:paraId="62714046" w14:textId="70391FDA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2DBBA2CF" w14:textId="5A87EB7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00,00</w:t>
            </w:r>
          </w:p>
        </w:tc>
        <w:tc>
          <w:tcPr>
            <w:tcW w:w="1300" w:type="dxa"/>
          </w:tcPr>
          <w:p w14:paraId="1261AFD3" w14:textId="2B6175C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0,00</w:t>
            </w:r>
          </w:p>
        </w:tc>
        <w:tc>
          <w:tcPr>
            <w:tcW w:w="1300" w:type="dxa"/>
          </w:tcPr>
          <w:p w14:paraId="48A2F636" w14:textId="54EFE73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200,00</w:t>
            </w:r>
          </w:p>
        </w:tc>
      </w:tr>
      <w:tr w:rsidR="009C5C12" w:rsidRPr="009C5C12" w14:paraId="6E1656B8" w14:textId="77777777" w:rsidTr="009C5C12">
        <w:tc>
          <w:tcPr>
            <w:tcW w:w="6131" w:type="dxa"/>
            <w:shd w:val="clear" w:color="auto" w:fill="E6FFE5"/>
          </w:tcPr>
          <w:p w14:paraId="5344DDC5" w14:textId="6A09B10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13FCC076" w14:textId="10DA224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2.000,00</w:t>
            </w:r>
          </w:p>
        </w:tc>
        <w:tc>
          <w:tcPr>
            <w:tcW w:w="1300" w:type="dxa"/>
            <w:shd w:val="clear" w:color="auto" w:fill="E6FFE5"/>
          </w:tcPr>
          <w:p w14:paraId="627025F0" w14:textId="1B60EBF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3.100,00</w:t>
            </w:r>
          </w:p>
        </w:tc>
        <w:tc>
          <w:tcPr>
            <w:tcW w:w="1300" w:type="dxa"/>
            <w:shd w:val="clear" w:color="auto" w:fill="E6FFE5"/>
          </w:tcPr>
          <w:p w14:paraId="036C5570" w14:textId="7049EA4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4.200,00</w:t>
            </w:r>
          </w:p>
        </w:tc>
      </w:tr>
      <w:tr w:rsidR="009C5C12" w14:paraId="37D30E0B" w14:textId="77777777" w:rsidTr="009C5C12">
        <w:tc>
          <w:tcPr>
            <w:tcW w:w="6131" w:type="dxa"/>
          </w:tcPr>
          <w:p w14:paraId="64D2114C" w14:textId="36CE84D4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69EE7888" w14:textId="2BCA81C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800,00</w:t>
            </w:r>
          </w:p>
        </w:tc>
        <w:tc>
          <w:tcPr>
            <w:tcW w:w="1300" w:type="dxa"/>
          </w:tcPr>
          <w:p w14:paraId="7C92F722" w14:textId="12E14AB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700,00</w:t>
            </w:r>
          </w:p>
        </w:tc>
        <w:tc>
          <w:tcPr>
            <w:tcW w:w="1300" w:type="dxa"/>
          </w:tcPr>
          <w:p w14:paraId="2D1FCB9D" w14:textId="67FC3AC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700,00</w:t>
            </w:r>
          </w:p>
        </w:tc>
      </w:tr>
      <w:tr w:rsidR="009C5C12" w:rsidRPr="009C5C12" w14:paraId="5C6B31AA" w14:textId="77777777" w:rsidTr="009C5C12">
        <w:tc>
          <w:tcPr>
            <w:tcW w:w="6131" w:type="dxa"/>
            <w:shd w:val="clear" w:color="auto" w:fill="E6FFE5"/>
          </w:tcPr>
          <w:p w14:paraId="1B69CBE8" w14:textId="175D31F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44C03E40" w14:textId="6D53413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0.800,00</w:t>
            </w:r>
          </w:p>
        </w:tc>
        <w:tc>
          <w:tcPr>
            <w:tcW w:w="1300" w:type="dxa"/>
            <w:shd w:val="clear" w:color="auto" w:fill="E6FFE5"/>
          </w:tcPr>
          <w:p w14:paraId="1E20F538" w14:textId="2DFB10A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2.400,00</w:t>
            </w:r>
          </w:p>
        </w:tc>
        <w:tc>
          <w:tcPr>
            <w:tcW w:w="1300" w:type="dxa"/>
            <w:shd w:val="clear" w:color="auto" w:fill="E6FFE5"/>
          </w:tcPr>
          <w:p w14:paraId="716C2242" w14:textId="13BA15B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4.100,00</w:t>
            </w:r>
          </w:p>
        </w:tc>
      </w:tr>
      <w:tr w:rsidR="009C5C12" w:rsidRPr="009C5C12" w14:paraId="2D6475A9" w14:textId="77777777" w:rsidTr="009C5C12">
        <w:tc>
          <w:tcPr>
            <w:tcW w:w="6131" w:type="dxa"/>
            <w:shd w:val="clear" w:color="auto" w:fill="E6FFE5"/>
          </w:tcPr>
          <w:p w14:paraId="6BEAA063" w14:textId="020297F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81 Primici od zajmova</w:t>
            </w:r>
          </w:p>
        </w:tc>
        <w:tc>
          <w:tcPr>
            <w:tcW w:w="1300" w:type="dxa"/>
            <w:shd w:val="clear" w:color="auto" w:fill="E6FFE5"/>
          </w:tcPr>
          <w:p w14:paraId="2317F99E" w14:textId="388D4BE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E6FFE5"/>
          </w:tcPr>
          <w:p w14:paraId="69CFDB6B" w14:textId="1FA4CC7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E6FFE5"/>
          </w:tcPr>
          <w:p w14:paraId="66217A7A" w14:textId="10448D8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6.600,00</w:t>
            </w:r>
          </w:p>
        </w:tc>
      </w:tr>
      <w:tr w:rsidR="009C5C12" w14:paraId="04F3BA5C" w14:textId="77777777" w:rsidTr="009C5C12">
        <w:tc>
          <w:tcPr>
            <w:tcW w:w="6131" w:type="dxa"/>
          </w:tcPr>
          <w:p w14:paraId="5A749A7B" w14:textId="1541108D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46573E45" w14:textId="7C249C6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.200,00</w:t>
            </w:r>
          </w:p>
        </w:tc>
        <w:tc>
          <w:tcPr>
            <w:tcW w:w="1300" w:type="dxa"/>
          </w:tcPr>
          <w:p w14:paraId="1BFCB1E3" w14:textId="2390270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.900,00</w:t>
            </w:r>
          </w:p>
        </w:tc>
        <w:tc>
          <w:tcPr>
            <w:tcW w:w="1300" w:type="dxa"/>
          </w:tcPr>
          <w:p w14:paraId="48411C9E" w14:textId="6C371AA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.900,00</w:t>
            </w:r>
          </w:p>
        </w:tc>
      </w:tr>
      <w:tr w:rsidR="009C5C12" w:rsidRPr="009C5C12" w14:paraId="3BE06424" w14:textId="77777777" w:rsidTr="009C5C12">
        <w:tc>
          <w:tcPr>
            <w:tcW w:w="6131" w:type="dxa"/>
            <w:shd w:val="clear" w:color="auto" w:fill="E6FFE5"/>
          </w:tcPr>
          <w:p w14:paraId="1F7D95AE" w14:textId="2A6E87D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2FE4001D" w14:textId="6D5DA62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87.900,00</w:t>
            </w:r>
          </w:p>
        </w:tc>
        <w:tc>
          <w:tcPr>
            <w:tcW w:w="1300" w:type="dxa"/>
            <w:shd w:val="clear" w:color="auto" w:fill="E6FFE5"/>
          </w:tcPr>
          <w:p w14:paraId="58E53273" w14:textId="3CBD2E9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97.500,00</w:t>
            </w:r>
          </w:p>
        </w:tc>
        <w:tc>
          <w:tcPr>
            <w:tcW w:w="1300" w:type="dxa"/>
            <w:shd w:val="clear" w:color="auto" w:fill="E6FFE5"/>
          </w:tcPr>
          <w:p w14:paraId="6BCD3E6A" w14:textId="40B0544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07.400,00</w:t>
            </w:r>
          </w:p>
        </w:tc>
      </w:tr>
      <w:tr w:rsidR="009C5C12" w:rsidRPr="009C5C12" w14:paraId="318772BF" w14:textId="77777777" w:rsidTr="009C5C12">
        <w:tc>
          <w:tcPr>
            <w:tcW w:w="6131" w:type="dxa"/>
            <w:shd w:val="clear" w:color="auto" w:fill="E6FFE5"/>
          </w:tcPr>
          <w:p w14:paraId="24F59ACA" w14:textId="3449DA1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 Tekuć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7D3FF6FE" w14:textId="1040498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E6FFE5"/>
          </w:tcPr>
          <w:p w14:paraId="19F376A5" w14:textId="0D5150C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E6FFE5"/>
          </w:tcPr>
          <w:p w14:paraId="2C1B61E6" w14:textId="0393C30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500,00</w:t>
            </w:r>
          </w:p>
        </w:tc>
      </w:tr>
      <w:tr w:rsidR="009C5C12" w:rsidRPr="009C5C12" w14:paraId="4DDB4747" w14:textId="77777777" w:rsidTr="009C5C12">
        <w:tc>
          <w:tcPr>
            <w:tcW w:w="6131" w:type="dxa"/>
            <w:shd w:val="clear" w:color="auto" w:fill="BDD7EE"/>
          </w:tcPr>
          <w:p w14:paraId="112018B8" w14:textId="704A458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176105BD" w14:textId="6C5B65D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012.000,00</w:t>
            </w:r>
          </w:p>
        </w:tc>
        <w:tc>
          <w:tcPr>
            <w:tcW w:w="1300" w:type="dxa"/>
            <w:shd w:val="clear" w:color="auto" w:fill="BDD7EE"/>
          </w:tcPr>
          <w:p w14:paraId="0025F4A9" w14:textId="095E38A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112.600,00</w:t>
            </w:r>
          </w:p>
        </w:tc>
        <w:tc>
          <w:tcPr>
            <w:tcW w:w="1300" w:type="dxa"/>
            <w:shd w:val="clear" w:color="auto" w:fill="BDD7EE"/>
          </w:tcPr>
          <w:p w14:paraId="4B27B86F" w14:textId="7EAF3E6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217.700,00</w:t>
            </w:r>
          </w:p>
        </w:tc>
      </w:tr>
      <w:tr w:rsidR="009C5C12" w14:paraId="4B1B5B46" w14:textId="77777777" w:rsidTr="009C5C12">
        <w:tc>
          <w:tcPr>
            <w:tcW w:w="6131" w:type="dxa"/>
          </w:tcPr>
          <w:p w14:paraId="74F757A7" w14:textId="73895F9A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4FEAA95D" w14:textId="7825794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900,00</w:t>
            </w:r>
          </w:p>
        </w:tc>
        <w:tc>
          <w:tcPr>
            <w:tcW w:w="1300" w:type="dxa"/>
          </w:tcPr>
          <w:p w14:paraId="78702CD3" w14:textId="50A9721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600,00</w:t>
            </w:r>
          </w:p>
        </w:tc>
        <w:tc>
          <w:tcPr>
            <w:tcW w:w="1300" w:type="dxa"/>
          </w:tcPr>
          <w:p w14:paraId="027484E8" w14:textId="0F8A3D6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400,00</w:t>
            </w:r>
          </w:p>
        </w:tc>
      </w:tr>
      <w:tr w:rsidR="009C5C12" w:rsidRPr="009C5C12" w14:paraId="773A0D21" w14:textId="77777777" w:rsidTr="009C5C12">
        <w:tc>
          <w:tcPr>
            <w:tcW w:w="6131" w:type="dxa"/>
            <w:shd w:val="clear" w:color="auto" w:fill="E6FFE5"/>
          </w:tcPr>
          <w:p w14:paraId="42A20C1D" w14:textId="0916B43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3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14:paraId="5DB77A4B" w14:textId="470B390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.400,00</w:t>
            </w:r>
          </w:p>
        </w:tc>
        <w:tc>
          <w:tcPr>
            <w:tcW w:w="1300" w:type="dxa"/>
            <w:shd w:val="clear" w:color="auto" w:fill="E6FFE5"/>
          </w:tcPr>
          <w:p w14:paraId="62DB6D34" w14:textId="1497A61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.800,00</w:t>
            </w:r>
          </w:p>
        </w:tc>
        <w:tc>
          <w:tcPr>
            <w:tcW w:w="1300" w:type="dxa"/>
            <w:shd w:val="clear" w:color="auto" w:fill="E6FFE5"/>
          </w:tcPr>
          <w:p w14:paraId="16F95B8E" w14:textId="18CBDDC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8.200,00</w:t>
            </w:r>
          </w:p>
        </w:tc>
      </w:tr>
      <w:tr w:rsidR="009C5C12" w:rsidRPr="009C5C12" w14:paraId="73CF9B47" w14:textId="77777777" w:rsidTr="009C5C12">
        <w:tc>
          <w:tcPr>
            <w:tcW w:w="6131" w:type="dxa"/>
            <w:shd w:val="clear" w:color="auto" w:fill="E6FFE5"/>
          </w:tcPr>
          <w:p w14:paraId="6F622AFA" w14:textId="7E84DDC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5 Kapitalne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2417A252" w14:textId="4A3D76E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46.500,00</w:t>
            </w:r>
          </w:p>
        </w:tc>
        <w:tc>
          <w:tcPr>
            <w:tcW w:w="1300" w:type="dxa"/>
            <w:shd w:val="clear" w:color="auto" w:fill="E6FFE5"/>
          </w:tcPr>
          <w:p w14:paraId="39BAF40A" w14:textId="33078B1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48.800,00</w:t>
            </w:r>
          </w:p>
        </w:tc>
        <w:tc>
          <w:tcPr>
            <w:tcW w:w="1300" w:type="dxa"/>
            <w:shd w:val="clear" w:color="auto" w:fill="E6FFE5"/>
          </w:tcPr>
          <w:p w14:paraId="5430EBB7" w14:textId="4370691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51.200,00</w:t>
            </w:r>
          </w:p>
        </w:tc>
      </w:tr>
      <w:tr w:rsidR="009C5C12" w14:paraId="6E4DD884" w14:textId="77777777" w:rsidTr="009C5C12">
        <w:tc>
          <w:tcPr>
            <w:tcW w:w="6131" w:type="dxa"/>
          </w:tcPr>
          <w:p w14:paraId="14B87651" w14:textId="3B782E19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39FC551" w14:textId="0C8D4F8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38.200,00</w:t>
            </w:r>
          </w:p>
        </w:tc>
        <w:tc>
          <w:tcPr>
            <w:tcW w:w="1300" w:type="dxa"/>
          </w:tcPr>
          <w:p w14:paraId="23615745" w14:textId="2430846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35.100,00</w:t>
            </w:r>
          </w:p>
        </w:tc>
        <w:tc>
          <w:tcPr>
            <w:tcW w:w="1300" w:type="dxa"/>
          </w:tcPr>
          <w:p w14:paraId="685DB74C" w14:textId="74530F4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36.400,00</w:t>
            </w:r>
          </w:p>
        </w:tc>
      </w:tr>
      <w:tr w:rsidR="009C5C12" w:rsidRPr="009C5C12" w14:paraId="46D88A13" w14:textId="77777777" w:rsidTr="009C5C12">
        <w:tc>
          <w:tcPr>
            <w:tcW w:w="6131" w:type="dxa"/>
            <w:shd w:val="clear" w:color="auto" w:fill="E6FFE5"/>
          </w:tcPr>
          <w:p w14:paraId="175FE227" w14:textId="7C35CA1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5473B53A" w14:textId="3697210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77.700,00</w:t>
            </w:r>
          </w:p>
        </w:tc>
        <w:tc>
          <w:tcPr>
            <w:tcW w:w="1300" w:type="dxa"/>
            <w:shd w:val="clear" w:color="auto" w:fill="E6FFE5"/>
          </w:tcPr>
          <w:p w14:paraId="75FC61B6" w14:textId="5EDC1F9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86.500,00</w:t>
            </w:r>
          </w:p>
        </w:tc>
        <w:tc>
          <w:tcPr>
            <w:tcW w:w="1300" w:type="dxa"/>
            <w:shd w:val="clear" w:color="auto" w:fill="E6FFE5"/>
          </w:tcPr>
          <w:p w14:paraId="6E3D75AE" w14:textId="3DB4568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95.600,00</w:t>
            </w:r>
          </w:p>
        </w:tc>
      </w:tr>
      <w:tr w:rsidR="009C5C12" w:rsidRPr="009C5C12" w14:paraId="4CDFC9F3" w14:textId="77777777" w:rsidTr="009C5C12">
        <w:tc>
          <w:tcPr>
            <w:tcW w:w="6131" w:type="dxa"/>
            <w:shd w:val="clear" w:color="auto" w:fill="E6FFE5"/>
          </w:tcPr>
          <w:p w14:paraId="6BEC689F" w14:textId="40534D6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 Komunalna naknada</w:t>
            </w:r>
          </w:p>
        </w:tc>
        <w:tc>
          <w:tcPr>
            <w:tcW w:w="1300" w:type="dxa"/>
            <w:shd w:val="clear" w:color="auto" w:fill="E6FFE5"/>
          </w:tcPr>
          <w:p w14:paraId="677699F0" w14:textId="56CCAE3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E6FFE5"/>
          </w:tcPr>
          <w:p w14:paraId="4BFC87E5" w14:textId="0543AF3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E6FFE5"/>
          </w:tcPr>
          <w:p w14:paraId="31F631C3" w14:textId="10A4F4B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4.700,00</w:t>
            </w:r>
          </w:p>
        </w:tc>
      </w:tr>
      <w:tr w:rsidR="009C5C12" w:rsidRPr="009C5C12" w14:paraId="7578C83F" w14:textId="77777777" w:rsidTr="009C5C12">
        <w:tc>
          <w:tcPr>
            <w:tcW w:w="6131" w:type="dxa"/>
            <w:shd w:val="clear" w:color="auto" w:fill="E6FFE5"/>
          </w:tcPr>
          <w:p w14:paraId="223A51C6" w14:textId="35A7105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2 Komunalni doprinos</w:t>
            </w:r>
          </w:p>
        </w:tc>
        <w:tc>
          <w:tcPr>
            <w:tcW w:w="1300" w:type="dxa"/>
            <w:shd w:val="clear" w:color="auto" w:fill="E6FFE5"/>
          </w:tcPr>
          <w:p w14:paraId="325FD7B9" w14:textId="652A084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E6FFE5"/>
          </w:tcPr>
          <w:p w14:paraId="21E38FED" w14:textId="188D957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E6FFE5"/>
          </w:tcPr>
          <w:p w14:paraId="32154805" w14:textId="0AABDD1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.500,00</w:t>
            </w:r>
          </w:p>
        </w:tc>
      </w:tr>
      <w:tr w:rsidR="009C5C12" w:rsidRPr="009C5C12" w14:paraId="42503836" w14:textId="77777777" w:rsidTr="009C5C12">
        <w:tc>
          <w:tcPr>
            <w:tcW w:w="6131" w:type="dxa"/>
            <w:shd w:val="clear" w:color="auto" w:fill="E6FFE5"/>
          </w:tcPr>
          <w:p w14:paraId="0D3CB149" w14:textId="1A894E4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4 Doprinosi za šume</w:t>
            </w:r>
          </w:p>
        </w:tc>
        <w:tc>
          <w:tcPr>
            <w:tcW w:w="1300" w:type="dxa"/>
            <w:shd w:val="clear" w:color="auto" w:fill="E6FFE5"/>
          </w:tcPr>
          <w:p w14:paraId="6C69E514" w14:textId="208BD6E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E6FFE5"/>
          </w:tcPr>
          <w:p w14:paraId="35862CDF" w14:textId="2FC013B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1.100,00</w:t>
            </w:r>
          </w:p>
        </w:tc>
        <w:tc>
          <w:tcPr>
            <w:tcW w:w="1300" w:type="dxa"/>
            <w:shd w:val="clear" w:color="auto" w:fill="E6FFE5"/>
          </w:tcPr>
          <w:p w14:paraId="7774438C" w14:textId="76C21FD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1.600,00</w:t>
            </w:r>
          </w:p>
        </w:tc>
      </w:tr>
      <w:tr w:rsidR="009C5C12" w:rsidRPr="009C5C12" w14:paraId="5C1DAEB9" w14:textId="77777777" w:rsidTr="009C5C12">
        <w:tc>
          <w:tcPr>
            <w:tcW w:w="6131" w:type="dxa"/>
            <w:shd w:val="clear" w:color="auto" w:fill="E6FFE5"/>
          </w:tcPr>
          <w:p w14:paraId="43953216" w14:textId="79C4D15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6 Prihodi od poljoprivrednog zemljišta RH</w:t>
            </w:r>
          </w:p>
        </w:tc>
        <w:tc>
          <w:tcPr>
            <w:tcW w:w="1300" w:type="dxa"/>
            <w:shd w:val="clear" w:color="auto" w:fill="E6FFE5"/>
          </w:tcPr>
          <w:p w14:paraId="4DAF5440" w14:textId="0EA0B4A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1.300,00</w:t>
            </w:r>
          </w:p>
        </w:tc>
        <w:tc>
          <w:tcPr>
            <w:tcW w:w="1300" w:type="dxa"/>
            <w:shd w:val="clear" w:color="auto" w:fill="E6FFE5"/>
          </w:tcPr>
          <w:p w14:paraId="5A40086B" w14:textId="46402D3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1.900,00</w:t>
            </w:r>
          </w:p>
        </w:tc>
        <w:tc>
          <w:tcPr>
            <w:tcW w:w="1300" w:type="dxa"/>
            <w:shd w:val="clear" w:color="auto" w:fill="E6FFE5"/>
          </w:tcPr>
          <w:p w14:paraId="658FE3A9" w14:textId="27142F3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2.500,00</w:t>
            </w:r>
          </w:p>
        </w:tc>
      </w:tr>
      <w:tr w:rsidR="009C5C12" w:rsidRPr="009C5C12" w14:paraId="4F588303" w14:textId="77777777" w:rsidTr="009C5C12">
        <w:tc>
          <w:tcPr>
            <w:tcW w:w="6131" w:type="dxa"/>
            <w:shd w:val="clear" w:color="auto" w:fill="E6FFE5"/>
          </w:tcPr>
          <w:p w14:paraId="70F7B8AF" w14:textId="11A6FBF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7 Prihodi za posebne namjene - ostalo</w:t>
            </w:r>
          </w:p>
        </w:tc>
        <w:tc>
          <w:tcPr>
            <w:tcW w:w="1300" w:type="dxa"/>
            <w:shd w:val="clear" w:color="auto" w:fill="E6FFE5"/>
          </w:tcPr>
          <w:p w14:paraId="6A74F53A" w14:textId="4E1DA99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.100,00</w:t>
            </w:r>
          </w:p>
        </w:tc>
        <w:tc>
          <w:tcPr>
            <w:tcW w:w="1300" w:type="dxa"/>
            <w:shd w:val="clear" w:color="auto" w:fill="E6FFE5"/>
          </w:tcPr>
          <w:p w14:paraId="23F0A264" w14:textId="6300FFA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.200,00</w:t>
            </w:r>
          </w:p>
        </w:tc>
        <w:tc>
          <w:tcPr>
            <w:tcW w:w="1300" w:type="dxa"/>
            <w:shd w:val="clear" w:color="auto" w:fill="E6FFE5"/>
          </w:tcPr>
          <w:p w14:paraId="61929484" w14:textId="385C305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.300,00</w:t>
            </w:r>
          </w:p>
        </w:tc>
      </w:tr>
      <w:tr w:rsidR="009C5C12" w:rsidRPr="009C5C12" w14:paraId="250F4080" w14:textId="77777777" w:rsidTr="009C5C12">
        <w:tc>
          <w:tcPr>
            <w:tcW w:w="6131" w:type="dxa"/>
            <w:shd w:val="clear" w:color="auto" w:fill="E6FFE5"/>
          </w:tcPr>
          <w:p w14:paraId="748B1234" w14:textId="552A43C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 Tekuć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1646547F" w14:textId="5176AB2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E6FFE5"/>
          </w:tcPr>
          <w:p w14:paraId="2324580B" w14:textId="509158D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E6FFE5"/>
          </w:tcPr>
          <w:p w14:paraId="4452518C" w14:textId="730A80E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4.400,00</w:t>
            </w:r>
          </w:p>
        </w:tc>
      </w:tr>
      <w:tr w:rsidR="009C5C12" w:rsidRPr="009C5C12" w14:paraId="27BE97E2" w14:textId="77777777" w:rsidTr="009C5C12">
        <w:tc>
          <w:tcPr>
            <w:tcW w:w="6131" w:type="dxa"/>
            <w:shd w:val="clear" w:color="auto" w:fill="E6FFE5"/>
          </w:tcPr>
          <w:p w14:paraId="00A6F3EC" w14:textId="55D586BA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 Kapitaln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1FE854EA" w14:textId="7B9E6E4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12.300,00</w:t>
            </w:r>
          </w:p>
        </w:tc>
        <w:tc>
          <w:tcPr>
            <w:tcW w:w="1300" w:type="dxa"/>
            <w:shd w:val="clear" w:color="auto" w:fill="E6FFE5"/>
          </w:tcPr>
          <w:p w14:paraId="2F0E66FB" w14:textId="07FA6CE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22.900,00</w:t>
            </w:r>
          </w:p>
        </w:tc>
        <w:tc>
          <w:tcPr>
            <w:tcW w:w="1300" w:type="dxa"/>
            <w:shd w:val="clear" w:color="auto" w:fill="E6FFE5"/>
          </w:tcPr>
          <w:p w14:paraId="56918595" w14:textId="2D31516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33.800,00</w:t>
            </w:r>
          </w:p>
        </w:tc>
      </w:tr>
      <w:tr w:rsidR="009C5C12" w:rsidRPr="009C5C12" w14:paraId="03D7C368" w14:textId="77777777" w:rsidTr="009C5C12">
        <w:tc>
          <w:tcPr>
            <w:tcW w:w="6131" w:type="dxa"/>
            <w:shd w:val="clear" w:color="auto" w:fill="E6FFE5"/>
          </w:tcPr>
          <w:p w14:paraId="6FC6C924" w14:textId="07702E9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3 Pomoći od izvanproračunskih korisnika</w:t>
            </w:r>
          </w:p>
        </w:tc>
        <w:tc>
          <w:tcPr>
            <w:tcW w:w="1300" w:type="dxa"/>
            <w:shd w:val="clear" w:color="auto" w:fill="E6FFE5"/>
          </w:tcPr>
          <w:p w14:paraId="381F6257" w14:textId="75B75CF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E6FFE5"/>
          </w:tcPr>
          <w:p w14:paraId="270C6B9D" w14:textId="16759BD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E6FFE5"/>
          </w:tcPr>
          <w:p w14:paraId="22892EDE" w14:textId="38E7439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5.300,00</w:t>
            </w:r>
          </w:p>
        </w:tc>
      </w:tr>
      <w:tr w:rsidR="009C5C12" w:rsidRPr="009C5C12" w14:paraId="4D89C88D" w14:textId="77777777" w:rsidTr="009C5C12">
        <w:tc>
          <w:tcPr>
            <w:tcW w:w="6131" w:type="dxa"/>
            <w:shd w:val="clear" w:color="auto" w:fill="E6FFE5"/>
          </w:tcPr>
          <w:p w14:paraId="19083152" w14:textId="39DFAC9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4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6A58D3B4" w14:textId="54EC7E0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E6FFE5"/>
          </w:tcPr>
          <w:p w14:paraId="6CBE9414" w14:textId="0FACEC8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5.600,00</w:t>
            </w:r>
          </w:p>
        </w:tc>
        <w:tc>
          <w:tcPr>
            <w:tcW w:w="1300" w:type="dxa"/>
            <w:shd w:val="clear" w:color="auto" w:fill="E6FFE5"/>
          </w:tcPr>
          <w:p w14:paraId="6643AE7C" w14:textId="77FBB4A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5.900,00</w:t>
            </w:r>
          </w:p>
        </w:tc>
      </w:tr>
      <w:tr w:rsidR="009C5C12" w:rsidRPr="009C5C12" w14:paraId="1DDA87F0" w14:textId="77777777" w:rsidTr="009C5C12">
        <w:tc>
          <w:tcPr>
            <w:tcW w:w="6131" w:type="dxa"/>
            <w:shd w:val="clear" w:color="auto" w:fill="E6FFE5"/>
          </w:tcPr>
          <w:p w14:paraId="428A31F5" w14:textId="639DBC1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5 Kapitalne pomoći temeljem prijenosa sredstava EU</w:t>
            </w:r>
          </w:p>
        </w:tc>
        <w:tc>
          <w:tcPr>
            <w:tcW w:w="1300" w:type="dxa"/>
            <w:shd w:val="clear" w:color="auto" w:fill="E6FFE5"/>
          </w:tcPr>
          <w:p w14:paraId="4AAB6662" w14:textId="3546414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812.300,00</w:t>
            </w:r>
          </w:p>
        </w:tc>
        <w:tc>
          <w:tcPr>
            <w:tcW w:w="1300" w:type="dxa"/>
            <w:shd w:val="clear" w:color="auto" w:fill="E6FFE5"/>
          </w:tcPr>
          <w:p w14:paraId="2C83AA66" w14:textId="634443F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853.000,00</w:t>
            </w:r>
          </w:p>
        </w:tc>
        <w:tc>
          <w:tcPr>
            <w:tcW w:w="1300" w:type="dxa"/>
            <w:shd w:val="clear" w:color="auto" w:fill="E6FFE5"/>
          </w:tcPr>
          <w:p w14:paraId="522CDB01" w14:textId="4CEF895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895.600,00</w:t>
            </w:r>
          </w:p>
        </w:tc>
      </w:tr>
      <w:tr w:rsidR="009C5C12" w:rsidRPr="009C5C12" w14:paraId="02D0E5EF" w14:textId="77777777" w:rsidTr="009C5C12">
        <w:tc>
          <w:tcPr>
            <w:tcW w:w="6131" w:type="dxa"/>
            <w:shd w:val="clear" w:color="auto" w:fill="E6FFE5"/>
          </w:tcPr>
          <w:p w14:paraId="12D0A6F4" w14:textId="2311B50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71 Prihodi od prodaje nefinancijske imovine</w:t>
            </w:r>
          </w:p>
        </w:tc>
        <w:tc>
          <w:tcPr>
            <w:tcW w:w="1300" w:type="dxa"/>
            <w:shd w:val="clear" w:color="auto" w:fill="E6FFE5"/>
          </w:tcPr>
          <w:p w14:paraId="69A1A9A4" w14:textId="79599D2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E6FFE5"/>
          </w:tcPr>
          <w:p w14:paraId="79F5F1F5" w14:textId="7DEF2EC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5.600,00</w:t>
            </w:r>
          </w:p>
        </w:tc>
        <w:tc>
          <w:tcPr>
            <w:tcW w:w="1300" w:type="dxa"/>
            <w:shd w:val="clear" w:color="auto" w:fill="E6FFE5"/>
          </w:tcPr>
          <w:p w14:paraId="6B504E18" w14:textId="5BE2259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5.900,00</w:t>
            </w:r>
          </w:p>
        </w:tc>
      </w:tr>
      <w:tr w:rsidR="009C5C12" w:rsidRPr="009C5C12" w14:paraId="12890F39" w14:textId="77777777" w:rsidTr="009C5C12">
        <w:tc>
          <w:tcPr>
            <w:tcW w:w="6131" w:type="dxa"/>
            <w:shd w:val="clear" w:color="auto" w:fill="E6FFE5"/>
          </w:tcPr>
          <w:p w14:paraId="06FE5165" w14:textId="2F19B35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81 Primici od zajmova</w:t>
            </w:r>
          </w:p>
        </w:tc>
        <w:tc>
          <w:tcPr>
            <w:tcW w:w="1300" w:type="dxa"/>
            <w:shd w:val="clear" w:color="auto" w:fill="E6FFE5"/>
          </w:tcPr>
          <w:p w14:paraId="65854D6E" w14:textId="0802860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676.900,00</w:t>
            </w:r>
          </w:p>
        </w:tc>
        <w:tc>
          <w:tcPr>
            <w:tcW w:w="1300" w:type="dxa"/>
            <w:shd w:val="clear" w:color="auto" w:fill="E6FFE5"/>
          </w:tcPr>
          <w:p w14:paraId="45F86893" w14:textId="63DB5C9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10.700,00</w:t>
            </w:r>
          </w:p>
        </w:tc>
        <w:tc>
          <w:tcPr>
            <w:tcW w:w="1300" w:type="dxa"/>
            <w:shd w:val="clear" w:color="auto" w:fill="E6FFE5"/>
          </w:tcPr>
          <w:p w14:paraId="65D0B3A8" w14:textId="717C7F6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46.300,00</w:t>
            </w:r>
          </w:p>
        </w:tc>
      </w:tr>
      <w:tr w:rsidR="009C5C12" w14:paraId="31913A38" w14:textId="77777777" w:rsidTr="009C5C12">
        <w:tc>
          <w:tcPr>
            <w:tcW w:w="6131" w:type="dxa"/>
          </w:tcPr>
          <w:p w14:paraId="478FE31F" w14:textId="2B734625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7608EA69" w14:textId="0056BE1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900,00</w:t>
            </w:r>
          </w:p>
        </w:tc>
        <w:tc>
          <w:tcPr>
            <w:tcW w:w="1300" w:type="dxa"/>
          </w:tcPr>
          <w:p w14:paraId="4F15A94B" w14:textId="1AC6C76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900,00</w:t>
            </w:r>
          </w:p>
        </w:tc>
        <w:tc>
          <w:tcPr>
            <w:tcW w:w="1300" w:type="dxa"/>
          </w:tcPr>
          <w:p w14:paraId="0D0C727F" w14:textId="56DD895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900,00</w:t>
            </w:r>
          </w:p>
        </w:tc>
      </w:tr>
      <w:tr w:rsidR="009C5C12" w:rsidRPr="009C5C12" w14:paraId="529277C3" w14:textId="77777777" w:rsidTr="009C5C12">
        <w:tc>
          <w:tcPr>
            <w:tcW w:w="6131" w:type="dxa"/>
            <w:shd w:val="clear" w:color="auto" w:fill="E6FFE5"/>
          </w:tcPr>
          <w:p w14:paraId="56901812" w14:textId="58095C5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 Kapitaln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70F849B2" w14:textId="7A29448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E6FFE5"/>
          </w:tcPr>
          <w:p w14:paraId="003025BB" w14:textId="1C37131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0.900,00</w:t>
            </w:r>
          </w:p>
        </w:tc>
        <w:tc>
          <w:tcPr>
            <w:tcW w:w="1300" w:type="dxa"/>
            <w:shd w:val="clear" w:color="auto" w:fill="E6FFE5"/>
          </w:tcPr>
          <w:p w14:paraId="52243858" w14:textId="07E317D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21.900,00</w:t>
            </w:r>
          </w:p>
        </w:tc>
      </w:tr>
      <w:tr w:rsidR="009C5C12" w:rsidRPr="009C5C12" w14:paraId="006DF5D5" w14:textId="77777777" w:rsidTr="009C5C12">
        <w:tc>
          <w:tcPr>
            <w:tcW w:w="6131" w:type="dxa"/>
            <w:shd w:val="clear" w:color="auto" w:fill="505050"/>
          </w:tcPr>
          <w:p w14:paraId="2873A223" w14:textId="157CA6E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771FDFF8" w14:textId="6A1B9A1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308.200,00</w:t>
            </w:r>
          </w:p>
        </w:tc>
        <w:tc>
          <w:tcPr>
            <w:tcW w:w="1300" w:type="dxa"/>
            <w:shd w:val="clear" w:color="auto" w:fill="505050"/>
          </w:tcPr>
          <w:p w14:paraId="1CE02355" w14:textId="3FF2AC0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473.500,00</w:t>
            </w:r>
          </w:p>
        </w:tc>
        <w:tc>
          <w:tcPr>
            <w:tcW w:w="1300" w:type="dxa"/>
            <w:shd w:val="clear" w:color="auto" w:fill="505050"/>
          </w:tcPr>
          <w:p w14:paraId="5DB83FA1" w14:textId="5BBF221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645.600,00</w:t>
            </w:r>
          </w:p>
        </w:tc>
      </w:tr>
    </w:tbl>
    <w:p w14:paraId="3B182FFF" w14:textId="09D572E3" w:rsidR="005B5C6F" w:rsidRDefault="005B5C6F" w:rsidP="005B5C6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9F62128" w14:textId="77777777" w:rsidR="005B5C6F" w:rsidRPr="00521735" w:rsidRDefault="005B5C6F" w:rsidP="005B5C6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62B500" w14:textId="77777777" w:rsidR="005B5C6F" w:rsidRPr="00521735" w:rsidRDefault="005B5C6F" w:rsidP="005B5C6F">
      <w:pPr>
        <w:pStyle w:val="Odlomakpopisa"/>
        <w:numPr>
          <w:ilvl w:val="0"/>
          <w:numId w:val="2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521735">
        <w:rPr>
          <w:rFonts w:ascii="Times New Roman" w:hAnsi="Times New Roman"/>
          <w:b/>
          <w:bCs/>
          <w:sz w:val="20"/>
          <w:szCs w:val="20"/>
        </w:rPr>
        <w:t>RAČUN FINANCIRANJA</w:t>
      </w:r>
    </w:p>
    <w:p w14:paraId="7FC6A70C" w14:textId="77777777" w:rsidR="005B5C6F" w:rsidRPr="00521735" w:rsidRDefault="005B5C6F" w:rsidP="005B5C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RAČUN FINANCIRANJA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9C5C12" w:rsidRPr="009C5C12" w14:paraId="079361C1" w14:textId="77777777" w:rsidTr="009C5C12">
        <w:tc>
          <w:tcPr>
            <w:tcW w:w="6131" w:type="dxa"/>
            <w:shd w:val="clear" w:color="auto" w:fill="505050"/>
          </w:tcPr>
          <w:p w14:paraId="5AB10F12" w14:textId="2EA59D0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559C0BAA" w14:textId="228521A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3 GODINU</w:t>
            </w:r>
          </w:p>
        </w:tc>
        <w:tc>
          <w:tcPr>
            <w:tcW w:w="1300" w:type="dxa"/>
            <w:shd w:val="clear" w:color="auto" w:fill="505050"/>
          </w:tcPr>
          <w:p w14:paraId="5E7868B3" w14:textId="6867F76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4 GODINU-PROJEKCIJA</w:t>
            </w:r>
          </w:p>
        </w:tc>
        <w:tc>
          <w:tcPr>
            <w:tcW w:w="1300" w:type="dxa"/>
            <w:shd w:val="clear" w:color="auto" w:fill="505050"/>
          </w:tcPr>
          <w:p w14:paraId="4C55831A" w14:textId="778B030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5 GODINU-PROJEKCIJA</w:t>
            </w:r>
          </w:p>
        </w:tc>
      </w:tr>
      <w:tr w:rsidR="009C5C12" w:rsidRPr="009C5C12" w14:paraId="0244EAE3" w14:textId="77777777" w:rsidTr="009C5C12">
        <w:tc>
          <w:tcPr>
            <w:tcW w:w="6131" w:type="dxa"/>
            <w:shd w:val="clear" w:color="auto" w:fill="505050"/>
          </w:tcPr>
          <w:p w14:paraId="473FD002" w14:textId="28F3BF3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61BBEF4" w14:textId="29FA5B2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1799BDE" w14:textId="0488837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15D45A0" w14:textId="04278BC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9C5C12" w:rsidRPr="009C5C12" w14:paraId="07DC6F47" w14:textId="77777777" w:rsidTr="009C5C12">
        <w:tc>
          <w:tcPr>
            <w:tcW w:w="6131" w:type="dxa"/>
            <w:shd w:val="clear" w:color="auto" w:fill="BDD7EE"/>
          </w:tcPr>
          <w:p w14:paraId="3C19CC68" w14:textId="7C2AF3B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44C37A76" w14:textId="16D48ED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4.100,00</w:t>
            </w:r>
          </w:p>
        </w:tc>
        <w:tc>
          <w:tcPr>
            <w:tcW w:w="1300" w:type="dxa"/>
            <w:shd w:val="clear" w:color="auto" w:fill="BDD7EE"/>
          </w:tcPr>
          <w:p w14:paraId="1A3DE20D" w14:textId="7377D1F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5.800,00</w:t>
            </w:r>
          </w:p>
        </w:tc>
        <w:tc>
          <w:tcPr>
            <w:tcW w:w="1300" w:type="dxa"/>
            <w:shd w:val="clear" w:color="auto" w:fill="BDD7EE"/>
          </w:tcPr>
          <w:p w14:paraId="5315D6C0" w14:textId="56BE31F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7.600,00</w:t>
            </w:r>
          </w:p>
        </w:tc>
      </w:tr>
      <w:tr w:rsidR="009C5C12" w14:paraId="485A8F7B" w14:textId="77777777" w:rsidTr="009C5C12">
        <w:tc>
          <w:tcPr>
            <w:tcW w:w="6131" w:type="dxa"/>
          </w:tcPr>
          <w:p w14:paraId="018C047E" w14:textId="553F4F9A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739512B0" w14:textId="78DDB2B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100,00</w:t>
            </w:r>
          </w:p>
        </w:tc>
        <w:tc>
          <w:tcPr>
            <w:tcW w:w="1300" w:type="dxa"/>
          </w:tcPr>
          <w:p w14:paraId="38FADDA1" w14:textId="6C1D11C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800,00</w:t>
            </w:r>
          </w:p>
        </w:tc>
        <w:tc>
          <w:tcPr>
            <w:tcW w:w="1300" w:type="dxa"/>
          </w:tcPr>
          <w:p w14:paraId="0B1539E4" w14:textId="32400BA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600,00</w:t>
            </w:r>
          </w:p>
        </w:tc>
      </w:tr>
      <w:tr w:rsidR="009C5C12" w:rsidRPr="009C5C12" w14:paraId="29A10B69" w14:textId="77777777" w:rsidTr="009C5C12">
        <w:tc>
          <w:tcPr>
            <w:tcW w:w="6131" w:type="dxa"/>
            <w:shd w:val="clear" w:color="auto" w:fill="E6FFE5"/>
          </w:tcPr>
          <w:p w14:paraId="20E8CFAA" w14:textId="223F82B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1E737178" w14:textId="7985F8C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4.100,00</w:t>
            </w:r>
          </w:p>
        </w:tc>
        <w:tc>
          <w:tcPr>
            <w:tcW w:w="1300" w:type="dxa"/>
            <w:shd w:val="clear" w:color="auto" w:fill="E6FFE5"/>
          </w:tcPr>
          <w:p w14:paraId="4DD4D1B9" w14:textId="23A5A56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5.800,00</w:t>
            </w:r>
          </w:p>
        </w:tc>
        <w:tc>
          <w:tcPr>
            <w:tcW w:w="1300" w:type="dxa"/>
            <w:shd w:val="clear" w:color="auto" w:fill="E6FFE5"/>
          </w:tcPr>
          <w:p w14:paraId="787E8AD5" w14:textId="24C7932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7.600,00</w:t>
            </w:r>
          </w:p>
        </w:tc>
      </w:tr>
      <w:tr w:rsidR="009C5C12" w:rsidRPr="009C5C12" w14:paraId="71AF3271" w14:textId="77777777" w:rsidTr="009C5C12">
        <w:tc>
          <w:tcPr>
            <w:tcW w:w="6131" w:type="dxa"/>
            <w:shd w:val="clear" w:color="auto" w:fill="BDD7EE"/>
          </w:tcPr>
          <w:p w14:paraId="7D3912E2" w14:textId="692EFFB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14:paraId="119663A9" w14:textId="4B14708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16.100,00</w:t>
            </w:r>
          </w:p>
        </w:tc>
        <w:tc>
          <w:tcPr>
            <w:tcW w:w="1300" w:type="dxa"/>
            <w:shd w:val="clear" w:color="auto" w:fill="BDD7EE"/>
          </w:tcPr>
          <w:p w14:paraId="517A121A" w14:textId="6A2E10E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51.900,00</w:t>
            </w:r>
          </w:p>
        </w:tc>
        <w:tc>
          <w:tcPr>
            <w:tcW w:w="1300" w:type="dxa"/>
            <w:shd w:val="clear" w:color="auto" w:fill="BDD7EE"/>
          </w:tcPr>
          <w:p w14:paraId="531542C4" w14:textId="044C808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89.500,00</w:t>
            </w:r>
          </w:p>
        </w:tc>
      </w:tr>
      <w:tr w:rsidR="009C5C12" w14:paraId="3C173682" w14:textId="77777777" w:rsidTr="009C5C12">
        <w:tc>
          <w:tcPr>
            <w:tcW w:w="6131" w:type="dxa"/>
          </w:tcPr>
          <w:p w14:paraId="1AF2BF18" w14:textId="6192EAD2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 Primljeni povrati glavnica danih zajmova i depozita</w:t>
            </w:r>
          </w:p>
        </w:tc>
        <w:tc>
          <w:tcPr>
            <w:tcW w:w="1300" w:type="dxa"/>
          </w:tcPr>
          <w:p w14:paraId="6D99AEE4" w14:textId="5C47731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3BD7635B" w14:textId="3C16724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00,00</w:t>
            </w:r>
          </w:p>
        </w:tc>
        <w:tc>
          <w:tcPr>
            <w:tcW w:w="1300" w:type="dxa"/>
          </w:tcPr>
          <w:p w14:paraId="510B5DB8" w14:textId="4429CCA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</w:tr>
      <w:tr w:rsidR="009C5C12" w:rsidRPr="009C5C12" w14:paraId="222BCF4E" w14:textId="77777777" w:rsidTr="009C5C12">
        <w:tc>
          <w:tcPr>
            <w:tcW w:w="6131" w:type="dxa"/>
            <w:shd w:val="clear" w:color="auto" w:fill="E6FFE5"/>
          </w:tcPr>
          <w:p w14:paraId="608A3C5A" w14:textId="05BCA1D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81 Primici od zajmova</w:t>
            </w:r>
          </w:p>
        </w:tc>
        <w:tc>
          <w:tcPr>
            <w:tcW w:w="1300" w:type="dxa"/>
            <w:shd w:val="clear" w:color="auto" w:fill="E6FFE5"/>
          </w:tcPr>
          <w:p w14:paraId="323A3FAF" w14:textId="3099083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E6FFE5"/>
          </w:tcPr>
          <w:p w14:paraId="7FA9E121" w14:textId="79DD541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E6FFE5"/>
          </w:tcPr>
          <w:p w14:paraId="332EB6E9" w14:textId="3AF0BB7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6.600,00</w:t>
            </w:r>
          </w:p>
        </w:tc>
      </w:tr>
      <w:tr w:rsidR="009C5C12" w14:paraId="7ECF97AC" w14:textId="77777777" w:rsidTr="009C5C12">
        <w:tc>
          <w:tcPr>
            <w:tcW w:w="6131" w:type="dxa"/>
          </w:tcPr>
          <w:p w14:paraId="4B2DE8E3" w14:textId="7CFAA91A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 Primici od zaduživanja</w:t>
            </w:r>
          </w:p>
        </w:tc>
        <w:tc>
          <w:tcPr>
            <w:tcW w:w="1300" w:type="dxa"/>
          </w:tcPr>
          <w:p w14:paraId="3B4C2508" w14:textId="373641F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.100,00</w:t>
            </w:r>
          </w:p>
        </w:tc>
        <w:tc>
          <w:tcPr>
            <w:tcW w:w="1300" w:type="dxa"/>
          </w:tcPr>
          <w:p w14:paraId="73357234" w14:textId="378D230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.600,00</w:t>
            </w:r>
          </w:p>
        </w:tc>
        <w:tc>
          <w:tcPr>
            <w:tcW w:w="1300" w:type="dxa"/>
          </w:tcPr>
          <w:p w14:paraId="646B2DF9" w14:textId="3C869BC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.900,00</w:t>
            </w:r>
          </w:p>
        </w:tc>
      </w:tr>
      <w:tr w:rsidR="009C5C12" w:rsidRPr="009C5C12" w14:paraId="48AEBE49" w14:textId="77777777" w:rsidTr="009C5C12">
        <w:tc>
          <w:tcPr>
            <w:tcW w:w="6131" w:type="dxa"/>
            <w:shd w:val="clear" w:color="auto" w:fill="E6FFE5"/>
          </w:tcPr>
          <w:p w14:paraId="0367EC40" w14:textId="72C6C3C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44DF12F0" w14:textId="4E5140D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3.200,00</w:t>
            </w:r>
          </w:p>
        </w:tc>
        <w:tc>
          <w:tcPr>
            <w:tcW w:w="1300" w:type="dxa"/>
            <w:shd w:val="clear" w:color="auto" w:fill="E6FFE5"/>
          </w:tcPr>
          <w:p w14:paraId="3CE66A2A" w14:textId="1E3093A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4.900,00</w:t>
            </w:r>
          </w:p>
        </w:tc>
        <w:tc>
          <w:tcPr>
            <w:tcW w:w="1300" w:type="dxa"/>
            <w:shd w:val="clear" w:color="auto" w:fill="E6FFE5"/>
          </w:tcPr>
          <w:p w14:paraId="6E839317" w14:textId="489C4B1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36.600,00</w:t>
            </w:r>
          </w:p>
        </w:tc>
      </w:tr>
      <w:tr w:rsidR="009C5C12" w:rsidRPr="009C5C12" w14:paraId="43DF817F" w14:textId="77777777" w:rsidTr="009C5C12">
        <w:tc>
          <w:tcPr>
            <w:tcW w:w="6131" w:type="dxa"/>
            <w:shd w:val="clear" w:color="auto" w:fill="E6FFE5"/>
          </w:tcPr>
          <w:p w14:paraId="6A10208E" w14:textId="7077AF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81 Primici od zajmova</w:t>
            </w:r>
          </w:p>
        </w:tc>
        <w:tc>
          <w:tcPr>
            <w:tcW w:w="1300" w:type="dxa"/>
            <w:shd w:val="clear" w:color="auto" w:fill="E6FFE5"/>
          </w:tcPr>
          <w:p w14:paraId="07BDDB94" w14:textId="3A93494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676.900,00</w:t>
            </w:r>
          </w:p>
        </w:tc>
        <w:tc>
          <w:tcPr>
            <w:tcW w:w="1300" w:type="dxa"/>
            <w:shd w:val="clear" w:color="auto" w:fill="E6FFE5"/>
          </w:tcPr>
          <w:p w14:paraId="199D7723" w14:textId="3F6E71D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10.700,00</w:t>
            </w:r>
          </w:p>
        </w:tc>
        <w:tc>
          <w:tcPr>
            <w:tcW w:w="1300" w:type="dxa"/>
            <w:shd w:val="clear" w:color="auto" w:fill="E6FFE5"/>
          </w:tcPr>
          <w:p w14:paraId="48F0404C" w14:textId="0B134C6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9C5C12">
              <w:rPr>
                <w:rFonts w:ascii="Times New Roman" w:hAnsi="Times New Roman" w:cs="Times New Roman"/>
                <w:i/>
                <w:sz w:val="14"/>
                <w:szCs w:val="18"/>
              </w:rPr>
              <w:t>746.300,00</w:t>
            </w:r>
          </w:p>
        </w:tc>
      </w:tr>
      <w:tr w:rsidR="009C5C12" w14:paraId="47576D6B" w14:textId="77777777" w:rsidTr="009C5C12">
        <w:tc>
          <w:tcPr>
            <w:tcW w:w="6131" w:type="dxa"/>
          </w:tcPr>
          <w:p w14:paraId="255DBFA8" w14:textId="77777777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88E5B43" w14:textId="7777777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84FDAE7" w14:textId="7777777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A8DA749" w14:textId="7777777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0386B4" w14:textId="4E8CF054" w:rsidR="005B5C6F" w:rsidRDefault="005B5C6F" w:rsidP="005B5C6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95346F0" w14:textId="77777777" w:rsidR="005B5C6F" w:rsidRDefault="005B5C6F" w:rsidP="005B5C6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AD52AB9" w14:textId="77777777" w:rsidR="005B5C6F" w:rsidRDefault="005B5C6F" w:rsidP="005B5C6F">
      <w:pPr>
        <w:pStyle w:val="Odlomakpopisa"/>
        <w:numPr>
          <w:ilvl w:val="0"/>
          <w:numId w:val="2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521735"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z w:val="20"/>
          <w:szCs w:val="20"/>
        </w:rPr>
        <w:t>ASPOLOŽIVA SREDSTVA IZ PRETHODNIH GODINA</w:t>
      </w:r>
    </w:p>
    <w:p w14:paraId="6ED4DB43" w14:textId="77777777" w:rsidR="005B5C6F" w:rsidRDefault="005B5C6F" w:rsidP="005B5C6F">
      <w:pPr>
        <w:spacing w:after="0"/>
        <w:rPr>
          <w:rFonts w:ascii="Times New Roman" w:hAnsi="Times New Roman"/>
          <w:sz w:val="20"/>
          <w:szCs w:val="20"/>
        </w:rPr>
      </w:pPr>
      <w:r w:rsidRPr="00AC6B45">
        <w:rPr>
          <w:rFonts w:ascii="Times New Roman" w:hAnsi="Times New Roman"/>
          <w:sz w:val="20"/>
          <w:szCs w:val="20"/>
        </w:rPr>
        <w:t>RASPOLOŽIVA SREDSTVA IZ PRETHODNIH GODIN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9C5C12" w:rsidRPr="009C5C12" w14:paraId="5C068308" w14:textId="77777777" w:rsidTr="009C5C12">
        <w:tc>
          <w:tcPr>
            <w:tcW w:w="6131" w:type="dxa"/>
            <w:shd w:val="clear" w:color="auto" w:fill="505050"/>
          </w:tcPr>
          <w:p w14:paraId="6AFBF5F5" w14:textId="20841741" w:rsidR="009C5C12" w:rsidRPr="009C5C12" w:rsidRDefault="009C5C12" w:rsidP="009C5C12">
            <w:pPr>
              <w:spacing w:after="0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5F179D01" w14:textId="067CE15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EUR PLAN PRORAČUNA ZA 2023 GODINU</w:t>
            </w:r>
          </w:p>
        </w:tc>
        <w:tc>
          <w:tcPr>
            <w:tcW w:w="1300" w:type="dxa"/>
            <w:shd w:val="clear" w:color="auto" w:fill="505050"/>
          </w:tcPr>
          <w:p w14:paraId="27EF29DF" w14:textId="7FDEBB4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EUR PLAN PRORAČUNA ZA 2024 GODINU-PROJEKCIJA</w:t>
            </w:r>
          </w:p>
        </w:tc>
        <w:tc>
          <w:tcPr>
            <w:tcW w:w="1300" w:type="dxa"/>
            <w:shd w:val="clear" w:color="auto" w:fill="505050"/>
          </w:tcPr>
          <w:p w14:paraId="1D26292E" w14:textId="1EC43EE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EUR PLAN PRORAČUNA ZA 2025 GODINU-PROJEKCIJA</w:t>
            </w:r>
          </w:p>
        </w:tc>
      </w:tr>
      <w:tr w:rsidR="009C5C12" w:rsidRPr="009C5C12" w14:paraId="1610B394" w14:textId="77777777" w:rsidTr="009C5C12">
        <w:tc>
          <w:tcPr>
            <w:tcW w:w="6131" w:type="dxa"/>
            <w:shd w:val="clear" w:color="auto" w:fill="505050"/>
          </w:tcPr>
          <w:p w14:paraId="6BACB1D2" w14:textId="19C602FE" w:rsidR="009C5C12" w:rsidRPr="009C5C12" w:rsidRDefault="009C5C12" w:rsidP="009C5C12">
            <w:pPr>
              <w:spacing w:after="0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B2EB861" w14:textId="5C6D960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A643B14" w14:textId="7321568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23B3FF0" w14:textId="61010D3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9C5C12" w14:paraId="2ACD495C" w14:textId="77777777" w:rsidTr="009C5C12">
        <w:tc>
          <w:tcPr>
            <w:tcW w:w="6131" w:type="dxa"/>
          </w:tcPr>
          <w:p w14:paraId="00DDA207" w14:textId="77777777" w:rsidR="009C5C12" w:rsidRDefault="009C5C12" w:rsidP="009C5C1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19D8B08" w14:textId="77777777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3EB9D5B" w14:textId="77777777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1007D22" w14:textId="77777777" w:rsidR="009C5C12" w:rsidRDefault="009C5C12" w:rsidP="009C5C1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6EC944B" w14:textId="000D69CE" w:rsidR="005B5C6F" w:rsidRPr="0054034E" w:rsidRDefault="005B5C6F" w:rsidP="005B5C6F">
      <w:pPr>
        <w:spacing w:after="0"/>
        <w:rPr>
          <w:rFonts w:ascii="Times New Roman" w:hAnsi="Times New Roman"/>
          <w:sz w:val="18"/>
          <w:szCs w:val="18"/>
        </w:rPr>
      </w:pPr>
    </w:p>
    <w:p w14:paraId="6D02044B" w14:textId="77777777" w:rsidR="005B5C6F" w:rsidRPr="00AC6B45" w:rsidRDefault="005B5C6F" w:rsidP="005B5C6F">
      <w:pPr>
        <w:spacing w:after="0"/>
        <w:rPr>
          <w:rFonts w:ascii="Times New Roman" w:hAnsi="Times New Roman"/>
          <w:sz w:val="18"/>
          <w:szCs w:val="18"/>
        </w:rPr>
      </w:pPr>
    </w:p>
    <w:p w14:paraId="016BA59D" w14:textId="77777777" w:rsidR="005B5C6F" w:rsidRPr="00521735" w:rsidRDefault="005B5C6F" w:rsidP="005B5C6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9BD2EF6" w14:textId="77777777" w:rsidR="005B5C6F" w:rsidRPr="00521735" w:rsidRDefault="005B5C6F" w:rsidP="005B5C6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21735">
        <w:rPr>
          <w:rFonts w:ascii="Times New Roman" w:hAnsi="Times New Roman" w:cs="Times New Roman"/>
          <w:b/>
          <w:bCs/>
          <w:sz w:val="20"/>
          <w:szCs w:val="20"/>
        </w:rPr>
        <w:t xml:space="preserve">Članak </w:t>
      </w:r>
      <w:r>
        <w:rPr>
          <w:rFonts w:ascii="Times New Roman" w:hAnsi="Times New Roman" w:cs="Times New Roman"/>
          <w:b/>
          <w:bCs/>
          <w:sz w:val="20"/>
          <w:szCs w:val="20"/>
        </w:rPr>
        <w:t>3.</w:t>
      </w:r>
    </w:p>
    <w:p w14:paraId="09BF4C51" w14:textId="77777777" w:rsidR="005B5C6F" w:rsidRPr="009F6DA2" w:rsidRDefault="005B5C6F" w:rsidP="005B5C6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shodi i izdaci raspoređuju se u Proračunu po programima, aktivnostima, projektima i izvorima financiranja po ekonomskoj klasifikaciji, funkcijskoj i programskoj klasifikaciji te po izvorima financiranja kako slijedi:</w:t>
      </w:r>
    </w:p>
    <w:p w14:paraId="0ADF8034" w14:textId="77777777" w:rsidR="005B5C6F" w:rsidRPr="00521735" w:rsidRDefault="005B5C6F" w:rsidP="005B5C6F">
      <w:pPr>
        <w:pStyle w:val="Odlomakpopisa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521735">
        <w:rPr>
          <w:rFonts w:ascii="Times New Roman" w:hAnsi="Times New Roman"/>
          <w:b/>
          <w:bCs/>
          <w:sz w:val="24"/>
          <w:szCs w:val="24"/>
        </w:rPr>
        <w:t>POSEBNI DIO</w:t>
      </w:r>
    </w:p>
    <w:p w14:paraId="546EE7DA" w14:textId="45373655" w:rsidR="00F62820" w:rsidRDefault="00F62820" w:rsidP="005B5C6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ACIJ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9C5C12" w:rsidRPr="009C5C12" w14:paraId="36ED6207" w14:textId="77777777" w:rsidTr="009C5C12">
        <w:tc>
          <w:tcPr>
            <w:tcW w:w="6131" w:type="dxa"/>
            <w:shd w:val="clear" w:color="auto" w:fill="505050"/>
          </w:tcPr>
          <w:p w14:paraId="3B895E96" w14:textId="6DEA723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1FFE6C8C" w14:textId="562C276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3 GODINU</w:t>
            </w:r>
          </w:p>
        </w:tc>
        <w:tc>
          <w:tcPr>
            <w:tcW w:w="1300" w:type="dxa"/>
            <w:shd w:val="clear" w:color="auto" w:fill="505050"/>
          </w:tcPr>
          <w:p w14:paraId="7E96F858" w14:textId="76EFA30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4 GODINU-PROJEKCIJA</w:t>
            </w:r>
          </w:p>
        </w:tc>
        <w:tc>
          <w:tcPr>
            <w:tcW w:w="1300" w:type="dxa"/>
            <w:shd w:val="clear" w:color="auto" w:fill="505050"/>
          </w:tcPr>
          <w:p w14:paraId="00C23EBC" w14:textId="624F42B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5 GODINU-PROJEKCIJA</w:t>
            </w:r>
          </w:p>
        </w:tc>
      </w:tr>
      <w:tr w:rsidR="009C5C12" w:rsidRPr="009C5C12" w14:paraId="09EAF544" w14:textId="77777777" w:rsidTr="009C5C12">
        <w:tc>
          <w:tcPr>
            <w:tcW w:w="6131" w:type="dxa"/>
            <w:shd w:val="clear" w:color="auto" w:fill="505050"/>
          </w:tcPr>
          <w:p w14:paraId="5902E20E" w14:textId="15CFE22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EA71338" w14:textId="6324EC8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A9926E8" w14:textId="1A93E85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0766AC5" w14:textId="37461D6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9C5C12" w:rsidRPr="009C5C12" w14:paraId="551A52E1" w14:textId="77777777" w:rsidTr="009C5C12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4BD67512" w14:textId="17E2447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RAZDJEL 001 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D560043" w14:textId="5E6A745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56.9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7550A8A" w14:textId="34FDC38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59.7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482483E" w14:textId="0644274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62.600,00</w:t>
            </w:r>
          </w:p>
        </w:tc>
      </w:tr>
      <w:tr w:rsidR="009C5C12" w14:paraId="6B4A9DF2" w14:textId="77777777" w:rsidTr="009C5C12">
        <w:tc>
          <w:tcPr>
            <w:tcW w:w="6131" w:type="dxa"/>
          </w:tcPr>
          <w:p w14:paraId="3A052A5F" w14:textId="289A3CEF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1 Predstavnička tijela</w:t>
            </w:r>
          </w:p>
        </w:tc>
        <w:tc>
          <w:tcPr>
            <w:tcW w:w="1300" w:type="dxa"/>
          </w:tcPr>
          <w:p w14:paraId="73375B92" w14:textId="4020659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2DC0E0CF" w14:textId="35E5C6E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00,00</w:t>
            </w:r>
          </w:p>
        </w:tc>
        <w:tc>
          <w:tcPr>
            <w:tcW w:w="1300" w:type="dxa"/>
          </w:tcPr>
          <w:p w14:paraId="5B7D26E9" w14:textId="4B0CEB4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</w:tr>
      <w:tr w:rsidR="009C5C12" w14:paraId="2E6E8B96" w14:textId="77777777" w:rsidTr="009C5C12">
        <w:tc>
          <w:tcPr>
            <w:tcW w:w="6131" w:type="dxa"/>
          </w:tcPr>
          <w:p w14:paraId="56425CE2" w14:textId="61EDBE59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2 Izvršna tijela - načelnik</w:t>
            </w:r>
          </w:p>
        </w:tc>
        <w:tc>
          <w:tcPr>
            <w:tcW w:w="1300" w:type="dxa"/>
          </w:tcPr>
          <w:p w14:paraId="4AF22B6F" w14:textId="78AC59C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900,00</w:t>
            </w:r>
          </w:p>
        </w:tc>
        <w:tc>
          <w:tcPr>
            <w:tcW w:w="1300" w:type="dxa"/>
          </w:tcPr>
          <w:p w14:paraId="4779194A" w14:textId="06FC6A3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400,00</w:t>
            </w:r>
          </w:p>
        </w:tc>
        <w:tc>
          <w:tcPr>
            <w:tcW w:w="1300" w:type="dxa"/>
          </w:tcPr>
          <w:p w14:paraId="0BCC0F2B" w14:textId="1C840B9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000,00</w:t>
            </w:r>
          </w:p>
        </w:tc>
      </w:tr>
      <w:tr w:rsidR="009C5C12" w:rsidRPr="009C5C12" w14:paraId="1A9759B5" w14:textId="77777777" w:rsidTr="009C5C12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15445066" w14:textId="3B5932F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8CD1837" w14:textId="68043E9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.285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F26FAE7" w14:textId="05E2D89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.449.6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57452C0" w14:textId="6A9AE9B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.620.600,00</w:t>
            </w:r>
          </w:p>
        </w:tc>
      </w:tr>
      <w:tr w:rsidR="009C5C12" w14:paraId="1D8B348A" w14:textId="77777777" w:rsidTr="009C5C12">
        <w:tc>
          <w:tcPr>
            <w:tcW w:w="6131" w:type="dxa"/>
          </w:tcPr>
          <w:p w14:paraId="3876369F" w14:textId="006B6648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201 Redovna djelatnost Jedinstvenog upravnog odjela</w:t>
            </w:r>
          </w:p>
        </w:tc>
        <w:tc>
          <w:tcPr>
            <w:tcW w:w="1300" w:type="dxa"/>
          </w:tcPr>
          <w:p w14:paraId="2A1A3978" w14:textId="333F8AF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.100,00</w:t>
            </w:r>
          </w:p>
        </w:tc>
        <w:tc>
          <w:tcPr>
            <w:tcW w:w="1300" w:type="dxa"/>
          </w:tcPr>
          <w:p w14:paraId="4B1B83EA" w14:textId="27C2B8B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.800,00</w:t>
            </w:r>
          </w:p>
        </w:tc>
        <w:tc>
          <w:tcPr>
            <w:tcW w:w="1300" w:type="dxa"/>
          </w:tcPr>
          <w:p w14:paraId="79A0813F" w14:textId="74341B8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.300,00</w:t>
            </w:r>
          </w:p>
        </w:tc>
      </w:tr>
      <w:tr w:rsidR="009C5C12" w14:paraId="6452B407" w14:textId="77777777" w:rsidTr="009C5C12">
        <w:tc>
          <w:tcPr>
            <w:tcW w:w="6131" w:type="dxa"/>
          </w:tcPr>
          <w:p w14:paraId="77F421D4" w14:textId="53D16C8C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202 Društvene djelatnosti</w:t>
            </w:r>
          </w:p>
        </w:tc>
        <w:tc>
          <w:tcPr>
            <w:tcW w:w="1300" w:type="dxa"/>
          </w:tcPr>
          <w:p w14:paraId="6BC2ABE3" w14:textId="243E284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.900,00</w:t>
            </w:r>
          </w:p>
        </w:tc>
        <w:tc>
          <w:tcPr>
            <w:tcW w:w="1300" w:type="dxa"/>
          </w:tcPr>
          <w:p w14:paraId="264916A2" w14:textId="7F9CEBF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.200,00</w:t>
            </w:r>
          </w:p>
        </w:tc>
        <w:tc>
          <w:tcPr>
            <w:tcW w:w="1300" w:type="dxa"/>
          </w:tcPr>
          <w:p w14:paraId="5CF5FF5E" w14:textId="42151BF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.000,00</w:t>
            </w:r>
          </w:p>
        </w:tc>
      </w:tr>
      <w:tr w:rsidR="009C5C12" w14:paraId="29BD252A" w14:textId="77777777" w:rsidTr="009C5C12">
        <w:tc>
          <w:tcPr>
            <w:tcW w:w="6131" w:type="dxa"/>
          </w:tcPr>
          <w:p w14:paraId="5AF88FDE" w14:textId="58477B0C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203 Gospodarstvo i komunalna djelatnost</w:t>
            </w:r>
          </w:p>
        </w:tc>
        <w:tc>
          <w:tcPr>
            <w:tcW w:w="1300" w:type="dxa"/>
          </w:tcPr>
          <w:p w14:paraId="0CB40F51" w14:textId="49485D7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15.400,00</w:t>
            </w:r>
          </w:p>
        </w:tc>
        <w:tc>
          <w:tcPr>
            <w:tcW w:w="1300" w:type="dxa"/>
          </w:tcPr>
          <w:p w14:paraId="72BC5DD4" w14:textId="783588F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1.400,00</w:t>
            </w:r>
          </w:p>
        </w:tc>
        <w:tc>
          <w:tcPr>
            <w:tcW w:w="1300" w:type="dxa"/>
          </w:tcPr>
          <w:p w14:paraId="3F689231" w14:textId="38D498E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90.900,00</w:t>
            </w:r>
          </w:p>
        </w:tc>
      </w:tr>
      <w:tr w:rsidR="009C5C12" w14:paraId="475C5653" w14:textId="77777777" w:rsidTr="009C5C12">
        <w:tc>
          <w:tcPr>
            <w:tcW w:w="6131" w:type="dxa"/>
          </w:tcPr>
          <w:p w14:paraId="3B09EC5F" w14:textId="3C68952E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204 Proračunski korisnik: Dječji vrtić Bajka</w:t>
            </w:r>
          </w:p>
        </w:tc>
        <w:tc>
          <w:tcPr>
            <w:tcW w:w="1300" w:type="dxa"/>
          </w:tcPr>
          <w:p w14:paraId="06BDCC10" w14:textId="132FD63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.000,00</w:t>
            </w:r>
          </w:p>
        </w:tc>
        <w:tc>
          <w:tcPr>
            <w:tcW w:w="1300" w:type="dxa"/>
          </w:tcPr>
          <w:p w14:paraId="3A4A233B" w14:textId="2D38A61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.200,00</w:t>
            </w:r>
          </w:p>
        </w:tc>
        <w:tc>
          <w:tcPr>
            <w:tcW w:w="1300" w:type="dxa"/>
          </w:tcPr>
          <w:p w14:paraId="493668B9" w14:textId="7147773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.400,00</w:t>
            </w:r>
          </w:p>
        </w:tc>
      </w:tr>
      <w:tr w:rsidR="009C5C12" w14:paraId="5434EBE2" w14:textId="77777777" w:rsidTr="009C5C12">
        <w:tc>
          <w:tcPr>
            <w:tcW w:w="6131" w:type="dxa"/>
          </w:tcPr>
          <w:p w14:paraId="6AFEE7C9" w14:textId="0D4A2A80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KUPNO RASHODI</w:t>
            </w:r>
          </w:p>
        </w:tc>
        <w:tc>
          <w:tcPr>
            <w:tcW w:w="1300" w:type="dxa"/>
          </w:tcPr>
          <w:p w14:paraId="500EF6BD" w14:textId="714D2B7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42.300,00</w:t>
            </w:r>
          </w:p>
        </w:tc>
        <w:tc>
          <w:tcPr>
            <w:tcW w:w="1300" w:type="dxa"/>
          </w:tcPr>
          <w:p w14:paraId="691CA014" w14:textId="3889728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9.300,00</w:t>
            </w:r>
          </w:p>
        </w:tc>
        <w:tc>
          <w:tcPr>
            <w:tcW w:w="1300" w:type="dxa"/>
          </w:tcPr>
          <w:p w14:paraId="0A35FCEE" w14:textId="0BFCBB6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83.200,00</w:t>
            </w:r>
          </w:p>
        </w:tc>
      </w:tr>
    </w:tbl>
    <w:p w14:paraId="722C4473" w14:textId="00643220" w:rsidR="00F62820" w:rsidRPr="00323F78" w:rsidRDefault="00F62820" w:rsidP="005B5C6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316025F" w14:textId="77777777" w:rsidR="00F62820" w:rsidRDefault="00F62820" w:rsidP="005B5C6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B4612A3" w14:textId="687E6829" w:rsidR="005B5C6F" w:rsidRPr="00521735" w:rsidRDefault="005B5C6F" w:rsidP="005B5C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PROGRAM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9C5C12" w:rsidRPr="009C5C12" w14:paraId="0557F9C5" w14:textId="77777777" w:rsidTr="009C5C12">
        <w:tc>
          <w:tcPr>
            <w:tcW w:w="6131" w:type="dxa"/>
            <w:shd w:val="clear" w:color="auto" w:fill="505050"/>
          </w:tcPr>
          <w:p w14:paraId="0B92E906" w14:textId="777834A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1E024660" w14:textId="5988E56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3 GODINU</w:t>
            </w:r>
          </w:p>
        </w:tc>
        <w:tc>
          <w:tcPr>
            <w:tcW w:w="1300" w:type="dxa"/>
            <w:shd w:val="clear" w:color="auto" w:fill="505050"/>
          </w:tcPr>
          <w:p w14:paraId="58529762" w14:textId="73D5684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4 GODINU-PROJEKCIJA</w:t>
            </w:r>
          </w:p>
        </w:tc>
        <w:tc>
          <w:tcPr>
            <w:tcW w:w="1300" w:type="dxa"/>
            <w:shd w:val="clear" w:color="auto" w:fill="505050"/>
          </w:tcPr>
          <w:p w14:paraId="73866184" w14:textId="5D0E26A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5 GODINU-PROJEKCIJA</w:t>
            </w:r>
          </w:p>
        </w:tc>
      </w:tr>
      <w:tr w:rsidR="009C5C12" w:rsidRPr="009C5C12" w14:paraId="0AA7AC62" w14:textId="77777777" w:rsidTr="009C5C12">
        <w:tc>
          <w:tcPr>
            <w:tcW w:w="6131" w:type="dxa"/>
            <w:shd w:val="clear" w:color="auto" w:fill="505050"/>
          </w:tcPr>
          <w:p w14:paraId="388B9AA8" w14:textId="5D8CF0F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EB8F785" w14:textId="0305D50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8FC9702" w14:textId="11CA537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D3A24EF" w14:textId="19F0177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9C5C12" w:rsidRPr="009C5C12" w14:paraId="26BB38A1" w14:textId="77777777" w:rsidTr="009C5C12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1B15B4F0" w14:textId="2AC0A23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RAZDJEL 001 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ACB21C6" w14:textId="3B1C197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56.9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DDB6073" w14:textId="4009728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59.7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4100C77" w14:textId="457C44E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62.600,00</w:t>
            </w:r>
          </w:p>
        </w:tc>
      </w:tr>
      <w:tr w:rsidR="009C5C12" w:rsidRPr="009C5C12" w14:paraId="05CA3FA2" w14:textId="77777777" w:rsidTr="009C5C12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793F25F3" w14:textId="3AF7EE5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GLAVA 00101 Predstavničk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69FE4A0" w14:textId="547F33D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F127FA7" w14:textId="2EF43D0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3B805FB" w14:textId="6AD54C4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6.600,00</w:t>
            </w:r>
          </w:p>
        </w:tc>
      </w:tr>
      <w:tr w:rsidR="009C5C12" w:rsidRPr="009C5C12" w14:paraId="5DA40137" w14:textId="77777777" w:rsidTr="009C5C12">
        <w:tc>
          <w:tcPr>
            <w:tcW w:w="6131" w:type="dxa"/>
            <w:shd w:val="clear" w:color="auto" w:fill="CBFFCB"/>
          </w:tcPr>
          <w:p w14:paraId="65DDFA81" w14:textId="77CF8FF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FE01922" w14:textId="70D1FF2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2330E0E8" w14:textId="43360C2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CBFFCB"/>
          </w:tcPr>
          <w:p w14:paraId="2530D68F" w14:textId="0B7DFD2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600,00</w:t>
            </w:r>
          </w:p>
        </w:tc>
      </w:tr>
      <w:tr w:rsidR="009C5C12" w:rsidRPr="009C5C12" w14:paraId="2FCA8930" w14:textId="77777777" w:rsidTr="009C5C12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07200C1C" w14:textId="07FDD21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1 Program političkih stranak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37D43AB" w14:textId="2F71025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799EB7D" w14:textId="1D746D0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6EBD155" w14:textId="168649D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.600,00</w:t>
            </w:r>
          </w:p>
        </w:tc>
      </w:tr>
      <w:tr w:rsidR="009C5C12" w:rsidRPr="009C5C12" w14:paraId="52CB279B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6A5550BF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1 Redovan rad predstavničkih tijela</w:t>
            </w:r>
          </w:p>
          <w:p w14:paraId="66CB3439" w14:textId="6607AD5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111 Izvršna i zakonodavna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9F5AC2" w14:textId="4F91C96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69751B" w14:textId="26E87CB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BE6239" w14:textId="40053B7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.400,00</w:t>
            </w:r>
          </w:p>
        </w:tc>
      </w:tr>
      <w:tr w:rsidR="009C5C12" w:rsidRPr="009C5C12" w14:paraId="5E43C7F6" w14:textId="77777777" w:rsidTr="009C5C12">
        <w:tc>
          <w:tcPr>
            <w:tcW w:w="6131" w:type="dxa"/>
            <w:shd w:val="clear" w:color="auto" w:fill="CBFFCB"/>
          </w:tcPr>
          <w:p w14:paraId="0EA3AC76" w14:textId="695B1FE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81BDA26" w14:textId="67E2C9B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1F8CAEE3" w14:textId="0261363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CBFFCB"/>
          </w:tcPr>
          <w:p w14:paraId="731DEE16" w14:textId="6668BEE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400,00</w:t>
            </w:r>
          </w:p>
        </w:tc>
      </w:tr>
      <w:tr w:rsidR="009C5C12" w:rsidRPr="009C5C12" w14:paraId="5CF65921" w14:textId="77777777" w:rsidTr="009C5C12">
        <w:tc>
          <w:tcPr>
            <w:tcW w:w="6131" w:type="dxa"/>
            <w:shd w:val="clear" w:color="auto" w:fill="F2F2F2"/>
          </w:tcPr>
          <w:p w14:paraId="4DC885F2" w14:textId="71C62CAA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0C7731A" w14:textId="5AAC624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1E976C49" w14:textId="2242320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14:paraId="3221FD12" w14:textId="6086FFC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400,00</w:t>
            </w:r>
          </w:p>
        </w:tc>
      </w:tr>
      <w:tr w:rsidR="009C5C12" w14:paraId="41357777" w14:textId="77777777" w:rsidTr="009C5C12">
        <w:tc>
          <w:tcPr>
            <w:tcW w:w="6131" w:type="dxa"/>
          </w:tcPr>
          <w:p w14:paraId="46621DCF" w14:textId="3B34DFA8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D1E6F4F" w14:textId="7674F82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53A0ECC2" w14:textId="0062203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14:paraId="5FA7BE1E" w14:textId="4F7A51E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00,00</w:t>
            </w:r>
          </w:p>
        </w:tc>
      </w:tr>
      <w:tr w:rsidR="009C5C12" w:rsidRPr="009C5C12" w14:paraId="3260D14D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04F4BC50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2 Financiranje rada političkih stranaka</w:t>
            </w:r>
          </w:p>
          <w:p w14:paraId="2DAB1098" w14:textId="3BE8FFF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111 Izvršna i zakonodavna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A850B1" w14:textId="74B145D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2C55FD" w14:textId="4FD1BE3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EBB3E3" w14:textId="3C7A63B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2.200,00</w:t>
            </w:r>
          </w:p>
        </w:tc>
      </w:tr>
      <w:tr w:rsidR="009C5C12" w:rsidRPr="009C5C12" w14:paraId="46BA874C" w14:textId="77777777" w:rsidTr="009C5C12">
        <w:tc>
          <w:tcPr>
            <w:tcW w:w="6131" w:type="dxa"/>
            <w:shd w:val="clear" w:color="auto" w:fill="CBFFCB"/>
          </w:tcPr>
          <w:p w14:paraId="5BB794D2" w14:textId="7CE538B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CD51215" w14:textId="00BD909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052388A6" w14:textId="0361792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CBFFCB"/>
          </w:tcPr>
          <w:p w14:paraId="3F3DF3B0" w14:textId="4D70B34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200,00</w:t>
            </w:r>
          </w:p>
        </w:tc>
      </w:tr>
      <w:tr w:rsidR="009C5C12" w:rsidRPr="009C5C12" w14:paraId="6A916EFF" w14:textId="77777777" w:rsidTr="009C5C12">
        <w:tc>
          <w:tcPr>
            <w:tcW w:w="6131" w:type="dxa"/>
            <w:shd w:val="clear" w:color="auto" w:fill="F2F2F2"/>
          </w:tcPr>
          <w:p w14:paraId="3EC37D9A" w14:textId="685C2FA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CB6488C" w14:textId="339E40D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280A0744" w14:textId="592B348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23C57E77" w14:textId="698AFB8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</w:tr>
      <w:tr w:rsidR="009C5C12" w14:paraId="17694293" w14:textId="77777777" w:rsidTr="009C5C12">
        <w:tc>
          <w:tcPr>
            <w:tcW w:w="6131" w:type="dxa"/>
          </w:tcPr>
          <w:p w14:paraId="13645BD5" w14:textId="3C2BD0E7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0C23A59E" w14:textId="77F9FD0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E954A75" w14:textId="4C6D61A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</w:tcPr>
          <w:p w14:paraId="50563CD9" w14:textId="1B47B7E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</w:tr>
      <w:tr w:rsidR="009C5C12" w:rsidRPr="009C5C12" w14:paraId="404978E7" w14:textId="77777777" w:rsidTr="009C5C12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277C5939" w14:textId="5DB0059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GLAVA 00102 Izvršna tijela - načelnik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877B8A5" w14:textId="44D268B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50.9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3F38315" w14:textId="5708E51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53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FF8A11C" w14:textId="0B487ED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56.000,00</w:t>
            </w:r>
          </w:p>
        </w:tc>
      </w:tr>
      <w:tr w:rsidR="009C5C12" w:rsidRPr="009C5C12" w14:paraId="29894496" w14:textId="77777777" w:rsidTr="009C5C12">
        <w:tc>
          <w:tcPr>
            <w:tcW w:w="6131" w:type="dxa"/>
            <w:shd w:val="clear" w:color="auto" w:fill="CBFFCB"/>
          </w:tcPr>
          <w:p w14:paraId="4AB51CB5" w14:textId="1218EBB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11B363B" w14:textId="611767F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0.900,00</w:t>
            </w:r>
          </w:p>
        </w:tc>
        <w:tc>
          <w:tcPr>
            <w:tcW w:w="1300" w:type="dxa"/>
            <w:shd w:val="clear" w:color="auto" w:fill="CBFFCB"/>
          </w:tcPr>
          <w:p w14:paraId="2BFC2D2F" w14:textId="59FBD66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3.400,00</w:t>
            </w:r>
          </w:p>
        </w:tc>
        <w:tc>
          <w:tcPr>
            <w:tcW w:w="1300" w:type="dxa"/>
            <w:shd w:val="clear" w:color="auto" w:fill="CBFFCB"/>
          </w:tcPr>
          <w:p w14:paraId="045E1CF3" w14:textId="2D5C1FC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6.000,00</w:t>
            </w:r>
          </w:p>
        </w:tc>
      </w:tr>
      <w:tr w:rsidR="009C5C12" w:rsidRPr="009C5C12" w14:paraId="5501C75C" w14:textId="77777777" w:rsidTr="009C5C12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44BED31C" w14:textId="4049EF0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2 Javna uprava i administraci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7B5C092" w14:textId="6F6310B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0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2A9945B" w14:textId="4685396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3.4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EAD2F70" w14:textId="7FF75D0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6.000,00</w:t>
            </w:r>
          </w:p>
        </w:tc>
      </w:tr>
      <w:tr w:rsidR="009C5C12" w:rsidRPr="009C5C12" w14:paraId="4E398F8E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23FC3673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0201 Redovan rad izvršnog tijela</w:t>
            </w:r>
          </w:p>
          <w:p w14:paraId="727D01D9" w14:textId="1DC1A7D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111 Izvršna i zakonodavna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BCDF0A" w14:textId="29513A6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6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C54A31" w14:textId="2C39491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9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BBFF2F" w14:textId="2CB5FDD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51.600,00</w:t>
            </w:r>
          </w:p>
        </w:tc>
      </w:tr>
      <w:tr w:rsidR="009C5C12" w:rsidRPr="009C5C12" w14:paraId="77793582" w14:textId="77777777" w:rsidTr="009C5C12">
        <w:tc>
          <w:tcPr>
            <w:tcW w:w="6131" w:type="dxa"/>
            <w:shd w:val="clear" w:color="auto" w:fill="CBFFCB"/>
          </w:tcPr>
          <w:p w14:paraId="375F1C89" w14:textId="0006A5F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6D6722F" w14:textId="1A19408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6.900,00</w:t>
            </w:r>
          </w:p>
        </w:tc>
        <w:tc>
          <w:tcPr>
            <w:tcW w:w="1300" w:type="dxa"/>
            <w:shd w:val="clear" w:color="auto" w:fill="CBFFCB"/>
          </w:tcPr>
          <w:p w14:paraId="7BE75AAC" w14:textId="55CC7DE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9.200,00</w:t>
            </w:r>
          </w:p>
        </w:tc>
        <w:tc>
          <w:tcPr>
            <w:tcW w:w="1300" w:type="dxa"/>
            <w:shd w:val="clear" w:color="auto" w:fill="CBFFCB"/>
          </w:tcPr>
          <w:p w14:paraId="758E845F" w14:textId="2107547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1.600,00</w:t>
            </w:r>
          </w:p>
        </w:tc>
      </w:tr>
      <w:tr w:rsidR="009C5C12" w:rsidRPr="009C5C12" w14:paraId="384F1AFA" w14:textId="77777777" w:rsidTr="009C5C12">
        <w:tc>
          <w:tcPr>
            <w:tcW w:w="6131" w:type="dxa"/>
            <w:shd w:val="clear" w:color="auto" w:fill="F2F2F2"/>
          </w:tcPr>
          <w:p w14:paraId="3CD96309" w14:textId="4DCABEEA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AB928FB" w14:textId="760AE58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6.900,00</w:t>
            </w:r>
          </w:p>
        </w:tc>
        <w:tc>
          <w:tcPr>
            <w:tcW w:w="1300" w:type="dxa"/>
            <w:shd w:val="clear" w:color="auto" w:fill="F2F2F2"/>
          </w:tcPr>
          <w:p w14:paraId="2C6627C9" w14:textId="1B147A0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9.200,00</w:t>
            </w:r>
          </w:p>
        </w:tc>
        <w:tc>
          <w:tcPr>
            <w:tcW w:w="1300" w:type="dxa"/>
            <w:shd w:val="clear" w:color="auto" w:fill="F2F2F2"/>
          </w:tcPr>
          <w:p w14:paraId="66111492" w14:textId="7B9A66D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1.600,00</w:t>
            </w:r>
          </w:p>
        </w:tc>
      </w:tr>
      <w:tr w:rsidR="009C5C12" w14:paraId="0E6FAD7D" w14:textId="77777777" w:rsidTr="009C5C12">
        <w:tc>
          <w:tcPr>
            <w:tcW w:w="6131" w:type="dxa"/>
          </w:tcPr>
          <w:p w14:paraId="0DAF3406" w14:textId="6D5F50E0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156B8899" w14:textId="7CAE919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0,00</w:t>
            </w:r>
          </w:p>
        </w:tc>
        <w:tc>
          <w:tcPr>
            <w:tcW w:w="1300" w:type="dxa"/>
          </w:tcPr>
          <w:p w14:paraId="596414D2" w14:textId="5015382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600,00</w:t>
            </w:r>
          </w:p>
        </w:tc>
        <w:tc>
          <w:tcPr>
            <w:tcW w:w="1300" w:type="dxa"/>
          </w:tcPr>
          <w:p w14:paraId="6F7FA1D0" w14:textId="5917532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200,00</w:t>
            </w:r>
          </w:p>
        </w:tc>
      </w:tr>
      <w:tr w:rsidR="009C5C12" w14:paraId="52E882B6" w14:textId="77777777" w:rsidTr="009C5C12">
        <w:tc>
          <w:tcPr>
            <w:tcW w:w="6131" w:type="dxa"/>
          </w:tcPr>
          <w:p w14:paraId="2EEE46E7" w14:textId="3CEB61C0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622E3AA" w14:textId="2D11D03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0,00</w:t>
            </w:r>
          </w:p>
        </w:tc>
        <w:tc>
          <w:tcPr>
            <w:tcW w:w="1300" w:type="dxa"/>
          </w:tcPr>
          <w:p w14:paraId="038498C6" w14:textId="1F6E13D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0,00</w:t>
            </w:r>
          </w:p>
        </w:tc>
        <w:tc>
          <w:tcPr>
            <w:tcW w:w="1300" w:type="dxa"/>
          </w:tcPr>
          <w:p w14:paraId="10E59742" w14:textId="5CFCFA7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700,00</w:t>
            </w:r>
          </w:p>
        </w:tc>
      </w:tr>
      <w:tr w:rsidR="009C5C12" w14:paraId="5EFE5122" w14:textId="77777777" w:rsidTr="009C5C12">
        <w:tc>
          <w:tcPr>
            <w:tcW w:w="6131" w:type="dxa"/>
          </w:tcPr>
          <w:p w14:paraId="056C3E44" w14:textId="5D7B700C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49D6B28" w14:textId="63866F5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00,00</w:t>
            </w:r>
          </w:p>
        </w:tc>
        <w:tc>
          <w:tcPr>
            <w:tcW w:w="1300" w:type="dxa"/>
          </w:tcPr>
          <w:p w14:paraId="462496B4" w14:textId="376B88B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04B64193" w14:textId="3369DD2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00,00</w:t>
            </w:r>
          </w:p>
        </w:tc>
      </w:tr>
      <w:tr w:rsidR="009C5C12" w:rsidRPr="009C5C12" w14:paraId="52B2674C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0B11FEB1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02 Dan Općine Strizivojna</w:t>
            </w:r>
          </w:p>
          <w:p w14:paraId="2FE85CA5" w14:textId="4C6482E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412 Opći poslovi vezani uz ra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36EEC7" w14:textId="46FF818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7301B0" w14:textId="53192A8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149C07" w14:textId="07815B0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.400,00</w:t>
            </w:r>
          </w:p>
        </w:tc>
      </w:tr>
      <w:tr w:rsidR="009C5C12" w:rsidRPr="009C5C12" w14:paraId="1C8C8DEB" w14:textId="77777777" w:rsidTr="009C5C12">
        <w:tc>
          <w:tcPr>
            <w:tcW w:w="6131" w:type="dxa"/>
            <w:shd w:val="clear" w:color="auto" w:fill="CBFFCB"/>
          </w:tcPr>
          <w:p w14:paraId="497BBC3C" w14:textId="572D242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AF12C8E" w14:textId="79D1FCE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01470680" w14:textId="07E0C3C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CBFFCB"/>
          </w:tcPr>
          <w:p w14:paraId="1CD117D8" w14:textId="54C44FD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400,00</w:t>
            </w:r>
          </w:p>
        </w:tc>
      </w:tr>
      <w:tr w:rsidR="009C5C12" w:rsidRPr="009C5C12" w14:paraId="6311AF19" w14:textId="77777777" w:rsidTr="009C5C12">
        <w:tc>
          <w:tcPr>
            <w:tcW w:w="6131" w:type="dxa"/>
            <w:shd w:val="clear" w:color="auto" w:fill="F2F2F2"/>
          </w:tcPr>
          <w:p w14:paraId="511757E0" w14:textId="3877369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7931C8C" w14:textId="5074FC0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31BAD71D" w14:textId="32F601A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14:paraId="67DB4C79" w14:textId="22A9F40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400,00</w:t>
            </w:r>
          </w:p>
        </w:tc>
      </w:tr>
      <w:tr w:rsidR="009C5C12" w14:paraId="7E92FEC5" w14:textId="77777777" w:rsidTr="009C5C12">
        <w:tc>
          <w:tcPr>
            <w:tcW w:w="6131" w:type="dxa"/>
          </w:tcPr>
          <w:p w14:paraId="5A9FFB23" w14:textId="6844D821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672526B" w14:textId="342460E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2AD0B182" w14:textId="72A63B8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14:paraId="23368B84" w14:textId="6E45CFE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00,00</w:t>
            </w:r>
          </w:p>
        </w:tc>
      </w:tr>
      <w:tr w:rsidR="009C5C12" w:rsidRPr="009C5C12" w14:paraId="286F58B4" w14:textId="77777777" w:rsidTr="009C5C12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7D876787" w14:textId="52AACA4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E9BB096" w14:textId="7D1E09C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.285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5D23EC9" w14:textId="046A4CA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.449.6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DBF8C1F" w14:textId="7D0A391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.620.600,00</w:t>
            </w:r>
          </w:p>
        </w:tc>
      </w:tr>
      <w:tr w:rsidR="009C5C12" w:rsidRPr="009C5C12" w14:paraId="443715DE" w14:textId="77777777" w:rsidTr="009C5C12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1D525191" w14:textId="104ECB0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GLAVA 00201 Redovna djelatnost Jedinstvenog upravnog od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A0FE50A" w14:textId="39CFB32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824.1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ED2A7C5" w14:textId="70195A7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864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27B0337" w14:textId="17B0DCB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907.300,00</w:t>
            </w:r>
          </w:p>
        </w:tc>
      </w:tr>
      <w:tr w:rsidR="009C5C12" w:rsidRPr="009C5C12" w14:paraId="2B2F38B1" w14:textId="77777777" w:rsidTr="009C5C12">
        <w:tc>
          <w:tcPr>
            <w:tcW w:w="6131" w:type="dxa"/>
            <w:shd w:val="clear" w:color="auto" w:fill="CBFFCB"/>
          </w:tcPr>
          <w:p w14:paraId="08E71DAB" w14:textId="4D9EA9D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569E4C4" w14:textId="5AE6077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53.200,00</w:t>
            </w:r>
          </w:p>
        </w:tc>
        <w:tc>
          <w:tcPr>
            <w:tcW w:w="1300" w:type="dxa"/>
            <w:shd w:val="clear" w:color="auto" w:fill="CBFFCB"/>
          </w:tcPr>
          <w:p w14:paraId="6A79FD28" w14:textId="45B8B40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70.400,00</w:t>
            </w:r>
          </w:p>
        </w:tc>
        <w:tc>
          <w:tcPr>
            <w:tcW w:w="1300" w:type="dxa"/>
            <w:shd w:val="clear" w:color="auto" w:fill="CBFFCB"/>
          </w:tcPr>
          <w:p w14:paraId="64F1CC15" w14:textId="59DF1D9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88.300,00</w:t>
            </w:r>
          </w:p>
        </w:tc>
      </w:tr>
      <w:tr w:rsidR="009C5C12" w:rsidRPr="009C5C12" w14:paraId="2E96323C" w14:textId="77777777" w:rsidTr="009C5C12">
        <w:tc>
          <w:tcPr>
            <w:tcW w:w="6131" w:type="dxa"/>
            <w:shd w:val="clear" w:color="auto" w:fill="CBFFCB"/>
          </w:tcPr>
          <w:p w14:paraId="5D6F7FAE" w14:textId="5311E95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6 Prihodi od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19820F74" w14:textId="713245C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2D97956E" w14:textId="30AC284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CBFFCB"/>
          </w:tcPr>
          <w:p w14:paraId="2B4C70F5" w14:textId="57921A2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</w:tr>
      <w:tr w:rsidR="009C5C12" w:rsidRPr="009C5C12" w14:paraId="0E7A1F0B" w14:textId="77777777" w:rsidTr="009C5C12">
        <w:tc>
          <w:tcPr>
            <w:tcW w:w="6131" w:type="dxa"/>
            <w:shd w:val="clear" w:color="auto" w:fill="CBFFCB"/>
          </w:tcPr>
          <w:p w14:paraId="1F3DC059" w14:textId="7E05A3F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1F08DF64" w14:textId="397012B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326EB6A0" w14:textId="1B8A1A1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5C60F3E9" w14:textId="1C17E5F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</w:tr>
      <w:tr w:rsidR="009C5C12" w:rsidRPr="009C5C12" w14:paraId="44C5BDA0" w14:textId="77777777" w:rsidTr="009C5C12">
        <w:tc>
          <w:tcPr>
            <w:tcW w:w="6131" w:type="dxa"/>
            <w:shd w:val="clear" w:color="auto" w:fill="CBFFCB"/>
          </w:tcPr>
          <w:p w14:paraId="731C889C" w14:textId="7108892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28B1CD39" w14:textId="6F836C5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481AC39F" w14:textId="1FDF721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CBFFCB"/>
          </w:tcPr>
          <w:p w14:paraId="45CF8247" w14:textId="5A27956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400,00</w:t>
            </w:r>
          </w:p>
        </w:tc>
      </w:tr>
      <w:tr w:rsidR="009C5C12" w:rsidRPr="009C5C12" w14:paraId="359F30BF" w14:textId="77777777" w:rsidTr="009C5C12">
        <w:tc>
          <w:tcPr>
            <w:tcW w:w="6131" w:type="dxa"/>
            <w:shd w:val="clear" w:color="auto" w:fill="CBFFCB"/>
          </w:tcPr>
          <w:p w14:paraId="4F57D79D" w14:textId="371DE5D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7F773A1" w14:textId="1107CD9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5.700,00</w:t>
            </w:r>
          </w:p>
        </w:tc>
        <w:tc>
          <w:tcPr>
            <w:tcW w:w="1300" w:type="dxa"/>
            <w:shd w:val="clear" w:color="auto" w:fill="CBFFCB"/>
          </w:tcPr>
          <w:p w14:paraId="6B1BE045" w14:textId="7365E05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8.500,00</w:t>
            </w:r>
          </w:p>
        </w:tc>
        <w:tc>
          <w:tcPr>
            <w:tcW w:w="1300" w:type="dxa"/>
            <w:shd w:val="clear" w:color="auto" w:fill="CBFFCB"/>
          </w:tcPr>
          <w:p w14:paraId="2777AFC7" w14:textId="265C009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1.300,00</w:t>
            </w:r>
          </w:p>
        </w:tc>
      </w:tr>
      <w:tr w:rsidR="009C5C12" w:rsidRPr="009C5C12" w14:paraId="351D6113" w14:textId="77777777" w:rsidTr="009C5C12">
        <w:tc>
          <w:tcPr>
            <w:tcW w:w="6131" w:type="dxa"/>
            <w:shd w:val="clear" w:color="auto" w:fill="CBFFCB"/>
          </w:tcPr>
          <w:p w14:paraId="2E19D45E" w14:textId="4321D59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3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2FF4F783" w14:textId="040BEAD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8.500,00</w:t>
            </w:r>
          </w:p>
        </w:tc>
        <w:tc>
          <w:tcPr>
            <w:tcW w:w="1300" w:type="dxa"/>
            <w:shd w:val="clear" w:color="auto" w:fill="CBFFCB"/>
          </w:tcPr>
          <w:p w14:paraId="63C81C80" w14:textId="583CB33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9.900,00</w:t>
            </w:r>
          </w:p>
        </w:tc>
        <w:tc>
          <w:tcPr>
            <w:tcW w:w="1300" w:type="dxa"/>
            <w:shd w:val="clear" w:color="auto" w:fill="CBFFCB"/>
          </w:tcPr>
          <w:p w14:paraId="0EFA5862" w14:textId="2BB4038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1.400,00</w:t>
            </w:r>
          </w:p>
        </w:tc>
      </w:tr>
      <w:tr w:rsidR="009C5C12" w:rsidRPr="009C5C12" w14:paraId="108AFF52" w14:textId="77777777" w:rsidTr="009C5C12">
        <w:tc>
          <w:tcPr>
            <w:tcW w:w="6131" w:type="dxa"/>
            <w:shd w:val="clear" w:color="auto" w:fill="CBFFCB"/>
          </w:tcPr>
          <w:p w14:paraId="6D13938C" w14:textId="3F719A0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23105267" w14:textId="042F8D1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68.700,00</w:t>
            </w:r>
          </w:p>
        </w:tc>
        <w:tc>
          <w:tcPr>
            <w:tcW w:w="1300" w:type="dxa"/>
            <w:shd w:val="clear" w:color="auto" w:fill="CBFFCB"/>
          </w:tcPr>
          <w:p w14:paraId="44360CAA" w14:textId="2F45415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77.100,00</w:t>
            </w:r>
          </w:p>
        </w:tc>
        <w:tc>
          <w:tcPr>
            <w:tcW w:w="1300" w:type="dxa"/>
            <w:shd w:val="clear" w:color="auto" w:fill="CBFFCB"/>
          </w:tcPr>
          <w:p w14:paraId="6890A807" w14:textId="0EE87C1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85.900,00</w:t>
            </w:r>
          </w:p>
        </w:tc>
      </w:tr>
      <w:tr w:rsidR="009C5C12" w:rsidRPr="009C5C12" w14:paraId="1E8268C5" w14:textId="77777777" w:rsidTr="009C5C12">
        <w:tc>
          <w:tcPr>
            <w:tcW w:w="6131" w:type="dxa"/>
            <w:shd w:val="clear" w:color="auto" w:fill="CBFFCB"/>
          </w:tcPr>
          <w:p w14:paraId="413F6DF8" w14:textId="0BFA053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81 Primici od zajmova</w:t>
            </w:r>
          </w:p>
        </w:tc>
        <w:tc>
          <w:tcPr>
            <w:tcW w:w="1300" w:type="dxa"/>
            <w:shd w:val="clear" w:color="auto" w:fill="CBFFCB"/>
          </w:tcPr>
          <w:p w14:paraId="396AAA6C" w14:textId="11A7CD6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12.400,00</w:t>
            </w:r>
          </w:p>
        </w:tc>
        <w:tc>
          <w:tcPr>
            <w:tcW w:w="1300" w:type="dxa"/>
            <w:shd w:val="clear" w:color="auto" w:fill="CBFFCB"/>
          </w:tcPr>
          <w:p w14:paraId="4C18B738" w14:textId="6D80A76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23.000,00</w:t>
            </w:r>
          </w:p>
        </w:tc>
        <w:tc>
          <w:tcPr>
            <w:tcW w:w="1300" w:type="dxa"/>
            <w:shd w:val="clear" w:color="auto" w:fill="CBFFCB"/>
          </w:tcPr>
          <w:p w14:paraId="6B39ABD8" w14:textId="7BA2642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34.200,00</w:t>
            </w:r>
          </w:p>
        </w:tc>
      </w:tr>
      <w:tr w:rsidR="009C5C12" w:rsidRPr="009C5C12" w14:paraId="0D51E9A8" w14:textId="77777777" w:rsidTr="009C5C12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70984939" w14:textId="1A7D7ED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3 Javna uprava i administraci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D3DF10B" w14:textId="5B77C96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38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C54E4AC" w14:textId="1D7689A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50.4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FD584BC" w14:textId="678C851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62.200,00</w:t>
            </w:r>
          </w:p>
        </w:tc>
      </w:tr>
      <w:tr w:rsidR="009C5C12" w:rsidRPr="009C5C12" w14:paraId="51B0BFDA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EEA89C2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1 Administrativno, tehničko i stručno osoblje i materijalni troškovi</w:t>
            </w:r>
          </w:p>
          <w:p w14:paraId="2F87872D" w14:textId="66B3BF2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131 Opće usluge vezane uz službenik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599ED6" w14:textId="18BA0A2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39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2F819C" w14:textId="3425183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46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8C1FE8" w14:textId="0E1FEFB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53.000,00</w:t>
            </w:r>
          </w:p>
        </w:tc>
      </w:tr>
      <w:tr w:rsidR="009C5C12" w:rsidRPr="009C5C12" w14:paraId="0FDBF8E6" w14:textId="77777777" w:rsidTr="009C5C12">
        <w:tc>
          <w:tcPr>
            <w:tcW w:w="6131" w:type="dxa"/>
            <w:shd w:val="clear" w:color="auto" w:fill="CBFFCB"/>
          </w:tcPr>
          <w:p w14:paraId="203B1ADB" w14:textId="04E8547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6821562" w14:textId="5FFE1D7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39.500,00</w:t>
            </w:r>
          </w:p>
        </w:tc>
        <w:tc>
          <w:tcPr>
            <w:tcW w:w="1300" w:type="dxa"/>
            <w:shd w:val="clear" w:color="auto" w:fill="CBFFCB"/>
          </w:tcPr>
          <w:p w14:paraId="177B1191" w14:textId="32BC76A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6.200,00</w:t>
            </w:r>
          </w:p>
        </w:tc>
        <w:tc>
          <w:tcPr>
            <w:tcW w:w="1300" w:type="dxa"/>
            <w:shd w:val="clear" w:color="auto" w:fill="CBFFCB"/>
          </w:tcPr>
          <w:p w14:paraId="675DADA8" w14:textId="0321CA0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53.000,00</w:t>
            </w:r>
          </w:p>
        </w:tc>
      </w:tr>
      <w:tr w:rsidR="009C5C12" w:rsidRPr="009C5C12" w14:paraId="1AC67570" w14:textId="77777777" w:rsidTr="009C5C12">
        <w:tc>
          <w:tcPr>
            <w:tcW w:w="6131" w:type="dxa"/>
            <w:shd w:val="clear" w:color="auto" w:fill="F2F2F2"/>
          </w:tcPr>
          <w:p w14:paraId="2D74AFA8" w14:textId="4A940DC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083827D" w14:textId="2CE1714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39.500,00</w:t>
            </w:r>
          </w:p>
        </w:tc>
        <w:tc>
          <w:tcPr>
            <w:tcW w:w="1300" w:type="dxa"/>
            <w:shd w:val="clear" w:color="auto" w:fill="F2F2F2"/>
          </w:tcPr>
          <w:p w14:paraId="0031FA0A" w14:textId="5FC3461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46.200,00</w:t>
            </w:r>
          </w:p>
        </w:tc>
        <w:tc>
          <w:tcPr>
            <w:tcW w:w="1300" w:type="dxa"/>
            <w:shd w:val="clear" w:color="auto" w:fill="F2F2F2"/>
          </w:tcPr>
          <w:p w14:paraId="1851F23B" w14:textId="616410D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53.000,00</w:t>
            </w:r>
          </w:p>
        </w:tc>
      </w:tr>
      <w:tr w:rsidR="009C5C12" w14:paraId="4217CCAA" w14:textId="77777777" w:rsidTr="009C5C12">
        <w:tc>
          <w:tcPr>
            <w:tcW w:w="6131" w:type="dxa"/>
          </w:tcPr>
          <w:p w14:paraId="198E64BE" w14:textId="26135D77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06BB7A0F" w14:textId="4FF5718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900,00</w:t>
            </w:r>
          </w:p>
        </w:tc>
        <w:tc>
          <w:tcPr>
            <w:tcW w:w="1300" w:type="dxa"/>
          </w:tcPr>
          <w:p w14:paraId="61464B4B" w14:textId="1612077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900,00</w:t>
            </w:r>
          </w:p>
        </w:tc>
        <w:tc>
          <w:tcPr>
            <w:tcW w:w="1300" w:type="dxa"/>
          </w:tcPr>
          <w:p w14:paraId="60C35EC6" w14:textId="4CB5208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000,00</w:t>
            </w:r>
          </w:p>
        </w:tc>
      </w:tr>
      <w:tr w:rsidR="009C5C12" w14:paraId="0797E13A" w14:textId="77777777" w:rsidTr="009C5C12">
        <w:tc>
          <w:tcPr>
            <w:tcW w:w="6131" w:type="dxa"/>
          </w:tcPr>
          <w:p w14:paraId="11CCD093" w14:textId="68A8188D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96A5F55" w14:textId="13C2D90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900,00</w:t>
            </w:r>
          </w:p>
        </w:tc>
        <w:tc>
          <w:tcPr>
            <w:tcW w:w="1300" w:type="dxa"/>
          </w:tcPr>
          <w:p w14:paraId="00D8281C" w14:textId="350D9CE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.500,00</w:t>
            </w:r>
          </w:p>
        </w:tc>
        <w:tc>
          <w:tcPr>
            <w:tcW w:w="1300" w:type="dxa"/>
          </w:tcPr>
          <w:p w14:paraId="7F8760C2" w14:textId="6649AB0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100,00</w:t>
            </w:r>
          </w:p>
        </w:tc>
      </w:tr>
      <w:tr w:rsidR="009C5C12" w14:paraId="6EA6B084" w14:textId="77777777" w:rsidTr="009C5C12">
        <w:tc>
          <w:tcPr>
            <w:tcW w:w="6131" w:type="dxa"/>
          </w:tcPr>
          <w:p w14:paraId="4E3645BB" w14:textId="0BCEB6FF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131DFCFD" w14:textId="144F1A4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007F3887" w14:textId="39AEB2E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00,00</w:t>
            </w:r>
          </w:p>
        </w:tc>
        <w:tc>
          <w:tcPr>
            <w:tcW w:w="1300" w:type="dxa"/>
          </w:tcPr>
          <w:p w14:paraId="2BA83284" w14:textId="7E126E2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</w:tr>
      <w:tr w:rsidR="009C5C12" w:rsidRPr="009C5C12" w14:paraId="6DBC0F2A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7DE99307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3 Financijski poslovi</w:t>
            </w:r>
          </w:p>
          <w:p w14:paraId="16D6E296" w14:textId="04BA5FE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112 Financijski i fiskalni posl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BF407A" w14:textId="7CFD7A7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8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1953B2" w14:textId="2350938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0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ACC987" w14:textId="6539848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2.100,00</w:t>
            </w:r>
          </w:p>
        </w:tc>
      </w:tr>
      <w:tr w:rsidR="009C5C12" w:rsidRPr="009C5C12" w14:paraId="6F00212D" w14:textId="77777777" w:rsidTr="009C5C12">
        <w:tc>
          <w:tcPr>
            <w:tcW w:w="6131" w:type="dxa"/>
            <w:shd w:val="clear" w:color="auto" w:fill="CBFFCB"/>
          </w:tcPr>
          <w:p w14:paraId="061FB6C9" w14:textId="7305A23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9B3E2DD" w14:textId="3A2D4DA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8.200,00</w:t>
            </w:r>
          </w:p>
        </w:tc>
        <w:tc>
          <w:tcPr>
            <w:tcW w:w="1300" w:type="dxa"/>
            <w:shd w:val="clear" w:color="auto" w:fill="CBFFCB"/>
          </w:tcPr>
          <w:p w14:paraId="5512E158" w14:textId="7709F87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0.100,00</w:t>
            </w:r>
          </w:p>
        </w:tc>
        <w:tc>
          <w:tcPr>
            <w:tcW w:w="1300" w:type="dxa"/>
            <w:shd w:val="clear" w:color="auto" w:fill="CBFFCB"/>
          </w:tcPr>
          <w:p w14:paraId="505BDB7D" w14:textId="548E729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2.100,00</w:t>
            </w:r>
          </w:p>
        </w:tc>
      </w:tr>
      <w:tr w:rsidR="009C5C12" w:rsidRPr="009C5C12" w14:paraId="194CE4DD" w14:textId="77777777" w:rsidTr="009C5C12">
        <w:tc>
          <w:tcPr>
            <w:tcW w:w="6131" w:type="dxa"/>
            <w:shd w:val="clear" w:color="auto" w:fill="F2F2F2"/>
          </w:tcPr>
          <w:p w14:paraId="59F3894B" w14:textId="35F4A20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EE6DAF5" w14:textId="04F841F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100,00</w:t>
            </w:r>
          </w:p>
        </w:tc>
        <w:tc>
          <w:tcPr>
            <w:tcW w:w="1300" w:type="dxa"/>
            <w:shd w:val="clear" w:color="auto" w:fill="F2F2F2"/>
          </w:tcPr>
          <w:p w14:paraId="296AEB9B" w14:textId="4307FB7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300,00</w:t>
            </w:r>
          </w:p>
        </w:tc>
        <w:tc>
          <w:tcPr>
            <w:tcW w:w="1300" w:type="dxa"/>
            <w:shd w:val="clear" w:color="auto" w:fill="F2F2F2"/>
          </w:tcPr>
          <w:p w14:paraId="05DD63DE" w14:textId="2446264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</w:tr>
      <w:tr w:rsidR="009C5C12" w14:paraId="79BB2948" w14:textId="77777777" w:rsidTr="009C5C12">
        <w:tc>
          <w:tcPr>
            <w:tcW w:w="6131" w:type="dxa"/>
          </w:tcPr>
          <w:p w14:paraId="4469AA2B" w14:textId="1C2B9A3B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24B21D1F" w14:textId="4FC892A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00,00</w:t>
            </w:r>
          </w:p>
        </w:tc>
        <w:tc>
          <w:tcPr>
            <w:tcW w:w="1300" w:type="dxa"/>
          </w:tcPr>
          <w:p w14:paraId="6013FE82" w14:textId="5CAE62C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00,00</w:t>
            </w:r>
          </w:p>
        </w:tc>
        <w:tc>
          <w:tcPr>
            <w:tcW w:w="1300" w:type="dxa"/>
          </w:tcPr>
          <w:p w14:paraId="7A17AFAB" w14:textId="2911991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</w:tr>
      <w:tr w:rsidR="009C5C12" w:rsidRPr="009C5C12" w14:paraId="43EC510A" w14:textId="77777777" w:rsidTr="009C5C12">
        <w:tc>
          <w:tcPr>
            <w:tcW w:w="6131" w:type="dxa"/>
            <w:shd w:val="clear" w:color="auto" w:fill="F2F2F2"/>
          </w:tcPr>
          <w:p w14:paraId="11303739" w14:textId="5BEDB4D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01C33C55" w14:textId="4940600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4.100,00</w:t>
            </w:r>
          </w:p>
        </w:tc>
        <w:tc>
          <w:tcPr>
            <w:tcW w:w="1300" w:type="dxa"/>
            <w:shd w:val="clear" w:color="auto" w:fill="F2F2F2"/>
          </w:tcPr>
          <w:p w14:paraId="39EE4C51" w14:textId="45B0829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5.800,00</w:t>
            </w:r>
          </w:p>
        </w:tc>
        <w:tc>
          <w:tcPr>
            <w:tcW w:w="1300" w:type="dxa"/>
            <w:shd w:val="clear" w:color="auto" w:fill="F2F2F2"/>
          </w:tcPr>
          <w:p w14:paraId="05F28531" w14:textId="1F8E045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7.600,00</w:t>
            </w:r>
          </w:p>
        </w:tc>
      </w:tr>
      <w:tr w:rsidR="009C5C12" w14:paraId="021E087A" w14:textId="77777777" w:rsidTr="009C5C12">
        <w:tc>
          <w:tcPr>
            <w:tcW w:w="6131" w:type="dxa"/>
          </w:tcPr>
          <w:p w14:paraId="27D4BC09" w14:textId="5537ED63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</w:tcPr>
          <w:p w14:paraId="273E620A" w14:textId="5D9ACA3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100,00</w:t>
            </w:r>
          </w:p>
        </w:tc>
        <w:tc>
          <w:tcPr>
            <w:tcW w:w="1300" w:type="dxa"/>
          </w:tcPr>
          <w:p w14:paraId="1F43D906" w14:textId="164D0D0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800,00</w:t>
            </w:r>
          </w:p>
        </w:tc>
        <w:tc>
          <w:tcPr>
            <w:tcW w:w="1300" w:type="dxa"/>
          </w:tcPr>
          <w:p w14:paraId="08E98849" w14:textId="24FAA0D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600,00</w:t>
            </w:r>
          </w:p>
        </w:tc>
      </w:tr>
      <w:tr w:rsidR="009C5C12" w:rsidRPr="009C5C12" w14:paraId="2FE9A558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069A0723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4 Intelektualne usluge</w:t>
            </w:r>
          </w:p>
          <w:p w14:paraId="5CA67D43" w14:textId="5E1081F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133 Ostale opć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204B88" w14:textId="3A578A3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4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FE893B" w14:textId="4B5D7E5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6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E37AC5" w14:textId="5CC5028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8.900,00</w:t>
            </w:r>
          </w:p>
        </w:tc>
      </w:tr>
      <w:tr w:rsidR="009C5C12" w:rsidRPr="009C5C12" w14:paraId="0A03729B" w14:textId="77777777" w:rsidTr="009C5C12">
        <w:tc>
          <w:tcPr>
            <w:tcW w:w="6131" w:type="dxa"/>
            <w:shd w:val="clear" w:color="auto" w:fill="CBFFCB"/>
          </w:tcPr>
          <w:p w14:paraId="0C4D4B4E" w14:textId="415064E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C4EAC08" w14:textId="443B950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4.600,00</w:t>
            </w:r>
          </w:p>
        </w:tc>
        <w:tc>
          <w:tcPr>
            <w:tcW w:w="1300" w:type="dxa"/>
            <w:shd w:val="clear" w:color="auto" w:fill="CBFFCB"/>
          </w:tcPr>
          <w:p w14:paraId="412A6754" w14:textId="3CD2418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6.700,00</w:t>
            </w:r>
          </w:p>
        </w:tc>
        <w:tc>
          <w:tcPr>
            <w:tcW w:w="1300" w:type="dxa"/>
            <w:shd w:val="clear" w:color="auto" w:fill="CBFFCB"/>
          </w:tcPr>
          <w:p w14:paraId="12CAD2BE" w14:textId="6929CE0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8.900,00</w:t>
            </w:r>
          </w:p>
        </w:tc>
      </w:tr>
      <w:tr w:rsidR="009C5C12" w:rsidRPr="009C5C12" w14:paraId="38962AC9" w14:textId="77777777" w:rsidTr="009C5C12">
        <w:tc>
          <w:tcPr>
            <w:tcW w:w="6131" w:type="dxa"/>
            <w:shd w:val="clear" w:color="auto" w:fill="F2F2F2"/>
          </w:tcPr>
          <w:p w14:paraId="4F05A874" w14:textId="73F42DF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71C5105" w14:textId="799471D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4.600,00</w:t>
            </w:r>
          </w:p>
        </w:tc>
        <w:tc>
          <w:tcPr>
            <w:tcW w:w="1300" w:type="dxa"/>
            <w:shd w:val="clear" w:color="auto" w:fill="F2F2F2"/>
          </w:tcPr>
          <w:p w14:paraId="045CEF5B" w14:textId="4EE00A9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6.700,00</w:t>
            </w:r>
          </w:p>
        </w:tc>
        <w:tc>
          <w:tcPr>
            <w:tcW w:w="1300" w:type="dxa"/>
            <w:shd w:val="clear" w:color="auto" w:fill="F2F2F2"/>
          </w:tcPr>
          <w:p w14:paraId="7C5734EC" w14:textId="04021ED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8.900,00</w:t>
            </w:r>
          </w:p>
        </w:tc>
      </w:tr>
      <w:tr w:rsidR="009C5C12" w14:paraId="4EECECE6" w14:textId="77777777" w:rsidTr="009C5C12">
        <w:tc>
          <w:tcPr>
            <w:tcW w:w="6131" w:type="dxa"/>
          </w:tcPr>
          <w:p w14:paraId="66EEC6C5" w14:textId="72491509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14C6A53" w14:textId="78B8E02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600,00</w:t>
            </w:r>
          </w:p>
        </w:tc>
        <w:tc>
          <w:tcPr>
            <w:tcW w:w="1300" w:type="dxa"/>
          </w:tcPr>
          <w:p w14:paraId="1B97EE89" w14:textId="677CD30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700,00</w:t>
            </w:r>
          </w:p>
        </w:tc>
        <w:tc>
          <w:tcPr>
            <w:tcW w:w="1300" w:type="dxa"/>
          </w:tcPr>
          <w:p w14:paraId="2EA6C554" w14:textId="3AB85B5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900,00</w:t>
            </w:r>
          </w:p>
        </w:tc>
      </w:tr>
      <w:tr w:rsidR="009C5C12" w:rsidRPr="009C5C12" w14:paraId="4B59FFF4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2DCC3895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5 Javni radovi</w:t>
            </w:r>
          </w:p>
          <w:p w14:paraId="51D03B3A" w14:textId="0EA36CC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66 Rashodi vezani uz stanovanje i kom. pogodnosti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7D0FA4" w14:textId="2E91783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6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CDCBD0" w14:textId="1DBDD95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7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10BE1D" w14:textId="1747555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8.200,00</w:t>
            </w:r>
          </w:p>
        </w:tc>
      </w:tr>
      <w:tr w:rsidR="009C5C12" w:rsidRPr="009C5C12" w14:paraId="37714991" w14:textId="77777777" w:rsidTr="009C5C12">
        <w:tc>
          <w:tcPr>
            <w:tcW w:w="6131" w:type="dxa"/>
            <w:shd w:val="clear" w:color="auto" w:fill="CBFFCB"/>
          </w:tcPr>
          <w:p w14:paraId="3D35B4D3" w14:textId="1020228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5066DB2E" w14:textId="3BD89F1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14F351AD" w14:textId="005CAC6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559104C8" w14:textId="7E4E738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</w:tr>
      <w:tr w:rsidR="009C5C12" w:rsidRPr="009C5C12" w14:paraId="08C3A0C3" w14:textId="77777777" w:rsidTr="009C5C12">
        <w:tc>
          <w:tcPr>
            <w:tcW w:w="6131" w:type="dxa"/>
            <w:shd w:val="clear" w:color="auto" w:fill="F2F2F2"/>
          </w:tcPr>
          <w:p w14:paraId="6ABA5F63" w14:textId="53FB091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AEA4145" w14:textId="6098B6A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57D6A18C" w14:textId="5DA43C2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60005B83" w14:textId="00A5487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</w:tr>
      <w:tr w:rsidR="009C5C12" w14:paraId="1028EFB8" w14:textId="77777777" w:rsidTr="009C5C12">
        <w:tc>
          <w:tcPr>
            <w:tcW w:w="6131" w:type="dxa"/>
          </w:tcPr>
          <w:p w14:paraId="78F58B54" w14:textId="0D811161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EEF06CE" w14:textId="2B847E2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32E4FF41" w14:textId="14E91FD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1621222E" w14:textId="4E7794B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</w:tr>
      <w:tr w:rsidR="009C5C12" w:rsidRPr="009C5C12" w14:paraId="045A4C7B" w14:textId="77777777" w:rsidTr="009C5C12">
        <w:tc>
          <w:tcPr>
            <w:tcW w:w="6131" w:type="dxa"/>
            <w:shd w:val="clear" w:color="auto" w:fill="CBFFCB"/>
          </w:tcPr>
          <w:p w14:paraId="7EA3BA92" w14:textId="1734BC9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3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6A397710" w14:textId="5D339F4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6.300,00</w:t>
            </w:r>
          </w:p>
        </w:tc>
        <w:tc>
          <w:tcPr>
            <w:tcW w:w="1300" w:type="dxa"/>
            <w:shd w:val="clear" w:color="auto" w:fill="CBFFCB"/>
          </w:tcPr>
          <w:p w14:paraId="399993AE" w14:textId="2072705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7.100,00</w:t>
            </w:r>
          </w:p>
        </w:tc>
        <w:tc>
          <w:tcPr>
            <w:tcW w:w="1300" w:type="dxa"/>
            <w:shd w:val="clear" w:color="auto" w:fill="CBFFCB"/>
          </w:tcPr>
          <w:p w14:paraId="53C33F25" w14:textId="614D662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7.900,00</w:t>
            </w:r>
          </w:p>
        </w:tc>
      </w:tr>
      <w:tr w:rsidR="009C5C12" w:rsidRPr="009C5C12" w14:paraId="52E2CC59" w14:textId="77777777" w:rsidTr="009C5C12">
        <w:tc>
          <w:tcPr>
            <w:tcW w:w="6131" w:type="dxa"/>
            <w:shd w:val="clear" w:color="auto" w:fill="F2F2F2"/>
          </w:tcPr>
          <w:p w14:paraId="08918459" w14:textId="61C654C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18F10EA" w14:textId="10AF96C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6.300,00</w:t>
            </w:r>
          </w:p>
        </w:tc>
        <w:tc>
          <w:tcPr>
            <w:tcW w:w="1300" w:type="dxa"/>
            <w:shd w:val="clear" w:color="auto" w:fill="F2F2F2"/>
          </w:tcPr>
          <w:p w14:paraId="7888BEE4" w14:textId="3B3868D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7.100,00</w:t>
            </w:r>
          </w:p>
        </w:tc>
        <w:tc>
          <w:tcPr>
            <w:tcW w:w="1300" w:type="dxa"/>
            <w:shd w:val="clear" w:color="auto" w:fill="F2F2F2"/>
          </w:tcPr>
          <w:p w14:paraId="31102186" w14:textId="7E1B1FC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7.900,00</w:t>
            </w:r>
          </w:p>
        </w:tc>
      </w:tr>
      <w:tr w:rsidR="009C5C12" w14:paraId="3BA08197" w14:textId="77777777" w:rsidTr="009C5C12">
        <w:tc>
          <w:tcPr>
            <w:tcW w:w="6131" w:type="dxa"/>
          </w:tcPr>
          <w:p w14:paraId="71EEF103" w14:textId="17986196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76A0E9A9" w14:textId="4BE4884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1630F60D" w14:textId="194C6B3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800,00</w:t>
            </w:r>
          </w:p>
        </w:tc>
        <w:tc>
          <w:tcPr>
            <w:tcW w:w="1300" w:type="dxa"/>
          </w:tcPr>
          <w:p w14:paraId="6F5C1BB9" w14:textId="23B95CD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600,00</w:t>
            </w:r>
          </w:p>
        </w:tc>
      </w:tr>
      <w:tr w:rsidR="009C5C12" w14:paraId="2B98243F" w14:textId="77777777" w:rsidTr="009C5C12">
        <w:tc>
          <w:tcPr>
            <w:tcW w:w="6131" w:type="dxa"/>
          </w:tcPr>
          <w:p w14:paraId="69A098AE" w14:textId="06B3616D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10E4558" w14:textId="2AAD529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2B871DA8" w14:textId="564622F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798983F4" w14:textId="5BB8AC8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</w:tr>
      <w:tr w:rsidR="009C5C12" w:rsidRPr="009C5C12" w14:paraId="15644949" w14:textId="77777777" w:rsidTr="009C5C12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5E80981F" w14:textId="435C3DA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4 Izgradnja i održavanje objekata u vlasništvu Općin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658C6B1" w14:textId="44B6EC9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98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6CB1738" w14:textId="38A029E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18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8468B8D" w14:textId="7374B88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39.000,00</w:t>
            </w:r>
          </w:p>
        </w:tc>
      </w:tr>
      <w:tr w:rsidR="009C5C12" w:rsidRPr="009C5C12" w14:paraId="051EEB24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4E40F1CD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0402 Dodatna ulaganja i održavanje objekata</w:t>
            </w:r>
          </w:p>
          <w:p w14:paraId="76B2C532" w14:textId="2C891D4A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440BC6" w14:textId="2335753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6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847808" w14:textId="54DF07A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8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FDA13A" w14:textId="0B34E2B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51.100,00</w:t>
            </w:r>
          </w:p>
        </w:tc>
      </w:tr>
      <w:tr w:rsidR="009C5C12" w:rsidRPr="009C5C12" w14:paraId="51F75E6C" w14:textId="77777777" w:rsidTr="009C5C12">
        <w:tc>
          <w:tcPr>
            <w:tcW w:w="6131" w:type="dxa"/>
            <w:shd w:val="clear" w:color="auto" w:fill="CBFFCB"/>
          </w:tcPr>
          <w:p w14:paraId="23B6B946" w14:textId="19EE2EDA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3EE6DC6" w14:textId="61881DF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CBFFCB"/>
          </w:tcPr>
          <w:p w14:paraId="5CF6195F" w14:textId="3DF24C1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7.800,00</w:t>
            </w:r>
          </w:p>
        </w:tc>
        <w:tc>
          <w:tcPr>
            <w:tcW w:w="1300" w:type="dxa"/>
            <w:shd w:val="clear" w:color="auto" w:fill="CBFFCB"/>
          </w:tcPr>
          <w:p w14:paraId="6838468C" w14:textId="135F0E5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9.200,00</w:t>
            </w:r>
          </w:p>
        </w:tc>
      </w:tr>
      <w:tr w:rsidR="009C5C12" w:rsidRPr="009C5C12" w14:paraId="134E378E" w14:textId="77777777" w:rsidTr="009C5C12">
        <w:tc>
          <w:tcPr>
            <w:tcW w:w="6131" w:type="dxa"/>
            <w:shd w:val="clear" w:color="auto" w:fill="F2F2F2"/>
          </w:tcPr>
          <w:p w14:paraId="1612B5FC" w14:textId="3AB5FB7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6DC3386" w14:textId="727C8C2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F2F2F2"/>
          </w:tcPr>
          <w:p w14:paraId="28B1979D" w14:textId="2F1A579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7.800,00</w:t>
            </w:r>
          </w:p>
        </w:tc>
        <w:tc>
          <w:tcPr>
            <w:tcW w:w="1300" w:type="dxa"/>
            <w:shd w:val="clear" w:color="auto" w:fill="F2F2F2"/>
          </w:tcPr>
          <w:p w14:paraId="40122625" w14:textId="209E189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9.200,00</w:t>
            </w:r>
          </w:p>
        </w:tc>
      </w:tr>
      <w:tr w:rsidR="009C5C12" w14:paraId="632C2D03" w14:textId="77777777" w:rsidTr="009C5C12">
        <w:tc>
          <w:tcPr>
            <w:tcW w:w="6131" w:type="dxa"/>
          </w:tcPr>
          <w:p w14:paraId="6E7832AC" w14:textId="30C7C03B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43CD6D7" w14:textId="7A265FB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00,00</w:t>
            </w:r>
          </w:p>
        </w:tc>
        <w:tc>
          <w:tcPr>
            <w:tcW w:w="1300" w:type="dxa"/>
          </w:tcPr>
          <w:p w14:paraId="7D0AAE60" w14:textId="2D33BA5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800,00</w:t>
            </w:r>
          </w:p>
        </w:tc>
        <w:tc>
          <w:tcPr>
            <w:tcW w:w="1300" w:type="dxa"/>
          </w:tcPr>
          <w:p w14:paraId="1DD08287" w14:textId="3481606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200,00</w:t>
            </w:r>
          </w:p>
        </w:tc>
      </w:tr>
      <w:tr w:rsidR="009C5C12" w:rsidRPr="009C5C12" w14:paraId="53613A86" w14:textId="77777777" w:rsidTr="009C5C12">
        <w:tc>
          <w:tcPr>
            <w:tcW w:w="6131" w:type="dxa"/>
            <w:shd w:val="clear" w:color="auto" w:fill="CBFFCB"/>
          </w:tcPr>
          <w:p w14:paraId="78B80224" w14:textId="540EFEC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463704E8" w14:textId="5E51A2F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CBFFCB"/>
          </w:tcPr>
          <w:p w14:paraId="47C40C6D" w14:textId="7CE5A2D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0.900,00</w:t>
            </w:r>
          </w:p>
        </w:tc>
        <w:tc>
          <w:tcPr>
            <w:tcW w:w="1300" w:type="dxa"/>
            <w:shd w:val="clear" w:color="auto" w:fill="CBFFCB"/>
          </w:tcPr>
          <w:p w14:paraId="471D8AC3" w14:textId="10A3F18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1.900,00</w:t>
            </w:r>
          </w:p>
        </w:tc>
      </w:tr>
      <w:tr w:rsidR="009C5C12" w:rsidRPr="009C5C12" w14:paraId="2E98C2F8" w14:textId="77777777" w:rsidTr="009C5C12">
        <w:tc>
          <w:tcPr>
            <w:tcW w:w="6131" w:type="dxa"/>
            <w:shd w:val="clear" w:color="auto" w:fill="F2F2F2"/>
          </w:tcPr>
          <w:p w14:paraId="136F8217" w14:textId="357C60C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7DE7197" w14:textId="7F99DDC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F2F2F2"/>
          </w:tcPr>
          <w:p w14:paraId="6BB88166" w14:textId="4CDEF90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0.900,00</w:t>
            </w:r>
          </w:p>
        </w:tc>
        <w:tc>
          <w:tcPr>
            <w:tcW w:w="1300" w:type="dxa"/>
            <w:shd w:val="clear" w:color="auto" w:fill="F2F2F2"/>
          </w:tcPr>
          <w:p w14:paraId="20491434" w14:textId="21058A6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1.900,00</w:t>
            </w:r>
          </w:p>
        </w:tc>
      </w:tr>
      <w:tr w:rsidR="009C5C12" w14:paraId="1B6DF63F" w14:textId="77777777" w:rsidTr="009C5C12">
        <w:tc>
          <w:tcPr>
            <w:tcW w:w="6131" w:type="dxa"/>
          </w:tcPr>
          <w:p w14:paraId="3DCBDA45" w14:textId="648C7DCA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508155A4" w14:textId="7CC2A35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900,00</w:t>
            </w:r>
          </w:p>
        </w:tc>
        <w:tc>
          <w:tcPr>
            <w:tcW w:w="1300" w:type="dxa"/>
          </w:tcPr>
          <w:p w14:paraId="0CBF66D9" w14:textId="5201559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900,00</w:t>
            </w:r>
          </w:p>
        </w:tc>
        <w:tc>
          <w:tcPr>
            <w:tcW w:w="1300" w:type="dxa"/>
          </w:tcPr>
          <w:p w14:paraId="25D94662" w14:textId="183C530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900,00</w:t>
            </w:r>
          </w:p>
        </w:tc>
      </w:tr>
      <w:tr w:rsidR="009C5C12" w:rsidRPr="009C5C12" w14:paraId="7C691554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2BE01501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401 Izgradnja objekata</w:t>
            </w:r>
          </w:p>
          <w:p w14:paraId="7F99773E" w14:textId="4E92A42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807B16" w14:textId="6AAF348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7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FED4AF" w14:textId="5E7EA47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76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32014F" w14:textId="3B77398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80.500,00</w:t>
            </w:r>
          </w:p>
        </w:tc>
      </w:tr>
      <w:tr w:rsidR="009C5C12" w:rsidRPr="009C5C12" w14:paraId="6CBCC6D9" w14:textId="77777777" w:rsidTr="009C5C12">
        <w:tc>
          <w:tcPr>
            <w:tcW w:w="6131" w:type="dxa"/>
            <w:shd w:val="clear" w:color="auto" w:fill="CBFFCB"/>
          </w:tcPr>
          <w:p w14:paraId="1D810852" w14:textId="2125624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A28F17A" w14:textId="32370EF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CBFFCB"/>
          </w:tcPr>
          <w:p w14:paraId="0FC4BE4C" w14:textId="0546BC4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CBFFCB"/>
          </w:tcPr>
          <w:p w14:paraId="09C52F85" w14:textId="05B2BF4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.200,00</w:t>
            </w:r>
          </w:p>
        </w:tc>
      </w:tr>
      <w:tr w:rsidR="009C5C12" w:rsidRPr="009C5C12" w14:paraId="11D6A111" w14:textId="77777777" w:rsidTr="009C5C12">
        <w:tc>
          <w:tcPr>
            <w:tcW w:w="6131" w:type="dxa"/>
            <w:shd w:val="clear" w:color="auto" w:fill="F2F2F2"/>
          </w:tcPr>
          <w:p w14:paraId="6E8F4F4B" w14:textId="71EDC69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AE1D361" w14:textId="49E9732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14:paraId="1476EFB5" w14:textId="1BF2FA8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F2F2F2"/>
          </w:tcPr>
          <w:p w14:paraId="31D6A076" w14:textId="5381EDB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.200,00</w:t>
            </w:r>
          </w:p>
        </w:tc>
      </w:tr>
      <w:tr w:rsidR="009C5C12" w14:paraId="3BF9F04A" w14:textId="77777777" w:rsidTr="009C5C12">
        <w:tc>
          <w:tcPr>
            <w:tcW w:w="6131" w:type="dxa"/>
          </w:tcPr>
          <w:p w14:paraId="1E2274B8" w14:textId="7E842716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AE48260" w14:textId="2EDC7FE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1B6A53F3" w14:textId="5C22FBE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00,00</w:t>
            </w:r>
          </w:p>
        </w:tc>
        <w:tc>
          <w:tcPr>
            <w:tcW w:w="1300" w:type="dxa"/>
          </w:tcPr>
          <w:p w14:paraId="59235829" w14:textId="4526E85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00,00</w:t>
            </w:r>
          </w:p>
        </w:tc>
      </w:tr>
      <w:tr w:rsidR="009C5C12" w:rsidRPr="009C5C12" w14:paraId="2838D226" w14:textId="77777777" w:rsidTr="009C5C12">
        <w:tc>
          <w:tcPr>
            <w:tcW w:w="6131" w:type="dxa"/>
            <w:shd w:val="clear" w:color="auto" w:fill="CBFFCB"/>
          </w:tcPr>
          <w:p w14:paraId="55B549F4" w14:textId="26E2C64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26E3019D" w14:textId="64DDA72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CBFFCB"/>
          </w:tcPr>
          <w:p w14:paraId="6DC1B40E" w14:textId="266150D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3B257CFD" w14:textId="7E67164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.700,00</w:t>
            </w:r>
          </w:p>
        </w:tc>
      </w:tr>
      <w:tr w:rsidR="009C5C12" w:rsidRPr="009C5C12" w14:paraId="2BB65786" w14:textId="77777777" w:rsidTr="009C5C12">
        <w:tc>
          <w:tcPr>
            <w:tcW w:w="6131" w:type="dxa"/>
            <w:shd w:val="clear" w:color="auto" w:fill="F2F2F2"/>
          </w:tcPr>
          <w:p w14:paraId="0C87F50C" w14:textId="0D487BB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6D08F85" w14:textId="30BF9CC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1A1ECA12" w14:textId="41EE9B6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2A3AC578" w14:textId="79CD2DE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4.700,00</w:t>
            </w:r>
          </w:p>
        </w:tc>
      </w:tr>
      <w:tr w:rsidR="009C5C12" w14:paraId="146B9B4C" w14:textId="77777777" w:rsidTr="009C5C12">
        <w:tc>
          <w:tcPr>
            <w:tcW w:w="6131" w:type="dxa"/>
          </w:tcPr>
          <w:p w14:paraId="67759E78" w14:textId="7F317AD6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64D5283" w14:textId="284267D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7F633B29" w14:textId="169685F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1CE1905A" w14:textId="279D121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700,00</w:t>
            </w:r>
          </w:p>
        </w:tc>
      </w:tr>
      <w:tr w:rsidR="009C5C12" w:rsidRPr="009C5C12" w14:paraId="5F210BBB" w14:textId="77777777" w:rsidTr="009C5C12">
        <w:tc>
          <w:tcPr>
            <w:tcW w:w="6131" w:type="dxa"/>
            <w:shd w:val="clear" w:color="auto" w:fill="CBFFCB"/>
          </w:tcPr>
          <w:p w14:paraId="197DEE6B" w14:textId="11CBDF6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0F303867" w14:textId="5545229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3.100,00</w:t>
            </w:r>
          </w:p>
        </w:tc>
        <w:tc>
          <w:tcPr>
            <w:tcW w:w="1300" w:type="dxa"/>
            <w:shd w:val="clear" w:color="auto" w:fill="CBFFCB"/>
          </w:tcPr>
          <w:p w14:paraId="47F06F90" w14:textId="584BF37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5.800,00</w:t>
            </w:r>
          </w:p>
        </w:tc>
        <w:tc>
          <w:tcPr>
            <w:tcW w:w="1300" w:type="dxa"/>
            <w:shd w:val="clear" w:color="auto" w:fill="CBFFCB"/>
          </w:tcPr>
          <w:p w14:paraId="6DF4B06C" w14:textId="74C7C71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8.600,00</w:t>
            </w:r>
          </w:p>
        </w:tc>
      </w:tr>
      <w:tr w:rsidR="009C5C12" w:rsidRPr="009C5C12" w14:paraId="7ABE5096" w14:textId="77777777" w:rsidTr="009C5C12">
        <w:tc>
          <w:tcPr>
            <w:tcW w:w="6131" w:type="dxa"/>
            <w:shd w:val="clear" w:color="auto" w:fill="F2F2F2"/>
          </w:tcPr>
          <w:p w14:paraId="56428489" w14:textId="7226717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0E35ED3" w14:textId="47DAEC1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3.100,00</w:t>
            </w:r>
          </w:p>
        </w:tc>
        <w:tc>
          <w:tcPr>
            <w:tcW w:w="1300" w:type="dxa"/>
            <w:shd w:val="clear" w:color="auto" w:fill="F2F2F2"/>
          </w:tcPr>
          <w:p w14:paraId="3DB9A370" w14:textId="349F374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5.800,00</w:t>
            </w:r>
          </w:p>
        </w:tc>
        <w:tc>
          <w:tcPr>
            <w:tcW w:w="1300" w:type="dxa"/>
            <w:shd w:val="clear" w:color="auto" w:fill="F2F2F2"/>
          </w:tcPr>
          <w:p w14:paraId="15BFD0EA" w14:textId="5B19206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8.600,00</w:t>
            </w:r>
          </w:p>
        </w:tc>
      </w:tr>
      <w:tr w:rsidR="009C5C12" w14:paraId="0DFB4086" w14:textId="77777777" w:rsidTr="009C5C12">
        <w:tc>
          <w:tcPr>
            <w:tcW w:w="6131" w:type="dxa"/>
          </w:tcPr>
          <w:p w14:paraId="0219C682" w14:textId="7AE6FC77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1E109E6" w14:textId="0A7057E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100,00</w:t>
            </w:r>
          </w:p>
        </w:tc>
        <w:tc>
          <w:tcPr>
            <w:tcW w:w="1300" w:type="dxa"/>
          </w:tcPr>
          <w:p w14:paraId="21457787" w14:textId="12E8318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800,00</w:t>
            </w:r>
          </w:p>
        </w:tc>
        <w:tc>
          <w:tcPr>
            <w:tcW w:w="1300" w:type="dxa"/>
          </w:tcPr>
          <w:p w14:paraId="01073EA7" w14:textId="70C0B2E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600,00</w:t>
            </w:r>
          </w:p>
        </w:tc>
      </w:tr>
      <w:tr w:rsidR="009C5C12" w:rsidRPr="009C5C12" w14:paraId="33264D47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1F338DA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403 Rekonstrukcija i opremanje sportske građevine NK Šokadija</w:t>
            </w:r>
          </w:p>
          <w:p w14:paraId="00417D2D" w14:textId="7AD8DA0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6BCDB5" w14:textId="6C31791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278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BF98F6" w14:textId="4100327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292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5BCF23" w14:textId="3F9CCC7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07.400,00</w:t>
            </w:r>
          </w:p>
        </w:tc>
      </w:tr>
      <w:tr w:rsidR="009C5C12" w:rsidRPr="009C5C12" w14:paraId="51406688" w14:textId="77777777" w:rsidTr="009C5C12">
        <w:tc>
          <w:tcPr>
            <w:tcW w:w="6131" w:type="dxa"/>
            <w:shd w:val="clear" w:color="auto" w:fill="CBFFCB"/>
          </w:tcPr>
          <w:p w14:paraId="7860A446" w14:textId="2EAA4D8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2E8B1142" w14:textId="566CA03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6.400,00</w:t>
            </w:r>
          </w:p>
        </w:tc>
        <w:tc>
          <w:tcPr>
            <w:tcW w:w="1300" w:type="dxa"/>
            <w:shd w:val="clear" w:color="auto" w:fill="CBFFCB"/>
          </w:tcPr>
          <w:p w14:paraId="2821E652" w14:textId="204A261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9.700,00</w:t>
            </w:r>
          </w:p>
        </w:tc>
        <w:tc>
          <w:tcPr>
            <w:tcW w:w="1300" w:type="dxa"/>
            <w:shd w:val="clear" w:color="auto" w:fill="CBFFCB"/>
          </w:tcPr>
          <w:p w14:paraId="378DAD5C" w14:textId="57A4BD6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3.200,00</w:t>
            </w:r>
          </w:p>
        </w:tc>
      </w:tr>
      <w:tr w:rsidR="009C5C12" w:rsidRPr="009C5C12" w14:paraId="52BADC6C" w14:textId="77777777" w:rsidTr="009C5C12">
        <w:tc>
          <w:tcPr>
            <w:tcW w:w="6131" w:type="dxa"/>
            <w:shd w:val="clear" w:color="auto" w:fill="F2F2F2"/>
          </w:tcPr>
          <w:p w14:paraId="79862785" w14:textId="65A70EF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AA7078A" w14:textId="54F73ED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6.400,00</w:t>
            </w:r>
          </w:p>
        </w:tc>
        <w:tc>
          <w:tcPr>
            <w:tcW w:w="1300" w:type="dxa"/>
            <w:shd w:val="clear" w:color="auto" w:fill="F2F2F2"/>
          </w:tcPr>
          <w:p w14:paraId="64D8F419" w14:textId="2C321DF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9.700,00</w:t>
            </w:r>
          </w:p>
        </w:tc>
        <w:tc>
          <w:tcPr>
            <w:tcW w:w="1300" w:type="dxa"/>
            <w:shd w:val="clear" w:color="auto" w:fill="F2F2F2"/>
          </w:tcPr>
          <w:p w14:paraId="72196169" w14:textId="19B4432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3.200,00</w:t>
            </w:r>
          </w:p>
        </w:tc>
      </w:tr>
      <w:tr w:rsidR="009C5C12" w14:paraId="6EC72CF7" w14:textId="77777777" w:rsidTr="009C5C12">
        <w:tc>
          <w:tcPr>
            <w:tcW w:w="6131" w:type="dxa"/>
          </w:tcPr>
          <w:p w14:paraId="28FC836D" w14:textId="6A14E8B4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A4AA371" w14:textId="3F302DA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400,00</w:t>
            </w:r>
          </w:p>
        </w:tc>
        <w:tc>
          <w:tcPr>
            <w:tcW w:w="1300" w:type="dxa"/>
          </w:tcPr>
          <w:p w14:paraId="1C6D24C2" w14:textId="3654984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700,00</w:t>
            </w:r>
          </w:p>
        </w:tc>
        <w:tc>
          <w:tcPr>
            <w:tcW w:w="1300" w:type="dxa"/>
          </w:tcPr>
          <w:p w14:paraId="2227DFF3" w14:textId="66633E4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200,00</w:t>
            </w:r>
          </w:p>
        </w:tc>
      </w:tr>
      <w:tr w:rsidR="009C5C12" w:rsidRPr="009C5C12" w14:paraId="5FB017ED" w14:textId="77777777" w:rsidTr="009C5C12">
        <w:tc>
          <w:tcPr>
            <w:tcW w:w="6131" w:type="dxa"/>
            <w:shd w:val="clear" w:color="auto" w:fill="CBFFCB"/>
          </w:tcPr>
          <w:p w14:paraId="12D9C955" w14:textId="0192BBA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81 Primici od zajmova</w:t>
            </w:r>
          </w:p>
        </w:tc>
        <w:tc>
          <w:tcPr>
            <w:tcW w:w="1300" w:type="dxa"/>
            <w:shd w:val="clear" w:color="auto" w:fill="CBFFCB"/>
          </w:tcPr>
          <w:p w14:paraId="480D7ECC" w14:textId="75351C3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12.400,00</w:t>
            </w:r>
          </w:p>
        </w:tc>
        <w:tc>
          <w:tcPr>
            <w:tcW w:w="1300" w:type="dxa"/>
            <w:shd w:val="clear" w:color="auto" w:fill="CBFFCB"/>
          </w:tcPr>
          <w:p w14:paraId="48C6256F" w14:textId="1187D56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23.000,00</w:t>
            </w:r>
          </w:p>
        </w:tc>
        <w:tc>
          <w:tcPr>
            <w:tcW w:w="1300" w:type="dxa"/>
            <w:shd w:val="clear" w:color="auto" w:fill="CBFFCB"/>
          </w:tcPr>
          <w:p w14:paraId="7496FE8B" w14:textId="2311AB3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34.200,00</w:t>
            </w:r>
          </w:p>
        </w:tc>
      </w:tr>
      <w:tr w:rsidR="009C5C12" w:rsidRPr="009C5C12" w14:paraId="441A84C2" w14:textId="77777777" w:rsidTr="009C5C12">
        <w:tc>
          <w:tcPr>
            <w:tcW w:w="6131" w:type="dxa"/>
            <w:shd w:val="clear" w:color="auto" w:fill="F2F2F2"/>
          </w:tcPr>
          <w:p w14:paraId="440CD079" w14:textId="4863F1E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AA68B1F" w14:textId="3D44D6B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12.400,00</w:t>
            </w:r>
          </w:p>
        </w:tc>
        <w:tc>
          <w:tcPr>
            <w:tcW w:w="1300" w:type="dxa"/>
            <w:shd w:val="clear" w:color="auto" w:fill="F2F2F2"/>
          </w:tcPr>
          <w:p w14:paraId="223403F3" w14:textId="14EDADC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23.000,00</w:t>
            </w:r>
          </w:p>
        </w:tc>
        <w:tc>
          <w:tcPr>
            <w:tcW w:w="1300" w:type="dxa"/>
            <w:shd w:val="clear" w:color="auto" w:fill="F2F2F2"/>
          </w:tcPr>
          <w:p w14:paraId="40883308" w14:textId="7D3084D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34.200,00</w:t>
            </w:r>
          </w:p>
        </w:tc>
      </w:tr>
      <w:tr w:rsidR="009C5C12" w14:paraId="0D93821A" w14:textId="77777777" w:rsidTr="009C5C12">
        <w:tc>
          <w:tcPr>
            <w:tcW w:w="6131" w:type="dxa"/>
          </w:tcPr>
          <w:p w14:paraId="6927C255" w14:textId="6EF2E460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557368F" w14:textId="77303B4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.400,00</w:t>
            </w:r>
          </w:p>
        </w:tc>
        <w:tc>
          <w:tcPr>
            <w:tcW w:w="1300" w:type="dxa"/>
          </w:tcPr>
          <w:p w14:paraId="6DD4EA35" w14:textId="105EC4C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.000,00</w:t>
            </w:r>
          </w:p>
        </w:tc>
        <w:tc>
          <w:tcPr>
            <w:tcW w:w="1300" w:type="dxa"/>
          </w:tcPr>
          <w:p w14:paraId="1C29E06D" w14:textId="1EAF996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.200,00</w:t>
            </w:r>
          </w:p>
        </w:tc>
      </w:tr>
      <w:tr w:rsidR="009C5C12" w:rsidRPr="009C5C12" w14:paraId="7EAFB74A" w14:textId="77777777" w:rsidTr="009C5C12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6ECCB4CD" w14:textId="3617A0D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2 Nabava i održavanje dugotrajne imovin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E410539" w14:textId="43826E3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8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F723326" w14:textId="7DC9FA9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96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B2111AC" w14:textId="489FFDF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6.100,00</w:t>
            </w:r>
          </w:p>
        </w:tc>
      </w:tr>
      <w:tr w:rsidR="009C5C12" w:rsidRPr="009C5C12" w14:paraId="2E5F2A36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0B2364BE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205 Sustav e-groblje</w:t>
            </w:r>
          </w:p>
          <w:p w14:paraId="0FE3E1CE" w14:textId="67DC94C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5A55FB" w14:textId="14457D2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A1563A" w14:textId="48DE09B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27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75B2F5" w14:textId="0928A50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29.300,00</w:t>
            </w:r>
          </w:p>
        </w:tc>
      </w:tr>
      <w:tr w:rsidR="009C5C12" w:rsidRPr="009C5C12" w14:paraId="4CF24A52" w14:textId="77777777" w:rsidTr="009C5C12">
        <w:tc>
          <w:tcPr>
            <w:tcW w:w="6131" w:type="dxa"/>
            <w:shd w:val="clear" w:color="auto" w:fill="CBFFCB"/>
          </w:tcPr>
          <w:p w14:paraId="314421E6" w14:textId="0619F9A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DD5421C" w14:textId="2D8AD7D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.300,00</w:t>
            </w:r>
          </w:p>
        </w:tc>
        <w:tc>
          <w:tcPr>
            <w:tcW w:w="1300" w:type="dxa"/>
            <w:shd w:val="clear" w:color="auto" w:fill="CBFFCB"/>
          </w:tcPr>
          <w:p w14:paraId="1955DF93" w14:textId="4287A6C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0E6ED51C" w14:textId="6915FF4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5.800,00</w:t>
            </w:r>
          </w:p>
        </w:tc>
      </w:tr>
      <w:tr w:rsidR="009C5C12" w:rsidRPr="009C5C12" w14:paraId="7C1EAEF0" w14:textId="77777777" w:rsidTr="009C5C12">
        <w:tc>
          <w:tcPr>
            <w:tcW w:w="6131" w:type="dxa"/>
            <w:shd w:val="clear" w:color="auto" w:fill="F2F2F2"/>
          </w:tcPr>
          <w:p w14:paraId="73118706" w14:textId="402A1EC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275E03A" w14:textId="2AEBA03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4.300,00</w:t>
            </w:r>
          </w:p>
        </w:tc>
        <w:tc>
          <w:tcPr>
            <w:tcW w:w="1300" w:type="dxa"/>
            <w:shd w:val="clear" w:color="auto" w:fill="F2F2F2"/>
          </w:tcPr>
          <w:p w14:paraId="7F27CC09" w14:textId="2C6E5BB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34CB739A" w14:textId="20C1270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5.800,00</w:t>
            </w:r>
          </w:p>
        </w:tc>
      </w:tr>
      <w:tr w:rsidR="009C5C12" w14:paraId="509DCFA7" w14:textId="77777777" w:rsidTr="009C5C12">
        <w:tc>
          <w:tcPr>
            <w:tcW w:w="6131" w:type="dxa"/>
          </w:tcPr>
          <w:p w14:paraId="33DEA5BD" w14:textId="5134159B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F891DCC" w14:textId="562DB04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0,00</w:t>
            </w:r>
          </w:p>
        </w:tc>
        <w:tc>
          <w:tcPr>
            <w:tcW w:w="1300" w:type="dxa"/>
          </w:tcPr>
          <w:p w14:paraId="4A4908A7" w14:textId="31D06CE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6EDDDE15" w14:textId="23EDF2D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800,00</w:t>
            </w:r>
          </w:p>
        </w:tc>
      </w:tr>
      <w:tr w:rsidR="009C5C12" w:rsidRPr="009C5C12" w14:paraId="2E35BB54" w14:textId="77777777" w:rsidTr="009C5C12">
        <w:tc>
          <w:tcPr>
            <w:tcW w:w="6131" w:type="dxa"/>
            <w:shd w:val="clear" w:color="auto" w:fill="CBFFCB"/>
          </w:tcPr>
          <w:p w14:paraId="7D2B8F2B" w14:textId="5E604ED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3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0B2072C3" w14:textId="2FBE942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2.200,00</w:t>
            </w:r>
          </w:p>
        </w:tc>
        <w:tc>
          <w:tcPr>
            <w:tcW w:w="1300" w:type="dxa"/>
            <w:shd w:val="clear" w:color="auto" w:fill="CBFFCB"/>
          </w:tcPr>
          <w:p w14:paraId="76DF6C57" w14:textId="3D479A6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2.800,00</w:t>
            </w:r>
          </w:p>
        </w:tc>
        <w:tc>
          <w:tcPr>
            <w:tcW w:w="1300" w:type="dxa"/>
            <w:shd w:val="clear" w:color="auto" w:fill="CBFFCB"/>
          </w:tcPr>
          <w:p w14:paraId="744C4D13" w14:textId="7EFA43C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3.500,00</w:t>
            </w:r>
          </w:p>
        </w:tc>
      </w:tr>
      <w:tr w:rsidR="009C5C12" w:rsidRPr="009C5C12" w14:paraId="7085BE58" w14:textId="77777777" w:rsidTr="009C5C12">
        <w:tc>
          <w:tcPr>
            <w:tcW w:w="6131" w:type="dxa"/>
            <w:shd w:val="clear" w:color="auto" w:fill="F2F2F2"/>
          </w:tcPr>
          <w:p w14:paraId="58355969" w14:textId="55E4329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1B3EAC4" w14:textId="2E750DF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2.200,00</w:t>
            </w:r>
          </w:p>
        </w:tc>
        <w:tc>
          <w:tcPr>
            <w:tcW w:w="1300" w:type="dxa"/>
            <w:shd w:val="clear" w:color="auto" w:fill="F2F2F2"/>
          </w:tcPr>
          <w:p w14:paraId="3E420E9C" w14:textId="5BA4968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2.800,00</w:t>
            </w:r>
          </w:p>
        </w:tc>
        <w:tc>
          <w:tcPr>
            <w:tcW w:w="1300" w:type="dxa"/>
            <w:shd w:val="clear" w:color="auto" w:fill="F2F2F2"/>
          </w:tcPr>
          <w:p w14:paraId="0737535D" w14:textId="54300A9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</w:tr>
      <w:tr w:rsidR="009C5C12" w14:paraId="3A98228C" w14:textId="77777777" w:rsidTr="009C5C12">
        <w:tc>
          <w:tcPr>
            <w:tcW w:w="6131" w:type="dxa"/>
          </w:tcPr>
          <w:p w14:paraId="633C4C77" w14:textId="797227A7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1B4E4AEC" w14:textId="2B6826D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400,00</w:t>
            </w:r>
          </w:p>
        </w:tc>
        <w:tc>
          <w:tcPr>
            <w:tcW w:w="1300" w:type="dxa"/>
          </w:tcPr>
          <w:p w14:paraId="259D0379" w14:textId="55A77CB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800,00</w:t>
            </w:r>
          </w:p>
        </w:tc>
        <w:tc>
          <w:tcPr>
            <w:tcW w:w="1300" w:type="dxa"/>
          </w:tcPr>
          <w:p w14:paraId="139AF43A" w14:textId="15678A0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00,00</w:t>
            </w:r>
          </w:p>
        </w:tc>
      </w:tr>
      <w:tr w:rsidR="009C5C12" w14:paraId="0A613AEB" w14:textId="77777777" w:rsidTr="009C5C12">
        <w:tc>
          <w:tcPr>
            <w:tcW w:w="6131" w:type="dxa"/>
          </w:tcPr>
          <w:p w14:paraId="1D5FCA02" w14:textId="4F1DFC8C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ED56C62" w14:textId="4C6E630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00,00</w:t>
            </w:r>
          </w:p>
        </w:tc>
        <w:tc>
          <w:tcPr>
            <w:tcW w:w="1300" w:type="dxa"/>
          </w:tcPr>
          <w:p w14:paraId="5CABEB77" w14:textId="41D9A0B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4A752034" w14:textId="54F6730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</w:tr>
      <w:tr w:rsidR="009C5C12" w:rsidRPr="009C5C12" w14:paraId="6C41C209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98384D8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202 Nabava opreme</w:t>
            </w:r>
          </w:p>
          <w:p w14:paraId="4A3E2993" w14:textId="258C3E8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CDDA9F" w14:textId="104724F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4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48E704" w14:textId="14612D5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6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D37BD1" w14:textId="6F14F26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7.800,00</w:t>
            </w:r>
          </w:p>
        </w:tc>
      </w:tr>
      <w:tr w:rsidR="009C5C12" w:rsidRPr="009C5C12" w14:paraId="08B28C0F" w14:textId="77777777" w:rsidTr="009C5C12">
        <w:tc>
          <w:tcPr>
            <w:tcW w:w="6131" w:type="dxa"/>
            <w:shd w:val="clear" w:color="auto" w:fill="CBFFCB"/>
          </w:tcPr>
          <w:p w14:paraId="6FD8CB20" w14:textId="44B3CF8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AF5794B" w14:textId="412D2AB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3.800,00</w:t>
            </w:r>
          </w:p>
        </w:tc>
        <w:tc>
          <w:tcPr>
            <w:tcW w:w="1300" w:type="dxa"/>
            <w:shd w:val="clear" w:color="auto" w:fill="CBFFCB"/>
          </w:tcPr>
          <w:p w14:paraId="663B1706" w14:textId="7CCD4D1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03EF26DD" w14:textId="6B12EFD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6.200,00</w:t>
            </w:r>
          </w:p>
        </w:tc>
      </w:tr>
      <w:tr w:rsidR="009C5C12" w:rsidRPr="009C5C12" w14:paraId="28697944" w14:textId="77777777" w:rsidTr="009C5C12">
        <w:tc>
          <w:tcPr>
            <w:tcW w:w="6131" w:type="dxa"/>
            <w:shd w:val="clear" w:color="auto" w:fill="F2F2F2"/>
          </w:tcPr>
          <w:p w14:paraId="43505E10" w14:textId="715DE56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D355191" w14:textId="3A36164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3.800,00</w:t>
            </w:r>
          </w:p>
        </w:tc>
        <w:tc>
          <w:tcPr>
            <w:tcW w:w="1300" w:type="dxa"/>
            <w:shd w:val="clear" w:color="auto" w:fill="F2F2F2"/>
          </w:tcPr>
          <w:p w14:paraId="01872C01" w14:textId="4802743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39AFCD73" w14:textId="21325A6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6.200,00</w:t>
            </w:r>
          </w:p>
        </w:tc>
      </w:tr>
      <w:tr w:rsidR="009C5C12" w14:paraId="73DA3470" w14:textId="77777777" w:rsidTr="009C5C12">
        <w:tc>
          <w:tcPr>
            <w:tcW w:w="6131" w:type="dxa"/>
          </w:tcPr>
          <w:p w14:paraId="7A883B8D" w14:textId="151AAADF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7618E8D" w14:textId="3B19DBF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800,00</w:t>
            </w:r>
          </w:p>
        </w:tc>
        <w:tc>
          <w:tcPr>
            <w:tcW w:w="1300" w:type="dxa"/>
          </w:tcPr>
          <w:p w14:paraId="54A69AA7" w14:textId="6A1974D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1687D3EF" w14:textId="6DA4469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0,00</w:t>
            </w:r>
          </w:p>
        </w:tc>
      </w:tr>
      <w:tr w:rsidR="009C5C12" w:rsidRPr="009C5C12" w14:paraId="7F7684BF" w14:textId="77777777" w:rsidTr="009C5C12">
        <w:tc>
          <w:tcPr>
            <w:tcW w:w="6131" w:type="dxa"/>
            <w:shd w:val="clear" w:color="auto" w:fill="CBFFCB"/>
          </w:tcPr>
          <w:p w14:paraId="5B29A359" w14:textId="00CF935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676C6F09" w14:textId="365539E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45ECA714" w14:textId="7E9BABC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CBFFCB"/>
          </w:tcPr>
          <w:p w14:paraId="22D278F1" w14:textId="3519306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400,00</w:t>
            </w:r>
          </w:p>
        </w:tc>
      </w:tr>
      <w:tr w:rsidR="009C5C12" w:rsidRPr="009C5C12" w14:paraId="03061E28" w14:textId="77777777" w:rsidTr="009C5C12">
        <w:tc>
          <w:tcPr>
            <w:tcW w:w="6131" w:type="dxa"/>
            <w:shd w:val="clear" w:color="auto" w:fill="F2F2F2"/>
          </w:tcPr>
          <w:p w14:paraId="36E5F86C" w14:textId="1CBF850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F78056D" w14:textId="7A60171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2A74F74C" w14:textId="5363D11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14:paraId="643FEA23" w14:textId="3759F8B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400,00</w:t>
            </w:r>
          </w:p>
        </w:tc>
      </w:tr>
      <w:tr w:rsidR="009C5C12" w14:paraId="31D88151" w14:textId="77777777" w:rsidTr="009C5C12">
        <w:tc>
          <w:tcPr>
            <w:tcW w:w="6131" w:type="dxa"/>
          </w:tcPr>
          <w:p w14:paraId="0FF6A529" w14:textId="59E5C1E9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42AC8ED" w14:textId="5E4CFE6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786AD3F5" w14:textId="4AC8B1C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14:paraId="3552501F" w14:textId="1059CD0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00,00</w:t>
            </w:r>
          </w:p>
        </w:tc>
      </w:tr>
      <w:tr w:rsidR="009C5C12" w:rsidRPr="009C5C12" w14:paraId="3D88FABD" w14:textId="77777777" w:rsidTr="009C5C12">
        <w:tc>
          <w:tcPr>
            <w:tcW w:w="6131" w:type="dxa"/>
            <w:shd w:val="clear" w:color="auto" w:fill="CBFFCB"/>
          </w:tcPr>
          <w:p w14:paraId="1776ACE6" w14:textId="4B07FD2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ED3B15F" w14:textId="0C87888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CBFFCB"/>
          </w:tcPr>
          <w:p w14:paraId="5A485DBB" w14:textId="468C6D5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CBFFCB"/>
          </w:tcPr>
          <w:p w14:paraId="2540AF12" w14:textId="144B907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.200,00</w:t>
            </w:r>
          </w:p>
        </w:tc>
      </w:tr>
      <w:tr w:rsidR="009C5C12" w:rsidRPr="009C5C12" w14:paraId="62CE5B7A" w14:textId="77777777" w:rsidTr="009C5C12">
        <w:tc>
          <w:tcPr>
            <w:tcW w:w="6131" w:type="dxa"/>
            <w:shd w:val="clear" w:color="auto" w:fill="F2F2F2"/>
          </w:tcPr>
          <w:p w14:paraId="20C5AA91" w14:textId="2198379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A2D38B1" w14:textId="6799F87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14:paraId="13E4CB1A" w14:textId="18DCFDA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F2F2F2"/>
          </w:tcPr>
          <w:p w14:paraId="4B504E08" w14:textId="70FC2AD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.200,00</w:t>
            </w:r>
          </w:p>
        </w:tc>
      </w:tr>
      <w:tr w:rsidR="009C5C12" w14:paraId="542923A2" w14:textId="77777777" w:rsidTr="009C5C12">
        <w:tc>
          <w:tcPr>
            <w:tcW w:w="6131" w:type="dxa"/>
          </w:tcPr>
          <w:p w14:paraId="38FECA07" w14:textId="4948DFEF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19935F4" w14:textId="0BC3A4C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0DB78917" w14:textId="6B9413D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00,00</w:t>
            </w:r>
          </w:p>
        </w:tc>
        <w:tc>
          <w:tcPr>
            <w:tcW w:w="1300" w:type="dxa"/>
          </w:tcPr>
          <w:p w14:paraId="5512FAB7" w14:textId="2AC9305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00,00</w:t>
            </w:r>
          </w:p>
        </w:tc>
      </w:tr>
      <w:tr w:rsidR="009C5C12" w:rsidRPr="009C5C12" w14:paraId="40A3CFEE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0BDF6C6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203 Izrada prostornih planova i strateških dokumenata</w:t>
            </w:r>
          </w:p>
          <w:p w14:paraId="6EFFA789" w14:textId="22B0E77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CB1CA4" w14:textId="77ABA7E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62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16B2BE" w14:textId="0F55183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65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D403D4" w14:textId="4E8DF08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68.700,00</w:t>
            </w:r>
          </w:p>
        </w:tc>
      </w:tr>
      <w:tr w:rsidR="009C5C12" w:rsidRPr="009C5C12" w14:paraId="782C457D" w14:textId="77777777" w:rsidTr="009C5C12">
        <w:tc>
          <w:tcPr>
            <w:tcW w:w="6131" w:type="dxa"/>
            <w:shd w:val="clear" w:color="auto" w:fill="CBFFCB"/>
          </w:tcPr>
          <w:p w14:paraId="4489BD3A" w14:textId="5572C7A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32D2778" w14:textId="2F62BD5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6.400,00</w:t>
            </w:r>
          </w:p>
        </w:tc>
        <w:tc>
          <w:tcPr>
            <w:tcW w:w="1300" w:type="dxa"/>
            <w:shd w:val="clear" w:color="auto" w:fill="CBFFCB"/>
          </w:tcPr>
          <w:p w14:paraId="265018C9" w14:textId="7A05B03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8.700,00</w:t>
            </w:r>
          </w:p>
        </w:tc>
        <w:tc>
          <w:tcPr>
            <w:tcW w:w="1300" w:type="dxa"/>
            <w:shd w:val="clear" w:color="auto" w:fill="CBFFCB"/>
          </w:tcPr>
          <w:p w14:paraId="69D3A9F7" w14:textId="47469F2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1.200,00</w:t>
            </w:r>
          </w:p>
        </w:tc>
      </w:tr>
      <w:tr w:rsidR="009C5C12" w:rsidRPr="009C5C12" w14:paraId="065D8C86" w14:textId="77777777" w:rsidTr="009C5C12">
        <w:tc>
          <w:tcPr>
            <w:tcW w:w="6131" w:type="dxa"/>
            <w:shd w:val="clear" w:color="auto" w:fill="F2F2F2"/>
          </w:tcPr>
          <w:p w14:paraId="13C10495" w14:textId="4DE4B69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ED98711" w14:textId="5A3D846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6.400,00</w:t>
            </w:r>
          </w:p>
        </w:tc>
        <w:tc>
          <w:tcPr>
            <w:tcW w:w="1300" w:type="dxa"/>
            <w:shd w:val="clear" w:color="auto" w:fill="F2F2F2"/>
          </w:tcPr>
          <w:p w14:paraId="2A1F8732" w14:textId="050CB96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8.700,00</w:t>
            </w:r>
          </w:p>
        </w:tc>
        <w:tc>
          <w:tcPr>
            <w:tcW w:w="1300" w:type="dxa"/>
            <w:shd w:val="clear" w:color="auto" w:fill="F2F2F2"/>
          </w:tcPr>
          <w:p w14:paraId="169251EC" w14:textId="5430C24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1.200,00</w:t>
            </w:r>
          </w:p>
        </w:tc>
      </w:tr>
      <w:tr w:rsidR="009C5C12" w14:paraId="19A4E061" w14:textId="77777777" w:rsidTr="009C5C12">
        <w:tc>
          <w:tcPr>
            <w:tcW w:w="6131" w:type="dxa"/>
          </w:tcPr>
          <w:p w14:paraId="288493FF" w14:textId="65409764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12E78E7" w14:textId="79FCD35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400,00</w:t>
            </w:r>
          </w:p>
        </w:tc>
        <w:tc>
          <w:tcPr>
            <w:tcW w:w="1300" w:type="dxa"/>
          </w:tcPr>
          <w:p w14:paraId="6EE0F288" w14:textId="7344555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700,00</w:t>
            </w:r>
          </w:p>
        </w:tc>
        <w:tc>
          <w:tcPr>
            <w:tcW w:w="1300" w:type="dxa"/>
          </w:tcPr>
          <w:p w14:paraId="46C54996" w14:textId="1F8A04E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200,00</w:t>
            </w:r>
          </w:p>
        </w:tc>
      </w:tr>
      <w:tr w:rsidR="009C5C12" w:rsidRPr="009C5C12" w14:paraId="722A436B" w14:textId="77777777" w:rsidTr="009C5C12">
        <w:tc>
          <w:tcPr>
            <w:tcW w:w="6131" w:type="dxa"/>
            <w:shd w:val="clear" w:color="auto" w:fill="CBFFCB"/>
          </w:tcPr>
          <w:p w14:paraId="1A305D0E" w14:textId="5A69629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4C6E8F7F" w14:textId="17F95D2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5.900,00</w:t>
            </w:r>
          </w:p>
        </w:tc>
        <w:tc>
          <w:tcPr>
            <w:tcW w:w="1300" w:type="dxa"/>
            <w:shd w:val="clear" w:color="auto" w:fill="CBFFCB"/>
          </w:tcPr>
          <w:p w14:paraId="4883C876" w14:textId="54788B5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6.700,00</w:t>
            </w:r>
          </w:p>
        </w:tc>
        <w:tc>
          <w:tcPr>
            <w:tcW w:w="1300" w:type="dxa"/>
            <w:shd w:val="clear" w:color="auto" w:fill="CBFFCB"/>
          </w:tcPr>
          <w:p w14:paraId="02AE4218" w14:textId="2F87974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7.500,00</w:t>
            </w:r>
          </w:p>
        </w:tc>
      </w:tr>
      <w:tr w:rsidR="009C5C12" w:rsidRPr="009C5C12" w14:paraId="7F118656" w14:textId="77777777" w:rsidTr="009C5C12">
        <w:tc>
          <w:tcPr>
            <w:tcW w:w="6131" w:type="dxa"/>
            <w:shd w:val="clear" w:color="auto" w:fill="F2F2F2"/>
          </w:tcPr>
          <w:p w14:paraId="156486C9" w14:textId="5E5B893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C939254" w14:textId="78AB626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5.900,00</w:t>
            </w:r>
          </w:p>
        </w:tc>
        <w:tc>
          <w:tcPr>
            <w:tcW w:w="1300" w:type="dxa"/>
            <w:shd w:val="clear" w:color="auto" w:fill="F2F2F2"/>
          </w:tcPr>
          <w:p w14:paraId="54617B07" w14:textId="61EA494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6.700,00</w:t>
            </w:r>
          </w:p>
        </w:tc>
        <w:tc>
          <w:tcPr>
            <w:tcW w:w="1300" w:type="dxa"/>
            <w:shd w:val="clear" w:color="auto" w:fill="F2F2F2"/>
          </w:tcPr>
          <w:p w14:paraId="3AB9A591" w14:textId="740A166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7.500,00</w:t>
            </w:r>
          </w:p>
        </w:tc>
      </w:tr>
      <w:tr w:rsidR="009C5C12" w14:paraId="01D20523" w14:textId="77777777" w:rsidTr="009C5C12">
        <w:tc>
          <w:tcPr>
            <w:tcW w:w="6131" w:type="dxa"/>
          </w:tcPr>
          <w:p w14:paraId="40B8FCB0" w14:textId="711BBA7F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3C2C195" w14:textId="4FCE8F7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900,00</w:t>
            </w:r>
          </w:p>
        </w:tc>
        <w:tc>
          <w:tcPr>
            <w:tcW w:w="1300" w:type="dxa"/>
          </w:tcPr>
          <w:p w14:paraId="31893C35" w14:textId="4263171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700,00</w:t>
            </w:r>
          </w:p>
        </w:tc>
        <w:tc>
          <w:tcPr>
            <w:tcW w:w="1300" w:type="dxa"/>
          </w:tcPr>
          <w:p w14:paraId="78D7973D" w14:textId="6E7A543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00,00</w:t>
            </w:r>
          </w:p>
        </w:tc>
      </w:tr>
      <w:tr w:rsidR="009C5C12" w:rsidRPr="009C5C12" w14:paraId="509C721B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4A2CB1A6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KAPITALNI PROJEKT K101206 Kupovina zemljišta i nekretnina</w:t>
            </w:r>
          </w:p>
          <w:p w14:paraId="56663D8B" w14:textId="2FA81AE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53D803" w14:textId="5F1DC5F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63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92AEC0" w14:textId="1440AD1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6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46D669" w14:textId="103BFCD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70.300,00</w:t>
            </w:r>
          </w:p>
        </w:tc>
      </w:tr>
      <w:tr w:rsidR="009C5C12" w:rsidRPr="009C5C12" w14:paraId="0DFD31D8" w14:textId="77777777" w:rsidTr="009C5C12">
        <w:tc>
          <w:tcPr>
            <w:tcW w:w="6131" w:type="dxa"/>
            <w:shd w:val="clear" w:color="auto" w:fill="CBFFCB"/>
          </w:tcPr>
          <w:p w14:paraId="43687552" w14:textId="456DEF0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969A741" w14:textId="2578BFC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CBFFCB"/>
          </w:tcPr>
          <w:p w14:paraId="054221A3" w14:textId="2462316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55112675" w14:textId="660D01E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.700,00</w:t>
            </w:r>
          </w:p>
        </w:tc>
      </w:tr>
      <w:tr w:rsidR="009C5C12" w:rsidRPr="009C5C12" w14:paraId="2212A9AA" w14:textId="77777777" w:rsidTr="009C5C12">
        <w:tc>
          <w:tcPr>
            <w:tcW w:w="6131" w:type="dxa"/>
            <w:shd w:val="clear" w:color="auto" w:fill="F2F2F2"/>
          </w:tcPr>
          <w:p w14:paraId="12672928" w14:textId="4103B32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AA29B0E" w14:textId="45FBC0B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6B23326A" w14:textId="661C3FF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4051ED8A" w14:textId="64CF7FC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4.700,00</w:t>
            </w:r>
          </w:p>
        </w:tc>
      </w:tr>
      <w:tr w:rsidR="009C5C12" w14:paraId="564D6936" w14:textId="77777777" w:rsidTr="009C5C12">
        <w:tc>
          <w:tcPr>
            <w:tcW w:w="6131" w:type="dxa"/>
          </w:tcPr>
          <w:p w14:paraId="36D66D68" w14:textId="72CA2464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B3000AD" w14:textId="4FE3001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5B96DB24" w14:textId="52887F6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4561DC4E" w14:textId="598C599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700,00</w:t>
            </w:r>
          </w:p>
        </w:tc>
      </w:tr>
      <w:tr w:rsidR="009C5C12" w:rsidRPr="009C5C12" w14:paraId="71827E86" w14:textId="77777777" w:rsidTr="009C5C12">
        <w:tc>
          <w:tcPr>
            <w:tcW w:w="6131" w:type="dxa"/>
            <w:shd w:val="clear" w:color="auto" w:fill="CBFFCB"/>
          </w:tcPr>
          <w:p w14:paraId="4F419267" w14:textId="363CC56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6 Prihodi od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219A543C" w14:textId="546CE6E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389E3AF8" w14:textId="70E28BB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CBFFCB"/>
          </w:tcPr>
          <w:p w14:paraId="29490646" w14:textId="3E1627D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</w:tr>
      <w:tr w:rsidR="009C5C12" w:rsidRPr="009C5C12" w14:paraId="68075459" w14:textId="77777777" w:rsidTr="009C5C12">
        <w:tc>
          <w:tcPr>
            <w:tcW w:w="6131" w:type="dxa"/>
            <w:shd w:val="clear" w:color="auto" w:fill="F2F2F2"/>
          </w:tcPr>
          <w:p w14:paraId="100C53F4" w14:textId="7C3BC8D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3FD6B7E" w14:textId="1C9529F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6C118EEC" w14:textId="2177A96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F2F2F2"/>
          </w:tcPr>
          <w:p w14:paraId="78A4DEE1" w14:textId="06AA582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:rsidR="009C5C12" w14:paraId="7E241F8F" w14:textId="77777777" w:rsidTr="009C5C12">
        <w:tc>
          <w:tcPr>
            <w:tcW w:w="6131" w:type="dxa"/>
          </w:tcPr>
          <w:p w14:paraId="213C547B" w14:textId="4ADBAE01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281A51D" w14:textId="68AF3C5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62A80660" w14:textId="25AAEFF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</w:tcPr>
          <w:p w14:paraId="63097D98" w14:textId="29C46AB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:rsidR="009C5C12" w:rsidRPr="009C5C12" w14:paraId="191193B0" w14:textId="77777777" w:rsidTr="009C5C12">
        <w:tc>
          <w:tcPr>
            <w:tcW w:w="6131" w:type="dxa"/>
            <w:shd w:val="clear" w:color="auto" w:fill="CBFFCB"/>
          </w:tcPr>
          <w:p w14:paraId="69585920" w14:textId="525B83DA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7D6010A4" w14:textId="1BDE35E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9.200,00</w:t>
            </w:r>
          </w:p>
        </w:tc>
        <w:tc>
          <w:tcPr>
            <w:tcW w:w="1300" w:type="dxa"/>
            <w:shd w:val="clear" w:color="auto" w:fill="CBFFCB"/>
          </w:tcPr>
          <w:p w14:paraId="696B529F" w14:textId="36C60A5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1.600,00</w:t>
            </w:r>
          </w:p>
        </w:tc>
        <w:tc>
          <w:tcPr>
            <w:tcW w:w="1300" w:type="dxa"/>
            <w:shd w:val="clear" w:color="auto" w:fill="CBFFCB"/>
          </w:tcPr>
          <w:p w14:paraId="554D7F18" w14:textId="6686E93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4.100,00</w:t>
            </w:r>
          </w:p>
        </w:tc>
      </w:tr>
      <w:tr w:rsidR="009C5C12" w:rsidRPr="009C5C12" w14:paraId="5F10224F" w14:textId="77777777" w:rsidTr="009C5C12">
        <w:tc>
          <w:tcPr>
            <w:tcW w:w="6131" w:type="dxa"/>
            <w:shd w:val="clear" w:color="auto" w:fill="F2F2F2"/>
          </w:tcPr>
          <w:p w14:paraId="4B6F4B9D" w14:textId="09012A5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7B4AE6A" w14:textId="0CC0EAF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9.200,00</w:t>
            </w:r>
          </w:p>
        </w:tc>
        <w:tc>
          <w:tcPr>
            <w:tcW w:w="1300" w:type="dxa"/>
            <w:shd w:val="clear" w:color="auto" w:fill="F2F2F2"/>
          </w:tcPr>
          <w:p w14:paraId="3993CCF5" w14:textId="600316D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1.600,00</w:t>
            </w:r>
          </w:p>
        </w:tc>
        <w:tc>
          <w:tcPr>
            <w:tcW w:w="1300" w:type="dxa"/>
            <w:shd w:val="clear" w:color="auto" w:fill="F2F2F2"/>
          </w:tcPr>
          <w:p w14:paraId="762AB289" w14:textId="7191164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4.100,00</w:t>
            </w:r>
          </w:p>
        </w:tc>
      </w:tr>
      <w:tr w:rsidR="009C5C12" w14:paraId="61CED72C" w14:textId="77777777" w:rsidTr="009C5C12">
        <w:tc>
          <w:tcPr>
            <w:tcW w:w="6131" w:type="dxa"/>
          </w:tcPr>
          <w:p w14:paraId="35B9BFB2" w14:textId="5721AB65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</w:tcPr>
          <w:p w14:paraId="31FBEB01" w14:textId="41B9178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500,00</w:t>
            </w:r>
          </w:p>
        </w:tc>
        <w:tc>
          <w:tcPr>
            <w:tcW w:w="1300" w:type="dxa"/>
          </w:tcPr>
          <w:p w14:paraId="287348F3" w14:textId="74C9A8E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800,00</w:t>
            </w:r>
          </w:p>
        </w:tc>
        <w:tc>
          <w:tcPr>
            <w:tcW w:w="1300" w:type="dxa"/>
          </w:tcPr>
          <w:p w14:paraId="69C265F8" w14:textId="7762A67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200,00</w:t>
            </w:r>
          </w:p>
        </w:tc>
      </w:tr>
      <w:tr w:rsidR="009C5C12" w14:paraId="1054BCDC" w14:textId="77777777" w:rsidTr="009C5C12">
        <w:tc>
          <w:tcPr>
            <w:tcW w:w="6131" w:type="dxa"/>
          </w:tcPr>
          <w:p w14:paraId="62ABEAD7" w14:textId="1DDDFE4B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85D1909" w14:textId="687149D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269673CB" w14:textId="5D2A27E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00,00</w:t>
            </w:r>
          </w:p>
        </w:tc>
        <w:tc>
          <w:tcPr>
            <w:tcW w:w="1300" w:type="dxa"/>
          </w:tcPr>
          <w:p w14:paraId="74E50098" w14:textId="3549933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</w:tr>
      <w:tr w:rsidR="009C5C12" w:rsidRPr="009C5C12" w14:paraId="2ED1A6FE" w14:textId="77777777" w:rsidTr="009C5C12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1D3A00FA" w14:textId="3C003A3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GLAVA 00202 Društvene djelatnosti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5442D38" w14:textId="6FC5FE9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21.9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387923D" w14:textId="19C4999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38.2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3020047" w14:textId="2644C1E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55.000,00</w:t>
            </w:r>
          </w:p>
        </w:tc>
      </w:tr>
      <w:tr w:rsidR="009C5C12" w:rsidRPr="009C5C12" w14:paraId="2584F64C" w14:textId="77777777" w:rsidTr="009C5C12">
        <w:tc>
          <w:tcPr>
            <w:tcW w:w="6131" w:type="dxa"/>
            <w:shd w:val="clear" w:color="auto" w:fill="CBFFCB"/>
          </w:tcPr>
          <w:p w14:paraId="5130ABB9" w14:textId="78E98FA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338C3F4" w14:textId="333A10C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47.300,00</w:t>
            </w:r>
          </w:p>
        </w:tc>
        <w:tc>
          <w:tcPr>
            <w:tcW w:w="1300" w:type="dxa"/>
            <w:shd w:val="clear" w:color="auto" w:fill="CBFFCB"/>
          </w:tcPr>
          <w:p w14:paraId="43C2491F" w14:textId="55A1906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59.900,00</w:t>
            </w:r>
          </w:p>
        </w:tc>
        <w:tc>
          <w:tcPr>
            <w:tcW w:w="1300" w:type="dxa"/>
            <w:shd w:val="clear" w:color="auto" w:fill="CBFFCB"/>
          </w:tcPr>
          <w:p w14:paraId="0F7C102B" w14:textId="322DCCE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72.900,00</w:t>
            </w:r>
          </w:p>
        </w:tc>
      </w:tr>
      <w:tr w:rsidR="009C5C12" w:rsidRPr="009C5C12" w14:paraId="7D48AD75" w14:textId="77777777" w:rsidTr="009C5C12">
        <w:tc>
          <w:tcPr>
            <w:tcW w:w="6131" w:type="dxa"/>
            <w:shd w:val="clear" w:color="auto" w:fill="CBFFCB"/>
          </w:tcPr>
          <w:p w14:paraId="163561A6" w14:textId="68335A2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18EFCA1D" w14:textId="1515DBA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CBFFCB"/>
          </w:tcPr>
          <w:p w14:paraId="422985D7" w14:textId="0297DDC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800,00</w:t>
            </w:r>
          </w:p>
        </w:tc>
        <w:tc>
          <w:tcPr>
            <w:tcW w:w="1300" w:type="dxa"/>
            <w:shd w:val="clear" w:color="auto" w:fill="CBFFCB"/>
          </w:tcPr>
          <w:p w14:paraId="4E0051A3" w14:textId="1723BB7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</w:tr>
      <w:tr w:rsidR="009C5C12" w:rsidRPr="009C5C12" w14:paraId="3944D296" w14:textId="77777777" w:rsidTr="009C5C12">
        <w:tc>
          <w:tcPr>
            <w:tcW w:w="6131" w:type="dxa"/>
            <w:shd w:val="clear" w:color="auto" w:fill="CBFFCB"/>
          </w:tcPr>
          <w:p w14:paraId="21B8ADA5" w14:textId="204F990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44EA51CE" w14:textId="28ADF4B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6.000,00</w:t>
            </w:r>
          </w:p>
        </w:tc>
        <w:tc>
          <w:tcPr>
            <w:tcW w:w="1300" w:type="dxa"/>
            <w:shd w:val="clear" w:color="auto" w:fill="CBFFCB"/>
          </w:tcPr>
          <w:p w14:paraId="6C5134E2" w14:textId="3492B8A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9.200,00</w:t>
            </w:r>
          </w:p>
        </w:tc>
        <w:tc>
          <w:tcPr>
            <w:tcW w:w="1300" w:type="dxa"/>
            <w:shd w:val="clear" w:color="auto" w:fill="CBFFCB"/>
          </w:tcPr>
          <w:p w14:paraId="0266B545" w14:textId="7BC3794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2.500,00</w:t>
            </w:r>
          </w:p>
        </w:tc>
      </w:tr>
      <w:tr w:rsidR="009C5C12" w:rsidRPr="009C5C12" w14:paraId="2E0B77C6" w14:textId="77777777" w:rsidTr="009C5C12">
        <w:tc>
          <w:tcPr>
            <w:tcW w:w="6131" w:type="dxa"/>
            <w:shd w:val="clear" w:color="auto" w:fill="CBFFCB"/>
          </w:tcPr>
          <w:p w14:paraId="099703D6" w14:textId="08FEA4F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81 Primici od zajmova</w:t>
            </w:r>
          </w:p>
        </w:tc>
        <w:tc>
          <w:tcPr>
            <w:tcW w:w="1300" w:type="dxa"/>
            <w:shd w:val="clear" w:color="auto" w:fill="CBFFCB"/>
          </w:tcPr>
          <w:p w14:paraId="017AD1BB" w14:textId="2C0BA73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5FCCB41F" w14:textId="561AE31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CBFFCB"/>
          </w:tcPr>
          <w:p w14:paraId="4B26E427" w14:textId="6087AC3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600,00</w:t>
            </w:r>
          </w:p>
        </w:tc>
      </w:tr>
      <w:tr w:rsidR="009C5C12" w:rsidRPr="009C5C12" w14:paraId="5EAD629D" w14:textId="77777777" w:rsidTr="009C5C12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19C43154" w14:textId="3CAD197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8 Program javnih potreba u kulturi, sportu i religij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6A5187E" w14:textId="57B6004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26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6A95D5C" w14:textId="7C35AA2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3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A6F661E" w14:textId="31CCF4B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9.800,00</w:t>
            </w:r>
          </w:p>
        </w:tc>
      </w:tr>
      <w:tr w:rsidR="009C5C12" w:rsidRPr="009C5C12" w14:paraId="702BFDCD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42782BF6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801 Djelatnost udruga u kulturi</w:t>
            </w:r>
          </w:p>
          <w:p w14:paraId="366FC8D0" w14:textId="173B637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82 Službe kultur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77B604" w14:textId="5C63CA0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8EAB39" w14:textId="7B4A942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9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4B4F3E" w14:textId="7721C68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0.300,00</w:t>
            </w:r>
          </w:p>
        </w:tc>
      </w:tr>
      <w:tr w:rsidR="009C5C12" w:rsidRPr="009C5C12" w14:paraId="61047FF8" w14:textId="77777777" w:rsidTr="009C5C12">
        <w:tc>
          <w:tcPr>
            <w:tcW w:w="6131" w:type="dxa"/>
            <w:shd w:val="clear" w:color="auto" w:fill="CBFFCB"/>
          </w:tcPr>
          <w:p w14:paraId="60ADBD8B" w14:textId="04AE2C7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44D5EFC" w14:textId="28ED26E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CBFFCB"/>
          </w:tcPr>
          <w:p w14:paraId="2741911C" w14:textId="2CFB2D7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9.800,00</w:t>
            </w:r>
          </w:p>
        </w:tc>
        <w:tc>
          <w:tcPr>
            <w:tcW w:w="1300" w:type="dxa"/>
            <w:shd w:val="clear" w:color="auto" w:fill="CBFFCB"/>
          </w:tcPr>
          <w:p w14:paraId="1968B56B" w14:textId="3B0AE54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0.300,00</w:t>
            </w:r>
          </w:p>
        </w:tc>
      </w:tr>
      <w:tr w:rsidR="009C5C12" w:rsidRPr="009C5C12" w14:paraId="742C6499" w14:textId="77777777" w:rsidTr="009C5C12">
        <w:tc>
          <w:tcPr>
            <w:tcW w:w="6131" w:type="dxa"/>
            <w:shd w:val="clear" w:color="auto" w:fill="F2F2F2"/>
          </w:tcPr>
          <w:p w14:paraId="555C55C5" w14:textId="661C2EC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2535AA1" w14:textId="623A6E9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F2F2F2"/>
          </w:tcPr>
          <w:p w14:paraId="62C8BA30" w14:textId="76B2685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9.800,00</w:t>
            </w:r>
          </w:p>
        </w:tc>
        <w:tc>
          <w:tcPr>
            <w:tcW w:w="1300" w:type="dxa"/>
            <w:shd w:val="clear" w:color="auto" w:fill="F2F2F2"/>
          </w:tcPr>
          <w:p w14:paraId="499BAC43" w14:textId="355962E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0.300,00</w:t>
            </w:r>
          </w:p>
        </w:tc>
      </w:tr>
      <w:tr w:rsidR="009C5C12" w14:paraId="4F5874F1" w14:textId="77777777" w:rsidTr="009C5C12">
        <w:tc>
          <w:tcPr>
            <w:tcW w:w="6131" w:type="dxa"/>
          </w:tcPr>
          <w:p w14:paraId="58B73F7A" w14:textId="0F8B1121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090B13C6" w14:textId="651CCEB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</w:tcPr>
          <w:p w14:paraId="09024E5A" w14:textId="1D33375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800,00</w:t>
            </w:r>
          </w:p>
        </w:tc>
        <w:tc>
          <w:tcPr>
            <w:tcW w:w="1300" w:type="dxa"/>
          </w:tcPr>
          <w:p w14:paraId="388487BF" w14:textId="50DFF8C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0,00</w:t>
            </w:r>
          </w:p>
        </w:tc>
      </w:tr>
      <w:tr w:rsidR="009C5C12" w:rsidRPr="009C5C12" w14:paraId="109441B1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40C3334B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802 Djelatnost udruga u sportu</w:t>
            </w:r>
          </w:p>
          <w:p w14:paraId="2BB06404" w14:textId="1B93ACC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81 Službe rekreacije i spor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F9A760" w14:textId="0B57EA5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53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96D104" w14:textId="46C4FCB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55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DD3057" w14:textId="0E1FE9C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58.600,00</w:t>
            </w:r>
          </w:p>
        </w:tc>
      </w:tr>
      <w:tr w:rsidR="009C5C12" w:rsidRPr="009C5C12" w14:paraId="4F7537FA" w14:textId="77777777" w:rsidTr="009C5C12">
        <w:tc>
          <w:tcPr>
            <w:tcW w:w="6131" w:type="dxa"/>
            <w:shd w:val="clear" w:color="auto" w:fill="CBFFCB"/>
          </w:tcPr>
          <w:p w14:paraId="7696846A" w14:textId="5EF150FA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762C302" w14:textId="6ABC7AE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3.100,00</w:t>
            </w:r>
          </w:p>
        </w:tc>
        <w:tc>
          <w:tcPr>
            <w:tcW w:w="1300" w:type="dxa"/>
            <w:shd w:val="clear" w:color="auto" w:fill="CBFFCB"/>
          </w:tcPr>
          <w:p w14:paraId="72DFD7CD" w14:textId="5BC317C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5.800,00</w:t>
            </w:r>
          </w:p>
        </w:tc>
        <w:tc>
          <w:tcPr>
            <w:tcW w:w="1300" w:type="dxa"/>
            <w:shd w:val="clear" w:color="auto" w:fill="CBFFCB"/>
          </w:tcPr>
          <w:p w14:paraId="1066B688" w14:textId="6674FC4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8.600,00</w:t>
            </w:r>
          </w:p>
        </w:tc>
      </w:tr>
      <w:tr w:rsidR="009C5C12" w:rsidRPr="009C5C12" w14:paraId="244573E6" w14:textId="77777777" w:rsidTr="009C5C12">
        <w:tc>
          <w:tcPr>
            <w:tcW w:w="6131" w:type="dxa"/>
            <w:shd w:val="clear" w:color="auto" w:fill="F2F2F2"/>
          </w:tcPr>
          <w:p w14:paraId="4226AD5B" w14:textId="177BF9C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0D553F3" w14:textId="0A29014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3.100,00</w:t>
            </w:r>
          </w:p>
        </w:tc>
        <w:tc>
          <w:tcPr>
            <w:tcW w:w="1300" w:type="dxa"/>
            <w:shd w:val="clear" w:color="auto" w:fill="F2F2F2"/>
          </w:tcPr>
          <w:p w14:paraId="73026D96" w14:textId="622217E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5.800,00</w:t>
            </w:r>
          </w:p>
        </w:tc>
        <w:tc>
          <w:tcPr>
            <w:tcW w:w="1300" w:type="dxa"/>
            <w:shd w:val="clear" w:color="auto" w:fill="F2F2F2"/>
          </w:tcPr>
          <w:p w14:paraId="3F330B4E" w14:textId="50FB7AA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8.600,00</w:t>
            </w:r>
          </w:p>
        </w:tc>
      </w:tr>
      <w:tr w:rsidR="009C5C12" w14:paraId="565A1E52" w14:textId="77777777" w:rsidTr="009C5C12">
        <w:tc>
          <w:tcPr>
            <w:tcW w:w="6131" w:type="dxa"/>
          </w:tcPr>
          <w:p w14:paraId="315D30A2" w14:textId="5A4A032F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5F1F878C" w14:textId="6469024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100,00</w:t>
            </w:r>
          </w:p>
        </w:tc>
        <w:tc>
          <w:tcPr>
            <w:tcW w:w="1300" w:type="dxa"/>
          </w:tcPr>
          <w:p w14:paraId="579FF7C0" w14:textId="2B8966B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800,00</w:t>
            </w:r>
          </w:p>
        </w:tc>
        <w:tc>
          <w:tcPr>
            <w:tcW w:w="1300" w:type="dxa"/>
          </w:tcPr>
          <w:p w14:paraId="2EF05E30" w14:textId="5135424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600,00</w:t>
            </w:r>
          </w:p>
        </w:tc>
      </w:tr>
      <w:tr w:rsidR="009C5C12" w:rsidRPr="009C5C12" w14:paraId="4A82766A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17018E5A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803 Djelatnost vjerskih zajednica</w:t>
            </w:r>
          </w:p>
          <w:p w14:paraId="5AF0F05C" w14:textId="31BEC4C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84 Religijske i druge službe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41EBD6" w14:textId="7E8EBA1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015898" w14:textId="4486C58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B08F9F" w14:textId="015386C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4.700,00</w:t>
            </w:r>
          </w:p>
        </w:tc>
      </w:tr>
      <w:tr w:rsidR="009C5C12" w:rsidRPr="009C5C12" w14:paraId="357266E6" w14:textId="77777777" w:rsidTr="009C5C12">
        <w:tc>
          <w:tcPr>
            <w:tcW w:w="6131" w:type="dxa"/>
            <w:shd w:val="clear" w:color="auto" w:fill="CBFFCB"/>
          </w:tcPr>
          <w:p w14:paraId="6E101AF3" w14:textId="00E2555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AE6DAAE" w14:textId="05F148B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CBFFCB"/>
          </w:tcPr>
          <w:p w14:paraId="05602F8A" w14:textId="147E96D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560C6B04" w14:textId="576D10E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.700,00</w:t>
            </w:r>
          </w:p>
        </w:tc>
      </w:tr>
      <w:tr w:rsidR="009C5C12" w:rsidRPr="009C5C12" w14:paraId="7ECA8AAB" w14:textId="77777777" w:rsidTr="009C5C12">
        <w:tc>
          <w:tcPr>
            <w:tcW w:w="6131" w:type="dxa"/>
            <w:shd w:val="clear" w:color="auto" w:fill="F2F2F2"/>
          </w:tcPr>
          <w:p w14:paraId="076A8D82" w14:textId="3B36ADB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DC35F03" w14:textId="3BB33F6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6B20C510" w14:textId="6693A71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6334E1E2" w14:textId="497EB77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4.700,00</w:t>
            </w:r>
          </w:p>
        </w:tc>
      </w:tr>
      <w:tr w:rsidR="009C5C12" w14:paraId="6F2F43FE" w14:textId="77777777" w:rsidTr="009C5C12">
        <w:tc>
          <w:tcPr>
            <w:tcW w:w="6131" w:type="dxa"/>
          </w:tcPr>
          <w:p w14:paraId="4F812838" w14:textId="03504A1C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8F0D878" w14:textId="3A37B7C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3AAD2B31" w14:textId="0691986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205EC81A" w14:textId="1A90426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700,00</w:t>
            </w:r>
          </w:p>
        </w:tc>
      </w:tr>
      <w:tr w:rsidR="009C5C12" w:rsidRPr="009C5C12" w14:paraId="1F677F09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99E06B3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804 Djelatnost udruga civilnog društva</w:t>
            </w:r>
          </w:p>
          <w:p w14:paraId="69C6D09A" w14:textId="1E73F20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86 Rashodi za rekreaciju, kulturu i religiju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3D861B" w14:textId="6118805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4E6B56" w14:textId="04011B6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789E8E" w14:textId="3984C09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5.100,00</w:t>
            </w:r>
          </w:p>
        </w:tc>
      </w:tr>
      <w:tr w:rsidR="009C5C12" w:rsidRPr="009C5C12" w14:paraId="5CECB00A" w14:textId="77777777" w:rsidTr="009C5C12">
        <w:tc>
          <w:tcPr>
            <w:tcW w:w="6131" w:type="dxa"/>
            <w:shd w:val="clear" w:color="auto" w:fill="CBFFCB"/>
          </w:tcPr>
          <w:p w14:paraId="36E219A5" w14:textId="7F2A5DB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AFEB1D9" w14:textId="175995B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700,00</w:t>
            </w:r>
          </w:p>
        </w:tc>
        <w:tc>
          <w:tcPr>
            <w:tcW w:w="1300" w:type="dxa"/>
            <w:shd w:val="clear" w:color="auto" w:fill="CBFFCB"/>
          </w:tcPr>
          <w:p w14:paraId="37F9A2AE" w14:textId="62D1405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CBFFCB"/>
          </w:tcPr>
          <w:p w14:paraId="7EE2C6AC" w14:textId="109EC9B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.100,00</w:t>
            </w:r>
          </w:p>
        </w:tc>
      </w:tr>
      <w:tr w:rsidR="009C5C12" w:rsidRPr="009C5C12" w14:paraId="7FFCB646" w14:textId="77777777" w:rsidTr="009C5C12">
        <w:tc>
          <w:tcPr>
            <w:tcW w:w="6131" w:type="dxa"/>
            <w:shd w:val="clear" w:color="auto" w:fill="F2F2F2"/>
          </w:tcPr>
          <w:p w14:paraId="79AC6EEF" w14:textId="1CE98B3A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728B51E" w14:textId="468EE3D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700,00</w:t>
            </w:r>
          </w:p>
        </w:tc>
        <w:tc>
          <w:tcPr>
            <w:tcW w:w="1300" w:type="dxa"/>
            <w:shd w:val="clear" w:color="auto" w:fill="F2F2F2"/>
          </w:tcPr>
          <w:p w14:paraId="1FB92820" w14:textId="72C7C30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F2F2F2"/>
          </w:tcPr>
          <w:p w14:paraId="1D452081" w14:textId="7491395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.100,00</w:t>
            </w:r>
          </w:p>
        </w:tc>
      </w:tr>
      <w:tr w:rsidR="009C5C12" w14:paraId="07A96EDB" w14:textId="77777777" w:rsidTr="009C5C12">
        <w:tc>
          <w:tcPr>
            <w:tcW w:w="6131" w:type="dxa"/>
          </w:tcPr>
          <w:p w14:paraId="277F5F74" w14:textId="0A0E82FB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5C7DAD5F" w14:textId="69C38C3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00,00</w:t>
            </w:r>
          </w:p>
        </w:tc>
        <w:tc>
          <w:tcPr>
            <w:tcW w:w="1300" w:type="dxa"/>
          </w:tcPr>
          <w:p w14:paraId="5C70F33F" w14:textId="0DE7A45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1300" w:type="dxa"/>
          </w:tcPr>
          <w:p w14:paraId="74309AA4" w14:textId="0A98E04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00,00</w:t>
            </w:r>
          </w:p>
        </w:tc>
      </w:tr>
      <w:tr w:rsidR="009C5C12" w:rsidRPr="009C5C12" w14:paraId="5ADB46F5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4C6EBEBB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805 Manifestacije u Strizivojni</w:t>
            </w:r>
          </w:p>
          <w:p w14:paraId="6C8DE3CD" w14:textId="4F97FAA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473 Turiza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692A35" w14:textId="1478AA8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6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84FB1C" w14:textId="74328AD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8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A2426E" w14:textId="5204D10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51.100,00</w:t>
            </w:r>
          </w:p>
        </w:tc>
      </w:tr>
      <w:tr w:rsidR="009C5C12" w:rsidRPr="009C5C12" w14:paraId="5FD33700" w14:textId="77777777" w:rsidTr="009C5C12">
        <w:tc>
          <w:tcPr>
            <w:tcW w:w="6131" w:type="dxa"/>
            <w:shd w:val="clear" w:color="auto" w:fill="CBFFCB"/>
          </w:tcPr>
          <w:p w14:paraId="16297EC9" w14:textId="44F1EB9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0F19BCB" w14:textId="0FE8E67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5.100,00</w:t>
            </w:r>
          </w:p>
        </w:tc>
        <w:tc>
          <w:tcPr>
            <w:tcW w:w="1300" w:type="dxa"/>
            <w:shd w:val="clear" w:color="auto" w:fill="CBFFCB"/>
          </w:tcPr>
          <w:p w14:paraId="5FF28C1E" w14:textId="74DE237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7.300,00</w:t>
            </w:r>
          </w:p>
        </w:tc>
        <w:tc>
          <w:tcPr>
            <w:tcW w:w="1300" w:type="dxa"/>
            <w:shd w:val="clear" w:color="auto" w:fill="CBFFCB"/>
          </w:tcPr>
          <w:p w14:paraId="76F63EC6" w14:textId="0902997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9.600,00</w:t>
            </w:r>
          </w:p>
        </w:tc>
      </w:tr>
      <w:tr w:rsidR="009C5C12" w:rsidRPr="009C5C12" w14:paraId="01D9851F" w14:textId="77777777" w:rsidTr="009C5C12">
        <w:tc>
          <w:tcPr>
            <w:tcW w:w="6131" w:type="dxa"/>
            <w:shd w:val="clear" w:color="auto" w:fill="F2F2F2"/>
          </w:tcPr>
          <w:p w14:paraId="4BC6EA2E" w14:textId="10D4BA7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912BA2F" w14:textId="4C018C7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5.100,00</w:t>
            </w:r>
          </w:p>
        </w:tc>
        <w:tc>
          <w:tcPr>
            <w:tcW w:w="1300" w:type="dxa"/>
            <w:shd w:val="clear" w:color="auto" w:fill="F2F2F2"/>
          </w:tcPr>
          <w:p w14:paraId="4E7D5DE3" w14:textId="7277AFE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7.300,00</w:t>
            </w:r>
          </w:p>
        </w:tc>
        <w:tc>
          <w:tcPr>
            <w:tcW w:w="1300" w:type="dxa"/>
            <w:shd w:val="clear" w:color="auto" w:fill="F2F2F2"/>
          </w:tcPr>
          <w:p w14:paraId="3A87ABE0" w14:textId="74A389C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9.600,00</w:t>
            </w:r>
          </w:p>
        </w:tc>
      </w:tr>
      <w:tr w:rsidR="009C5C12" w14:paraId="4505FCEC" w14:textId="77777777" w:rsidTr="009C5C12">
        <w:tc>
          <w:tcPr>
            <w:tcW w:w="6131" w:type="dxa"/>
          </w:tcPr>
          <w:p w14:paraId="3C185761" w14:textId="11C4C0CE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CDCFC35" w14:textId="442554D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100,00</w:t>
            </w:r>
          </w:p>
        </w:tc>
        <w:tc>
          <w:tcPr>
            <w:tcW w:w="1300" w:type="dxa"/>
          </w:tcPr>
          <w:p w14:paraId="14C43A2C" w14:textId="6735545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300,00</w:t>
            </w:r>
          </w:p>
        </w:tc>
        <w:tc>
          <w:tcPr>
            <w:tcW w:w="1300" w:type="dxa"/>
          </w:tcPr>
          <w:p w14:paraId="46F8774F" w14:textId="03F14DF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600,00</w:t>
            </w:r>
          </w:p>
        </w:tc>
      </w:tr>
      <w:tr w:rsidR="009C5C12" w:rsidRPr="009C5C12" w14:paraId="7854F248" w14:textId="77777777" w:rsidTr="009C5C12">
        <w:tc>
          <w:tcPr>
            <w:tcW w:w="6131" w:type="dxa"/>
            <w:shd w:val="clear" w:color="auto" w:fill="CBFFCB"/>
          </w:tcPr>
          <w:p w14:paraId="657B955A" w14:textId="6DDFA67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11D8DDD" w14:textId="3803372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75D844E7" w14:textId="6E684F2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CBFFCB"/>
          </w:tcPr>
          <w:p w14:paraId="04D84829" w14:textId="32B15F8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</w:tr>
      <w:tr w:rsidR="009C5C12" w:rsidRPr="009C5C12" w14:paraId="4458538B" w14:textId="77777777" w:rsidTr="009C5C12">
        <w:tc>
          <w:tcPr>
            <w:tcW w:w="6131" w:type="dxa"/>
            <w:shd w:val="clear" w:color="auto" w:fill="F2F2F2"/>
          </w:tcPr>
          <w:p w14:paraId="23388A6D" w14:textId="0B89D63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B233FFA" w14:textId="41EC945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225A457F" w14:textId="2C04821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F2F2F2"/>
          </w:tcPr>
          <w:p w14:paraId="7C28CD49" w14:textId="43FF58B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:rsidR="009C5C12" w14:paraId="6E13D0CA" w14:textId="77777777" w:rsidTr="009C5C12">
        <w:tc>
          <w:tcPr>
            <w:tcW w:w="6131" w:type="dxa"/>
          </w:tcPr>
          <w:p w14:paraId="34FE2508" w14:textId="093DC3AE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4DF6F23" w14:textId="2188AC1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5AB75347" w14:textId="133E21C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</w:tcPr>
          <w:p w14:paraId="4602A229" w14:textId="51A2B71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:rsidR="009C5C12" w:rsidRPr="009C5C12" w14:paraId="7404D0EB" w14:textId="77777777" w:rsidTr="009C5C12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1695DDD3" w14:textId="77CFC9F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9 Program socijalne skrb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E6B9D3B" w14:textId="7984200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6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17B8F0A" w14:textId="5CCCE2B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0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C2B4BBA" w14:textId="3B2349C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4.400,00</w:t>
            </w:r>
          </w:p>
        </w:tc>
      </w:tr>
      <w:tr w:rsidR="009C5C12" w:rsidRPr="009C5C12" w14:paraId="117AE619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707C7DCF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901 Pomoć u novcu</w:t>
            </w:r>
          </w:p>
          <w:p w14:paraId="615DB963" w14:textId="72F35A9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106 Stan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9DF18A" w14:textId="7CE8594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71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482E86" w14:textId="78B6F38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75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2D9A08" w14:textId="1DAA6FE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79.100,00</w:t>
            </w:r>
          </w:p>
        </w:tc>
      </w:tr>
      <w:tr w:rsidR="009C5C12" w:rsidRPr="009C5C12" w14:paraId="77916933" w14:textId="77777777" w:rsidTr="009C5C12">
        <w:tc>
          <w:tcPr>
            <w:tcW w:w="6131" w:type="dxa"/>
            <w:shd w:val="clear" w:color="auto" w:fill="CBFFCB"/>
          </w:tcPr>
          <w:p w14:paraId="6E77A7ED" w14:textId="207DB91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F721D50" w14:textId="1232B96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.300,00</w:t>
            </w:r>
          </w:p>
        </w:tc>
        <w:tc>
          <w:tcPr>
            <w:tcW w:w="1300" w:type="dxa"/>
            <w:shd w:val="clear" w:color="auto" w:fill="CBFFCB"/>
          </w:tcPr>
          <w:p w14:paraId="57DB8DC2" w14:textId="3EFF0BD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3.900,00</w:t>
            </w:r>
          </w:p>
        </w:tc>
        <w:tc>
          <w:tcPr>
            <w:tcW w:w="1300" w:type="dxa"/>
            <w:shd w:val="clear" w:color="auto" w:fill="CBFFCB"/>
          </w:tcPr>
          <w:p w14:paraId="1CDA2385" w14:textId="5976212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7.600,00</w:t>
            </w:r>
          </w:p>
        </w:tc>
      </w:tr>
      <w:tr w:rsidR="009C5C12" w:rsidRPr="009C5C12" w14:paraId="78753B6B" w14:textId="77777777" w:rsidTr="009C5C12">
        <w:tc>
          <w:tcPr>
            <w:tcW w:w="6131" w:type="dxa"/>
            <w:shd w:val="clear" w:color="auto" w:fill="F2F2F2"/>
          </w:tcPr>
          <w:p w14:paraId="70DFD0D5" w14:textId="44755DA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55B713D" w14:textId="6595906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0.300,00</w:t>
            </w:r>
          </w:p>
        </w:tc>
        <w:tc>
          <w:tcPr>
            <w:tcW w:w="1300" w:type="dxa"/>
            <w:shd w:val="clear" w:color="auto" w:fill="F2F2F2"/>
          </w:tcPr>
          <w:p w14:paraId="301426B9" w14:textId="35D0972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3.900,00</w:t>
            </w:r>
          </w:p>
        </w:tc>
        <w:tc>
          <w:tcPr>
            <w:tcW w:w="1300" w:type="dxa"/>
            <w:shd w:val="clear" w:color="auto" w:fill="F2F2F2"/>
          </w:tcPr>
          <w:p w14:paraId="101E60D3" w14:textId="1E42A82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7.600,00</w:t>
            </w:r>
          </w:p>
        </w:tc>
      </w:tr>
      <w:tr w:rsidR="009C5C12" w14:paraId="065CCAE8" w14:textId="77777777" w:rsidTr="009C5C12">
        <w:tc>
          <w:tcPr>
            <w:tcW w:w="6131" w:type="dxa"/>
          </w:tcPr>
          <w:p w14:paraId="1123357B" w14:textId="30E0E2D3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EC765EF" w14:textId="3E6A898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900,00</w:t>
            </w:r>
          </w:p>
        </w:tc>
        <w:tc>
          <w:tcPr>
            <w:tcW w:w="1300" w:type="dxa"/>
          </w:tcPr>
          <w:p w14:paraId="129E48C9" w14:textId="1829CCF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700,00</w:t>
            </w:r>
          </w:p>
        </w:tc>
        <w:tc>
          <w:tcPr>
            <w:tcW w:w="1300" w:type="dxa"/>
          </w:tcPr>
          <w:p w14:paraId="5D5AFB05" w14:textId="16A8F4E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00,00</w:t>
            </w:r>
          </w:p>
        </w:tc>
      </w:tr>
      <w:tr w:rsidR="009C5C12" w14:paraId="476E1BA5" w14:textId="77777777" w:rsidTr="009C5C12">
        <w:tc>
          <w:tcPr>
            <w:tcW w:w="6131" w:type="dxa"/>
          </w:tcPr>
          <w:p w14:paraId="07D06EDD" w14:textId="66275C42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6239CE21" w14:textId="0F0B4F9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400,00</w:t>
            </w:r>
          </w:p>
        </w:tc>
        <w:tc>
          <w:tcPr>
            <w:tcW w:w="1300" w:type="dxa"/>
          </w:tcPr>
          <w:p w14:paraId="5EA5AA84" w14:textId="3FF8C76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200,00</w:t>
            </w:r>
          </w:p>
        </w:tc>
        <w:tc>
          <w:tcPr>
            <w:tcW w:w="1300" w:type="dxa"/>
          </w:tcPr>
          <w:p w14:paraId="148B84B0" w14:textId="460727D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100,00</w:t>
            </w:r>
          </w:p>
        </w:tc>
      </w:tr>
      <w:tr w:rsidR="009C5C12" w:rsidRPr="009C5C12" w14:paraId="7B1D6988" w14:textId="77777777" w:rsidTr="009C5C12">
        <w:tc>
          <w:tcPr>
            <w:tcW w:w="6131" w:type="dxa"/>
            <w:shd w:val="clear" w:color="auto" w:fill="CBFFCB"/>
          </w:tcPr>
          <w:p w14:paraId="301E8BCC" w14:textId="32668DE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1EE5D2F9" w14:textId="235DB3C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71DB6755" w14:textId="5CC788C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CBFFCB"/>
          </w:tcPr>
          <w:p w14:paraId="09180FA9" w14:textId="6DD6205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</w:tr>
      <w:tr w:rsidR="009C5C12" w:rsidRPr="009C5C12" w14:paraId="4134464B" w14:textId="77777777" w:rsidTr="009C5C12">
        <w:tc>
          <w:tcPr>
            <w:tcW w:w="6131" w:type="dxa"/>
            <w:shd w:val="clear" w:color="auto" w:fill="F2F2F2"/>
          </w:tcPr>
          <w:p w14:paraId="0D881EED" w14:textId="0D7978C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A1728F7" w14:textId="081C03E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258B4E6B" w14:textId="35CD731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F2F2F2"/>
          </w:tcPr>
          <w:p w14:paraId="6C4C2BAC" w14:textId="25C4A3C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:rsidR="009C5C12" w14:paraId="36F7FD5C" w14:textId="77777777" w:rsidTr="009C5C12">
        <w:tc>
          <w:tcPr>
            <w:tcW w:w="6131" w:type="dxa"/>
          </w:tcPr>
          <w:p w14:paraId="42E4D06B" w14:textId="62BF7794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 Ostali rashodi</w:t>
            </w:r>
          </w:p>
        </w:tc>
        <w:tc>
          <w:tcPr>
            <w:tcW w:w="1300" w:type="dxa"/>
          </w:tcPr>
          <w:p w14:paraId="5F1C6286" w14:textId="665B5BB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5EFC9DB9" w14:textId="59D9FAA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</w:tcPr>
          <w:p w14:paraId="1C3BA364" w14:textId="1A71D8F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:rsidR="009C5C12" w:rsidRPr="009C5C12" w14:paraId="68AE9C49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7C07962C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903 Humanitarna skrb i drugi interesi građana</w:t>
            </w:r>
          </w:p>
          <w:p w14:paraId="42FDC25D" w14:textId="4A19159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109 Aktivnosti socijalne zaštite koje nisu drugdje svrsta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163D2F" w14:textId="3F5E023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35EDEC" w14:textId="1487F94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F532E7" w14:textId="3F7412C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5.300,00</w:t>
            </w:r>
          </w:p>
        </w:tc>
      </w:tr>
      <w:tr w:rsidR="009C5C12" w:rsidRPr="009C5C12" w14:paraId="1C18BC18" w14:textId="77777777" w:rsidTr="009C5C12">
        <w:tc>
          <w:tcPr>
            <w:tcW w:w="6131" w:type="dxa"/>
            <w:shd w:val="clear" w:color="auto" w:fill="CBFFCB"/>
          </w:tcPr>
          <w:p w14:paraId="416876E5" w14:textId="7BF49C3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FA60B64" w14:textId="721AC0D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700,00</w:t>
            </w:r>
          </w:p>
        </w:tc>
        <w:tc>
          <w:tcPr>
            <w:tcW w:w="1300" w:type="dxa"/>
            <w:shd w:val="clear" w:color="auto" w:fill="CBFFCB"/>
          </w:tcPr>
          <w:p w14:paraId="000FD58C" w14:textId="07654C3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7A8003A5" w14:textId="542A2F9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.300,00</w:t>
            </w:r>
          </w:p>
        </w:tc>
      </w:tr>
      <w:tr w:rsidR="009C5C12" w:rsidRPr="009C5C12" w14:paraId="478A63F3" w14:textId="77777777" w:rsidTr="009C5C12">
        <w:tc>
          <w:tcPr>
            <w:tcW w:w="6131" w:type="dxa"/>
            <w:shd w:val="clear" w:color="auto" w:fill="F2F2F2"/>
          </w:tcPr>
          <w:p w14:paraId="14EFD1C1" w14:textId="2329446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F4E8732" w14:textId="01322F8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700,00</w:t>
            </w:r>
          </w:p>
        </w:tc>
        <w:tc>
          <w:tcPr>
            <w:tcW w:w="1300" w:type="dxa"/>
            <w:shd w:val="clear" w:color="auto" w:fill="F2F2F2"/>
          </w:tcPr>
          <w:p w14:paraId="12A557D8" w14:textId="7D5667D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6C27A24D" w14:textId="76DBAC5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</w:tr>
      <w:tr w:rsidR="009C5C12" w14:paraId="01420192" w14:textId="77777777" w:rsidTr="009C5C12">
        <w:tc>
          <w:tcPr>
            <w:tcW w:w="6131" w:type="dxa"/>
          </w:tcPr>
          <w:p w14:paraId="51557040" w14:textId="5C42E8F9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5C0243C" w14:textId="0DF0755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00,00</w:t>
            </w:r>
          </w:p>
        </w:tc>
        <w:tc>
          <w:tcPr>
            <w:tcW w:w="1300" w:type="dxa"/>
          </w:tcPr>
          <w:p w14:paraId="473AFB98" w14:textId="5CD3857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CD2E257" w14:textId="39B3284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</w:tr>
      <w:tr w:rsidR="009C5C12" w:rsidRPr="009C5C12" w14:paraId="6296B448" w14:textId="77777777" w:rsidTr="009C5C12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18D88B1F" w14:textId="4A8F168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0 Program zaštite i spaša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65DED2B" w14:textId="6E603A3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8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C605A59" w14:textId="7CA655E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9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776C600" w14:textId="143962F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.600,00</w:t>
            </w:r>
          </w:p>
        </w:tc>
      </w:tr>
      <w:tr w:rsidR="009C5C12" w:rsidRPr="009C5C12" w14:paraId="657F6A29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1EF21139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001 DVD</w:t>
            </w:r>
          </w:p>
          <w:p w14:paraId="4B5F06A1" w14:textId="478B8AA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32 Usluge protupožarne zašti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8E3BE3" w14:textId="4F53056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9C2E6F" w14:textId="3F0421D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8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AE304A" w14:textId="1C93A0A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9.100,00</w:t>
            </w:r>
          </w:p>
        </w:tc>
      </w:tr>
      <w:tr w:rsidR="009C5C12" w:rsidRPr="009C5C12" w14:paraId="40E1930A" w14:textId="77777777" w:rsidTr="009C5C12">
        <w:tc>
          <w:tcPr>
            <w:tcW w:w="6131" w:type="dxa"/>
            <w:shd w:val="clear" w:color="auto" w:fill="CBFFCB"/>
          </w:tcPr>
          <w:p w14:paraId="7BE8D812" w14:textId="28D2CC3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EB615CC" w14:textId="39F1FF5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CBFFCB"/>
          </w:tcPr>
          <w:p w14:paraId="1A6F09F4" w14:textId="13DCF1B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8.200,00</w:t>
            </w:r>
          </w:p>
        </w:tc>
        <w:tc>
          <w:tcPr>
            <w:tcW w:w="1300" w:type="dxa"/>
            <w:shd w:val="clear" w:color="auto" w:fill="CBFFCB"/>
          </w:tcPr>
          <w:p w14:paraId="30DD9D20" w14:textId="1E31B5C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9.100,00</w:t>
            </w:r>
          </w:p>
        </w:tc>
      </w:tr>
      <w:tr w:rsidR="009C5C12" w:rsidRPr="009C5C12" w14:paraId="20BD40B6" w14:textId="77777777" w:rsidTr="009C5C12">
        <w:tc>
          <w:tcPr>
            <w:tcW w:w="6131" w:type="dxa"/>
            <w:shd w:val="clear" w:color="auto" w:fill="F2F2F2"/>
          </w:tcPr>
          <w:p w14:paraId="5D4C40AC" w14:textId="17683DB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159DE99" w14:textId="151466C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F2F2F2"/>
          </w:tcPr>
          <w:p w14:paraId="7FBD84CC" w14:textId="4AB7BD3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8.200,00</w:t>
            </w:r>
          </w:p>
        </w:tc>
        <w:tc>
          <w:tcPr>
            <w:tcW w:w="1300" w:type="dxa"/>
            <w:shd w:val="clear" w:color="auto" w:fill="F2F2F2"/>
          </w:tcPr>
          <w:p w14:paraId="249C718F" w14:textId="05E256B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9.100,00</w:t>
            </w:r>
          </w:p>
        </w:tc>
      </w:tr>
      <w:tr w:rsidR="009C5C12" w14:paraId="01162A0A" w14:textId="77777777" w:rsidTr="009C5C12">
        <w:tc>
          <w:tcPr>
            <w:tcW w:w="6131" w:type="dxa"/>
          </w:tcPr>
          <w:p w14:paraId="40FC9BE6" w14:textId="4A576646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35F5A20B" w14:textId="15FB5E7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0,00</w:t>
            </w:r>
          </w:p>
        </w:tc>
        <w:tc>
          <w:tcPr>
            <w:tcW w:w="1300" w:type="dxa"/>
          </w:tcPr>
          <w:p w14:paraId="2B565185" w14:textId="676350F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200,00</w:t>
            </w:r>
          </w:p>
        </w:tc>
        <w:tc>
          <w:tcPr>
            <w:tcW w:w="1300" w:type="dxa"/>
          </w:tcPr>
          <w:p w14:paraId="298226C5" w14:textId="6826293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0,00</w:t>
            </w:r>
          </w:p>
        </w:tc>
      </w:tr>
      <w:tr w:rsidR="009C5C12" w:rsidRPr="009C5C12" w14:paraId="71E7CF64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1B3877D1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003 Civilna zaštita i spašavanje</w:t>
            </w:r>
          </w:p>
          <w:p w14:paraId="4C2426B2" w14:textId="6059508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32 Usluge protupožarne zašti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ED5674" w14:textId="5D72854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1A672D" w14:textId="0D70173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F4E450" w14:textId="2038513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</w:tr>
      <w:tr w:rsidR="009C5C12" w:rsidRPr="009C5C12" w14:paraId="1A6F5F6D" w14:textId="77777777" w:rsidTr="009C5C12">
        <w:tc>
          <w:tcPr>
            <w:tcW w:w="6131" w:type="dxa"/>
            <w:shd w:val="clear" w:color="auto" w:fill="CBFFCB"/>
          </w:tcPr>
          <w:p w14:paraId="27572BBD" w14:textId="3DAC916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635B4AF" w14:textId="20529D6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6561768D" w14:textId="1C6CED0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CBFFCB"/>
          </w:tcPr>
          <w:p w14:paraId="670DE0A1" w14:textId="19CE0E5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</w:tr>
      <w:tr w:rsidR="009C5C12" w:rsidRPr="009C5C12" w14:paraId="7667ADEC" w14:textId="77777777" w:rsidTr="009C5C12">
        <w:tc>
          <w:tcPr>
            <w:tcW w:w="6131" w:type="dxa"/>
            <w:shd w:val="clear" w:color="auto" w:fill="F2F2F2"/>
          </w:tcPr>
          <w:p w14:paraId="0F1DA019" w14:textId="028825E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E939793" w14:textId="3C23E43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7F2AE0F4" w14:textId="47F6FA2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F2F2F2"/>
          </w:tcPr>
          <w:p w14:paraId="2B04E8E7" w14:textId="68E6C74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:rsidR="009C5C12" w14:paraId="1B817868" w14:textId="77777777" w:rsidTr="009C5C12">
        <w:tc>
          <w:tcPr>
            <w:tcW w:w="6131" w:type="dxa"/>
          </w:tcPr>
          <w:p w14:paraId="324F1D51" w14:textId="50F4E108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02467C5" w14:textId="5D69D30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2FADC503" w14:textId="3FD1E60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</w:tcPr>
          <w:p w14:paraId="386BD2C4" w14:textId="7272414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:rsidR="009C5C12" w:rsidRPr="009C5C12" w14:paraId="078911BB" w14:textId="77777777" w:rsidTr="009C5C12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7AF76D89" w14:textId="3079EB2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1 Program obrazo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1321C7B" w14:textId="503E33A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4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A7B49F6" w14:textId="7D51096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5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6D153CF" w14:textId="28E3806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7.700,00</w:t>
            </w:r>
          </w:p>
        </w:tc>
      </w:tr>
      <w:tr w:rsidR="009C5C12" w:rsidRPr="009C5C12" w14:paraId="7C2F713E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178B70AA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102 Javne potrebe u školstvu- vrtić Nazaret</w:t>
            </w:r>
          </w:p>
          <w:p w14:paraId="1C1BA918" w14:textId="5B6DD94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912 Osnovn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32C2E0" w14:textId="2034BF5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6AFE50" w14:textId="229CA0C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AB357B" w14:textId="6DD0D30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.800,00</w:t>
            </w:r>
          </w:p>
        </w:tc>
      </w:tr>
      <w:tr w:rsidR="009C5C12" w:rsidRPr="009C5C12" w14:paraId="2B70A6E3" w14:textId="77777777" w:rsidTr="009C5C12">
        <w:tc>
          <w:tcPr>
            <w:tcW w:w="6131" w:type="dxa"/>
            <w:shd w:val="clear" w:color="auto" w:fill="CBFFCB"/>
          </w:tcPr>
          <w:p w14:paraId="384CFE2C" w14:textId="1BBF29C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CBFA4B7" w14:textId="0FB1C26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CBFFCB"/>
          </w:tcPr>
          <w:p w14:paraId="5F1EEC4D" w14:textId="317BDBD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700,00</w:t>
            </w:r>
          </w:p>
        </w:tc>
        <w:tc>
          <w:tcPr>
            <w:tcW w:w="1300" w:type="dxa"/>
            <w:shd w:val="clear" w:color="auto" w:fill="CBFFCB"/>
          </w:tcPr>
          <w:p w14:paraId="405C2E7F" w14:textId="77AD623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800,00</w:t>
            </w:r>
          </w:p>
        </w:tc>
      </w:tr>
      <w:tr w:rsidR="009C5C12" w:rsidRPr="009C5C12" w14:paraId="44C7CB7B" w14:textId="77777777" w:rsidTr="009C5C12">
        <w:tc>
          <w:tcPr>
            <w:tcW w:w="6131" w:type="dxa"/>
            <w:shd w:val="clear" w:color="auto" w:fill="F2F2F2"/>
          </w:tcPr>
          <w:p w14:paraId="4EBB3C8E" w14:textId="3FD6103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00EF5F9" w14:textId="1238E25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F2F2F2"/>
          </w:tcPr>
          <w:p w14:paraId="58FEF186" w14:textId="2B505E6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700,00</w:t>
            </w:r>
          </w:p>
        </w:tc>
        <w:tc>
          <w:tcPr>
            <w:tcW w:w="1300" w:type="dxa"/>
            <w:shd w:val="clear" w:color="auto" w:fill="F2F2F2"/>
          </w:tcPr>
          <w:p w14:paraId="478497FE" w14:textId="454268B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800,00</w:t>
            </w:r>
          </w:p>
        </w:tc>
      </w:tr>
      <w:tr w:rsidR="009C5C12" w14:paraId="2D443A6A" w14:textId="77777777" w:rsidTr="009C5C12">
        <w:tc>
          <w:tcPr>
            <w:tcW w:w="6131" w:type="dxa"/>
          </w:tcPr>
          <w:p w14:paraId="0BACB040" w14:textId="2D81BD44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7AF23840" w14:textId="65469B7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</w:tcPr>
          <w:p w14:paraId="3964E783" w14:textId="60C7F6A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00,00</w:t>
            </w:r>
          </w:p>
        </w:tc>
        <w:tc>
          <w:tcPr>
            <w:tcW w:w="1300" w:type="dxa"/>
          </w:tcPr>
          <w:p w14:paraId="6F125498" w14:textId="724F5D1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0,00</w:t>
            </w:r>
          </w:p>
        </w:tc>
      </w:tr>
      <w:tr w:rsidR="009C5C12" w:rsidRPr="009C5C12" w14:paraId="08AFE8FD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4862B670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105 OŠ Strizivojna</w:t>
            </w:r>
          </w:p>
          <w:p w14:paraId="674948B1" w14:textId="0DFDC6C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912 Osnovn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76A91D" w14:textId="5BBE61F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4265D9" w14:textId="31C1B6C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6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4A0508" w14:textId="6F8E771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7.600,00</w:t>
            </w:r>
          </w:p>
        </w:tc>
      </w:tr>
      <w:tr w:rsidR="009C5C12" w:rsidRPr="009C5C12" w14:paraId="11130A60" w14:textId="77777777" w:rsidTr="009C5C12">
        <w:tc>
          <w:tcPr>
            <w:tcW w:w="6131" w:type="dxa"/>
            <w:shd w:val="clear" w:color="auto" w:fill="CBFFCB"/>
          </w:tcPr>
          <w:p w14:paraId="09B8E2F5" w14:textId="2281B68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4E778CB" w14:textId="6545297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0F11C889" w14:textId="2954D02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6.800,00</w:t>
            </w:r>
          </w:p>
        </w:tc>
        <w:tc>
          <w:tcPr>
            <w:tcW w:w="1300" w:type="dxa"/>
            <w:shd w:val="clear" w:color="auto" w:fill="CBFFCB"/>
          </w:tcPr>
          <w:p w14:paraId="3846D981" w14:textId="35C2A07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7.600,00</w:t>
            </w:r>
          </w:p>
        </w:tc>
      </w:tr>
      <w:tr w:rsidR="009C5C12" w:rsidRPr="009C5C12" w14:paraId="78D4360C" w14:textId="77777777" w:rsidTr="009C5C12">
        <w:tc>
          <w:tcPr>
            <w:tcW w:w="6131" w:type="dxa"/>
            <w:shd w:val="clear" w:color="auto" w:fill="F2F2F2"/>
          </w:tcPr>
          <w:p w14:paraId="49C2F9C0" w14:textId="002A708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7F4071A" w14:textId="772CDDB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47C14DCE" w14:textId="0F427F1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6.800,00</w:t>
            </w:r>
          </w:p>
        </w:tc>
        <w:tc>
          <w:tcPr>
            <w:tcW w:w="1300" w:type="dxa"/>
            <w:shd w:val="clear" w:color="auto" w:fill="F2F2F2"/>
          </w:tcPr>
          <w:p w14:paraId="5DD2BE1D" w14:textId="051158E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7.600,00</w:t>
            </w:r>
          </w:p>
        </w:tc>
      </w:tr>
      <w:tr w:rsidR="009C5C12" w14:paraId="349EA9C9" w14:textId="77777777" w:rsidTr="009C5C12">
        <w:tc>
          <w:tcPr>
            <w:tcW w:w="6131" w:type="dxa"/>
          </w:tcPr>
          <w:p w14:paraId="037AF3DA" w14:textId="45E45684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1EE9A659" w14:textId="63D7DF4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049F67FF" w14:textId="6B9D215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800,00</w:t>
            </w:r>
          </w:p>
        </w:tc>
        <w:tc>
          <w:tcPr>
            <w:tcW w:w="1300" w:type="dxa"/>
          </w:tcPr>
          <w:p w14:paraId="726555EF" w14:textId="06143D0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600,00</w:t>
            </w:r>
          </w:p>
        </w:tc>
      </w:tr>
      <w:tr w:rsidR="009C5C12" w:rsidRPr="009C5C12" w14:paraId="578F5B7F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30068929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107 Pripreme za maturu</w:t>
            </w:r>
          </w:p>
          <w:p w14:paraId="11092256" w14:textId="05C8B72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912 Osnovn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770853" w14:textId="0026EAB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8722C8" w14:textId="700689D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4E2933" w14:textId="45E34C3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2.200,00</w:t>
            </w:r>
          </w:p>
        </w:tc>
      </w:tr>
      <w:tr w:rsidR="009C5C12" w:rsidRPr="009C5C12" w14:paraId="163058B1" w14:textId="77777777" w:rsidTr="009C5C12">
        <w:tc>
          <w:tcPr>
            <w:tcW w:w="6131" w:type="dxa"/>
            <w:shd w:val="clear" w:color="auto" w:fill="CBFFCB"/>
          </w:tcPr>
          <w:p w14:paraId="427E1657" w14:textId="57C74EE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A2BEF87" w14:textId="142B9EA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02910BC7" w14:textId="6872749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CBFFCB"/>
          </w:tcPr>
          <w:p w14:paraId="117D7CFB" w14:textId="09EF8B5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200,00</w:t>
            </w:r>
          </w:p>
        </w:tc>
      </w:tr>
      <w:tr w:rsidR="009C5C12" w:rsidRPr="009C5C12" w14:paraId="23FA6EF0" w14:textId="77777777" w:rsidTr="009C5C12">
        <w:tc>
          <w:tcPr>
            <w:tcW w:w="6131" w:type="dxa"/>
            <w:shd w:val="clear" w:color="auto" w:fill="F2F2F2"/>
          </w:tcPr>
          <w:p w14:paraId="20A929EF" w14:textId="597EA44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BA7FC8" w14:textId="6A70653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51C4D9D9" w14:textId="74E80F1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07E62A89" w14:textId="059838A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</w:tr>
      <w:tr w:rsidR="009C5C12" w14:paraId="50281EBB" w14:textId="77777777" w:rsidTr="009C5C12">
        <w:tc>
          <w:tcPr>
            <w:tcW w:w="6131" w:type="dxa"/>
          </w:tcPr>
          <w:p w14:paraId="10C255A3" w14:textId="2E2FC34D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A5C0E82" w14:textId="796432D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8A53EDD" w14:textId="14005CF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</w:tcPr>
          <w:p w14:paraId="46694926" w14:textId="6CFA71C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</w:tr>
      <w:tr w:rsidR="009C5C12" w:rsidRPr="009C5C12" w14:paraId="1EAEB15F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16DA9314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108 Stipendiranje studenata</w:t>
            </w:r>
          </w:p>
          <w:p w14:paraId="676A3706" w14:textId="5A49282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941 Prvi stupanj visoke naobrazb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CDC967" w14:textId="439546D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4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B467A9" w14:textId="50CC740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5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F97FF6" w14:textId="4E8D533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6.100,00</w:t>
            </w:r>
          </w:p>
        </w:tc>
      </w:tr>
      <w:tr w:rsidR="009C5C12" w:rsidRPr="009C5C12" w14:paraId="03B8391C" w14:textId="77777777" w:rsidTr="009C5C12">
        <w:tc>
          <w:tcPr>
            <w:tcW w:w="6131" w:type="dxa"/>
            <w:shd w:val="clear" w:color="auto" w:fill="CBFFCB"/>
          </w:tcPr>
          <w:p w14:paraId="1E769E1A" w14:textId="4D738AF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79C11BA" w14:textId="64A7DF0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8.600,00</w:t>
            </w:r>
          </w:p>
        </w:tc>
        <w:tc>
          <w:tcPr>
            <w:tcW w:w="1300" w:type="dxa"/>
            <w:shd w:val="clear" w:color="auto" w:fill="CBFFCB"/>
          </w:tcPr>
          <w:p w14:paraId="4960F4F2" w14:textId="1723141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CBFFCB"/>
          </w:tcPr>
          <w:p w14:paraId="27A1C2BB" w14:textId="37C5767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9.500,00</w:t>
            </w:r>
          </w:p>
        </w:tc>
      </w:tr>
      <w:tr w:rsidR="009C5C12" w:rsidRPr="009C5C12" w14:paraId="5B7F0DD9" w14:textId="77777777" w:rsidTr="009C5C12">
        <w:tc>
          <w:tcPr>
            <w:tcW w:w="6131" w:type="dxa"/>
            <w:shd w:val="clear" w:color="auto" w:fill="F2F2F2"/>
          </w:tcPr>
          <w:p w14:paraId="28197B14" w14:textId="3443366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493785F" w14:textId="118A7E2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8.600,00</w:t>
            </w:r>
          </w:p>
        </w:tc>
        <w:tc>
          <w:tcPr>
            <w:tcW w:w="1300" w:type="dxa"/>
            <w:shd w:val="clear" w:color="auto" w:fill="F2F2F2"/>
          </w:tcPr>
          <w:p w14:paraId="587DB7A4" w14:textId="0915B61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  <w:shd w:val="clear" w:color="auto" w:fill="F2F2F2"/>
          </w:tcPr>
          <w:p w14:paraId="69FAF467" w14:textId="20F7851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9.500,00</w:t>
            </w:r>
          </w:p>
        </w:tc>
      </w:tr>
      <w:tr w:rsidR="009C5C12" w14:paraId="406F57DB" w14:textId="77777777" w:rsidTr="009C5C12">
        <w:tc>
          <w:tcPr>
            <w:tcW w:w="6131" w:type="dxa"/>
          </w:tcPr>
          <w:p w14:paraId="7BC9D0B4" w14:textId="0A8A4833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8587EA8" w14:textId="7600859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600,00</w:t>
            </w:r>
          </w:p>
        </w:tc>
        <w:tc>
          <w:tcPr>
            <w:tcW w:w="1300" w:type="dxa"/>
          </w:tcPr>
          <w:p w14:paraId="45FFB0D9" w14:textId="0D130E5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7D30490C" w14:textId="2F19D08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500,00</w:t>
            </w:r>
          </w:p>
        </w:tc>
      </w:tr>
      <w:tr w:rsidR="009C5C12" w:rsidRPr="009C5C12" w14:paraId="5871DD56" w14:textId="77777777" w:rsidTr="009C5C12">
        <w:tc>
          <w:tcPr>
            <w:tcW w:w="6131" w:type="dxa"/>
            <w:shd w:val="clear" w:color="auto" w:fill="CBFFCB"/>
          </w:tcPr>
          <w:p w14:paraId="1EF8E8B4" w14:textId="234515A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81 Primici od zajmova</w:t>
            </w:r>
          </w:p>
        </w:tc>
        <w:tc>
          <w:tcPr>
            <w:tcW w:w="1300" w:type="dxa"/>
            <w:shd w:val="clear" w:color="auto" w:fill="CBFFCB"/>
          </w:tcPr>
          <w:p w14:paraId="4E040FFD" w14:textId="2C5D0A6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0CE64B82" w14:textId="0864DDA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CBFFCB"/>
          </w:tcPr>
          <w:p w14:paraId="79EB7198" w14:textId="2096EC3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600,00</w:t>
            </w:r>
          </w:p>
        </w:tc>
      </w:tr>
      <w:tr w:rsidR="009C5C12" w:rsidRPr="009C5C12" w14:paraId="60722A6F" w14:textId="77777777" w:rsidTr="009C5C12">
        <w:tc>
          <w:tcPr>
            <w:tcW w:w="6131" w:type="dxa"/>
            <w:shd w:val="clear" w:color="auto" w:fill="F2F2F2"/>
          </w:tcPr>
          <w:p w14:paraId="4D5FE573" w14:textId="16D2DE3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2F251B4" w14:textId="32A46B9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553559EE" w14:textId="68BFE70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.300,00</w:t>
            </w:r>
          </w:p>
        </w:tc>
        <w:tc>
          <w:tcPr>
            <w:tcW w:w="1300" w:type="dxa"/>
            <w:shd w:val="clear" w:color="auto" w:fill="F2F2F2"/>
          </w:tcPr>
          <w:p w14:paraId="7AC7DCE5" w14:textId="250FD93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</w:tr>
      <w:tr w:rsidR="009C5C12" w14:paraId="15A397C2" w14:textId="77777777" w:rsidTr="009C5C12">
        <w:tc>
          <w:tcPr>
            <w:tcW w:w="6131" w:type="dxa"/>
          </w:tcPr>
          <w:p w14:paraId="637ED217" w14:textId="4001BA81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134E9B11" w14:textId="1D5CB63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499FA56E" w14:textId="08C71D2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00,00</w:t>
            </w:r>
          </w:p>
        </w:tc>
        <w:tc>
          <w:tcPr>
            <w:tcW w:w="1300" w:type="dxa"/>
          </w:tcPr>
          <w:p w14:paraId="0C9A4707" w14:textId="59B6D58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</w:tr>
      <w:tr w:rsidR="009C5C12" w:rsidRPr="009C5C12" w14:paraId="402150F3" w14:textId="77777777" w:rsidTr="009C5C12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0370F6F1" w14:textId="592B4F5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3 Projekt "Zaželi"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FBE29EF" w14:textId="6D8EDCD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5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D5B7A02" w14:textId="1CBB456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8.4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96483CF" w14:textId="5763434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1.700,00</w:t>
            </w:r>
          </w:p>
        </w:tc>
      </w:tr>
      <w:tr w:rsidR="009C5C12" w:rsidRPr="009C5C12" w14:paraId="29E87CCD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7C6CC5BF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TEKUĆI PROJEKT T101302 Projekt "Zaželi" - promidžba i vidljivost</w:t>
            </w:r>
          </w:p>
          <w:p w14:paraId="22DECB37" w14:textId="73EB251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102 Staros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26B8EC" w14:textId="1EFC167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911B8F" w14:textId="47F6A4F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DB3762" w14:textId="5C23EB2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.600,00</w:t>
            </w:r>
          </w:p>
        </w:tc>
      </w:tr>
      <w:tr w:rsidR="009C5C12" w:rsidRPr="009C5C12" w14:paraId="1E1ED08F" w14:textId="77777777" w:rsidTr="009C5C12">
        <w:tc>
          <w:tcPr>
            <w:tcW w:w="6131" w:type="dxa"/>
            <w:shd w:val="clear" w:color="auto" w:fill="CBFFCB"/>
          </w:tcPr>
          <w:p w14:paraId="75217E52" w14:textId="1F33BEB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20F7FA31" w14:textId="1F273D6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CBFFCB"/>
          </w:tcPr>
          <w:p w14:paraId="6445DA94" w14:textId="3F6A8B1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66DF431E" w14:textId="75674E9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600,00</w:t>
            </w:r>
          </w:p>
        </w:tc>
      </w:tr>
      <w:tr w:rsidR="009C5C12" w:rsidRPr="009C5C12" w14:paraId="7C9235F5" w14:textId="77777777" w:rsidTr="009C5C12">
        <w:tc>
          <w:tcPr>
            <w:tcW w:w="6131" w:type="dxa"/>
            <w:shd w:val="clear" w:color="auto" w:fill="F2F2F2"/>
          </w:tcPr>
          <w:p w14:paraId="65613430" w14:textId="102CED1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D1C0F0B" w14:textId="26916E2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F2F2F2"/>
          </w:tcPr>
          <w:p w14:paraId="187A11A2" w14:textId="343B378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1E033843" w14:textId="5ECE888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</w:tr>
      <w:tr w:rsidR="009C5C12" w14:paraId="2EFAA57B" w14:textId="77777777" w:rsidTr="009C5C12">
        <w:tc>
          <w:tcPr>
            <w:tcW w:w="6131" w:type="dxa"/>
          </w:tcPr>
          <w:p w14:paraId="76876899" w14:textId="60AB285D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3C4ADFE" w14:textId="213858F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</w:tcPr>
          <w:p w14:paraId="6B53BF37" w14:textId="09B9EC2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06DB87F0" w14:textId="3CA44CC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</w:tr>
      <w:tr w:rsidR="009C5C12" w:rsidRPr="009C5C12" w14:paraId="03A520A6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2E850CE0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TEKUĆI PROJEKT T101303 Projekt "Zaželi" - Edukacija i zapošljavanje</w:t>
            </w:r>
          </w:p>
          <w:p w14:paraId="20BF71FF" w14:textId="414BC24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102 Staros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85123C" w14:textId="1268A33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63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197664" w14:textId="5349454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66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DFB810" w14:textId="3CF36A4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70.100,00</w:t>
            </w:r>
          </w:p>
        </w:tc>
      </w:tr>
      <w:tr w:rsidR="009C5C12" w:rsidRPr="009C5C12" w14:paraId="4AC6C734" w14:textId="77777777" w:rsidTr="009C5C12">
        <w:tc>
          <w:tcPr>
            <w:tcW w:w="6131" w:type="dxa"/>
            <w:shd w:val="clear" w:color="auto" w:fill="CBFFCB"/>
          </w:tcPr>
          <w:p w14:paraId="11F5375C" w14:textId="46D4F14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07598B28" w14:textId="723A07E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3.800,00</w:t>
            </w:r>
          </w:p>
        </w:tc>
        <w:tc>
          <w:tcPr>
            <w:tcW w:w="1300" w:type="dxa"/>
            <w:shd w:val="clear" w:color="auto" w:fill="CBFFCB"/>
          </w:tcPr>
          <w:p w14:paraId="113C42FE" w14:textId="374D856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6.900,00</w:t>
            </w:r>
          </w:p>
        </w:tc>
        <w:tc>
          <w:tcPr>
            <w:tcW w:w="1300" w:type="dxa"/>
            <w:shd w:val="clear" w:color="auto" w:fill="CBFFCB"/>
          </w:tcPr>
          <w:p w14:paraId="4FE2CC5C" w14:textId="340396A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.100,00</w:t>
            </w:r>
          </w:p>
        </w:tc>
      </w:tr>
      <w:tr w:rsidR="009C5C12" w:rsidRPr="009C5C12" w14:paraId="02978016" w14:textId="77777777" w:rsidTr="009C5C12">
        <w:tc>
          <w:tcPr>
            <w:tcW w:w="6131" w:type="dxa"/>
            <w:shd w:val="clear" w:color="auto" w:fill="F2F2F2"/>
          </w:tcPr>
          <w:p w14:paraId="31A9B099" w14:textId="0919859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5E8B147" w14:textId="3327A5A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3.800,00</w:t>
            </w:r>
          </w:p>
        </w:tc>
        <w:tc>
          <w:tcPr>
            <w:tcW w:w="1300" w:type="dxa"/>
            <w:shd w:val="clear" w:color="auto" w:fill="F2F2F2"/>
          </w:tcPr>
          <w:p w14:paraId="5AE5C682" w14:textId="130B3C2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6.900,00</w:t>
            </w:r>
          </w:p>
        </w:tc>
        <w:tc>
          <w:tcPr>
            <w:tcW w:w="1300" w:type="dxa"/>
            <w:shd w:val="clear" w:color="auto" w:fill="F2F2F2"/>
          </w:tcPr>
          <w:p w14:paraId="3BFD61A3" w14:textId="310E45E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0.100,00</w:t>
            </w:r>
          </w:p>
        </w:tc>
      </w:tr>
      <w:tr w:rsidR="009C5C12" w14:paraId="5F0B3FEF" w14:textId="77777777" w:rsidTr="009C5C12">
        <w:tc>
          <w:tcPr>
            <w:tcW w:w="6131" w:type="dxa"/>
          </w:tcPr>
          <w:p w14:paraId="44A78131" w14:textId="4DA0AC3C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69141B27" w14:textId="27FC4FA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100,00</w:t>
            </w:r>
          </w:p>
        </w:tc>
        <w:tc>
          <w:tcPr>
            <w:tcW w:w="1300" w:type="dxa"/>
          </w:tcPr>
          <w:p w14:paraId="4362911E" w14:textId="15890CB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100,00</w:t>
            </w:r>
          </w:p>
        </w:tc>
        <w:tc>
          <w:tcPr>
            <w:tcW w:w="1300" w:type="dxa"/>
          </w:tcPr>
          <w:p w14:paraId="3765FF98" w14:textId="45BAA2A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200,00</w:t>
            </w:r>
          </w:p>
        </w:tc>
      </w:tr>
      <w:tr w:rsidR="009C5C12" w14:paraId="6DB82792" w14:textId="77777777" w:rsidTr="009C5C12">
        <w:tc>
          <w:tcPr>
            <w:tcW w:w="6131" w:type="dxa"/>
          </w:tcPr>
          <w:p w14:paraId="61B669CC" w14:textId="4CD2F8E9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E059C7D" w14:textId="54A3D9A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28513809" w14:textId="2CE117A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00,00</w:t>
            </w:r>
          </w:p>
        </w:tc>
        <w:tc>
          <w:tcPr>
            <w:tcW w:w="1300" w:type="dxa"/>
          </w:tcPr>
          <w:p w14:paraId="4EDF75D4" w14:textId="52547E6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</w:tr>
      <w:tr w:rsidR="009C5C12" w:rsidRPr="009C5C12" w14:paraId="1413934B" w14:textId="77777777" w:rsidTr="009C5C12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5217DC80" w14:textId="4E066D8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lastRenderedPageBreak/>
              <w:t>PROGRAM 1017 Projekt " Produljeni boravak-poslijepodne iz bajke"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872F217" w14:textId="67A4A03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CBE4328" w14:textId="31A4605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A233776" w14:textId="0A0FA53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00,00</w:t>
            </w:r>
          </w:p>
        </w:tc>
      </w:tr>
      <w:tr w:rsidR="009C5C12" w:rsidRPr="009C5C12" w14:paraId="4436B52A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43E1D83B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5 Projekt " Produljeni boravak-poslijepodne iz bajke"-promidžba i vidljivost</w:t>
            </w:r>
          </w:p>
          <w:p w14:paraId="71F63EF0" w14:textId="4A312F0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104 Obitelj i dje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D9705B" w14:textId="5BE6A12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B80D94" w14:textId="39C0F4B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EDBB4A" w14:textId="3A78D60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700,00</w:t>
            </w:r>
          </w:p>
        </w:tc>
      </w:tr>
      <w:tr w:rsidR="009C5C12" w:rsidRPr="009C5C12" w14:paraId="21A1F9E1" w14:textId="77777777" w:rsidTr="009C5C12">
        <w:tc>
          <w:tcPr>
            <w:tcW w:w="6131" w:type="dxa"/>
            <w:shd w:val="clear" w:color="auto" w:fill="CBFFCB"/>
          </w:tcPr>
          <w:p w14:paraId="3CDC4746" w14:textId="5DFC03C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69A72065" w14:textId="282AD23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4B92A5F9" w14:textId="0DCFAD2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53F60EC8" w14:textId="733164F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</w:tr>
      <w:tr w:rsidR="009C5C12" w:rsidRPr="009C5C12" w14:paraId="0DF084FE" w14:textId="77777777" w:rsidTr="009C5C12">
        <w:tc>
          <w:tcPr>
            <w:tcW w:w="6131" w:type="dxa"/>
            <w:shd w:val="clear" w:color="auto" w:fill="F2F2F2"/>
          </w:tcPr>
          <w:p w14:paraId="65B73163" w14:textId="5F2AB42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FEE8C17" w14:textId="044E18A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3D812220" w14:textId="4313B7D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1E070250" w14:textId="6681C89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</w:tr>
      <w:tr w:rsidR="009C5C12" w14:paraId="54B4E5BE" w14:textId="77777777" w:rsidTr="009C5C12">
        <w:tc>
          <w:tcPr>
            <w:tcW w:w="6131" w:type="dxa"/>
          </w:tcPr>
          <w:p w14:paraId="63473DE0" w14:textId="3ADE96F8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F1DB69B" w14:textId="085285F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71F3384A" w14:textId="60EAB88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1AC362E0" w14:textId="27B55AA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</w:tr>
      <w:tr w:rsidR="009C5C12" w:rsidRPr="009C5C12" w14:paraId="53F25B88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2141EA93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6 Projekt "Produljeni boravak-poslijepodne iz bajke"-vanjsko upravljanje projektom</w:t>
            </w:r>
          </w:p>
          <w:p w14:paraId="00E27AC1" w14:textId="78D0D9C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104 Obitelj i dje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8BED19" w14:textId="7F40637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13874B" w14:textId="6435A05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39F17F" w14:textId="7854A25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C5C12" w:rsidRPr="009C5C12" w14:paraId="02BD4EF3" w14:textId="77777777" w:rsidTr="009C5C12">
        <w:tc>
          <w:tcPr>
            <w:tcW w:w="6131" w:type="dxa"/>
            <w:shd w:val="clear" w:color="auto" w:fill="CBFFCB"/>
          </w:tcPr>
          <w:p w14:paraId="7CF9C733" w14:textId="338A7A0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155BE4F1" w14:textId="6278F9E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CBFFCB"/>
          </w:tcPr>
          <w:p w14:paraId="016ABD4F" w14:textId="5618C23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CBFFCB"/>
          </w:tcPr>
          <w:p w14:paraId="76ED254F" w14:textId="0EE00FB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</w:tr>
      <w:tr w:rsidR="009C5C12" w:rsidRPr="009C5C12" w14:paraId="6C71EE45" w14:textId="77777777" w:rsidTr="009C5C12">
        <w:tc>
          <w:tcPr>
            <w:tcW w:w="6131" w:type="dxa"/>
            <w:shd w:val="clear" w:color="auto" w:fill="F2F2F2"/>
          </w:tcPr>
          <w:p w14:paraId="5F3F3F50" w14:textId="69CECD4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86CC91D" w14:textId="3DA5A1D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206C2A57" w14:textId="163D88E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70A1060C" w14:textId="51BA8FD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C5C12" w14:paraId="47973A82" w14:textId="77777777" w:rsidTr="009C5C12">
        <w:tc>
          <w:tcPr>
            <w:tcW w:w="6131" w:type="dxa"/>
          </w:tcPr>
          <w:p w14:paraId="679F2BC8" w14:textId="0FAC7694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05F7D1C" w14:textId="664DCE1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4A4F72C3" w14:textId="51E7A59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64F289A4" w14:textId="3EC860E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C5C12" w:rsidRPr="009C5C12" w14:paraId="326F9635" w14:textId="77777777" w:rsidTr="009C5C12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5774BE44" w14:textId="7DE23BD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GLAVA 00203 Gospodarstvo i komunalna djelatnost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4B41663" w14:textId="6B1E264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.715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BCBAC14" w14:textId="7EAF722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.801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F956C7B" w14:textId="2BBAD52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.890.900,00</w:t>
            </w:r>
          </w:p>
        </w:tc>
      </w:tr>
      <w:tr w:rsidR="009C5C12" w:rsidRPr="009C5C12" w14:paraId="5ED57DB6" w14:textId="77777777" w:rsidTr="009C5C12">
        <w:tc>
          <w:tcPr>
            <w:tcW w:w="6131" w:type="dxa"/>
            <w:shd w:val="clear" w:color="auto" w:fill="CBFFCB"/>
          </w:tcPr>
          <w:p w14:paraId="4A3FF4BB" w14:textId="3F44925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29C953C" w14:textId="44AE408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50.300,00</w:t>
            </w:r>
          </w:p>
        </w:tc>
        <w:tc>
          <w:tcPr>
            <w:tcW w:w="1300" w:type="dxa"/>
            <w:shd w:val="clear" w:color="auto" w:fill="CBFFCB"/>
          </w:tcPr>
          <w:p w14:paraId="1C15D679" w14:textId="6BEDAA9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63.000,00</w:t>
            </w:r>
          </w:p>
        </w:tc>
        <w:tc>
          <w:tcPr>
            <w:tcW w:w="1300" w:type="dxa"/>
            <w:shd w:val="clear" w:color="auto" w:fill="CBFFCB"/>
          </w:tcPr>
          <w:p w14:paraId="0CD191DD" w14:textId="17B579B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76.000,00</w:t>
            </w:r>
          </w:p>
        </w:tc>
      </w:tr>
      <w:tr w:rsidR="009C5C12" w:rsidRPr="009C5C12" w14:paraId="66DBEF1B" w14:textId="77777777" w:rsidTr="009C5C12">
        <w:tc>
          <w:tcPr>
            <w:tcW w:w="6131" w:type="dxa"/>
            <w:shd w:val="clear" w:color="auto" w:fill="CBFFCB"/>
          </w:tcPr>
          <w:p w14:paraId="3FDDAAC1" w14:textId="1E70CE3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1 Komunalna naknada</w:t>
            </w:r>
          </w:p>
        </w:tc>
        <w:tc>
          <w:tcPr>
            <w:tcW w:w="1300" w:type="dxa"/>
            <w:shd w:val="clear" w:color="auto" w:fill="CBFFCB"/>
          </w:tcPr>
          <w:p w14:paraId="35EC8661" w14:textId="68A464B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0.500,00</w:t>
            </w:r>
          </w:p>
        </w:tc>
        <w:tc>
          <w:tcPr>
            <w:tcW w:w="1300" w:type="dxa"/>
            <w:shd w:val="clear" w:color="auto" w:fill="CBFFCB"/>
          </w:tcPr>
          <w:p w14:paraId="4DEC1007" w14:textId="05B935B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3.100,00</w:t>
            </w:r>
          </w:p>
        </w:tc>
        <w:tc>
          <w:tcPr>
            <w:tcW w:w="1300" w:type="dxa"/>
            <w:shd w:val="clear" w:color="auto" w:fill="CBFFCB"/>
          </w:tcPr>
          <w:p w14:paraId="742FBFBF" w14:textId="2D4EC13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5.700,00</w:t>
            </w:r>
          </w:p>
        </w:tc>
      </w:tr>
      <w:tr w:rsidR="009C5C12" w:rsidRPr="009C5C12" w14:paraId="0CEBC61E" w14:textId="77777777" w:rsidTr="009C5C12">
        <w:tc>
          <w:tcPr>
            <w:tcW w:w="6131" w:type="dxa"/>
            <w:shd w:val="clear" w:color="auto" w:fill="CBFFCB"/>
          </w:tcPr>
          <w:p w14:paraId="62F65A77" w14:textId="4C1C235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2 Komunalni doprinos</w:t>
            </w:r>
          </w:p>
        </w:tc>
        <w:tc>
          <w:tcPr>
            <w:tcW w:w="1300" w:type="dxa"/>
            <w:shd w:val="clear" w:color="auto" w:fill="CBFFCB"/>
          </w:tcPr>
          <w:p w14:paraId="1FF9808B" w14:textId="6E85CF5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41C50AE5" w14:textId="1E7163E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CBFFCB"/>
          </w:tcPr>
          <w:p w14:paraId="3F3FC816" w14:textId="7F1165A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</w:tr>
      <w:tr w:rsidR="009C5C12" w:rsidRPr="009C5C12" w14:paraId="0C4E194B" w14:textId="77777777" w:rsidTr="009C5C12">
        <w:tc>
          <w:tcPr>
            <w:tcW w:w="6131" w:type="dxa"/>
            <w:shd w:val="clear" w:color="auto" w:fill="CBFFCB"/>
          </w:tcPr>
          <w:p w14:paraId="7F564B9E" w14:textId="2B2D16E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3 Legalizacija</w:t>
            </w:r>
          </w:p>
        </w:tc>
        <w:tc>
          <w:tcPr>
            <w:tcW w:w="1300" w:type="dxa"/>
            <w:shd w:val="clear" w:color="auto" w:fill="CBFFCB"/>
          </w:tcPr>
          <w:p w14:paraId="2C9FD6B9" w14:textId="7BD39E4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0AFD4775" w14:textId="006B591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31AB1B96" w14:textId="31459EC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</w:tr>
      <w:tr w:rsidR="009C5C12" w:rsidRPr="009C5C12" w14:paraId="141471F8" w14:textId="77777777" w:rsidTr="009C5C12">
        <w:tc>
          <w:tcPr>
            <w:tcW w:w="6131" w:type="dxa"/>
            <w:shd w:val="clear" w:color="auto" w:fill="CBFFCB"/>
          </w:tcPr>
          <w:p w14:paraId="43CBD76F" w14:textId="6F64EB3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4 Doprinosi za šume</w:t>
            </w:r>
          </w:p>
        </w:tc>
        <w:tc>
          <w:tcPr>
            <w:tcW w:w="1300" w:type="dxa"/>
            <w:shd w:val="clear" w:color="auto" w:fill="CBFFCB"/>
          </w:tcPr>
          <w:p w14:paraId="7E148C4C" w14:textId="0DA1938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CBFFCB"/>
          </w:tcPr>
          <w:p w14:paraId="75572AAE" w14:textId="0AA63C9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0.800,00</w:t>
            </w:r>
          </w:p>
        </w:tc>
        <w:tc>
          <w:tcPr>
            <w:tcW w:w="1300" w:type="dxa"/>
            <w:shd w:val="clear" w:color="auto" w:fill="CBFFCB"/>
          </w:tcPr>
          <w:p w14:paraId="2C0D44C8" w14:textId="266F922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1.700,00</w:t>
            </w:r>
          </w:p>
        </w:tc>
      </w:tr>
      <w:tr w:rsidR="009C5C12" w:rsidRPr="009C5C12" w14:paraId="432CDC7A" w14:textId="77777777" w:rsidTr="009C5C12">
        <w:tc>
          <w:tcPr>
            <w:tcW w:w="6131" w:type="dxa"/>
            <w:shd w:val="clear" w:color="auto" w:fill="CBFFCB"/>
          </w:tcPr>
          <w:p w14:paraId="33884E95" w14:textId="2B131CD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5 Koncesije</w:t>
            </w:r>
          </w:p>
        </w:tc>
        <w:tc>
          <w:tcPr>
            <w:tcW w:w="1300" w:type="dxa"/>
            <w:shd w:val="clear" w:color="auto" w:fill="CBFFCB"/>
          </w:tcPr>
          <w:p w14:paraId="0F3B6B2C" w14:textId="1746733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758B1D92" w14:textId="04BF02A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74FA58C8" w14:textId="2ED4F22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</w:tr>
      <w:tr w:rsidR="009C5C12" w:rsidRPr="009C5C12" w14:paraId="18FE35E8" w14:textId="77777777" w:rsidTr="009C5C12">
        <w:tc>
          <w:tcPr>
            <w:tcW w:w="6131" w:type="dxa"/>
            <w:shd w:val="clear" w:color="auto" w:fill="CBFFCB"/>
          </w:tcPr>
          <w:p w14:paraId="235A3496" w14:textId="6B66D35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6 Prihodi od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56A023E0" w14:textId="62C72E3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1.300,00</w:t>
            </w:r>
          </w:p>
        </w:tc>
        <w:tc>
          <w:tcPr>
            <w:tcW w:w="1300" w:type="dxa"/>
            <w:shd w:val="clear" w:color="auto" w:fill="CBFFCB"/>
          </w:tcPr>
          <w:p w14:paraId="588D29DB" w14:textId="0E45AE7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2.400,00</w:t>
            </w:r>
          </w:p>
        </w:tc>
        <w:tc>
          <w:tcPr>
            <w:tcW w:w="1300" w:type="dxa"/>
            <w:shd w:val="clear" w:color="auto" w:fill="CBFFCB"/>
          </w:tcPr>
          <w:p w14:paraId="3A8B9C76" w14:textId="22427F3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3.500,00</w:t>
            </w:r>
          </w:p>
        </w:tc>
      </w:tr>
      <w:tr w:rsidR="009C5C12" w:rsidRPr="009C5C12" w14:paraId="1914917E" w14:textId="77777777" w:rsidTr="009C5C12">
        <w:tc>
          <w:tcPr>
            <w:tcW w:w="6131" w:type="dxa"/>
            <w:shd w:val="clear" w:color="auto" w:fill="CBFFCB"/>
          </w:tcPr>
          <w:p w14:paraId="7F71C477" w14:textId="451E402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4A8AFF64" w14:textId="348FE68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CBFFCB"/>
          </w:tcPr>
          <w:p w14:paraId="51748A66" w14:textId="0F8C3C3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CBFFCB"/>
          </w:tcPr>
          <w:p w14:paraId="7EEE5A8B" w14:textId="11EDC12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</w:tr>
      <w:tr w:rsidR="009C5C12" w:rsidRPr="009C5C12" w14:paraId="281E1460" w14:textId="77777777" w:rsidTr="009C5C12">
        <w:tc>
          <w:tcPr>
            <w:tcW w:w="6131" w:type="dxa"/>
            <w:shd w:val="clear" w:color="auto" w:fill="CBFFCB"/>
          </w:tcPr>
          <w:p w14:paraId="0C122C49" w14:textId="25006E3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0399A60" w14:textId="1C90BE1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89.800,00</w:t>
            </w:r>
          </w:p>
        </w:tc>
        <w:tc>
          <w:tcPr>
            <w:tcW w:w="1300" w:type="dxa"/>
            <w:shd w:val="clear" w:color="auto" w:fill="CBFFCB"/>
          </w:tcPr>
          <w:p w14:paraId="2CE43502" w14:textId="77D98C8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99.300,00</w:t>
            </w:r>
          </w:p>
        </w:tc>
        <w:tc>
          <w:tcPr>
            <w:tcW w:w="1300" w:type="dxa"/>
            <w:shd w:val="clear" w:color="auto" w:fill="CBFFCB"/>
          </w:tcPr>
          <w:p w14:paraId="49D2694A" w14:textId="6FF2551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09.100,00</w:t>
            </w:r>
          </w:p>
        </w:tc>
      </w:tr>
      <w:tr w:rsidR="009C5C12" w:rsidRPr="009C5C12" w14:paraId="0627E1DA" w14:textId="77777777" w:rsidTr="009C5C12">
        <w:tc>
          <w:tcPr>
            <w:tcW w:w="6131" w:type="dxa"/>
            <w:shd w:val="clear" w:color="auto" w:fill="CBFFCB"/>
          </w:tcPr>
          <w:p w14:paraId="10E08F07" w14:textId="43102F2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11DBA6E2" w14:textId="5EEDC58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96.700,00</w:t>
            </w:r>
          </w:p>
        </w:tc>
        <w:tc>
          <w:tcPr>
            <w:tcW w:w="1300" w:type="dxa"/>
            <w:shd w:val="clear" w:color="auto" w:fill="CBFFCB"/>
          </w:tcPr>
          <w:p w14:paraId="329DED71" w14:textId="62BFCE7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31.600,00</w:t>
            </w:r>
          </w:p>
        </w:tc>
        <w:tc>
          <w:tcPr>
            <w:tcW w:w="1300" w:type="dxa"/>
            <w:shd w:val="clear" w:color="auto" w:fill="CBFFCB"/>
          </w:tcPr>
          <w:p w14:paraId="6FAACA82" w14:textId="73619AA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68.100,00</w:t>
            </w:r>
          </w:p>
        </w:tc>
      </w:tr>
      <w:tr w:rsidR="009C5C12" w:rsidRPr="009C5C12" w14:paraId="704F14EE" w14:textId="77777777" w:rsidTr="009C5C12">
        <w:tc>
          <w:tcPr>
            <w:tcW w:w="6131" w:type="dxa"/>
            <w:shd w:val="clear" w:color="auto" w:fill="CBFFCB"/>
          </w:tcPr>
          <w:p w14:paraId="6A697787" w14:textId="24E2DC1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6B1B7711" w14:textId="2E21E19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9.600,00</w:t>
            </w:r>
          </w:p>
        </w:tc>
        <w:tc>
          <w:tcPr>
            <w:tcW w:w="1300" w:type="dxa"/>
            <w:shd w:val="clear" w:color="auto" w:fill="CBFFCB"/>
          </w:tcPr>
          <w:p w14:paraId="17B3BF24" w14:textId="64D7BD5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0.600,00</w:t>
            </w:r>
          </w:p>
        </w:tc>
        <w:tc>
          <w:tcPr>
            <w:tcW w:w="1300" w:type="dxa"/>
            <w:shd w:val="clear" w:color="auto" w:fill="CBFFCB"/>
          </w:tcPr>
          <w:p w14:paraId="65B87435" w14:textId="43876C8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1.700,00</w:t>
            </w:r>
          </w:p>
        </w:tc>
      </w:tr>
      <w:tr w:rsidR="009C5C12" w:rsidRPr="009C5C12" w14:paraId="4821DBA1" w14:textId="77777777" w:rsidTr="009C5C12">
        <w:tc>
          <w:tcPr>
            <w:tcW w:w="6131" w:type="dxa"/>
            <w:shd w:val="clear" w:color="auto" w:fill="CBFFCB"/>
          </w:tcPr>
          <w:p w14:paraId="5A531C24" w14:textId="55F37F4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81 Primici od zajmova</w:t>
            </w:r>
          </w:p>
        </w:tc>
        <w:tc>
          <w:tcPr>
            <w:tcW w:w="1300" w:type="dxa"/>
            <w:shd w:val="clear" w:color="auto" w:fill="CBFFCB"/>
          </w:tcPr>
          <w:p w14:paraId="416B715C" w14:textId="7966FE8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64.500,00</w:t>
            </w:r>
          </w:p>
        </w:tc>
        <w:tc>
          <w:tcPr>
            <w:tcW w:w="1300" w:type="dxa"/>
            <w:shd w:val="clear" w:color="auto" w:fill="CBFFCB"/>
          </w:tcPr>
          <w:p w14:paraId="51E8BFEC" w14:textId="7F3EF67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87.700,00</w:t>
            </w:r>
          </w:p>
        </w:tc>
        <w:tc>
          <w:tcPr>
            <w:tcW w:w="1300" w:type="dxa"/>
            <w:shd w:val="clear" w:color="auto" w:fill="CBFFCB"/>
          </w:tcPr>
          <w:p w14:paraId="691790FB" w14:textId="2D828F2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12.100,00</w:t>
            </w:r>
          </w:p>
        </w:tc>
      </w:tr>
      <w:tr w:rsidR="009C5C12" w:rsidRPr="009C5C12" w14:paraId="7733925F" w14:textId="77777777" w:rsidTr="009C5C12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70B0B37D" w14:textId="10832CB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5 Program održavanja uređaja i objekat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5E2A7F0" w14:textId="1357390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83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35180D3" w14:textId="1433A58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92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8C7E1F1" w14:textId="1C60DED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1.800,00</w:t>
            </w:r>
          </w:p>
        </w:tc>
      </w:tr>
      <w:tr w:rsidR="009C5C12" w:rsidRPr="009C5C12" w14:paraId="2F5C81C0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EEBB359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1 Održavanje nerazvrstanih cesta i poljskih puteva</w:t>
            </w:r>
          </w:p>
          <w:p w14:paraId="4CFDE969" w14:textId="134C420A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451 Cestovn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F02ED8" w14:textId="6F8E31E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59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41FC2B" w14:textId="3D1D549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6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73E672" w14:textId="29421D0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65.000,00</w:t>
            </w:r>
          </w:p>
        </w:tc>
      </w:tr>
      <w:tr w:rsidR="009C5C12" w:rsidRPr="009C5C12" w14:paraId="54C37106" w14:textId="77777777" w:rsidTr="009C5C12">
        <w:tc>
          <w:tcPr>
            <w:tcW w:w="6131" w:type="dxa"/>
            <w:shd w:val="clear" w:color="auto" w:fill="CBFFCB"/>
          </w:tcPr>
          <w:p w14:paraId="3F3D45AB" w14:textId="68D3C44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2CA69647" w14:textId="1F1CB99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.600,00</w:t>
            </w:r>
          </w:p>
        </w:tc>
        <w:tc>
          <w:tcPr>
            <w:tcW w:w="1300" w:type="dxa"/>
            <w:shd w:val="clear" w:color="auto" w:fill="CBFFCB"/>
          </w:tcPr>
          <w:p w14:paraId="0DDFDD84" w14:textId="2C09D19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6041BB83" w14:textId="0FBA7CF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8.400,00</w:t>
            </w:r>
          </w:p>
        </w:tc>
      </w:tr>
      <w:tr w:rsidR="009C5C12" w:rsidRPr="009C5C12" w14:paraId="7A63ABA4" w14:textId="77777777" w:rsidTr="009C5C12">
        <w:tc>
          <w:tcPr>
            <w:tcW w:w="6131" w:type="dxa"/>
            <w:shd w:val="clear" w:color="auto" w:fill="F2F2F2"/>
          </w:tcPr>
          <w:p w14:paraId="51AACD64" w14:textId="5CBCA43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0965F81" w14:textId="4BF5CD7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.600,00</w:t>
            </w:r>
          </w:p>
        </w:tc>
        <w:tc>
          <w:tcPr>
            <w:tcW w:w="1300" w:type="dxa"/>
            <w:shd w:val="clear" w:color="auto" w:fill="F2F2F2"/>
          </w:tcPr>
          <w:p w14:paraId="43DA9A1A" w14:textId="2FD934F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3456A0CD" w14:textId="3AD29C1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8.400,00</w:t>
            </w:r>
          </w:p>
        </w:tc>
      </w:tr>
      <w:tr w:rsidR="009C5C12" w14:paraId="65E3A343" w14:textId="77777777" w:rsidTr="009C5C12">
        <w:tc>
          <w:tcPr>
            <w:tcW w:w="6131" w:type="dxa"/>
          </w:tcPr>
          <w:p w14:paraId="2BC17C5A" w14:textId="68FB1BA0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8CC51E7" w14:textId="045FC49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600,00</w:t>
            </w:r>
          </w:p>
        </w:tc>
        <w:tc>
          <w:tcPr>
            <w:tcW w:w="1300" w:type="dxa"/>
          </w:tcPr>
          <w:p w14:paraId="116ED028" w14:textId="6906555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63343BB6" w14:textId="330494B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00,00</w:t>
            </w:r>
          </w:p>
        </w:tc>
      </w:tr>
      <w:tr w:rsidR="009C5C12" w:rsidRPr="009C5C12" w14:paraId="5A902581" w14:textId="77777777" w:rsidTr="009C5C12">
        <w:tc>
          <w:tcPr>
            <w:tcW w:w="6131" w:type="dxa"/>
            <w:shd w:val="clear" w:color="auto" w:fill="CBFFCB"/>
          </w:tcPr>
          <w:p w14:paraId="6A110F24" w14:textId="66FB9AA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3 Legalizacija</w:t>
            </w:r>
          </w:p>
        </w:tc>
        <w:tc>
          <w:tcPr>
            <w:tcW w:w="1300" w:type="dxa"/>
            <w:shd w:val="clear" w:color="auto" w:fill="CBFFCB"/>
          </w:tcPr>
          <w:p w14:paraId="2B7EB4FE" w14:textId="5D69F6B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36F230BE" w14:textId="452B1E8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0444B2E8" w14:textId="223EFC8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</w:tr>
      <w:tr w:rsidR="009C5C12" w:rsidRPr="009C5C12" w14:paraId="12350161" w14:textId="77777777" w:rsidTr="009C5C12">
        <w:tc>
          <w:tcPr>
            <w:tcW w:w="6131" w:type="dxa"/>
            <w:shd w:val="clear" w:color="auto" w:fill="F2F2F2"/>
          </w:tcPr>
          <w:p w14:paraId="724DF02C" w14:textId="1682ADD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303ABB7" w14:textId="2E55105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2EDF5C54" w14:textId="10619D2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49E5DBFB" w14:textId="0BD67AB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</w:tr>
      <w:tr w:rsidR="009C5C12" w14:paraId="70AA23D6" w14:textId="77777777" w:rsidTr="009C5C12">
        <w:tc>
          <w:tcPr>
            <w:tcW w:w="6131" w:type="dxa"/>
          </w:tcPr>
          <w:p w14:paraId="7B1C5021" w14:textId="4A2DB371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83AF54C" w14:textId="5649C2B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58E11DC7" w14:textId="66BF464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4F404BD6" w14:textId="52F74E2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</w:tr>
      <w:tr w:rsidR="009C5C12" w:rsidRPr="009C5C12" w14:paraId="5CDE639E" w14:textId="77777777" w:rsidTr="009C5C12">
        <w:tc>
          <w:tcPr>
            <w:tcW w:w="6131" w:type="dxa"/>
            <w:shd w:val="clear" w:color="auto" w:fill="CBFFCB"/>
          </w:tcPr>
          <w:p w14:paraId="7EA51E88" w14:textId="5AA0904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4 Doprinosi za šume</w:t>
            </w:r>
          </w:p>
        </w:tc>
        <w:tc>
          <w:tcPr>
            <w:tcW w:w="1300" w:type="dxa"/>
            <w:shd w:val="clear" w:color="auto" w:fill="CBFFCB"/>
          </w:tcPr>
          <w:p w14:paraId="1F91369A" w14:textId="5CCC7CA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CBFFCB"/>
          </w:tcPr>
          <w:p w14:paraId="20E87AB4" w14:textId="2BD7636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CBFFCB"/>
          </w:tcPr>
          <w:p w14:paraId="11B80D2E" w14:textId="010DDBA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.200,00</w:t>
            </w:r>
          </w:p>
        </w:tc>
      </w:tr>
      <w:tr w:rsidR="009C5C12" w:rsidRPr="009C5C12" w14:paraId="0FACF1AB" w14:textId="77777777" w:rsidTr="009C5C12">
        <w:tc>
          <w:tcPr>
            <w:tcW w:w="6131" w:type="dxa"/>
            <w:shd w:val="clear" w:color="auto" w:fill="F2F2F2"/>
          </w:tcPr>
          <w:p w14:paraId="2C5F7465" w14:textId="78BFF6B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50115F7" w14:textId="7768191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14:paraId="75B4854F" w14:textId="6F97DFD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F2F2F2"/>
          </w:tcPr>
          <w:p w14:paraId="296B2D13" w14:textId="3072725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.200,00</w:t>
            </w:r>
          </w:p>
        </w:tc>
      </w:tr>
      <w:tr w:rsidR="009C5C12" w14:paraId="144527E8" w14:textId="77777777" w:rsidTr="009C5C12">
        <w:tc>
          <w:tcPr>
            <w:tcW w:w="6131" w:type="dxa"/>
          </w:tcPr>
          <w:p w14:paraId="3D94A54F" w14:textId="3C18AD66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A969182" w14:textId="19C0EBC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4D58D87B" w14:textId="19224DA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00,00</w:t>
            </w:r>
          </w:p>
        </w:tc>
        <w:tc>
          <w:tcPr>
            <w:tcW w:w="1300" w:type="dxa"/>
          </w:tcPr>
          <w:p w14:paraId="6475BF9F" w14:textId="540A762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00,00</w:t>
            </w:r>
          </w:p>
        </w:tc>
      </w:tr>
      <w:tr w:rsidR="009C5C12" w:rsidRPr="009C5C12" w14:paraId="7105DE2C" w14:textId="77777777" w:rsidTr="009C5C12">
        <w:tc>
          <w:tcPr>
            <w:tcW w:w="6131" w:type="dxa"/>
            <w:shd w:val="clear" w:color="auto" w:fill="CBFFCB"/>
          </w:tcPr>
          <w:p w14:paraId="19D647E0" w14:textId="0929442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6 Prihodi od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4C9028BA" w14:textId="0F297ED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17744EE" w14:textId="45F3C7A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679C44BC" w14:textId="34406CA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1.000,00</w:t>
            </w:r>
          </w:p>
        </w:tc>
      </w:tr>
      <w:tr w:rsidR="009C5C12" w:rsidRPr="009C5C12" w14:paraId="7ED0E080" w14:textId="77777777" w:rsidTr="009C5C12">
        <w:tc>
          <w:tcPr>
            <w:tcW w:w="6131" w:type="dxa"/>
            <w:shd w:val="clear" w:color="auto" w:fill="F2F2F2"/>
          </w:tcPr>
          <w:p w14:paraId="543ADD5C" w14:textId="2E41854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14AFDF1" w14:textId="22A2316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4FCF97D" w14:textId="434F3DD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57FC22D3" w14:textId="5204957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</w:tr>
      <w:tr w:rsidR="009C5C12" w14:paraId="1241AB24" w14:textId="77777777" w:rsidTr="009C5C12">
        <w:tc>
          <w:tcPr>
            <w:tcW w:w="6131" w:type="dxa"/>
          </w:tcPr>
          <w:p w14:paraId="0B97F607" w14:textId="7C4F2D83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FC62476" w14:textId="0491E59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F71AC5E" w14:textId="6C21940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56EE6265" w14:textId="5F38463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</w:tr>
      <w:tr w:rsidR="009C5C12" w:rsidRPr="009C5C12" w14:paraId="29749A80" w14:textId="77777777" w:rsidTr="009C5C12">
        <w:tc>
          <w:tcPr>
            <w:tcW w:w="6131" w:type="dxa"/>
            <w:shd w:val="clear" w:color="auto" w:fill="CBFFCB"/>
          </w:tcPr>
          <w:p w14:paraId="41BBEA8F" w14:textId="7957F2C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6122431E" w14:textId="3E095A5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CBFFCB"/>
          </w:tcPr>
          <w:p w14:paraId="7A75C790" w14:textId="07DB8F4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1375CE36" w14:textId="0D1552B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.700,00</w:t>
            </w:r>
          </w:p>
        </w:tc>
      </w:tr>
      <w:tr w:rsidR="009C5C12" w:rsidRPr="009C5C12" w14:paraId="25ED018D" w14:textId="77777777" w:rsidTr="009C5C12">
        <w:tc>
          <w:tcPr>
            <w:tcW w:w="6131" w:type="dxa"/>
            <w:shd w:val="clear" w:color="auto" w:fill="F2F2F2"/>
          </w:tcPr>
          <w:p w14:paraId="6945BF2D" w14:textId="10614A8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3C40647" w14:textId="7F73E6E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02319EF9" w14:textId="1C6DA33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44AC6D61" w14:textId="351BBF3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4.700,00</w:t>
            </w:r>
          </w:p>
        </w:tc>
      </w:tr>
      <w:tr w:rsidR="009C5C12" w14:paraId="31A89A68" w14:textId="77777777" w:rsidTr="009C5C12">
        <w:tc>
          <w:tcPr>
            <w:tcW w:w="6131" w:type="dxa"/>
          </w:tcPr>
          <w:p w14:paraId="31722D15" w14:textId="2C385A21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4384271" w14:textId="08E66F5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7D59AB49" w14:textId="0B4B38A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740CFF3C" w14:textId="5FC9076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700,00</w:t>
            </w:r>
          </w:p>
        </w:tc>
      </w:tr>
      <w:tr w:rsidR="009C5C12" w:rsidRPr="009C5C12" w14:paraId="4B2EC48A" w14:textId="77777777" w:rsidTr="009C5C12">
        <w:tc>
          <w:tcPr>
            <w:tcW w:w="6131" w:type="dxa"/>
            <w:shd w:val="clear" w:color="auto" w:fill="CBFFCB"/>
          </w:tcPr>
          <w:p w14:paraId="7CDB8DA2" w14:textId="5C36C38A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0DD587C6" w14:textId="3BF86F8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CBFFCB"/>
          </w:tcPr>
          <w:p w14:paraId="53C67D96" w14:textId="44DB8B8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CBFFCB"/>
          </w:tcPr>
          <w:p w14:paraId="00CCC85A" w14:textId="35855D3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.200,00</w:t>
            </w:r>
          </w:p>
        </w:tc>
      </w:tr>
      <w:tr w:rsidR="009C5C12" w:rsidRPr="009C5C12" w14:paraId="464C2E5D" w14:textId="77777777" w:rsidTr="009C5C12">
        <w:tc>
          <w:tcPr>
            <w:tcW w:w="6131" w:type="dxa"/>
            <w:shd w:val="clear" w:color="auto" w:fill="F2F2F2"/>
          </w:tcPr>
          <w:p w14:paraId="14A9F6B6" w14:textId="739B705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76A623B" w14:textId="2D31892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14:paraId="27476187" w14:textId="60687FF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F2F2F2"/>
          </w:tcPr>
          <w:p w14:paraId="787547B0" w14:textId="2401901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.200,00</w:t>
            </w:r>
          </w:p>
        </w:tc>
      </w:tr>
      <w:tr w:rsidR="009C5C12" w14:paraId="67E862E1" w14:textId="77777777" w:rsidTr="009C5C12">
        <w:tc>
          <w:tcPr>
            <w:tcW w:w="6131" w:type="dxa"/>
          </w:tcPr>
          <w:p w14:paraId="2147699A" w14:textId="59264C9F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BAB0EAA" w14:textId="2D56456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7C5E78CE" w14:textId="61B171D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00,00</w:t>
            </w:r>
          </w:p>
        </w:tc>
        <w:tc>
          <w:tcPr>
            <w:tcW w:w="1300" w:type="dxa"/>
          </w:tcPr>
          <w:p w14:paraId="4F4D6A00" w14:textId="6F69DEE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00,00</w:t>
            </w:r>
          </w:p>
        </w:tc>
      </w:tr>
      <w:tr w:rsidR="009C5C12" w:rsidRPr="009C5C12" w14:paraId="4F0D5236" w14:textId="77777777" w:rsidTr="009C5C12">
        <w:tc>
          <w:tcPr>
            <w:tcW w:w="6131" w:type="dxa"/>
            <w:shd w:val="clear" w:color="auto" w:fill="CBFFCB"/>
          </w:tcPr>
          <w:p w14:paraId="3E4CE96C" w14:textId="4D17B6B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27A39978" w14:textId="21CA315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.300,00</w:t>
            </w:r>
          </w:p>
        </w:tc>
        <w:tc>
          <w:tcPr>
            <w:tcW w:w="1300" w:type="dxa"/>
            <w:shd w:val="clear" w:color="auto" w:fill="CBFFCB"/>
          </w:tcPr>
          <w:p w14:paraId="4A436423" w14:textId="64D30DA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166580DD" w14:textId="0FBE901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5.800,00</w:t>
            </w:r>
          </w:p>
        </w:tc>
      </w:tr>
      <w:tr w:rsidR="009C5C12" w:rsidRPr="009C5C12" w14:paraId="422D8378" w14:textId="77777777" w:rsidTr="009C5C12">
        <w:tc>
          <w:tcPr>
            <w:tcW w:w="6131" w:type="dxa"/>
            <w:shd w:val="clear" w:color="auto" w:fill="F2F2F2"/>
          </w:tcPr>
          <w:p w14:paraId="47F8937C" w14:textId="67195A7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63ED6C9" w14:textId="52AFCF0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4.300,00</w:t>
            </w:r>
          </w:p>
        </w:tc>
        <w:tc>
          <w:tcPr>
            <w:tcW w:w="1300" w:type="dxa"/>
            <w:shd w:val="clear" w:color="auto" w:fill="F2F2F2"/>
          </w:tcPr>
          <w:p w14:paraId="53C2B595" w14:textId="3DA65D4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6FBD09CA" w14:textId="3254E11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5.800,00</w:t>
            </w:r>
          </w:p>
        </w:tc>
      </w:tr>
      <w:tr w:rsidR="009C5C12" w14:paraId="6A547CCF" w14:textId="77777777" w:rsidTr="009C5C12">
        <w:tc>
          <w:tcPr>
            <w:tcW w:w="6131" w:type="dxa"/>
          </w:tcPr>
          <w:p w14:paraId="6194E267" w14:textId="464507F6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7BE8713" w14:textId="614F3E6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0,00</w:t>
            </w:r>
          </w:p>
        </w:tc>
        <w:tc>
          <w:tcPr>
            <w:tcW w:w="1300" w:type="dxa"/>
          </w:tcPr>
          <w:p w14:paraId="5350AED4" w14:textId="3819238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594FED6E" w14:textId="3774911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800,00</w:t>
            </w:r>
          </w:p>
        </w:tc>
      </w:tr>
      <w:tr w:rsidR="009C5C12" w:rsidRPr="009C5C12" w14:paraId="5B18BDA0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3F2CBB1F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2 Održavanje groblja i mrtvačnice</w:t>
            </w:r>
          </w:p>
          <w:p w14:paraId="6E42638B" w14:textId="3213757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65 Istraživanje i razvoj stanovanja i komunalnih pogod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F1C1F6" w14:textId="2F8D607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1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AAB496" w14:textId="5DB9BA9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2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DEBD80" w14:textId="393765F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2.900,00</w:t>
            </w:r>
          </w:p>
        </w:tc>
      </w:tr>
      <w:tr w:rsidR="009C5C12" w:rsidRPr="009C5C12" w14:paraId="6FD2E9AB" w14:textId="77777777" w:rsidTr="009C5C12">
        <w:tc>
          <w:tcPr>
            <w:tcW w:w="6131" w:type="dxa"/>
            <w:shd w:val="clear" w:color="auto" w:fill="CBFFCB"/>
          </w:tcPr>
          <w:p w14:paraId="11C2EAF7" w14:textId="095B493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DBCCDF5" w14:textId="0E14CC2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CBFFCB"/>
          </w:tcPr>
          <w:p w14:paraId="4F36341A" w14:textId="4EE9A43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9.800,00</w:t>
            </w:r>
          </w:p>
        </w:tc>
        <w:tc>
          <w:tcPr>
            <w:tcW w:w="1300" w:type="dxa"/>
            <w:shd w:val="clear" w:color="auto" w:fill="CBFFCB"/>
          </w:tcPr>
          <w:p w14:paraId="6D79AC46" w14:textId="744E22A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0.300,00</w:t>
            </w:r>
          </w:p>
        </w:tc>
      </w:tr>
      <w:tr w:rsidR="009C5C12" w:rsidRPr="009C5C12" w14:paraId="096257C3" w14:textId="77777777" w:rsidTr="009C5C12">
        <w:tc>
          <w:tcPr>
            <w:tcW w:w="6131" w:type="dxa"/>
            <w:shd w:val="clear" w:color="auto" w:fill="F2F2F2"/>
          </w:tcPr>
          <w:p w14:paraId="260209CC" w14:textId="1CCD816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73E9EF7" w14:textId="12E9EA5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F2F2F2"/>
          </w:tcPr>
          <w:p w14:paraId="78654AFC" w14:textId="32CEEB1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9.800,00</w:t>
            </w:r>
          </w:p>
        </w:tc>
        <w:tc>
          <w:tcPr>
            <w:tcW w:w="1300" w:type="dxa"/>
            <w:shd w:val="clear" w:color="auto" w:fill="F2F2F2"/>
          </w:tcPr>
          <w:p w14:paraId="60FA9CE8" w14:textId="471E682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0.300,00</w:t>
            </w:r>
          </w:p>
        </w:tc>
      </w:tr>
      <w:tr w:rsidR="009C5C12" w14:paraId="2657C362" w14:textId="77777777" w:rsidTr="009C5C12">
        <w:tc>
          <w:tcPr>
            <w:tcW w:w="6131" w:type="dxa"/>
          </w:tcPr>
          <w:p w14:paraId="393DB63B" w14:textId="0FEF3E80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F84B5E0" w14:textId="683D7B4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</w:tcPr>
          <w:p w14:paraId="71420DF1" w14:textId="19B0522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800,00</w:t>
            </w:r>
          </w:p>
        </w:tc>
        <w:tc>
          <w:tcPr>
            <w:tcW w:w="1300" w:type="dxa"/>
          </w:tcPr>
          <w:p w14:paraId="0E1DBFE7" w14:textId="1C4B79F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0,00</w:t>
            </w:r>
          </w:p>
        </w:tc>
      </w:tr>
      <w:tr w:rsidR="009C5C12" w:rsidRPr="009C5C12" w14:paraId="47B33C57" w14:textId="77777777" w:rsidTr="009C5C12">
        <w:tc>
          <w:tcPr>
            <w:tcW w:w="6131" w:type="dxa"/>
            <w:shd w:val="clear" w:color="auto" w:fill="CBFFCB"/>
          </w:tcPr>
          <w:p w14:paraId="06DC2114" w14:textId="421EA48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4 Doprinosi za šume</w:t>
            </w:r>
          </w:p>
        </w:tc>
        <w:tc>
          <w:tcPr>
            <w:tcW w:w="1300" w:type="dxa"/>
            <w:shd w:val="clear" w:color="auto" w:fill="CBFFCB"/>
          </w:tcPr>
          <w:p w14:paraId="45EDB07E" w14:textId="2C99CCF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4A989C67" w14:textId="2359135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5BB4F1F5" w14:textId="2B47FB3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</w:tr>
      <w:tr w:rsidR="009C5C12" w:rsidRPr="009C5C12" w14:paraId="0AB6D7D6" w14:textId="77777777" w:rsidTr="009C5C12">
        <w:tc>
          <w:tcPr>
            <w:tcW w:w="6131" w:type="dxa"/>
            <w:shd w:val="clear" w:color="auto" w:fill="F2F2F2"/>
          </w:tcPr>
          <w:p w14:paraId="4F063CA3" w14:textId="2382E09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D5111EE" w14:textId="6EEEF55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6A29B3B2" w14:textId="6048024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5CDFA481" w14:textId="458CEDD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</w:tr>
      <w:tr w:rsidR="009C5C12" w14:paraId="2A709CDE" w14:textId="77777777" w:rsidTr="009C5C12">
        <w:tc>
          <w:tcPr>
            <w:tcW w:w="6131" w:type="dxa"/>
          </w:tcPr>
          <w:p w14:paraId="769E0A71" w14:textId="3D3EC16C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8038EB5" w14:textId="2B8F1EB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2B8680C2" w14:textId="2C9AC54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6206657F" w14:textId="488DEF8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</w:tr>
      <w:tr w:rsidR="009C5C12" w:rsidRPr="009C5C12" w14:paraId="654855E5" w14:textId="77777777" w:rsidTr="009C5C12">
        <w:tc>
          <w:tcPr>
            <w:tcW w:w="6131" w:type="dxa"/>
            <w:shd w:val="clear" w:color="auto" w:fill="CBFFCB"/>
          </w:tcPr>
          <w:p w14:paraId="71EDF77F" w14:textId="231411F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45 Koncesije</w:t>
            </w:r>
          </w:p>
        </w:tc>
        <w:tc>
          <w:tcPr>
            <w:tcW w:w="1300" w:type="dxa"/>
            <w:shd w:val="clear" w:color="auto" w:fill="CBFFCB"/>
          </w:tcPr>
          <w:p w14:paraId="513CC630" w14:textId="5401765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CBFFCB"/>
          </w:tcPr>
          <w:p w14:paraId="238BED71" w14:textId="5726948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CBFFCB"/>
          </w:tcPr>
          <w:p w14:paraId="4A20BEE6" w14:textId="7E1C77C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00,00</w:t>
            </w:r>
          </w:p>
        </w:tc>
      </w:tr>
      <w:tr w:rsidR="009C5C12" w:rsidRPr="009C5C12" w14:paraId="4435741C" w14:textId="77777777" w:rsidTr="009C5C12">
        <w:tc>
          <w:tcPr>
            <w:tcW w:w="6131" w:type="dxa"/>
            <w:shd w:val="clear" w:color="auto" w:fill="F2F2F2"/>
          </w:tcPr>
          <w:p w14:paraId="19D89FF8" w14:textId="51B43C2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67D9CC0" w14:textId="0A745FD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F2F2F2"/>
          </w:tcPr>
          <w:p w14:paraId="3BF3394F" w14:textId="2D8C788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  <w:shd w:val="clear" w:color="auto" w:fill="F2F2F2"/>
          </w:tcPr>
          <w:p w14:paraId="7CEA5114" w14:textId="00F8448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</w:tr>
      <w:tr w:rsidR="009C5C12" w14:paraId="27CA246A" w14:textId="77777777" w:rsidTr="009C5C12">
        <w:tc>
          <w:tcPr>
            <w:tcW w:w="6131" w:type="dxa"/>
          </w:tcPr>
          <w:p w14:paraId="39C932D5" w14:textId="10E3C137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6AFE22D" w14:textId="0C78122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5484DF84" w14:textId="755C49D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087FBEDF" w14:textId="70898C6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</w:tr>
      <w:tr w:rsidR="009C5C12" w:rsidRPr="009C5C12" w14:paraId="228C9254" w14:textId="77777777" w:rsidTr="009C5C12">
        <w:tc>
          <w:tcPr>
            <w:tcW w:w="6131" w:type="dxa"/>
            <w:shd w:val="clear" w:color="auto" w:fill="CBFFCB"/>
          </w:tcPr>
          <w:p w14:paraId="524D902D" w14:textId="05D662F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6 Prihodi od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04A0ED49" w14:textId="0C9FEF1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2CBBC251" w14:textId="6EA3BF6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CBFFCB"/>
          </w:tcPr>
          <w:p w14:paraId="3A1A6B21" w14:textId="1AF3F81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</w:tr>
      <w:tr w:rsidR="009C5C12" w:rsidRPr="009C5C12" w14:paraId="7579EA25" w14:textId="77777777" w:rsidTr="009C5C12">
        <w:tc>
          <w:tcPr>
            <w:tcW w:w="6131" w:type="dxa"/>
            <w:shd w:val="clear" w:color="auto" w:fill="F2F2F2"/>
          </w:tcPr>
          <w:p w14:paraId="6E956EBB" w14:textId="6118826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5C5E6C7" w14:textId="044FAF0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44336165" w14:textId="7FFA011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F2F2F2"/>
          </w:tcPr>
          <w:p w14:paraId="022C3856" w14:textId="3509E5D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:rsidR="009C5C12" w14:paraId="579D3BE1" w14:textId="77777777" w:rsidTr="009C5C12">
        <w:tc>
          <w:tcPr>
            <w:tcW w:w="6131" w:type="dxa"/>
          </w:tcPr>
          <w:p w14:paraId="335D8227" w14:textId="460EFF14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556E7AA" w14:textId="485C820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120221E7" w14:textId="1FF4FF4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</w:tcPr>
          <w:p w14:paraId="76DB56C8" w14:textId="14F19A7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:rsidR="009C5C12" w:rsidRPr="009C5C12" w14:paraId="3F72EC51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6763C989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3 Održavanje objekata i javnih površina</w:t>
            </w:r>
          </w:p>
          <w:p w14:paraId="5E290D8B" w14:textId="7A37799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65 Istraživanje i razvoj stanovanja i komunalnih pogod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F9836E" w14:textId="3D3F7FA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86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340F6A" w14:textId="480FEFC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91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404A65" w14:textId="266E3FD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95.800,00</w:t>
            </w:r>
          </w:p>
        </w:tc>
      </w:tr>
      <w:tr w:rsidR="009C5C12" w:rsidRPr="009C5C12" w14:paraId="1302AA8F" w14:textId="77777777" w:rsidTr="009C5C12">
        <w:tc>
          <w:tcPr>
            <w:tcW w:w="6131" w:type="dxa"/>
            <w:shd w:val="clear" w:color="auto" w:fill="CBFFCB"/>
          </w:tcPr>
          <w:p w14:paraId="2895C78A" w14:textId="6855EB9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514D00D" w14:textId="433BF02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86.700,00</w:t>
            </w:r>
          </w:p>
        </w:tc>
        <w:tc>
          <w:tcPr>
            <w:tcW w:w="1300" w:type="dxa"/>
            <w:shd w:val="clear" w:color="auto" w:fill="CBFFCB"/>
          </w:tcPr>
          <w:p w14:paraId="5A7E512C" w14:textId="6D79AC8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91.200,00</w:t>
            </w:r>
          </w:p>
        </w:tc>
        <w:tc>
          <w:tcPr>
            <w:tcW w:w="1300" w:type="dxa"/>
            <w:shd w:val="clear" w:color="auto" w:fill="CBFFCB"/>
          </w:tcPr>
          <w:p w14:paraId="3AFCE5A4" w14:textId="6FDCFAD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95.800,00</w:t>
            </w:r>
          </w:p>
        </w:tc>
      </w:tr>
      <w:tr w:rsidR="009C5C12" w:rsidRPr="009C5C12" w14:paraId="7572658C" w14:textId="77777777" w:rsidTr="009C5C12">
        <w:tc>
          <w:tcPr>
            <w:tcW w:w="6131" w:type="dxa"/>
            <w:shd w:val="clear" w:color="auto" w:fill="F2F2F2"/>
          </w:tcPr>
          <w:p w14:paraId="3152C396" w14:textId="40AEA8C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F2622F0" w14:textId="078D394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86.700,00</w:t>
            </w:r>
          </w:p>
        </w:tc>
        <w:tc>
          <w:tcPr>
            <w:tcW w:w="1300" w:type="dxa"/>
            <w:shd w:val="clear" w:color="auto" w:fill="F2F2F2"/>
          </w:tcPr>
          <w:p w14:paraId="05173C0A" w14:textId="4FDA221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91.200,00</w:t>
            </w:r>
          </w:p>
        </w:tc>
        <w:tc>
          <w:tcPr>
            <w:tcW w:w="1300" w:type="dxa"/>
            <w:shd w:val="clear" w:color="auto" w:fill="F2F2F2"/>
          </w:tcPr>
          <w:p w14:paraId="6766FFDB" w14:textId="7E5BB8E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95.800,00</w:t>
            </w:r>
          </w:p>
        </w:tc>
      </w:tr>
      <w:tr w:rsidR="009C5C12" w14:paraId="204B51F2" w14:textId="77777777" w:rsidTr="009C5C12">
        <w:tc>
          <w:tcPr>
            <w:tcW w:w="6131" w:type="dxa"/>
          </w:tcPr>
          <w:p w14:paraId="59BAA84E" w14:textId="049383DD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8D7995E" w14:textId="2A366BA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700,00</w:t>
            </w:r>
          </w:p>
        </w:tc>
        <w:tc>
          <w:tcPr>
            <w:tcW w:w="1300" w:type="dxa"/>
          </w:tcPr>
          <w:p w14:paraId="32238D9B" w14:textId="04CDED7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.900,00</w:t>
            </w:r>
          </w:p>
        </w:tc>
        <w:tc>
          <w:tcPr>
            <w:tcW w:w="1300" w:type="dxa"/>
          </w:tcPr>
          <w:p w14:paraId="18FC40B6" w14:textId="6B1BE6B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.200,00</w:t>
            </w:r>
          </w:p>
        </w:tc>
      </w:tr>
      <w:tr w:rsidR="009C5C12" w14:paraId="79952CB6" w14:textId="77777777" w:rsidTr="009C5C12">
        <w:tc>
          <w:tcPr>
            <w:tcW w:w="6131" w:type="dxa"/>
          </w:tcPr>
          <w:p w14:paraId="29EA9A9B" w14:textId="6AE12ED6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</w:tcPr>
          <w:p w14:paraId="283A088C" w14:textId="5BCEB72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5566BB20" w14:textId="24557DA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00,00</w:t>
            </w:r>
          </w:p>
        </w:tc>
        <w:tc>
          <w:tcPr>
            <w:tcW w:w="1300" w:type="dxa"/>
          </w:tcPr>
          <w:p w14:paraId="6125936A" w14:textId="7EC16C3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</w:tr>
      <w:tr w:rsidR="009C5C12" w:rsidRPr="009C5C12" w14:paraId="535D6E30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6CDA83B8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4 Održavanje javne rasvjete</w:t>
            </w:r>
          </w:p>
          <w:p w14:paraId="3D4403D7" w14:textId="15FC202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64 Ulična rasvje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542532" w14:textId="046A712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6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23E40E" w14:textId="0284B29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7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F0AE59" w14:textId="37C47CF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8.400,00</w:t>
            </w:r>
          </w:p>
        </w:tc>
      </w:tr>
      <w:tr w:rsidR="009C5C12" w:rsidRPr="009C5C12" w14:paraId="22578739" w14:textId="77777777" w:rsidTr="009C5C12">
        <w:tc>
          <w:tcPr>
            <w:tcW w:w="6131" w:type="dxa"/>
            <w:shd w:val="clear" w:color="auto" w:fill="CBFFCB"/>
          </w:tcPr>
          <w:p w14:paraId="46F4B3D5" w14:textId="12EB4A6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1 Komunalna naknada</w:t>
            </w:r>
          </w:p>
        </w:tc>
        <w:tc>
          <w:tcPr>
            <w:tcW w:w="1300" w:type="dxa"/>
            <w:shd w:val="clear" w:color="auto" w:fill="CBFFCB"/>
          </w:tcPr>
          <w:p w14:paraId="34A3B9F0" w14:textId="67915FA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6.600,00</w:t>
            </w:r>
          </w:p>
        </w:tc>
        <w:tc>
          <w:tcPr>
            <w:tcW w:w="1300" w:type="dxa"/>
            <w:shd w:val="clear" w:color="auto" w:fill="CBFFCB"/>
          </w:tcPr>
          <w:p w14:paraId="0820F193" w14:textId="4F10540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7.500,00</w:t>
            </w:r>
          </w:p>
        </w:tc>
        <w:tc>
          <w:tcPr>
            <w:tcW w:w="1300" w:type="dxa"/>
            <w:shd w:val="clear" w:color="auto" w:fill="CBFFCB"/>
          </w:tcPr>
          <w:p w14:paraId="72E04F85" w14:textId="407464C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8.400,00</w:t>
            </w:r>
          </w:p>
        </w:tc>
      </w:tr>
      <w:tr w:rsidR="009C5C12" w:rsidRPr="009C5C12" w14:paraId="75E4073E" w14:textId="77777777" w:rsidTr="009C5C12">
        <w:tc>
          <w:tcPr>
            <w:tcW w:w="6131" w:type="dxa"/>
            <w:shd w:val="clear" w:color="auto" w:fill="F2F2F2"/>
          </w:tcPr>
          <w:p w14:paraId="01E8CFC1" w14:textId="47F6BBE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B76C03B" w14:textId="5F925F0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6.600,00</w:t>
            </w:r>
          </w:p>
        </w:tc>
        <w:tc>
          <w:tcPr>
            <w:tcW w:w="1300" w:type="dxa"/>
            <w:shd w:val="clear" w:color="auto" w:fill="F2F2F2"/>
          </w:tcPr>
          <w:p w14:paraId="75B97C36" w14:textId="0D53B96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7.500,00</w:t>
            </w:r>
          </w:p>
        </w:tc>
        <w:tc>
          <w:tcPr>
            <w:tcW w:w="1300" w:type="dxa"/>
            <w:shd w:val="clear" w:color="auto" w:fill="F2F2F2"/>
          </w:tcPr>
          <w:p w14:paraId="67DF2039" w14:textId="5FFB760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8.400,00</w:t>
            </w:r>
          </w:p>
        </w:tc>
      </w:tr>
      <w:tr w:rsidR="009C5C12" w14:paraId="6252D6AE" w14:textId="77777777" w:rsidTr="009C5C12">
        <w:tc>
          <w:tcPr>
            <w:tcW w:w="6131" w:type="dxa"/>
          </w:tcPr>
          <w:p w14:paraId="0933C800" w14:textId="1F02AE20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28C5C14" w14:textId="44DEBE1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600,00</w:t>
            </w:r>
          </w:p>
        </w:tc>
        <w:tc>
          <w:tcPr>
            <w:tcW w:w="1300" w:type="dxa"/>
          </w:tcPr>
          <w:p w14:paraId="7DB527F4" w14:textId="302F689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00,00</w:t>
            </w:r>
          </w:p>
        </w:tc>
        <w:tc>
          <w:tcPr>
            <w:tcW w:w="1300" w:type="dxa"/>
          </w:tcPr>
          <w:p w14:paraId="29CAC0CA" w14:textId="25CC932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400,00</w:t>
            </w:r>
          </w:p>
        </w:tc>
      </w:tr>
      <w:tr w:rsidR="009C5C12" w:rsidRPr="009C5C12" w14:paraId="5FBA6C2E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401833D3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5 Održavanje kanalske mreže</w:t>
            </w:r>
          </w:p>
          <w:p w14:paraId="20711D50" w14:textId="7B88F82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455 Promet cjevovodima i ostal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7E5184" w14:textId="50A4A31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8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0A0B6C" w14:textId="5712A38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64F93C" w14:textId="0117F53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9.700,00</w:t>
            </w:r>
          </w:p>
        </w:tc>
      </w:tr>
      <w:tr w:rsidR="009C5C12" w:rsidRPr="009C5C12" w14:paraId="064D1959" w14:textId="77777777" w:rsidTr="009C5C12">
        <w:tc>
          <w:tcPr>
            <w:tcW w:w="6131" w:type="dxa"/>
            <w:shd w:val="clear" w:color="auto" w:fill="CBFFCB"/>
          </w:tcPr>
          <w:p w14:paraId="173DB8A2" w14:textId="56D2139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1 Komunalna naknada</w:t>
            </w:r>
          </w:p>
        </w:tc>
        <w:tc>
          <w:tcPr>
            <w:tcW w:w="1300" w:type="dxa"/>
            <w:shd w:val="clear" w:color="auto" w:fill="CBFFCB"/>
          </w:tcPr>
          <w:p w14:paraId="35E0EAC1" w14:textId="5445904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CBFFCB"/>
          </w:tcPr>
          <w:p w14:paraId="109AC808" w14:textId="0BBC84C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CBFFCB"/>
          </w:tcPr>
          <w:p w14:paraId="1CF88D30" w14:textId="5A3F8F3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.200,00</w:t>
            </w:r>
          </w:p>
        </w:tc>
      </w:tr>
      <w:tr w:rsidR="009C5C12" w:rsidRPr="009C5C12" w14:paraId="737E764F" w14:textId="77777777" w:rsidTr="009C5C12">
        <w:tc>
          <w:tcPr>
            <w:tcW w:w="6131" w:type="dxa"/>
            <w:shd w:val="clear" w:color="auto" w:fill="F2F2F2"/>
          </w:tcPr>
          <w:p w14:paraId="52B726EF" w14:textId="558DB17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75D7870" w14:textId="37DD999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14:paraId="37E243D2" w14:textId="4B5AFA2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F2F2F2"/>
          </w:tcPr>
          <w:p w14:paraId="7E508EAD" w14:textId="7C3B3CA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.200,00</w:t>
            </w:r>
          </w:p>
        </w:tc>
      </w:tr>
      <w:tr w:rsidR="009C5C12" w14:paraId="09E3EEE9" w14:textId="77777777" w:rsidTr="009C5C12">
        <w:tc>
          <w:tcPr>
            <w:tcW w:w="6131" w:type="dxa"/>
          </w:tcPr>
          <w:p w14:paraId="1B127455" w14:textId="08512369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E05A823" w14:textId="2BC8208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2A101697" w14:textId="37959DE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00,00</w:t>
            </w:r>
          </w:p>
        </w:tc>
        <w:tc>
          <w:tcPr>
            <w:tcW w:w="1300" w:type="dxa"/>
          </w:tcPr>
          <w:p w14:paraId="463F6A75" w14:textId="01D7C19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00,00</w:t>
            </w:r>
          </w:p>
        </w:tc>
      </w:tr>
      <w:tr w:rsidR="009C5C12" w:rsidRPr="009C5C12" w14:paraId="067823F2" w14:textId="77777777" w:rsidTr="009C5C12">
        <w:tc>
          <w:tcPr>
            <w:tcW w:w="6131" w:type="dxa"/>
            <w:shd w:val="clear" w:color="auto" w:fill="CBFFCB"/>
          </w:tcPr>
          <w:p w14:paraId="7A41AF1C" w14:textId="4A07AE5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4 Doprinosi za šume</w:t>
            </w:r>
          </w:p>
        </w:tc>
        <w:tc>
          <w:tcPr>
            <w:tcW w:w="1300" w:type="dxa"/>
            <w:shd w:val="clear" w:color="auto" w:fill="CBFFCB"/>
          </w:tcPr>
          <w:p w14:paraId="44E7AF0C" w14:textId="23B7242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07332C2A" w14:textId="43F1E38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CBFFCB"/>
          </w:tcPr>
          <w:p w14:paraId="513201B3" w14:textId="31B1735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200,00</w:t>
            </w:r>
          </w:p>
        </w:tc>
      </w:tr>
      <w:tr w:rsidR="009C5C12" w:rsidRPr="009C5C12" w14:paraId="40171E3F" w14:textId="77777777" w:rsidTr="009C5C12">
        <w:tc>
          <w:tcPr>
            <w:tcW w:w="6131" w:type="dxa"/>
            <w:shd w:val="clear" w:color="auto" w:fill="F2F2F2"/>
          </w:tcPr>
          <w:p w14:paraId="0AB15569" w14:textId="51F0267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0265F3B" w14:textId="050052F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6B203C36" w14:textId="787B75E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  <w:shd w:val="clear" w:color="auto" w:fill="F2F2F2"/>
          </w:tcPr>
          <w:p w14:paraId="4EB2E564" w14:textId="3366937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</w:tr>
      <w:tr w:rsidR="009C5C12" w14:paraId="623AD27F" w14:textId="77777777" w:rsidTr="009C5C12">
        <w:tc>
          <w:tcPr>
            <w:tcW w:w="6131" w:type="dxa"/>
          </w:tcPr>
          <w:p w14:paraId="148202C2" w14:textId="05AA4F1F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AB08E6A" w14:textId="71AA0AD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2544C5A" w14:textId="236EA4E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1300" w:type="dxa"/>
          </w:tcPr>
          <w:p w14:paraId="3701FC5A" w14:textId="66B856B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</w:tr>
      <w:tr w:rsidR="009C5C12" w:rsidRPr="009C5C12" w14:paraId="5689264A" w14:textId="77777777" w:rsidTr="009C5C12">
        <w:tc>
          <w:tcPr>
            <w:tcW w:w="6131" w:type="dxa"/>
            <w:shd w:val="clear" w:color="auto" w:fill="CBFFCB"/>
          </w:tcPr>
          <w:p w14:paraId="5612E1A5" w14:textId="668ED32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5 Koncesije</w:t>
            </w:r>
          </w:p>
        </w:tc>
        <w:tc>
          <w:tcPr>
            <w:tcW w:w="1300" w:type="dxa"/>
            <w:shd w:val="clear" w:color="auto" w:fill="CBFFCB"/>
          </w:tcPr>
          <w:p w14:paraId="2D67592D" w14:textId="10484D9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70D4CBD7" w14:textId="40D4CD4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2E9CF5A9" w14:textId="3ED4049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</w:tr>
      <w:tr w:rsidR="009C5C12" w:rsidRPr="009C5C12" w14:paraId="7FA3DF62" w14:textId="77777777" w:rsidTr="009C5C12">
        <w:tc>
          <w:tcPr>
            <w:tcW w:w="6131" w:type="dxa"/>
            <w:shd w:val="clear" w:color="auto" w:fill="F2F2F2"/>
          </w:tcPr>
          <w:p w14:paraId="0F249D66" w14:textId="4CBDA7A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AB70E73" w14:textId="22D50DE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2BB214B1" w14:textId="628424A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69D085A4" w14:textId="027ECF3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</w:tr>
      <w:tr w:rsidR="009C5C12" w14:paraId="40864E05" w14:textId="77777777" w:rsidTr="009C5C12">
        <w:tc>
          <w:tcPr>
            <w:tcW w:w="6131" w:type="dxa"/>
          </w:tcPr>
          <w:p w14:paraId="02557E42" w14:textId="7B6BF113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4D9542A" w14:textId="770C6F3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407E8CDA" w14:textId="33149BC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51EE5D83" w14:textId="38A8FDA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</w:tr>
      <w:tr w:rsidR="009C5C12" w:rsidRPr="009C5C12" w14:paraId="2D8523D0" w14:textId="77777777" w:rsidTr="009C5C12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5AEA4E60" w14:textId="67BBA6E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6 Program izgradnje uređaja i objekat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9CD93B0" w14:textId="24FE923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465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EA7A679" w14:textId="553BCE2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538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0AA3A23" w14:textId="725F776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615.100,00</w:t>
            </w:r>
          </w:p>
        </w:tc>
      </w:tr>
      <w:tr w:rsidR="009C5C12" w:rsidRPr="009C5C12" w14:paraId="0E11E3DB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85409D2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09 Mobilno reciklažno dvorište</w:t>
            </w:r>
          </w:p>
          <w:p w14:paraId="3ABC893A" w14:textId="2B09B0E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51 Gospodarenje otpado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E93E86" w14:textId="2DD4722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108D52" w14:textId="4A2CDD2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0A5955" w14:textId="362DBCF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1.000,00</w:t>
            </w:r>
          </w:p>
        </w:tc>
      </w:tr>
      <w:tr w:rsidR="009C5C12" w:rsidRPr="009C5C12" w14:paraId="7996FF7D" w14:textId="77777777" w:rsidTr="009C5C12">
        <w:tc>
          <w:tcPr>
            <w:tcW w:w="6131" w:type="dxa"/>
            <w:shd w:val="clear" w:color="auto" w:fill="CBFFCB"/>
          </w:tcPr>
          <w:p w14:paraId="5CE472A1" w14:textId="30D4498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30E7B55" w14:textId="5B16C33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CBFFCB"/>
          </w:tcPr>
          <w:p w14:paraId="1D9E347D" w14:textId="134B439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9.800,00</w:t>
            </w:r>
          </w:p>
        </w:tc>
        <w:tc>
          <w:tcPr>
            <w:tcW w:w="1300" w:type="dxa"/>
            <w:shd w:val="clear" w:color="auto" w:fill="CBFFCB"/>
          </w:tcPr>
          <w:p w14:paraId="59505342" w14:textId="496D877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0.300,00</w:t>
            </w:r>
          </w:p>
        </w:tc>
      </w:tr>
      <w:tr w:rsidR="009C5C12" w:rsidRPr="009C5C12" w14:paraId="5FDDE1AD" w14:textId="77777777" w:rsidTr="009C5C12">
        <w:tc>
          <w:tcPr>
            <w:tcW w:w="6131" w:type="dxa"/>
            <w:shd w:val="clear" w:color="auto" w:fill="F2F2F2"/>
          </w:tcPr>
          <w:p w14:paraId="132AD9D2" w14:textId="5E278F8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DF31957" w14:textId="2EB9F42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F2F2F2"/>
          </w:tcPr>
          <w:p w14:paraId="22200675" w14:textId="2ED93CC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.600,00</w:t>
            </w:r>
          </w:p>
        </w:tc>
        <w:tc>
          <w:tcPr>
            <w:tcW w:w="1300" w:type="dxa"/>
            <w:shd w:val="clear" w:color="auto" w:fill="F2F2F2"/>
          </w:tcPr>
          <w:p w14:paraId="41A4870D" w14:textId="5EFDCE1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.900,00</w:t>
            </w:r>
          </w:p>
        </w:tc>
      </w:tr>
      <w:tr w:rsidR="009C5C12" w14:paraId="565F957B" w14:textId="77777777" w:rsidTr="009C5C12">
        <w:tc>
          <w:tcPr>
            <w:tcW w:w="6131" w:type="dxa"/>
          </w:tcPr>
          <w:p w14:paraId="1D89CA0B" w14:textId="2BF660FB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A18BE9E" w14:textId="25F35A1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</w:tcPr>
          <w:p w14:paraId="32559D33" w14:textId="03D42D8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00,00</w:t>
            </w:r>
          </w:p>
        </w:tc>
        <w:tc>
          <w:tcPr>
            <w:tcW w:w="1300" w:type="dxa"/>
          </w:tcPr>
          <w:p w14:paraId="197C734A" w14:textId="7DE4441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00,00</w:t>
            </w:r>
          </w:p>
        </w:tc>
      </w:tr>
      <w:tr w:rsidR="009C5C12" w:rsidRPr="009C5C12" w14:paraId="6D044384" w14:textId="77777777" w:rsidTr="009C5C12">
        <w:tc>
          <w:tcPr>
            <w:tcW w:w="6131" w:type="dxa"/>
            <w:shd w:val="clear" w:color="auto" w:fill="F2F2F2"/>
          </w:tcPr>
          <w:p w14:paraId="10902D07" w14:textId="579F0FC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61C1427" w14:textId="0C2DCDD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7E3DCEE4" w14:textId="543F7F6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14:paraId="2436FFE9" w14:textId="2308B19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400,00</w:t>
            </w:r>
          </w:p>
        </w:tc>
      </w:tr>
      <w:tr w:rsidR="009C5C12" w14:paraId="6D597922" w14:textId="77777777" w:rsidTr="009C5C12">
        <w:tc>
          <w:tcPr>
            <w:tcW w:w="6131" w:type="dxa"/>
          </w:tcPr>
          <w:p w14:paraId="0C0A71E0" w14:textId="1C88F894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7BF5959" w14:textId="4DB4F68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52D35CEF" w14:textId="326315D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14:paraId="11A1201B" w14:textId="1E4A207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00,00</w:t>
            </w:r>
          </w:p>
        </w:tc>
      </w:tr>
      <w:tr w:rsidR="009C5C12" w:rsidRPr="009C5C12" w14:paraId="4B8223F7" w14:textId="77777777" w:rsidTr="009C5C12">
        <w:tc>
          <w:tcPr>
            <w:tcW w:w="6131" w:type="dxa"/>
            <w:shd w:val="clear" w:color="auto" w:fill="CBFFCB"/>
          </w:tcPr>
          <w:p w14:paraId="117E7043" w14:textId="5AAA94F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1 Komunalna naknada</w:t>
            </w:r>
          </w:p>
        </w:tc>
        <w:tc>
          <w:tcPr>
            <w:tcW w:w="1300" w:type="dxa"/>
            <w:shd w:val="clear" w:color="auto" w:fill="CBFFCB"/>
          </w:tcPr>
          <w:p w14:paraId="3AA583B2" w14:textId="5D20D61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7ABA16D5" w14:textId="4FC10EF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500ADB0B" w14:textId="3C67C37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</w:tr>
      <w:tr w:rsidR="009C5C12" w:rsidRPr="009C5C12" w14:paraId="1A22E9E9" w14:textId="77777777" w:rsidTr="009C5C12">
        <w:tc>
          <w:tcPr>
            <w:tcW w:w="6131" w:type="dxa"/>
            <w:shd w:val="clear" w:color="auto" w:fill="F2F2F2"/>
          </w:tcPr>
          <w:p w14:paraId="1D864B20" w14:textId="48743EB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3FCDE8B" w14:textId="2E96359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56F2651E" w14:textId="5391BBA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2C1E1BF2" w14:textId="18D9473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</w:tr>
      <w:tr w:rsidR="009C5C12" w14:paraId="65F0EE19" w14:textId="77777777" w:rsidTr="009C5C12">
        <w:tc>
          <w:tcPr>
            <w:tcW w:w="6131" w:type="dxa"/>
          </w:tcPr>
          <w:p w14:paraId="11292CED" w14:textId="66EB11EB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3AD42A2" w14:textId="631B403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58E22614" w14:textId="277C0BC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76DBB663" w14:textId="5CDD6E5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</w:tr>
      <w:tr w:rsidR="009C5C12" w:rsidRPr="009C5C12" w14:paraId="3512A698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08F0FCF5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01 Objekti mrtvačnice i groblja</w:t>
            </w:r>
          </w:p>
          <w:p w14:paraId="0F062EC3" w14:textId="2024E7A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66 Rashodi vezani uz stanovanje i kom. pogodnosti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3CB0EC" w14:textId="42D777F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1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5C55E1" w14:textId="5F21FC1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57743B" w14:textId="35D11BD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5.100,00</w:t>
            </w:r>
          </w:p>
        </w:tc>
      </w:tr>
      <w:tr w:rsidR="009C5C12" w:rsidRPr="009C5C12" w14:paraId="036CB643" w14:textId="77777777" w:rsidTr="009C5C12">
        <w:tc>
          <w:tcPr>
            <w:tcW w:w="6131" w:type="dxa"/>
            <w:shd w:val="clear" w:color="auto" w:fill="CBFFCB"/>
          </w:tcPr>
          <w:p w14:paraId="132AD3D0" w14:textId="7C98CBC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D0C909A" w14:textId="0CCE8E4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16144D13" w14:textId="6B34EC5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CBFFCB"/>
          </w:tcPr>
          <w:p w14:paraId="23DD7F63" w14:textId="685CC34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400,00</w:t>
            </w:r>
          </w:p>
        </w:tc>
      </w:tr>
      <w:tr w:rsidR="009C5C12" w:rsidRPr="009C5C12" w14:paraId="6940FD90" w14:textId="77777777" w:rsidTr="009C5C12">
        <w:tc>
          <w:tcPr>
            <w:tcW w:w="6131" w:type="dxa"/>
            <w:shd w:val="clear" w:color="auto" w:fill="F2F2F2"/>
          </w:tcPr>
          <w:p w14:paraId="2DEAD0BE" w14:textId="7D4C769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456C3B2" w14:textId="796F8E8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2F9E3FC2" w14:textId="47BB7FB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14:paraId="6500C2E0" w14:textId="7F1FBC5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400,00</w:t>
            </w:r>
          </w:p>
        </w:tc>
      </w:tr>
      <w:tr w:rsidR="009C5C12" w14:paraId="718B6A57" w14:textId="77777777" w:rsidTr="009C5C12">
        <w:tc>
          <w:tcPr>
            <w:tcW w:w="6131" w:type="dxa"/>
          </w:tcPr>
          <w:p w14:paraId="55FD4C8D" w14:textId="0C7B70B0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16E9B54" w14:textId="769EC4C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3B49EB1D" w14:textId="43EF48D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14:paraId="1DCD8C48" w14:textId="4DCAAF2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00,00</w:t>
            </w:r>
          </w:p>
        </w:tc>
      </w:tr>
      <w:tr w:rsidR="009C5C12" w:rsidRPr="009C5C12" w14:paraId="7BA3FB43" w14:textId="77777777" w:rsidTr="009C5C12">
        <w:tc>
          <w:tcPr>
            <w:tcW w:w="6131" w:type="dxa"/>
            <w:shd w:val="clear" w:color="auto" w:fill="CBFFCB"/>
          </w:tcPr>
          <w:p w14:paraId="77A47D9B" w14:textId="5CEB21CA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1 Komunalna naknada</w:t>
            </w:r>
          </w:p>
        </w:tc>
        <w:tc>
          <w:tcPr>
            <w:tcW w:w="1300" w:type="dxa"/>
            <w:shd w:val="clear" w:color="auto" w:fill="CBFFCB"/>
          </w:tcPr>
          <w:p w14:paraId="7C7392A6" w14:textId="437C245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CBFFCB"/>
          </w:tcPr>
          <w:p w14:paraId="78CDE782" w14:textId="0C89FA6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0E375426" w14:textId="245876D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.700,00</w:t>
            </w:r>
          </w:p>
        </w:tc>
      </w:tr>
      <w:tr w:rsidR="009C5C12" w:rsidRPr="009C5C12" w14:paraId="7B55E3E9" w14:textId="77777777" w:rsidTr="009C5C12">
        <w:tc>
          <w:tcPr>
            <w:tcW w:w="6131" w:type="dxa"/>
            <w:shd w:val="clear" w:color="auto" w:fill="F2F2F2"/>
          </w:tcPr>
          <w:p w14:paraId="063A528B" w14:textId="2915697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67D4889" w14:textId="357CC66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0F545F6D" w14:textId="0ED3A5F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32DDA028" w14:textId="68930B6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4.700,00</w:t>
            </w:r>
          </w:p>
        </w:tc>
      </w:tr>
      <w:tr w:rsidR="009C5C12" w14:paraId="707B3427" w14:textId="77777777" w:rsidTr="009C5C12">
        <w:tc>
          <w:tcPr>
            <w:tcW w:w="6131" w:type="dxa"/>
          </w:tcPr>
          <w:p w14:paraId="08D70C18" w14:textId="418CAFA2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CF7A220" w14:textId="4D3AB03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03138251" w14:textId="5F8824E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1E7B04FE" w14:textId="04FD48E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700,00</w:t>
            </w:r>
          </w:p>
        </w:tc>
      </w:tr>
      <w:tr w:rsidR="009C5C12" w:rsidRPr="009C5C12" w14:paraId="1D375DBE" w14:textId="77777777" w:rsidTr="009C5C12">
        <w:tc>
          <w:tcPr>
            <w:tcW w:w="6131" w:type="dxa"/>
            <w:shd w:val="clear" w:color="auto" w:fill="CBFFCB"/>
          </w:tcPr>
          <w:p w14:paraId="01E382F8" w14:textId="7013F98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4 Doprinosi za šume</w:t>
            </w:r>
          </w:p>
        </w:tc>
        <w:tc>
          <w:tcPr>
            <w:tcW w:w="1300" w:type="dxa"/>
            <w:shd w:val="clear" w:color="auto" w:fill="CBFFCB"/>
          </w:tcPr>
          <w:p w14:paraId="10241031" w14:textId="49593A3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.900,00</w:t>
            </w:r>
          </w:p>
        </w:tc>
        <w:tc>
          <w:tcPr>
            <w:tcW w:w="1300" w:type="dxa"/>
            <w:shd w:val="clear" w:color="auto" w:fill="CBFFCB"/>
          </w:tcPr>
          <w:p w14:paraId="528DEA73" w14:textId="7F1A247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8.300,00</w:t>
            </w:r>
          </w:p>
        </w:tc>
        <w:tc>
          <w:tcPr>
            <w:tcW w:w="1300" w:type="dxa"/>
            <w:shd w:val="clear" w:color="auto" w:fill="CBFFCB"/>
          </w:tcPr>
          <w:p w14:paraId="29683148" w14:textId="28F5F20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8.700,00</w:t>
            </w:r>
          </w:p>
        </w:tc>
      </w:tr>
      <w:tr w:rsidR="009C5C12" w:rsidRPr="009C5C12" w14:paraId="45705E74" w14:textId="77777777" w:rsidTr="009C5C12">
        <w:tc>
          <w:tcPr>
            <w:tcW w:w="6131" w:type="dxa"/>
            <w:shd w:val="clear" w:color="auto" w:fill="F2F2F2"/>
          </w:tcPr>
          <w:p w14:paraId="28A32587" w14:textId="02E454D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5E37C12" w14:textId="0C98A27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.900,00</w:t>
            </w:r>
          </w:p>
        </w:tc>
        <w:tc>
          <w:tcPr>
            <w:tcW w:w="1300" w:type="dxa"/>
            <w:shd w:val="clear" w:color="auto" w:fill="F2F2F2"/>
          </w:tcPr>
          <w:p w14:paraId="531B71B7" w14:textId="569E671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8.300,00</w:t>
            </w:r>
          </w:p>
        </w:tc>
        <w:tc>
          <w:tcPr>
            <w:tcW w:w="1300" w:type="dxa"/>
            <w:shd w:val="clear" w:color="auto" w:fill="F2F2F2"/>
          </w:tcPr>
          <w:p w14:paraId="5EE655A4" w14:textId="15E5810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8.700,00</w:t>
            </w:r>
          </w:p>
        </w:tc>
      </w:tr>
      <w:tr w:rsidR="009C5C12" w14:paraId="0753ACA3" w14:textId="77777777" w:rsidTr="009C5C12">
        <w:tc>
          <w:tcPr>
            <w:tcW w:w="6131" w:type="dxa"/>
          </w:tcPr>
          <w:p w14:paraId="473337CF" w14:textId="3012AD1A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2F0EB5A" w14:textId="578787A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900,00</w:t>
            </w:r>
          </w:p>
        </w:tc>
        <w:tc>
          <w:tcPr>
            <w:tcW w:w="1300" w:type="dxa"/>
          </w:tcPr>
          <w:p w14:paraId="3F81856E" w14:textId="056BD6E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00,00</w:t>
            </w:r>
          </w:p>
        </w:tc>
        <w:tc>
          <w:tcPr>
            <w:tcW w:w="1300" w:type="dxa"/>
          </w:tcPr>
          <w:p w14:paraId="66E8AD77" w14:textId="15202F7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00,00</w:t>
            </w:r>
          </w:p>
        </w:tc>
      </w:tr>
      <w:tr w:rsidR="009C5C12" w:rsidRPr="009C5C12" w14:paraId="34134CE0" w14:textId="77777777" w:rsidTr="009C5C12">
        <w:tc>
          <w:tcPr>
            <w:tcW w:w="6131" w:type="dxa"/>
            <w:shd w:val="clear" w:color="auto" w:fill="CBFFCB"/>
          </w:tcPr>
          <w:p w14:paraId="1DF63D78" w14:textId="6378F7A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0AA0DB5F" w14:textId="32C0B58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CBFFCB"/>
          </w:tcPr>
          <w:p w14:paraId="580C7685" w14:textId="2601C8C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800,00</w:t>
            </w:r>
          </w:p>
        </w:tc>
        <w:tc>
          <w:tcPr>
            <w:tcW w:w="1300" w:type="dxa"/>
            <w:shd w:val="clear" w:color="auto" w:fill="CBFFCB"/>
          </w:tcPr>
          <w:p w14:paraId="712BB031" w14:textId="2D812D8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900,00</w:t>
            </w:r>
          </w:p>
        </w:tc>
      </w:tr>
      <w:tr w:rsidR="009C5C12" w:rsidRPr="009C5C12" w14:paraId="17056C19" w14:textId="77777777" w:rsidTr="009C5C12">
        <w:tc>
          <w:tcPr>
            <w:tcW w:w="6131" w:type="dxa"/>
            <w:shd w:val="clear" w:color="auto" w:fill="F2F2F2"/>
          </w:tcPr>
          <w:p w14:paraId="7AE30010" w14:textId="4610BBE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1865FA5" w14:textId="0B051E9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4B102444" w14:textId="5E73CEB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800,00</w:t>
            </w:r>
          </w:p>
        </w:tc>
        <w:tc>
          <w:tcPr>
            <w:tcW w:w="1300" w:type="dxa"/>
            <w:shd w:val="clear" w:color="auto" w:fill="F2F2F2"/>
          </w:tcPr>
          <w:p w14:paraId="454C3120" w14:textId="1BCD207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</w:tr>
      <w:tr w:rsidR="009C5C12" w14:paraId="1453C729" w14:textId="77777777" w:rsidTr="009C5C12">
        <w:tc>
          <w:tcPr>
            <w:tcW w:w="6131" w:type="dxa"/>
          </w:tcPr>
          <w:p w14:paraId="031FFC60" w14:textId="6D0C2D42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D21A51F" w14:textId="0731341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0EC88396" w14:textId="05A90F2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00,00</w:t>
            </w:r>
          </w:p>
        </w:tc>
        <w:tc>
          <w:tcPr>
            <w:tcW w:w="1300" w:type="dxa"/>
          </w:tcPr>
          <w:p w14:paraId="3D6CDC7F" w14:textId="41B83EF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</w:tr>
      <w:tr w:rsidR="009C5C12" w:rsidRPr="009C5C12" w14:paraId="64F937C5" w14:textId="77777777" w:rsidTr="009C5C12">
        <w:tc>
          <w:tcPr>
            <w:tcW w:w="6131" w:type="dxa"/>
            <w:shd w:val="clear" w:color="auto" w:fill="CBFFCB"/>
          </w:tcPr>
          <w:p w14:paraId="139C28CC" w14:textId="47DD708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68D5CAA9" w14:textId="15322A4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6CCCAA35" w14:textId="408DCE9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CBFFCB"/>
          </w:tcPr>
          <w:p w14:paraId="02AA93EA" w14:textId="1B3AA7E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.400,00</w:t>
            </w:r>
          </w:p>
        </w:tc>
      </w:tr>
      <w:tr w:rsidR="009C5C12" w:rsidRPr="009C5C12" w14:paraId="7191682A" w14:textId="77777777" w:rsidTr="009C5C12">
        <w:tc>
          <w:tcPr>
            <w:tcW w:w="6131" w:type="dxa"/>
            <w:shd w:val="clear" w:color="auto" w:fill="F2F2F2"/>
          </w:tcPr>
          <w:p w14:paraId="01898D96" w14:textId="7256109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5096DA4" w14:textId="6AC82C8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25BFF541" w14:textId="1C611AA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  <w:shd w:val="clear" w:color="auto" w:fill="F2F2F2"/>
          </w:tcPr>
          <w:p w14:paraId="50308CAB" w14:textId="54472F0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.400,00</w:t>
            </w:r>
          </w:p>
        </w:tc>
      </w:tr>
      <w:tr w:rsidR="009C5C12" w14:paraId="4A39942D" w14:textId="77777777" w:rsidTr="009C5C12">
        <w:tc>
          <w:tcPr>
            <w:tcW w:w="6131" w:type="dxa"/>
          </w:tcPr>
          <w:p w14:paraId="755F2560" w14:textId="1DF6682D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E29BDF9" w14:textId="11075A6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0269DB18" w14:textId="62248D1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00,00</w:t>
            </w:r>
          </w:p>
        </w:tc>
        <w:tc>
          <w:tcPr>
            <w:tcW w:w="1300" w:type="dxa"/>
          </w:tcPr>
          <w:p w14:paraId="3206CED5" w14:textId="2F44A8F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00,00</w:t>
            </w:r>
          </w:p>
        </w:tc>
      </w:tr>
      <w:tr w:rsidR="009C5C12" w:rsidRPr="009C5C12" w14:paraId="1491152C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3AE125B9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KAPITALNI PROJEKT K100604 Nerazvrstane ceste</w:t>
            </w:r>
          </w:p>
          <w:p w14:paraId="170FB20C" w14:textId="6A70F54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451 Cestovn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2E4495" w14:textId="0A7ECB8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09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09FA3F" w14:textId="3D5219D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D20EDE" w14:textId="11B5F7E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20.700,00</w:t>
            </w:r>
          </w:p>
        </w:tc>
      </w:tr>
      <w:tr w:rsidR="009C5C12" w:rsidRPr="009C5C12" w14:paraId="47E36E48" w14:textId="77777777" w:rsidTr="009C5C12">
        <w:tc>
          <w:tcPr>
            <w:tcW w:w="6131" w:type="dxa"/>
            <w:shd w:val="clear" w:color="auto" w:fill="CBFFCB"/>
          </w:tcPr>
          <w:p w14:paraId="573799CC" w14:textId="7B0AA23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4 Doprinosi za šume</w:t>
            </w:r>
          </w:p>
        </w:tc>
        <w:tc>
          <w:tcPr>
            <w:tcW w:w="1300" w:type="dxa"/>
            <w:shd w:val="clear" w:color="auto" w:fill="CBFFCB"/>
          </w:tcPr>
          <w:p w14:paraId="0B1414E2" w14:textId="61FECF1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CBFFCB"/>
          </w:tcPr>
          <w:p w14:paraId="1C71D98D" w14:textId="075B391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800,00</w:t>
            </w:r>
          </w:p>
        </w:tc>
        <w:tc>
          <w:tcPr>
            <w:tcW w:w="1300" w:type="dxa"/>
            <w:shd w:val="clear" w:color="auto" w:fill="CBFFCB"/>
          </w:tcPr>
          <w:p w14:paraId="56B3B995" w14:textId="51A8EBE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900,00</w:t>
            </w:r>
          </w:p>
        </w:tc>
      </w:tr>
      <w:tr w:rsidR="009C5C12" w:rsidRPr="009C5C12" w14:paraId="2AD97EBF" w14:textId="77777777" w:rsidTr="009C5C12">
        <w:tc>
          <w:tcPr>
            <w:tcW w:w="6131" w:type="dxa"/>
            <w:shd w:val="clear" w:color="auto" w:fill="F2F2F2"/>
          </w:tcPr>
          <w:p w14:paraId="2436838F" w14:textId="74E03A6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A61CA7B" w14:textId="592E6E0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74A1C019" w14:textId="653F8A8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800,00</w:t>
            </w:r>
          </w:p>
        </w:tc>
        <w:tc>
          <w:tcPr>
            <w:tcW w:w="1300" w:type="dxa"/>
            <w:shd w:val="clear" w:color="auto" w:fill="F2F2F2"/>
          </w:tcPr>
          <w:p w14:paraId="7C53831A" w14:textId="51B37A7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</w:tr>
      <w:tr w:rsidR="009C5C12" w14:paraId="332E0A54" w14:textId="77777777" w:rsidTr="009C5C12">
        <w:tc>
          <w:tcPr>
            <w:tcW w:w="6131" w:type="dxa"/>
          </w:tcPr>
          <w:p w14:paraId="04858527" w14:textId="084EF510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151DF6B" w14:textId="581C114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0CF4D2D5" w14:textId="47D06A1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00,00</w:t>
            </w:r>
          </w:p>
        </w:tc>
        <w:tc>
          <w:tcPr>
            <w:tcW w:w="1300" w:type="dxa"/>
          </w:tcPr>
          <w:p w14:paraId="2748E962" w14:textId="2182301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</w:tr>
      <w:tr w:rsidR="009C5C12" w:rsidRPr="009C5C12" w14:paraId="4B715FF9" w14:textId="77777777" w:rsidTr="009C5C12">
        <w:tc>
          <w:tcPr>
            <w:tcW w:w="6131" w:type="dxa"/>
            <w:shd w:val="clear" w:color="auto" w:fill="CBFFCB"/>
          </w:tcPr>
          <w:p w14:paraId="10021CB5" w14:textId="577BB86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6 Prihodi od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3C140539" w14:textId="405D7B2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.300,00</w:t>
            </w:r>
          </w:p>
        </w:tc>
        <w:tc>
          <w:tcPr>
            <w:tcW w:w="1300" w:type="dxa"/>
            <w:shd w:val="clear" w:color="auto" w:fill="CBFFCB"/>
          </w:tcPr>
          <w:p w14:paraId="671941C2" w14:textId="5D49F15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.700,00</w:t>
            </w:r>
          </w:p>
        </w:tc>
        <w:tc>
          <w:tcPr>
            <w:tcW w:w="1300" w:type="dxa"/>
            <w:shd w:val="clear" w:color="auto" w:fill="CBFFCB"/>
          </w:tcPr>
          <w:p w14:paraId="4EFC9873" w14:textId="78BD5C1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8.100,00</w:t>
            </w:r>
          </w:p>
        </w:tc>
      </w:tr>
      <w:tr w:rsidR="009C5C12" w:rsidRPr="009C5C12" w14:paraId="6A4153AB" w14:textId="77777777" w:rsidTr="009C5C12">
        <w:tc>
          <w:tcPr>
            <w:tcW w:w="6131" w:type="dxa"/>
            <w:shd w:val="clear" w:color="auto" w:fill="F2F2F2"/>
          </w:tcPr>
          <w:p w14:paraId="59780B94" w14:textId="6733A68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D610062" w14:textId="4387857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1300" w:type="dxa"/>
            <w:shd w:val="clear" w:color="auto" w:fill="F2F2F2"/>
          </w:tcPr>
          <w:p w14:paraId="3D58A4B7" w14:textId="411827E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.700,00</w:t>
            </w:r>
          </w:p>
        </w:tc>
        <w:tc>
          <w:tcPr>
            <w:tcW w:w="1300" w:type="dxa"/>
            <w:shd w:val="clear" w:color="auto" w:fill="F2F2F2"/>
          </w:tcPr>
          <w:p w14:paraId="0CB3D6BA" w14:textId="56C0BF6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8.100,00</w:t>
            </w:r>
          </w:p>
        </w:tc>
      </w:tr>
      <w:tr w:rsidR="009C5C12" w14:paraId="443319B0" w14:textId="77777777" w:rsidTr="009C5C12">
        <w:tc>
          <w:tcPr>
            <w:tcW w:w="6131" w:type="dxa"/>
          </w:tcPr>
          <w:p w14:paraId="2FB2FC53" w14:textId="776D5AC3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086D7B8" w14:textId="393FE54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1300" w:type="dxa"/>
          </w:tcPr>
          <w:p w14:paraId="500E5FF8" w14:textId="634B80C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700,00</w:t>
            </w:r>
          </w:p>
        </w:tc>
        <w:tc>
          <w:tcPr>
            <w:tcW w:w="1300" w:type="dxa"/>
          </w:tcPr>
          <w:p w14:paraId="52849ACA" w14:textId="62981DA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00,00</w:t>
            </w:r>
          </w:p>
        </w:tc>
      </w:tr>
      <w:tr w:rsidR="009C5C12" w:rsidRPr="009C5C12" w14:paraId="55553C9B" w14:textId="77777777" w:rsidTr="009C5C12">
        <w:tc>
          <w:tcPr>
            <w:tcW w:w="6131" w:type="dxa"/>
            <w:shd w:val="clear" w:color="auto" w:fill="CBFFCB"/>
          </w:tcPr>
          <w:p w14:paraId="726293AF" w14:textId="4202F06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4AC897F9" w14:textId="05CDA76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9.700,00</w:t>
            </w:r>
          </w:p>
        </w:tc>
        <w:tc>
          <w:tcPr>
            <w:tcW w:w="1300" w:type="dxa"/>
            <w:shd w:val="clear" w:color="auto" w:fill="CBFFCB"/>
          </w:tcPr>
          <w:p w14:paraId="0C7B0334" w14:textId="3D9C5AF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2.700,00</w:t>
            </w:r>
          </w:p>
        </w:tc>
        <w:tc>
          <w:tcPr>
            <w:tcW w:w="1300" w:type="dxa"/>
            <w:shd w:val="clear" w:color="auto" w:fill="CBFFCB"/>
          </w:tcPr>
          <w:p w14:paraId="663689E6" w14:textId="325B485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5.800,00</w:t>
            </w:r>
          </w:p>
        </w:tc>
      </w:tr>
      <w:tr w:rsidR="009C5C12" w:rsidRPr="009C5C12" w14:paraId="07FCD8B0" w14:textId="77777777" w:rsidTr="009C5C12">
        <w:tc>
          <w:tcPr>
            <w:tcW w:w="6131" w:type="dxa"/>
            <w:shd w:val="clear" w:color="auto" w:fill="F2F2F2"/>
          </w:tcPr>
          <w:p w14:paraId="7B37E036" w14:textId="0A1190F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9A164A4" w14:textId="5EF2E99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9.700,00</w:t>
            </w:r>
          </w:p>
        </w:tc>
        <w:tc>
          <w:tcPr>
            <w:tcW w:w="1300" w:type="dxa"/>
            <w:shd w:val="clear" w:color="auto" w:fill="F2F2F2"/>
          </w:tcPr>
          <w:p w14:paraId="2F9EA625" w14:textId="27F8E10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2.700,00</w:t>
            </w:r>
          </w:p>
        </w:tc>
        <w:tc>
          <w:tcPr>
            <w:tcW w:w="1300" w:type="dxa"/>
            <w:shd w:val="clear" w:color="auto" w:fill="F2F2F2"/>
          </w:tcPr>
          <w:p w14:paraId="7458A69D" w14:textId="11DCF3A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5.800,00</w:t>
            </w:r>
          </w:p>
        </w:tc>
      </w:tr>
      <w:tr w:rsidR="009C5C12" w14:paraId="6BF794E4" w14:textId="77777777" w:rsidTr="009C5C12">
        <w:tc>
          <w:tcPr>
            <w:tcW w:w="6131" w:type="dxa"/>
          </w:tcPr>
          <w:p w14:paraId="69694F20" w14:textId="1417DC00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80D72B1" w14:textId="725FB88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700,00</w:t>
            </w:r>
          </w:p>
        </w:tc>
        <w:tc>
          <w:tcPr>
            <w:tcW w:w="1300" w:type="dxa"/>
          </w:tcPr>
          <w:p w14:paraId="06F5B1A4" w14:textId="5D35F1C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700,00</w:t>
            </w:r>
          </w:p>
        </w:tc>
        <w:tc>
          <w:tcPr>
            <w:tcW w:w="1300" w:type="dxa"/>
          </w:tcPr>
          <w:p w14:paraId="1AACA30B" w14:textId="7989FD2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800,00</w:t>
            </w:r>
          </w:p>
        </w:tc>
      </w:tr>
      <w:tr w:rsidR="009C5C12" w:rsidRPr="009C5C12" w14:paraId="5278A9B0" w14:textId="77777777" w:rsidTr="009C5C12">
        <w:tc>
          <w:tcPr>
            <w:tcW w:w="6131" w:type="dxa"/>
            <w:shd w:val="clear" w:color="auto" w:fill="CBFFCB"/>
          </w:tcPr>
          <w:p w14:paraId="7A0B2522" w14:textId="7A12A3A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189C7F5E" w14:textId="381CE18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9.800,00</w:t>
            </w:r>
          </w:p>
        </w:tc>
        <w:tc>
          <w:tcPr>
            <w:tcW w:w="1300" w:type="dxa"/>
            <w:shd w:val="clear" w:color="auto" w:fill="CBFFCB"/>
          </w:tcPr>
          <w:p w14:paraId="46CEEFEC" w14:textId="4706051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1.800,00</w:t>
            </w:r>
          </w:p>
        </w:tc>
        <w:tc>
          <w:tcPr>
            <w:tcW w:w="1300" w:type="dxa"/>
            <w:shd w:val="clear" w:color="auto" w:fill="CBFFCB"/>
          </w:tcPr>
          <w:p w14:paraId="0BD7021C" w14:textId="4CFE0A8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3.900,00</w:t>
            </w:r>
          </w:p>
        </w:tc>
      </w:tr>
      <w:tr w:rsidR="009C5C12" w:rsidRPr="009C5C12" w14:paraId="0F674396" w14:textId="77777777" w:rsidTr="009C5C12">
        <w:tc>
          <w:tcPr>
            <w:tcW w:w="6131" w:type="dxa"/>
            <w:shd w:val="clear" w:color="auto" w:fill="F2F2F2"/>
          </w:tcPr>
          <w:p w14:paraId="6092A097" w14:textId="079891B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4279BAA" w14:textId="031A99C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9.800,00</w:t>
            </w:r>
          </w:p>
        </w:tc>
        <w:tc>
          <w:tcPr>
            <w:tcW w:w="1300" w:type="dxa"/>
            <w:shd w:val="clear" w:color="auto" w:fill="F2F2F2"/>
          </w:tcPr>
          <w:p w14:paraId="2E8BCEA8" w14:textId="2E8A5D0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1.800,00</w:t>
            </w:r>
          </w:p>
        </w:tc>
        <w:tc>
          <w:tcPr>
            <w:tcW w:w="1300" w:type="dxa"/>
            <w:shd w:val="clear" w:color="auto" w:fill="F2F2F2"/>
          </w:tcPr>
          <w:p w14:paraId="4483CD49" w14:textId="0D1ED6E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3.900,00</w:t>
            </w:r>
          </w:p>
        </w:tc>
      </w:tr>
      <w:tr w:rsidR="009C5C12" w14:paraId="5274F227" w14:textId="77777777" w:rsidTr="009C5C12">
        <w:tc>
          <w:tcPr>
            <w:tcW w:w="6131" w:type="dxa"/>
          </w:tcPr>
          <w:p w14:paraId="3638EE32" w14:textId="6B7AB029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116D712" w14:textId="5CC5079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800,00</w:t>
            </w:r>
          </w:p>
        </w:tc>
        <w:tc>
          <w:tcPr>
            <w:tcW w:w="1300" w:type="dxa"/>
          </w:tcPr>
          <w:p w14:paraId="24459E64" w14:textId="0DC1C91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800,00</w:t>
            </w:r>
          </w:p>
        </w:tc>
        <w:tc>
          <w:tcPr>
            <w:tcW w:w="1300" w:type="dxa"/>
          </w:tcPr>
          <w:p w14:paraId="1DDA156E" w14:textId="5E4CFE0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00,00</w:t>
            </w:r>
          </w:p>
        </w:tc>
      </w:tr>
      <w:tr w:rsidR="009C5C12" w:rsidRPr="009C5C12" w14:paraId="374DA711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0F54F76D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05 Vodovod, toplovod, kanalizacija</w:t>
            </w:r>
          </w:p>
          <w:p w14:paraId="092CC975" w14:textId="49A4C37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455 Promet cjevovodima i ostal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393A8A" w14:textId="50EBDF9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8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8779FB" w14:textId="03EE37A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85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5F4E59" w14:textId="64DA665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89.200,00</w:t>
            </w:r>
          </w:p>
        </w:tc>
      </w:tr>
      <w:tr w:rsidR="009C5C12" w:rsidRPr="009C5C12" w14:paraId="48737A2E" w14:textId="77777777" w:rsidTr="009C5C12">
        <w:tc>
          <w:tcPr>
            <w:tcW w:w="6131" w:type="dxa"/>
            <w:shd w:val="clear" w:color="auto" w:fill="CBFFCB"/>
          </w:tcPr>
          <w:p w14:paraId="78CDEDFD" w14:textId="1123211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F2FF63A" w14:textId="0BBA11C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CBFFCB"/>
          </w:tcPr>
          <w:p w14:paraId="3E05D787" w14:textId="7C48DAA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7.800,00</w:t>
            </w:r>
          </w:p>
        </w:tc>
        <w:tc>
          <w:tcPr>
            <w:tcW w:w="1300" w:type="dxa"/>
            <w:shd w:val="clear" w:color="auto" w:fill="CBFFCB"/>
          </w:tcPr>
          <w:p w14:paraId="012A2253" w14:textId="11F83C7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9.100,00</w:t>
            </w:r>
          </w:p>
        </w:tc>
      </w:tr>
      <w:tr w:rsidR="009C5C12" w:rsidRPr="009C5C12" w14:paraId="24656C7B" w14:textId="77777777" w:rsidTr="009C5C12">
        <w:tc>
          <w:tcPr>
            <w:tcW w:w="6131" w:type="dxa"/>
            <w:shd w:val="clear" w:color="auto" w:fill="F2F2F2"/>
          </w:tcPr>
          <w:p w14:paraId="6D76420B" w14:textId="61FF62A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CD08DC3" w14:textId="1D7894C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F2F2F2"/>
          </w:tcPr>
          <w:p w14:paraId="17DB7617" w14:textId="35F1918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7.800,00</w:t>
            </w:r>
          </w:p>
        </w:tc>
        <w:tc>
          <w:tcPr>
            <w:tcW w:w="1300" w:type="dxa"/>
            <w:shd w:val="clear" w:color="auto" w:fill="F2F2F2"/>
          </w:tcPr>
          <w:p w14:paraId="594E1AC2" w14:textId="0F67E69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9.100,00</w:t>
            </w:r>
          </w:p>
        </w:tc>
      </w:tr>
      <w:tr w:rsidR="009C5C12" w14:paraId="262C51FD" w14:textId="77777777" w:rsidTr="009C5C12">
        <w:tc>
          <w:tcPr>
            <w:tcW w:w="6131" w:type="dxa"/>
          </w:tcPr>
          <w:p w14:paraId="701E7B94" w14:textId="0D521EB2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C77CF7B" w14:textId="2270469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00,00</w:t>
            </w:r>
          </w:p>
        </w:tc>
        <w:tc>
          <w:tcPr>
            <w:tcW w:w="1300" w:type="dxa"/>
          </w:tcPr>
          <w:p w14:paraId="7B5F7F1E" w14:textId="4850E3F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800,00</w:t>
            </w:r>
          </w:p>
        </w:tc>
        <w:tc>
          <w:tcPr>
            <w:tcW w:w="1300" w:type="dxa"/>
          </w:tcPr>
          <w:p w14:paraId="199C8F26" w14:textId="6246AE7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0,00</w:t>
            </w:r>
          </w:p>
        </w:tc>
      </w:tr>
      <w:tr w:rsidR="009C5C12" w:rsidRPr="009C5C12" w14:paraId="0307345A" w14:textId="77777777" w:rsidTr="009C5C12">
        <w:tc>
          <w:tcPr>
            <w:tcW w:w="6131" w:type="dxa"/>
            <w:shd w:val="clear" w:color="auto" w:fill="CBFFCB"/>
          </w:tcPr>
          <w:p w14:paraId="6B2917E5" w14:textId="4670184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2 Komunalni doprinos</w:t>
            </w:r>
          </w:p>
        </w:tc>
        <w:tc>
          <w:tcPr>
            <w:tcW w:w="1300" w:type="dxa"/>
            <w:shd w:val="clear" w:color="auto" w:fill="CBFFCB"/>
          </w:tcPr>
          <w:p w14:paraId="2286A3DB" w14:textId="5560C68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2248BF2F" w14:textId="7CADB66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CBFFCB"/>
          </w:tcPr>
          <w:p w14:paraId="5BDB3182" w14:textId="2F3BB3E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</w:tr>
      <w:tr w:rsidR="009C5C12" w:rsidRPr="009C5C12" w14:paraId="12D4D5D9" w14:textId="77777777" w:rsidTr="009C5C12">
        <w:tc>
          <w:tcPr>
            <w:tcW w:w="6131" w:type="dxa"/>
            <w:shd w:val="clear" w:color="auto" w:fill="F2F2F2"/>
          </w:tcPr>
          <w:p w14:paraId="05F21123" w14:textId="0A1C912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2882184" w14:textId="04F8EB7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2B7A8877" w14:textId="5C6E28D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F2F2F2"/>
          </w:tcPr>
          <w:p w14:paraId="16D209F6" w14:textId="0920CC0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:rsidR="009C5C12" w14:paraId="206D457D" w14:textId="77777777" w:rsidTr="009C5C12">
        <w:tc>
          <w:tcPr>
            <w:tcW w:w="6131" w:type="dxa"/>
          </w:tcPr>
          <w:p w14:paraId="694AFF24" w14:textId="1B0F9817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D2B086D" w14:textId="404A6F5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76EF4391" w14:textId="029F27C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</w:tcPr>
          <w:p w14:paraId="5400092F" w14:textId="2EC6448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:rsidR="009C5C12" w:rsidRPr="009C5C12" w14:paraId="2BC115C5" w14:textId="77777777" w:rsidTr="009C5C12">
        <w:tc>
          <w:tcPr>
            <w:tcW w:w="6131" w:type="dxa"/>
            <w:shd w:val="clear" w:color="auto" w:fill="CBFFCB"/>
          </w:tcPr>
          <w:p w14:paraId="2B56D923" w14:textId="296CFEA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3DD4D25B" w14:textId="55734A6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CBFFCB"/>
          </w:tcPr>
          <w:p w14:paraId="2896C134" w14:textId="42FB230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CBFFCB"/>
          </w:tcPr>
          <w:p w14:paraId="3A7EC10E" w14:textId="377C48F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00,00</w:t>
            </w:r>
          </w:p>
        </w:tc>
      </w:tr>
      <w:tr w:rsidR="009C5C12" w:rsidRPr="009C5C12" w14:paraId="633C1915" w14:textId="77777777" w:rsidTr="009C5C12">
        <w:tc>
          <w:tcPr>
            <w:tcW w:w="6131" w:type="dxa"/>
            <w:shd w:val="clear" w:color="auto" w:fill="F2F2F2"/>
          </w:tcPr>
          <w:p w14:paraId="7FC4E038" w14:textId="139B1DD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EDABC4E" w14:textId="40D4611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6876DA5E" w14:textId="2E9DEB6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32A446C7" w14:textId="7B5D8B4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C5C12" w14:paraId="020CFCF9" w14:textId="77777777" w:rsidTr="009C5C12">
        <w:tc>
          <w:tcPr>
            <w:tcW w:w="6131" w:type="dxa"/>
          </w:tcPr>
          <w:p w14:paraId="26EC18B3" w14:textId="475186F1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A7C4AA4" w14:textId="1DB2A50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1D485796" w14:textId="697176A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7B54DF71" w14:textId="40E1A33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C5C12" w:rsidRPr="009C5C12" w14:paraId="6C04CD1A" w14:textId="77777777" w:rsidTr="009C5C12">
        <w:tc>
          <w:tcPr>
            <w:tcW w:w="6131" w:type="dxa"/>
            <w:shd w:val="clear" w:color="auto" w:fill="CBFFCB"/>
          </w:tcPr>
          <w:p w14:paraId="4335A969" w14:textId="0F3D45E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CB10AB7" w14:textId="3CB042B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CBFFCB"/>
          </w:tcPr>
          <w:p w14:paraId="2EF50C10" w14:textId="50FCCB2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0.900,00</w:t>
            </w:r>
          </w:p>
        </w:tc>
        <w:tc>
          <w:tcPr>
            <w:tcW w:w="1300" w:type="dxa"/>
            <w:shd w:val="clear" w:color="auto" w:fill="CBFFCB"/>
          </w:tcPr>
          <w:p w14:paraId="09DC85C7" w14:textId="0D0ACBD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1.900,00</w:t>
            </w:r>
          </w:p>
        </w:tc>
      </w:tr>
      <w:tr w:rsidR="009C5C12" w:rsidRPr="009C5C12" w14:paraId="0D9A62E1" w14:textId="77777777" w:rsidTr="009C5C12">
        <w:tc>
          <w:tcPr>
            <w:tcW w:w="6131" w:type="dxa"/>
            <w:shd w:val="clear" w:color="auto" w:fill="F2F2F2"/>
          </w:tcPr>
          <w:p w14:paraId="1ECB385B" w14:textId="76D004E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53DBCD8" w14:textId="2559612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F2F2F2"/>
          </w:tcPr>
          <w:p w14:paraId="5C8296BD" w14:textId="70F198A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0.900,00</w:t>
            </w:r>
          </w:p>
        </w:tc>
        <w:tc>
          <w:tcPr>
            <w:tcW w:w="1300" w:type="dxa"/>
            <w:shd w:val="clear" w:color="auto" w:fill="F2F2F2"/>
          </w:tcPr>
          <w:p w14:paraId="18DDBCA2" w14:textId="7F79CC9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1.900,00</w:t>
            </w:r>
          </w:p>
        </w:tc>
      </w:tr>
      <w:tr w:rsidR="009C5C12" w14:paraId="5E7D973C" w14:textId="77777777" w:rsidTr="009C5C12">
        <w:tc>
          <w:tcPr>
            <w:tcW w:w="6131" w:type="dxa"/>
          </w:tcPr>
          <w:p w14:paraId="37EDC5F7" w14:textId="131FB69C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7D05DDC" w14:textId="42AD420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900,00</w:t>
            </w:r>
          </w:p>
        </w:tc>
        <w:tc>
          <w:tcPr>
            <w:tcW w:w="1300" w:type="dxa"/>
          </w:tcPr>
          <w:p w14:paraId="4FADA58D" w14:textId="0BCB121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900,00</w:t>
            </w:r>
          </w:p>
        </w:tc>
        <w:tc>
          <w:tcPr>
            <w:tcW w:w="1300" w:type="dxa"/>
          </w:tcPr>
          <w:p w14:paraId="53B4E9E3" w14:textId="0880AB8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900,00</w:t>
            </w:r>
          </w:p>
        </w:tc>
      </w:tr>
      <w:tr w:rsidR="009C5C12" w:rsidRPr="009C5C12" w14:paraId="1AA2B3A0" w14:textId="77777777" w:rsidTr="009C5C12">
        <w:tc>
          <w:tcPr>
            <w:tcW w:w="6131" w:type="dxa"/>
            <w:shd w:val="clear" w:color="auto" w:fill="CBFFCB"/>
          </w:tcPr>
          <w:p w14:paraId="169A384C" w14:textId="6ED1C38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356E8B56" w14:textId="00464FE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3.200,00</w:t>
            </w:r>
          </w:p>
        </w:tc>
        <w:tc>
          <w:tcPr>
            <w:tcW w:w="1300" w:type="dxa"/>
            <w:shd w:val="clear" w:color="auto" w:fill="CBFFCB"/>
          </w:tcPr>
          <w:p w14:paraId="6CE41FE8" w14:textId="24735C1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4.900,00</w:t>
            </w:r>
          </w:p>
        </w:tc>
        <w:tc>
          <w:tcPr>
            <w:tcW w:w="1300" w:type="dxa"/>
            <w:shd w:val="clear" w:color="auto" w:fill="CBFFCB"/>
          </w:tcPr>
          <w:p w14:paraId="06A8F3EE" w14:textId="78A14AD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6.600,00</w:t>
            </w:r>
          </w:p>
        </w:tc>
      </w:tr>
      <w:tr w:rsidR="009C5C12" w:rsidRPr="009C5C12" w14:paraId="639A1993" w14:textId="77777777" w:rsidTr="009C5C12">
        <w:tc>
          <w:tcPr>
            <w:tcW w:w="6131" w:type="dxa"/>
            <w:shd w:val="clear" w:color="auto" w:fill="F2F2F2"/>
          </w:tcPr>
          <w:p w14:paraId="6712823F" w14:textId="29D3F77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C1B98CE" w14:textId="43C88F2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3.200,00</w:t>
            </w:r>
          </w:p>
        </w:tc>
        <w:tc>
          <w:tcPr>
            <w:tcW w:w="1300" w:type="dxa"/>
            <w:shd w:val="clear" w:color="auto" w:fill="F2F2F2"/>
          </w:tcPr>
          <w:p w14:paraId="59C20295" w14:textId="0027C01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4.900,00</w:t>
            </w:r>
          </w:p>
        </w:tc>
        <w:tc>
          <w:tcPr>
            <w:tcW w:w="1300" w:type="dxa"/>
            <w:shd w:val="clear" w:color="auto" w:fill="F2F2F2"/>
          </w:tcPr>
          <w:p w14:paraId="02E9EF9D" w14:textId="10017A7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6.600,00</w:t>
            </w:r>
          </w:p>
        </w:tc>
      </w:tr>
      <w:tr w:rsidR="009C5C12" w14:paraId="131FAAF1" w14:textId="77777777" w:rsidTr="009C5C12">
        <w:tc>
          <w:tcPr>
            <w:tcW w:w="6131" w:type="dxa"/>
          </w:tcPr>
          <w:p w14:paraId="2F405AEE" w14:textId="40ED9559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2ED218B" w14:textId="7587613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200,00</w:t>
            </w:r>
          </w:p>
        </w:tc>
        <w:tc>
          <w:tcPr>
            <w:tcW w:w="1300" w:type="dxa"/>
          </w:tcPr>
          <w:p w14:paraId="6E2CBD77" w14:textId="65A8FAF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900,00</w:t>
            </w:r>
          </w:p>
        </w:tc>
        <w:tc>
          <w:tcPr>
            <w:tcW w:w="1300" w:type="dxa"/>
          </w:tcPr>
          <w:p w14:paraId="456D749E" w14:textId="1EB1490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600,00</w:t>
            </w:r>
          </w:p>
        </w:tc>
      </w:tr>
      <w:tr w:rsidR="009C5C12" w:rsidRPr="009C5C12" w14:paraId="2BCC8C9B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2D2732F6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06 Javna rasvjeta</w:t>
            </w:r>
          </w:p>
          <w:p w14:paraId="2130F790" w14:textId="53DAD04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64 Ulična rasvje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9609D4" w14:textId="0C74DD2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21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0404E7" w14:textId="7A55053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22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3CC132" w14:textId="2AB53BD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23.300,00</w:t>
            </w:r>
          </w:p>
        </w:tc>
      </w:tr>
      <w:tr w:rsidR="009C5C12" w:rsidRPr="009C5C12" w14:paraId="2EF23917" w14:textId="77777777" w:rsidTr="009C5C12">
        <w:tc>
          <w:tcPr>
            <w:tcW w:w="6131" w:type="dxa"/>
            <w:shd w:val="clear" w:color="auto" w:fill="CBFFCB"/>
          </w:tcPr>
          <w:p w14:paraId="1A62EF30" w14:textId="1D84ECD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07EC5EC" w14:textId="0F7DD00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CBFFCB"/>
          </w:tcPr>
          <w:p w14:paraId="7A7BE57E" w14:textId="68A1E4D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1.100,00</w:t>
            </w:r>
          </w:p>
        </w:tc>
        <w:tc>
          <w:tcPr>
            <w:tcW w:w="1300" w:type="dxa"/>
            <w:shd w:val="clear" w:color="auto" w:fill="CBFFCB"/>
          </w:tcPr>
          <w:p w14:paraId="7E200F27" w14:textId="25D61A6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1.700,00</w:t>
            </w:r>
          </w:p>
        </w:tc>
      </w:tr>
      <w:tr w:rsidR="009C5C12" w:rsidRPr="009C5C12" w14:paraId="3EBBAFC1" w14:textId="77777777" w:rsidTr="009C5C12">
        <w:tc>
          <w:tcPr>
            <w:tcW w:w="6131" w:type="dxa"/>
            <w:shd w:val="clear" w:color="auto" w:fill="F2F2F2"/>
          </w:tcPr>
          <w:p w14:paraId="4D636BBB" w14:textId="41524B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A28C2AA" w14:textId="0D25F19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F2F2F2"/>
          </w:tcPr>
          <w:p w14:paraId="08C0FCE1" w14:textId="03B2142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1.100,00</w:t>
            </w:r>
          </w:p>
        </w:tc>
        <w:tc>
          <w:tcPr>
            <w:tcW w:w="1300" w:type="dxa"/>
            <w:shd w:val="clear" w:color="auto" w:fill="F2F2F2"/>
          </w:tcPr>
          <w:p w14:paraId="6EB206CC" w14:textId="61BB33D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1.700,00</w:t>
            </w:r>
          </w:p>
        </w:tc>
      </w:tr>
      <w:tr w:rsidR="009C5C12" w14:paraId="18F21FDE" w14:textId="77777777" w:rsidTr="009C5C12">
        <w:tc>
          <w:tcPr>
            <w:tcW w:w="6131" w:type="dxa"/>
          </w:tcPr>
          <w:p w14:paraId="55650244" w14:textId="1BBD40BF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F14DE3F" w14:textId="4669A29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600,00</w:t>
            </w:r>
          </w:p>
        </w:tc>
        <w:tc>
          <w:tcPr>
            <w:tcW w:w="1300" w:type="dxa"/>
          </w:tcPr>
          <w:p w14:paraId="7E9ECDCE" w14:textId="5D8F9EC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0,00</w:t>
            </w:r>
          </w:p>
        </w:tc>
        <w:tc>
          <w:tcPr>
            <w:tcW w:w="1300" w:type="dxa"/>
          </w:tcPr>
          <w:p w14:paraId="2D4A5D82" w14:textId="69CBE26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700,00</w:t>
            </w:r>
          </w:p>
        </w:tc>
      </w:tr>
      <w:tr w:rsidR="009C5C12" w:rsidRPr="009C5C12" w14:paraId="42E0D8EB" w14:textId="77777777" w:rsidTr="009C5C12">
        <w:tc>
          <w:tcPr>
            <w:tcW w:w="6131" w:type="dxa"/>
            <w:shd w:val="clear" w:color="auto" w:fill="CBFFCB"/>
          </w:tcPr>
          <w:p w14:paraId="1B474664" w14:textId="46EE8DD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6 Prihodi od poljoprivrednog zemljišta RH</w:t>
            </w:r>
          </w:p>
        </w:tc>
        <w:tc>
          <w:tcPr>
            <w:tcW w:w="1300" w:type="dxa"/>
            <w:shd w:val="clear" w:color="auto" w:fill="CBFFCB"/>
          </w:tcPr>
          <w:p w14:paraId="18641AF6" w14:textId="48C4E64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CBFFCB"/>
          </w:tcPr>
          <w:p w14:paraId="536AFE6C" w14:textId="44C2CB7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800,00</w:t>
            </w:r>
          </w:p>
        </w:tc>
        <w:tc>
          <w:tcPr>
            <w:tcW w:w="1300" w:type="dxa"/>
            <w:shd w:val="clear" w:color="auto" w:fill="CBFFCB"/>
          </w:tcPr>
          <w:p w14:paraId="4AAF51C5" w14:textId="0005863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.900,00</w:t>
            </w:r>
          </w:p>
        </w:tc>
      </w:tr>
      <w:tr w:rsidR="009C5C12" w:rsidRPr="009C5C12" w14:paraId="443FD5C1" w14:textId="77777777" w:rsidTr="009C5C12">
        <w:tc>
          <w:tcPr>
            <w:tcW w:w="6131" w:type="dxa"/>
            <w:shd w:val="clear" w:color="auto" w:fill="F2F2F2"/>
          </w:tcPr>
          <w:p w14:paraId="11433684" w14:textId="5FF823E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A8F2F3B" w14:textId="4D85559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4213DD00" w14:textId="0F3250F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800,00</w:t>
            </w:r>
          </w:p>
        </w:tc>
        <w:tc>
          <w:tcPr>
            <w:tcW w:w="1300" w:type="dxa"/>
            <w:shd w:val="clear" w:color="auto" w:fill="F2F2F2"/>
          </w:tcPr>
          <w:p w14:paraId="0F12186D" w14:textId="1857C60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</w:tr>
      <w:tr w:rsidR="009C5C12" w14:paraId="4C2D921A" w14:textId="77777777" w:rsidTr="009C5C12">
        <w:tc>
          <w:tcPr>
            <w:tcW w:w="6131" w:type="dxa"/>
          </w:tcPr>
          <w:p w14:paraId="4832C00F" w14:textId="0B4ABE80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DFECA87" w14:textId="4D7AD9D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12AC7709" w14:textId="7D02EBE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00,00</w:t>
            </w:r>
          </w:p>
        </w:tc>
        <w:tc>
          <w:tcPr>
            <w:tcW w:w="1300" w:type="dxa"/>
          </w:tcPr>
          <w:p w14:paraId="7D5F4D83" w14:textId="742214D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00,00</w:t>
            </w:r>
          </w:p>
        </w:tc>
      </w:tr>
      <w:tr w:rsidR="009C5C12" w:rsidRPr="009C5C12" w14:paraId="4645AC71" w14:textId="77777777" w:rsidTr="009C5C12">
        <w:tc>
          <w:tcPr>
            <w:tcW w:w="6131" w:type="dxa"/>
            <w:shd w:val="clear" w:color="auto" w:fill="CBFFCB"/>
          </w:tcPr>
          <w:p w14:paraId="425500A6" w14:textId="79F5534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206C83B" w14:textId="538897A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CBFFCB"/>
          </w:tcPr>
          <w:p w14:paraId="693C56CC" w14:textId="3A2F630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CBFFCB"/>
          </w:tcPr>
          <w:p w14:paraId="4ADAC85E" w14:textId="46F79AB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.200,00</w:t>
            </w:r>
          </w:p>
        </w:tc>
      </w:tr>
      <w:tr w:rsidR="009C5C12" w:rsidRPr="009C5C12" w14:paraId="05DE45CD" w14:textId="77777777" w:rsidTr="009C5C12">
        <w:tc>
          <w:tcPr>
            <w:tcW w:w="6131" w:type="dxa"/>
            <w:shd w:val="clear" w:color="auto" w:fill="F2F2F2"/>
          </w:tcPr>
          <w:p w14:paraId="5E88312D" w14:textId="3B2874B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9D37705" w14:textId="1A12162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14:paraId="3089D555" w14:textId="42E98EB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.900,00</w:t>
            </w:r>
          </w:p>
        </w:tc>
        <w:tc>
          <w:tcPr>
            <w:tcW w:w="1300" w:type="dxa"/>
            <w:shd w:val="clear" w:color="auto" w:fill="F2F2F2"/>
          </w:tcPr>
          <w:p w14:paraId="32C9E18A" w14:textId="15140E0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.200,00</w:t>
            </w:r>
          </w:p>
        </w:tc>
      </w:tr>
      <w:tr w:rsidR="009C5C12" w14:paraId="3472AFE9" w14:textId="77777777" w:rsidTr="009C5C12">
        <w:tc>
          <w:tcPr>
            <w:tcW w:w="6131" w:type="dxa"/>
          </w:tcPr>
          <w:p w14:paraId="317EA37D" w14:textId="2ED35490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252C308" w14:textId="7C5FE6C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1C10F4D5" w14:textId="0624A78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00,00</w:t>
            </w:r>
          </w:p>
        </w:tc>
        <w:tc>
          <w:tcPr>
            <w:tcW w:w="1300" w:type="dxa"/>
          </w:tcPr>
          <w:p w14:paraId="518D4A92" w14:textId="473A994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00,00</w:t>
            </w:r>
          </w:p>
        </w:tc>
      </w:tr>
      <w:tr w:rsidR="009C5C12" w:rsidRPr="009C5C12" w14:paraId="09A45ADF" w14:textId="77777777" w:rsidTr="009C5C12">
        <w:tc>
          <w:tcPr>
            <w:tcW w:w="6131" w:type="dxa"/>
            <w:shd w:val="clear" w:color="auto" w:fill="CBFFCB"/>
          </w:tcPr>
          <w:p w14:paraId="7B86ED2E" w14:textId="013ECBF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71 Prihodi od prodaje nefinancijske imovine</w:t>
            </w:r>
          </w:p>
        </w:tc>
        <w:tc>
          <w:tcPr>
            <w:tcW w:w="1300" w:type="dxa"/>
            <w:shd w:val="clear" w:color="auto" w:fill="CBFFCB"/>
          </w:tcPr>
          <w:p w14:paraId="0245E5DE" w14:textId="6124A4D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4E901558" w14:textId="55D4B69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CBFFCB"/>
          </w:tcPr>
          <w:p w14:paraId="088FA472" w14:textId="5C6D355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</w:tr>
      <w:tr w:rsidR="009C5C12" w:rsidRPr="009C5C12" w14:paraId="5CF47532" w14:textId="77777777" w:rsidTr="009C5C12">
        <w:tc>
          <w:tcPr>
            <w:tcW w:w="6131" w:type="dxa"/>
            <w:shd w:val="clear" w:color="auto" w:fill="F2F2F2"/>
          </w:tcPr>
          <w:p w14:paraId="64427BDA" w14:textId="2940DBB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59644D1" w14:textId="3839486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50DAF1F9" w14:textId="089A8FB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F2F2F2"/>
          </w:tcPr>
          <w:p w14:paraId="7A81B472" w14:textId="2C8887E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:rsidR="009C5C12" w14:paraId="77A6309F" w14:textId="77777777" w:rsidTr="009C5C12">
        <w:tc>
          <w:tcPr>
            <w:tcW w:w="6131" w:type="dxa"/>
          </w:tcPr>
          <w:p w14:paraId="145566C7" w14:textId="3DA43248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B54A35B" w14:textId="5F29CAF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690BA356" w14:textId="615D867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</w:tcPr>
          <w:p w14:paraId="7E860CCE" w14:textId="5BFD017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:rsidR="009C5C12" w:rsidRPr="009C5C12" w14:paraId="109EE198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73BD50ED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07 Izgradnja staza, ugibališta i uređenje parkirališta</w:t>
            </w:r>
          </w:p>
          <w:p w14:paraId="2AFCBF67" w14:textId="40D6948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451 Cestovn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4791E2" w14:textId="030CBF6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79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B45F2B" w14:textId="1B17D3B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88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B3ED2F" w14:textId="7C230D7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97.400,00</w:t>
            </w:r>
          </w:p>
        </w:tc>
      </w:tr>
      <w:tr w:rsidR="009C5C12" w:rsidRPr="009C5C12" w14:paraId="6D4AF4E6" w14:textId="77777777" w:rsidTr="009C5C12">
        <w:tc>
          <w:tcPr>
            <w:tcW w:w="6131" w:type="dxa"/>
            <w:shd w:val="clear" w:color="auto" w:fill="CBFFCB"/>
          </w:tcPr>
          <w:p w14:paraId="7948A293" w14:textId="6FA2116A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291D1F1" w14:textId="3783051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CBFFCB"/>
          </w:tcPr>
          <w:p w14:paraId="5F300428" w14:textId="38665D3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0.900,00</w:t>
            </w:r>
          </w:p>
        </w:tc>
        <w:tc>
          <w:tcPr>
            <w:tcW w:w="1300" w:type="dxa"/>
            <w:shd w:val="clear" w:color="auto" w:fill="CBFFCB"/>
          </w:tcPr>
          <w:p w14:paraId="501C6B3D" w14:textId="4A13642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1.900,00</w:t>
            </w:r>
          </w:p>
        </w:tc>
      </w:tr>
      <w:tr w:rsidR="009C5C12" w:rsidRPr="009C5C12" w14:paraId="2373F89D" w14:textId="77777777" w:rsidTr="009C5C12">
        <w:tc>
          <w:tcPr>
            <w:tcW w:w="6131" w:type="dxa"/>
            <w:shd w:val="clear" w:color="auto" w:fill="F2F2F2"/>
          </w:tcPr>
          <w:p w14:paraId="32EC7669" w14:textId="331552B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4876B85" w14:textId="5413DCD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F2F2F2"/>
          </w:tcPr>
          <w:p w14:paraId="4A348AD5" w14:textId="190D4A6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0.900,00</w:t>
            </w:r>
          </w:p>
        </w:tc>
        <w:tc>
          <w:tcPr>
            <w:tcW w:w="1300" w:type="dxa"/>
            <w:shd w:val="clear" w:color="auto" w:fill="F2F2F2"/>
          </w:tcPr>
          <w:p w14:paraId="5CBEEC16" w14:textId="2DEC20C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1.900,00</w:t>
            </w:r>
          </w:p>
        </w:tc>
      </w:tr>
      <w:tr w:rsidR="009C5C12" w14:paraId="2A2317A1" w14:textId="77777777" w:rsidTr="009C5C12">
        <w:tc>
          <w:tcPr>
            <w:tcW w:w="6131" w:type="dxa"/>
          </w:tcPr>
          <w:p w14:paraId="61B3F935" w14:textId="1F4E3E54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06C445D" w14:textId="17B9D0E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900,00</w:t>
            </w:r>
          </w:p>
        </w:tc>
        <w:tc>
          <w:tcPr>
            <w:tcW w:w="1300" w:type="dxa"/>
          </w:tcPr>
          <w:p w14:paraId="64878304" w14:textId="4E8F936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900,00</w:t>
            </w:r>
          </w:p>
        </w:tc>
        <w:tc>
          <w:tcPr>
            <w:tcW w:w="1300" w:type="dxa"/>
          </w:tcPr>
          <w:p w14:paraId="3DBA2B7C" w14:textId="751657F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900,00</w:t>
            </w:r>
          </w:p>
        </w:tc>
      </w:tr>
      <w:tr w:rsidR="009C5C12" w:rsidRPr="009C5C12" w14:paraId="42D96D06" w14:textId="77777777" w:rsidTr="009C5C12">
        <w:tc>
          <w:tcPr>
            <w:tcW w:w="6131" w:type="dxa"/>
            <w:shd w:val="clear" w:color="auto" w:fill="CBFFCB"/>
          </w:tcPr>
          <w:p w14:paraId="43602436" w14:textId="2A38579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A59F8F1" w14:textId="4E8548F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9.700,00</w:t>
            </w:r>
          </w:p>
        </w:tc>
        <w:tc>
          <w:tcPr>
            <w:tcW w:w="1300" w:type="dxa"/>
            <w:shd w:val="clear" w:color="auto" w:fill="CBFFCB"/>
          </w:tcPr>
          <w:p w14:paraId="48B020C6" w14:textId="6A4C46E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2.700,00</w:t>
            </w:r>
          </w:p>
        </w:tc>
        <w:tc>
          <w:tcPr>
            <w:tcW w:w="1300" w:type="dxa"/>
            <w:shd w:val="clear" w:color="auto" w:fill="CBFFCB"/>
          </w:tcPr>
          <w:p w14:paraId="27E62300" w14:textId="0B47ECD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5.800,00</w:t>
            </w:r>
          </w:p>
        </w:tc>
      </w:tr>
      <w:tr w:rsidR="009C5C12" w:rsidRPr="009C5C12" w14:paraId="09BC5118" w14:textId="77777777" w:rsidTr="009C5C12">
        <w:tc>
          <w:tcPr>
            <w:tcW w:w="6131" w:type="dxa"/>
            <w:shd w:val="clear" w:color="auto" w:fill="F2F2F2"/>
          </w:tcPr>
          <w:p w14:paraId="456EEA69" w14:textId="187FAF0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B239716" w14:textId="7569966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9.700,00</w:t>
            </w:r>
          </w:p>
        </w:tc>
        <w:tc>
          <w:tcPr>
            <w:tcW w:w="1300" w:type="dxa"/>
            <w:shd w:val="clear" w:color="auto" w:fill="F2F2F2"/>
          </w:tcPr>
          <w:p w14:paraId="2F67F1C6" w14:textId="6EBC9E0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2.700,00</w:t>
            </w:r>
          </w:p>
        </w:tc>
        <w:tc>
          <w:tcPr>
            <w:tcW w:w="1300" w:type="dxa"/>
            <w:shd w:val="clear" w:color="auto" w:fill="F2F2F2"/>
          </w:tcPr>
          <w:p w14:paraId="41B2F70C" w14:textId="55064E1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5.800,00</w:t>
            </w:r>
          </w:p>
        </w:tc>
      </w:tr>
      <w:tr w:rsidR="009C5C12" w14:paraId="29507F86" w14:textId="77777777" w:rsidTr="009C5C12">
        <w:tc>
          <w:tcPr>
            <w:tcW w:w="6131" w:type="dxa"/>
          </w:tcPr>
          <w:p w14:paraId="68AF72CA" w14:textId="1038F07B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DD3943D" w14:textId="736E460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700,00</w:t>
            </w:r>
          </w:p>
        </w:tc>
        <w:tc>
          <w:tcPr>
            <w:tcW w:w="1300" w:type="dxa"/>
          </w:tcPr>
          <w:p w14:paraId="28EAAE5F" w14:textId="6881158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700,00</w:t>
            </w:r>
          </w:p>
        </w:tc>
        <w:tc>
          <w:tcPr>
            <w:tcW w:w="1300" w:type="dxa"/>
          </w:tcPr>
          <w:p w14:paraId="4E302D8E" w14:textId="3B2351C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800,00</w:t>
            </w:r>
          </w:p>
        </w:tc>
      </w:tr>
      <w:tr w:rsidR="009C5C12" w:rsidRPr="009C5C12" w14:paraId="2F21B12D" w14:textId="77777777" w:rsidTr="009C5C12">
        <w:tc>
          <w:tcPr>
            <w:tcW w:w="6131" w:type="dxa"/>
            <w:shd w:val="clear" w:color="auto" w:fill="CBFFCB"/>
          </w:tcPr>
          <w:p w14:paraId="02EC243B" w14:textId="3A96E6C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38369CF6" w14:textId="4A1F916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99.500,00</w:t>
            </w:r>
          </w:p>
        </w:tc>
        <w:tc>
          <w:tcPr>
            <w:tcW w:w="1300" w:type="dxa"/>
            <w:shd w:val="clear" w:color="auto" w:fill="CBFFCB"/>
          </w:tcPr>
          <w:p w14:paraId="223065AF" w14:textId="38199F4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04.500,00</w:t>
            </w:r>
          </w:p>
        </w:tc>
        <w:tc>
          <w:tcPr>
            <w:tcW w:w="1300" w:type="dxa"/>
            <w:shd w:val="clear" w:color="auto" w:fill="CBFFCB"/>
          </w:tcPr>
          <w:p w14:paraId="35B9ACA9" w14:textId="49FFC9C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09.700,00</w:t>
            </w:r>
          </w:p>
        </w:tc>
      </w:tr>
      <w:tr w:rsidR="009C5C12" w:rsidRPr="009C5C12" w14:paraId="1C7009EF" w14:textId="77777777" w:rsidTr="009C5C12">
        <w:tc>
          <w:tcPr>
            <w:tcW w:w="6131" w:type="dxa"/>
            <w:shd w:val="clear" w:color="auto" w:fill="F2F2F2"/>
          </w:tcPr>
          <w:p w14:paraId="03E6AB43" w14:textId="1139D47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344D34D" w14:textId="7298AD5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99.500,00</w:t>
            </w:r>
          </w:p>
        </w:tc>
        <w:tc>
          <w:tcPr>
            <w:tcW w:w="1300" w:type="dxa"/>
            <w:shd w:val="clear" w:color="auto" w:fill="F2F2F2"/>
          </w:tcPr>
          <w:p w14:paraId="426B0006" w14:textId="6640150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04.500,00</w:t>
            </w:r>
          </w:p>
        </w:tc>
        <w:tc>
          <w:tcPr>
            <w:tcW w:w="1300" w:type="dxa"/>
            <w:shd w:val="clear" w:color="auto" w:fill="F2F2F2"/>
          </w:tcPr>
          <w:p w14:paraId="1DECB1DC" w14:textId="4374007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09.700,00</w:t>
            </w:r>
          </w:p>
        </w:tc>
      </w:tr>
      <w:tr w:rsidR="009C5C12" w14:paraId="3E1A6B41" w14:textId="77777777" w:rsidTr="009C5C12">
        <w:tc>
          <w:tcPr>
            <w:tcW w:w="6131" w:type="dxa"/>
          </w:tcPr>
          <w:p w14:paraId="12DE9B8B" w14:textId="16917E2C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101DA6C" w14:textId="66A2247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.500,00</w:t>
            </w:r>
          </w:p>
        </w:tc>
        <w:tc>
          <w:tcPr>
            <w:tcW w:w="1300" w:type="dxa"/>
          </w:tcPr>
          <w:p w14:paraId="3F251A2E" w14:textId="755ECCB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.500,00</w:t>
            </w:r>
          </w:p>
        </w:tc>
        <w:tc>
          <w:tcPr>
            <w:tcW w:w="1300" w:type="dxa"/>
          </w:tcPr>
          <w:p w14:paraId="0D6A325A" w14:textId="50DF70C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.700,00</w:t>
            </w:r>
          </w:p>
        </w:tc>
      </w:tr>
      <w:tr w:rsidR="009C5C12" w:rsidRPr="009C5C12" w14:paraId="1F5ACFCB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7AE94155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11 Dječje igralište</w:t>
            </w:r>
          </w:p>
          <w:p w14:paraId="69CD6FEC" w14:textId="617C527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4B9332" w14:textId="7973769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7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5A8C34" w14:textId="5D98776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C172B8" w14:textId="3D28DB3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0.900,00</w:t>
            </w:r>
          </w:p>
        </w:tc>
      </w:tr>
      <w:tr w:rsidR="009C5C12" w:rsidRPr="009C5C12" w14:paraId="7D893F89" w14:textId="77777777" w:rsidTr="009C5C12">
        <w:tc>
          <w:tcPr>
            <w:tcW w:w="6131" w:type="dxa"/>
            <w:shd w:val="clear" w:color="auto" w:fill="CBFFCB"/>
          </w:tcPr>
          <w:p w14:paraId="1B9A412E" w14:textId="1557652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7C341BE" w14:textId="54CF6E4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CBFFCB"/>
          </w:tcPr>
          <w:p w14:paraId="68BDBE72" w14:textId="34C6FBC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9.700,00</w:t>
            </w:r>
          </w:p>
        </w:tc>
        <w:tc>
          <w:tcPr>
            <w:tcW w:w="1300" w:type="dxa"/>
            <w:shd w:val="clear" w:color="auto" w:fill="CBFFCB"/>
          </w:tcPr>
          <w:p w14:paraId="5240083F" w14:textId="50B5D48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0.100,00</w:t>
            </w:r>
          </w:p>
        </w:tc>
      </w:tr>
      <w:tr w:rsidR="009C5C12" w:rsidRPr="009C5C12" w14:paraId="136E3A72" w14:textId="77777777" w:rsidTr="009C5C12">
        <w:tc>
          <w:tcPr>
            <w:tcW w:w="6131" w:type="dxa"/>
            <w:shd w:val="clear" w:color="auto" w:fill="F2F2F2"/>
          </w:tcPr>
          <w:p w14:paraId="5299CBB7" w14:textId="06C4D93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12900F9" w14:textId="48CEF15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F2F2F2"/>
          </w:tcPr>
          <w:p w14:paraId="4D1733F6" w14:textId="460DA44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9.700,00</w:t>
            </w:r>
          </w:p>
        </w:tc>
        <w:tc>
          <w:tcPr>
            <w:tcW w:w="1300" w:type="dxa"/>
            <w:shd w:val="clear" w:color="auto" w:fill="F2F2F2"/>
          </w:tcPr>
          <w:p w14:paraId="0E31469A" w14:textId="1464BD9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0.100,00</w:t>
            </w:r>
          </w:p>
        </w:tc>
      </w:tr>
      <w:tr w:rsidR="009C5C12" w14:paraId="125F37D9" w14:textId="77777777" w:rsidTr="009C5C12">
        <w:tc>
          <w:tcPr>
            <w:tcW w:w="6131" w:type="dxa"/>
          </w:tcPr>
          <w:p w14:paraId="65D10E43" w14:textId="69EE3960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01D038C" w14:textId="731C04E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</w:tcPr>
          <w:p w14:paraId="141DD838" w14:textId="14F4AA0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700,00</w:t>
            </w:r>
          </w:p>
        </w:tc>
        <w:tc>
          <w:tcPr>
            <w:tcW w:w="1300" w:type="dxa"/>
          </w:tcPr>
          <w:p w14:paraId="57FCA553" w14:textId="092C54B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0,00</w:t>
            </w:r>
          </w:p>
        </w:tc>
      </w:tr>
      <w:tr w:rsidR="009C5C12" w:rsidRPr="009C5C12" w14:paraId="16E0D1F9" w14:textId="77777777" w:rsidTr="009C5C12">
        <w:tc>
          <w:tcPr>
            <w:tcW w:w="6131" w:type="dxa"/>
            <w:shd w:val="clear" w:color="auto" w:fill="CBFFCB"/>
          </w:tcPr>
          <w:p w14:paraId="35CBEC8C" w14:textId="49E40B2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6B3E7D11" w14:textId="4C8CE53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7.900,00</w:t>
            </w:r>
          </w:p>
        </w:tc>
        <w:tc>
          <w:tcPr>
            <w:tcW w:w="1300" w:type="dxa"/>
            <w:shd w:val="clear" w:color="auto" w:fill="CBFFCB"/>
          </w:tcPr>
          <w:p w14:paraId="5750D695" w14:textId="5442F14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9.300,00</w:t>
            </w:r>
          </w:p>
        </w:tc>
        <w:tc>
          <w:tcPr>
            <w:tcW w:w="1300" w:type="dxa"/>
            <w:shd w:val="clear" w:color="auto" w:fill="CBFFCB"/>
          </w:tcPr>
          <w:p w14:paraId="5344F110" w14:textId="272E4F3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0.800,00</w:t>
            </w:r>
          </w:p>
        </w:tc>
      </w:tr>
      <w:tr w:rsidR="009C5C12" w:rsidRPr="009C5C12" w14:paraId="79C9C383" w14:textId="77777777" w:rsidTr="009C5C12">
        <w:tc>
          <w:tcPr>
            <w:tcW w:w="6131" w:type="dxa"/>
            <w:shd w:val="clear" w:color="auto" w:fill="F2F2F2"/>
          </w:tcPr>
          <w:p w14:paraId="3CC82020" w14:textId="4C5E66B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4852F82" w14:textId="5C9814B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7.900,00</w:t>
            </w:r>
          </w:p>
        </w:tc>
        <w:tc>
          <w:tcPr>
            <w:tcW w:w="1300" w:type="dxa"/>
            <w:shd w:val="clear" w:color="auto" w:fill="F2F2F2"/>
          </w:tcPr>
          <w:p w14:paraId="647C7DCB" w14:textId="5160535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9.300,00</w:t>
            </w:r>
          </w:p>
        </w:tc>
        <w:tc>
          <w:tcPr>
            <w:tcW w:w="1300" w:type="dxa"/>
            <w:shd w:val="clear" w:color="auto" w:fill="F2F2F2"/>
          </w:tcPr>
          <w:p w14:paraId="16F2C059" w14:textId="776A827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0.800,00</w:t>
            </w:r>
          </w:p>
        </w:tc>
      </w:tr>
      <w:tr w:rsidR="009C5C12" w14:paraId="1A59D62B" w14:textId="77777777" w:rsidTr="009C5C12">
        <w:tc>
          <w:tcPr>
            <w:tcW w:w="6131" w:type="dxa"/>
          </w:tcPr>
          <w:p w14:paraId="65A3C867" w14:textId="0379F47C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574BF8C0" w14:textId="78A4E9B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900,00</w:t>
            </w:r>
          </w:p>
        </w:tc>
        <w:tc>
          <w:tcPr>
            <w:tcW w:w="1300" w:type="dxa"/>
          </w:tcPr>
          <w:p w14:paraId="1892B5B8" w14:textId="69A8472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300,00</w:t>
            </w:r>
          </w:p>
        </w:tc>
        <w:tc>
          <w:tcPr>
            <w:tcW w:w="1300" w:type="dxa"/>
          </w:tcPr>
          <w:p w14:paraId="4F5210C3" w14:textId="77BDE23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800,00</w:t>
            </w:r>
          </w:p>
        </w:tc>
      </w:tr>
      <w:tr w:rsidR="009C5C12" w:rsidRPr="009C5C12" w14:paraId="67B44F7A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11E005B9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13 Poduzetnički inkubator</w:t>
            </w:r>
          </w:p>
          <w:p w14:paraId="4C973326" w14:textId="5A4843FA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9229CC" w14:textId="2164A96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66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5A4DA8" w14:textId="2DC2ED1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69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61D1A3" w14:textId="2A0E790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73.300,00</w:t>
            </w:r>
          </w:p>
        </w:tc>
      </w:tr>
      <w:tr w:rsidR="009C5C12" w:rsidRPr="009C5C12" w14:paraId="42681813" w14:textId="77777777" w:rsidTr="009C5C12">
        <w:tc>
          <w:tcPr>
            <w:tcW w:w="6131" w:type="dxa"/>
            <w:shd w:val="clear" w:color="auto" w:fill="CBFFCB"/>
          </w:tcPr>
          <w:p w14:paraId="4AD79E80" w14:textId="2E70650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CE8730F" w14:textId="28E1568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CBFFCB"/>
          </w:tcPr>
          <w:p w14:paraId="0C92E922" w14:textId="67C1325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7B06794A" w14:textId="79B5F1E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.700,00</w:t>
            </w:r>
          </w:p>
        </w:tc>
      </w:tr>
      <w:tr w:rsidR="009C5C12" w:rsidRPr="009C5C12" w14:paraId="06D3579C" w14:textId="77777777" w:rsidTr="009C5C12">
        <w:tc>
          <w:tcPr>
            <w:tcW w:w="6131" w:type="dxa"/>
            <w:shd w:val="clear" w:color="auto" w:fill="F2F2F2"/>
          </w:tcPr>
          <w:p w14:paraId="62944D7C" w14:textId="74D4B1C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E6D66AF" w14:textId="1EB4B1F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76094334" w14:textId="151B99F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5C641701" w14:textId="5EEE2E4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4.700,00</w:t>
            </w:r>
          </w:p>
        </w:tc>
      </w:tr>
      <w:tr w:rsidR="009C5C12" w14:paraId="5355D12D" w14:textId="77777777" w:rsidTr="009C5C12">
        <w:tc>
          <w:tcPr>
            <w:tcW w:w="6131" w:type="dxa"/>
          </w:tcPr>
          <w:p w14:paraId="061FFA30" w14:textId="1E467BF9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3CDAC34" w14:textId="110EC40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5453F32C" w14:textId="7E82AF0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33A4C63D" w14:textId="7680CC9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700,00</w:t>
            </w:r>
          </w:p>
        </w:tc>
      </w:tr>
      <w:tr w:rsidR="009C5C12" w:rsidRPr="009C5C12" w14:paraId="4DE9E5D8" w14:textId="77777777" w:rsidTr="009C5C12">
        <w:tc>
          <w:tcPr>
            <w:tcW w:w="6131" w:type="dxa"/>
            <w:shd w:val="clear" w:color="auto" w:fill="CBFFCB"/>
          </w:tcPr>
          <w:p w14:paraId="6BBFC60C" w14:textId="21235C5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371DB8EA" w14:textId="649A83B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3.100,00</w:t>
            </w:r>
          </w:p>
        </w:tc>
        <w:tc>
          <w:tcPr>
            <w:tcW w:w="1300" w:type="dxa"/>
            <w:shd w:val="clear" w:color="auto" w:fill="CBFFCB"/>
          </w:tcPr>
          <w:p w14:paraId="0A4BBAE8" w14:textId="16BCFFD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5.800,00</w:t>
            </w:r>
          </w:p>
        </w:tc>
        <w:tc>
          <w:tcPr>
            <w:tcW w:w="1300" w:type="dxa"/>
            <w:shd w:val="clear" w:color="auto" w:fill="CBFFCB"/>
          </w:tcPr>
          <w:p w14:paraId="164E1E37" w14:textId="6BAECF1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8.600,00</w:t>
            </w:r>
          </w:p>
        </w:tc>
      </w:tr>
      <w:tr w:rsidR="009C5C12" w:rsidRPr="009C5C12" w14:paraId="4C383620" w14:textId="77777777" w:rsidTr="009C5C12">
        <w:tc>
          <w:tcPr>
            <w:tcW w:w="6131" w:type="dxa"/>
            <w:shd w:val="clear" w:color="auto" w:fill="F2F2F2"/>
          </w:tcPr>
          <w:p w14:paraId="6372FC7D" w14:textId="238154D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D4D28BE" w14:textId="33A0DFE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3.100,00</w:t>
            </w:r>
          </w:p>
        </w:tc>
        <w:tc>
          <w:tcPr>
            <w:tcW w:w="1300" w:type="dxa"/>
            <w:shd w:val="clear" w:color="auto" w:fill="F2F2F2"/>
          </w:tcPr>
          <w:p w14:paraId="2420D8FE" w14:textId="3DBA56F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5.800,00</w:t>
            </w:r>
          </w:p>
        </w:tc>
        <w:tc>
          <w:tcPr>
            <w:tcW w:w="1300" w:type="dxa"/>
            <w:shd w:val="clear" w:color="auto" w:fill="F2F2F2"/>
          </w:tcPr>
          <w:p w14:paraId="1B314531" w14:textId="30A633F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8.600,00</w:t>
            </w:r>
          </w:p>
        </w:tc>
      </w:tr>
      <w:tr w:rsidR="009C5C12" w14:paraId="096B69FD" w14:textId="77777777" w:rsidTr="009C5C12">
        <w:tc>
          <w:tcPr>
            <w:tcW w:w="6131" w:type="dxa"/>
          </w:tcPr>
          <w:p w14:paraId="215EAF25" w14:textId="78CDB2F3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871DC8F" w14:textId="0656FC4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100,00</w:t>
            </w:r>
          </w:p>
        </w:tc>
        <w:tc>
          <w:tcPr>
            <w:tcW w:w="1300" w:type="dxa"/>
          </w:tcPr>
          <w:p w14:paraId="532723AE" w14:textId="52190E2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800,00</w:t>
            </w:r>
          </w:p>
        </w:tc>
        <w:tc>
          <w:tcPr>
            <w:tcW w:w="1300" w:type="dxa"/>
          </w:tcPr>
          <w:p w14:paraId="1F9099DD" w14:textId="263FD5C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600,00</w:t>
            </w:r>
          </w:p>
        </w:tc>
      </w:tr>
      <w:tr w:rsidR="009C5C12" w:rsidRPr="009C5C12" w14:paraId="6D14632B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FD6BDF5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15 Izgradnja prometne i komunalne infrastrukture gospodarske zone u Strizivojni</w:t>
            </w:r>
          </w:p>
          <w:p w14:paraId="7A1FA27B" w14:textId="4C42435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A93CD3" w14:textId="251EF4B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92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8F331C" w14:textId="2F9EF79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975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A88573" w14:textId="008CE69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.024.200,00</w:t>
            </w:r>
          </w:p>
        </w:tc>
      </w:tr>
      <w:tr w:rsidR="009C5C12" w:rsidRPr="009C5C12" w14:paraId="25D77E10" w14:textId="77777777" w:rsidTr="009C5C12">
        <w:tc>
          <w:tcPr>
            <w:tcW w:w="6131" w:type="dxa"/>
            <w:shd w:val="clear" w:color="auto" w:fill="CBFFCB"/>
          </w:tcPr>
          <w:p w14:paraId="06C2AEDE" w14:textId="570BE37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75BB328B" w14:textId="7E22E44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64.500,00</w:t>
            </w:r>
          </w:p>
        </w:tc>
        <w:tc>
          <w:tcPr>
            <w:tcW w:w="1300" w:type="dxa"/>
            <w:shd w:val="clear" w:color="auto" w:fill="CBFFCB"/>
          </w:tcPr>
          <w:p w14:paraId="298EEBAB" w14:textId="1B9DA9D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87.700,00</w:t>
            </w:r>
          </w:p>
        </w:tc>
        <w:tc>
          <w:tcPr>
            <w:tcW w:w="1300" w:type="dxa"/>
            <w:shd w:val="clear" w:color="auto" w:fill="CBFFCB"/>
          </w:tcPr>
          <w:p w14:paraId="6AF3CB9F" w14:textId="0A89F37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12.100,00</w:t>
            </w:r>
          </w:p>
        </w:tc>
      </w:tr>
      <w:tr w:rsidR="009C5C12" w:rsidRPr="009C5C12" w14:paraId="03891CCA" w14:textId="77777777" w:rsidTr="009C5C12">
        <w:tc>
          <w:tcPr>
            <w:tcW w:w="6131" w:type="dxa"/>
            <w:shd w:val="clear" w:color="auto" w:fill="F2F2F2"/>
          </w:tcPr>
          <w:p w14:paraId="6460E94A" w14:textId="3E2222C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4E29A5D" w14:textId="3E9C613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64.500,00</w:t>
            </w:r>
          </w:p>
        </w:tc>
        <w:tc>
          <w:tcPr>
            <w:tcW w:w="1300" w:type="dxa"/>
            <w:shd w:val="clear" w:color="auto" w:fill="F2F2F2"/>
          </w:tcPr>
          <w:p w14:paraId="3448E3DD" w14:textId="104A54A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87.700,00</w:t>
            </w:r>
          </w:p>
        </w:tc>
        <w:tc>
          <w:tcPr>
            <w:tcW w:w="1300" w:type="dxa"/>
            <w:shd w:val="clear" w:color="auto" w:fill="F2F2F2"/>
          </w:tcPr>
          <w:p w14:paraId="6B5A5559" w14:textId="0E9F0E3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12.100,00</w:t>
            </w:r>
          </w:p>
        </w:tc>
      </w:tr>
      <w:tr w:rsidR="009C5C12" w14:paraId="18402370" w14:textId="77777777" w:rsidTr="009C5C12">
        <w:tc>
          <w:tcPr>
            <w:tcW w:w="6131" w:type="dxa"/>
          </w:tcPr>
          <w:p w14:paraId="1AF35065" w14:textId="6F9C43A5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35FE0A0" w14:textId="58DC077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.500,00</w:t>
            </w:r>
          </w:p>
        </w:tc>
        <w:tc>
          <w:tcPr>
            <w:tcW w:w="1300" w:type="dxa"/>
          </w:tcPr>
          <w:p w14:paraId="10391ADE" w14:textId="0C17BAF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.700,00</w:t>
            </w:r>
          </w:p>
        </w:tc>
        <w:tc>
          <w:tcPr>
            <w:tcW w:w="1300" w:type="dxa"/>
          </w:tcPr>
          <w:p w14:paraId="79C867B9" w14:textId="056BB7C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.100,00</w:t>
            </w:r>
          </w:p>
        </w:tc>
      </w:tr>
      <w:tr w:rsidR="009C5C12" w:rsidRPr="009C5C12" w14:paraId="17F734C9" w14:textId="77777777" w:rsidTr="009C5C12">
        <w:tc>
          <w:tcPr>
            <w:tcW w:w="6131" w:type="dxa"/>
            <w:shd w:val="clear" w:color="auto" w:fill="CBFFCB"/>
          </w:tcPr>
          <w:p w14:paraId="300B5DAC" w14:textId="01B0C7A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81 Primici od zajmova</w:t>
            </w:r>
          </w:p>
        </w:tc>
        <w:tc>
          <w:tcPr>
            <w:tcW w:w="1300" w:type="dxa"/>
            <w:shd w:val="clear" w:color="auto" w:fill="CBFFCB"/>
          </w:tcPr>
          <w:p w14:paraId="3F15529F" w14:textId="75E83A3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64.500,00</w:t>
            </w:r>
          </w:p>
        </w:tc>
        <w:tc>
          <w:tcPr>
            <w:tcW w:w="1300" w:type="dxa"/>
            <w:shd w:val="clear" w:color="auto" w:fill="CBFFCB"/>
          </w:tcPr>
          <w:p w14:paraId="300F6E03" w14:textId="690D528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487.700,00</w:t>
            </w:r>
          </w:p>
        </w:tc>
        <w:tc>
          <w:tcPr>
            <w:tcW w:w="1300" w:type="dxa"/>
            <w:shd w:val="clear" w:color="auto" w:fill="CBFFCB"/>
          </w:tcPr>
          <w:p w14:paraId="5AFC312B" w14:textId="3F24D99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512.100,00</w:t>
            </w:r>
          </w:p>
        </w:tc>
      </w:tr>
      <w:tr w:rsidR="009C5C12" w:rsidRPr="009C5C12" w14:paraId="247524CE" w14:textId="77777777" w:rsidTr="009C5C12">
        <w:tc>
          <w:tcPr>
            <w:tcW w:w="6131" w:type="dxa"/>
            <w:shd w:val="clear" w:color="auto" w:fill="F2F2F2"/>
          </w:tcPr>
          <w:p w14:paraId="517780FF" w14:textId="3D11BF3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09CA4C7" w14:textId="6CE071C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64.500,00</w:t>
            </w:r>
          </w:p>
        </w:tc>
        <w:tc>
          <w:tcPr>
            <w:tcW w:w="1300" w:type="dxa"/>
            <w:shd w:val="clear" w:color="auto" w:fill="F2F2F2"/>
          </w:tcPr>
          <w:p w14:paraId="446A66F2" w14:textId="797A856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87.700,00</w:t>
            </w:r>
          </w:p>
        </w:tc>
        <w:tc>
          <w:tcPr>
            <w:tcW w:w="1300" w:type="dxa"/>
            <w:shd w:val="clear" w:color="auto" w:fill="F2F2F2"/>
          </w:tcPr>
          <w:p w14:paraId="40FC271C" w14:textId="6C5BFE8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12.100,00</w:t>
            </w:r>
          </w:p>
        </w:tc>
      </w:tr>
      <w:tr w:rsidR="009C5C12" w14:paraId="6889A5CB" w14:textId="77777777" w:rsidTr="009C5C12">
        <w:tc>
          <w:tcPr>
            <w:tcW w:w="6131" w:type="dxa"/>
          </w:tcPr>
          <w:p w14:paraId="27154C19" w14:textId="03AA4D4B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7151200" w14:textId="3763E2F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.500,00</w:t>
            </w:r>
          </w:p>
        </w:tc>
        <w:tc>
          <w:tcPr>
            <w:tcW w:w="1300" w:type="dxa"/>
          </w:tcPr>
          <w:p w14:paraId="7E608FAB" w14:textId="0E077B8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.700,00</w:t>
            </w:r>
          </w:p>
        </w:tc>
        <w:tc>
          <w:tcPr>
            <w:tcW w:w="1300" w:type="dxa"/>
          </w:tcPr>
          <w:p w14:paraId="5974951F" w14:textId="501A69F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.100,00</w:t>
            </w:r>
          </w:p>
        </w:tc>
      </w:tr>
      <w:tr w:rsidR="009C5C12" w:rsidRPr="009C5C12" w14:paraId="3F65AF9C" w14:textId="77777777" w:rsidTr="009C5C12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543FA580" w14:textId="3B0ED10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7 Ostale komunalne djelatnost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8BD0FF8" w14:textId="4276062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0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81A6938" w14:textId="44D8109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2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843782A" w14:textId="300150B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4.800,00</w:t>
            </w:r>
          </w:p>
        </w:tc>
      </w:tr>
      <w:tr w:rsidR="009C5C12" w:rsidRPr="009C5C12" w14:paraId="74EF63B2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42D28880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1 Ostale komunalne djelatnosti</w:t>
            </w:r>
          </w:p>
          <w:p w14:paraId="5859BC4F" w14:textId="21CB68C6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56 Poslovi i usluge zaštite okoliša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99FFFD" w14:textId="137F385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29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FE45DA" w14:textId="12A1353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0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CABE32" w14:textId="4D83C0D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2.300,00</w:t>
            </w:r>
          </w:p>
        </w:tc>
      </w:tr>
      <w:tr w:rsidR="009C5C12" w:rsidRPr="009C5C12" w14:paraId="203C0716" w14:textId="77777777" w:rsidTr="009C5C12">
        <w:tc>
          <w:tcPr>
            <w:tcW w:w="6131" w:type="dxa"/>
            <w:shd w:val="clear" w:color="auto" w:fill="CBFFCB"/>
          </w:tcPr>
          <w:p w14:paraId="505E298F" w14:textId="39E8A37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76D2B24" w14:textId="2CD5041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CBFFCB"/>
          </w:tcPr>
          <w:p w14:paraId="421CD5E6" w14:textId="030A049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6.800,00</w:t>
            </w:r>
          </w:p>
        </w:tc>
        <w:tc>
          <w:tcPr>
            <w:tcW w:w="1300" w:type="dxa"/>
            <w:shd w:val="clear" w:color="auto" w:fill="CBFFCB"/>
          </w:tcPr>
          <w:p w14:paraId="6746BFE1" w14:textId="325E53A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7.600,00</w:t>
            </w:r>
          </w:p>
        </w:tc>
      </w:tr>
      <w:tr w:rsidR="009C5C12" w:rsidRPr="009C5C12" w14:paraId="39ECEED2" w14:textId="77777777" w:rsidTr="009C5C12">
        <w:tc>
          <w:tcPr>
            <w:tcW w:w="6131" w:type="dxa"/>
            <w:shd w:val="clear" w:color="auto" w:fill="F2F2F2"/>
          </w:tcPr>
          <w:p w14:paraId="778F18B0" w14:textId="5192CC8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7B31E49" w14:textId="07BE040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  <w:shd w:val="clear" w:color="auto" w:fill="F2F2F2"/>
          </w:tcPr>
          <w:p w14:paraId="3D9DA438" w14:textId="1FAD735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6.800,00</w:t>
            </w:r>
          </w:p>
        </w:tc>
        <w:tc>
          <w:tcPr>
            <w:tcW w:w="1300" w:type="dxa"/>
            <w:shd w:val="clear" w:color="auto" w:fill="F2F2F2"/>
          </w:tcPr>
          <w:p w14:paraId="63B1E00B" w14:textId="5C2E683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7.600,00</w:t>
            </w:r>
          </w:p>
        </w:tc>
      </w:tr>
      <w:tr w:rsidR="009C5C12" w14:paraId="1BE9FA2E" w14:textId="77777777" w:rsidTr="009C5C12">
        <w:tc>
          <w:tcPr>
            <w:tcW w:w="6131" w:type="dxa"/>
          </w:tcPr>
          <w:p w14:paraId="325ED924" w14:textId="7A2F6863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BBD151D" w14:textId="07C4883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1FDFEDFA" w14:textId="19AA6F5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800,00</w:t>
            </w:r>
          </w:p>
        </w:tc>
        <w:tc>
          <w:tcPr>
            <w:tcW w:w="1300" w:type="dxa"/>
          </w:tcPr>
          <w:p w14:paraId="6CB94DC9" w14:textId="3A7E096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600,00</w:t>
            </w:r>
          </w:p>
        </w:tc>
      </w:tr>
      <w:tr w:rsidR="009C5C12" w:rsidRPr="009C5C12" w14:paraId="0D75909F" w14:textId="77777777" w:rsidTr="009C5C12">
        <w:tc>
          <w:tcPr>
            <w:tcW w:w="6131" w:type="dxa"/>
            <w:shd w:val="clear" w:color="auto" w:fill="CBFFCB"/>
          </w:tcPr>
          <w:p w14:paraId="2F9901C6" w14:textId="7239E0E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1 Komunalna naknada</w:t>
            </w:r>
          </w:p>
        </w:tc>
        <w:tc>
          <w:tcPr>
            <w:tcW w:w="1300" w:type="dxa"/>
            <w:shd w:val="clear" w:color="auto" w:fill="CBFFCB"/>
          </w:tcPr>
          <w:p w14:paraId="1BE5DC8D" w14:textId="3175E02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CBFFCB"/>
          </w:tcPr>
          <w:p w14:paraId="5C4ADBF9" w14:textId="1224F0B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CBFFCB"/>
          </w:tcPr>
          <w:p w14:paraId="3EE5B5A0" w14:textId="2E3461D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.700,00</w:t>
            </w:r>
          </w:p>
        </w:tc>
      </w:tr>
      <w:tr w:rsidR="009C5C12" w:rsidRPr="009C5C12" w14:paraId="201414CE" w14:textId="77777777" w:rsidTr="009C5C12">
        <w:tc>
          <w:tcPr>
            <w:tcW w:w="6131" w:type="dxa"/>
            <w:shd w:val="clear" w:color="auto" w:fill="F2F2F2"/>
          </w:tcPr>
          <w:p w14:paraId="0B2025DE" w14:textId="3D6ED4AA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B595BB6" w14:textId="5FE14F9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5E203972" w14:textId="61B6C81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F2F2F2"/>
          </w:tcPr>
          <w:p w14:paraId="1548ACA6" w14:textId="3C2706B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4.700,00</w:t>
            </w:r>
          </w:p>
        </w:tc>
      </w:tr>
      <w:tr w:rsidR="009C5C12" w14:paraId="0CD98A85" w14:textId="77777777" w:rsidTr="009C5C12">
        <w:tc>
          <w:tcPr>
            <w:tcW w:w="6131" w:type="dxa"/>
          </w:tcPr>
          <w:p w14:paraId="2F674D30" w14:textId="10A3C9DD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908E748" w14:textId="7683E9F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559D7B83" w14:textId="3DB2A76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15983FF0" w14:textId="09CD072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700,00</w:t>
            </w:r>
          </w:p>
        </w:tc>
      </w:tr>
      <w:tr w:rsidR="009C5C12" w:rsidRPr="009C5C12" w14:paraId="4BCB1B27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0F023CE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2 Veterinarske usluge</w:t>
            </w:r>
          </w:p>
          <w:p w14:paraId="7F006A87" w14:textId="279A6E8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56 Poslovi i usluge zaštite okoliša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03A9C3" w14:textId="6A8FF37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948D41" w14:textId="2F7BC05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1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FBFAA3" w14:textId="398EDEF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2.500,00</w:t>
            </w:r>
          </w:p>
        </w:tc>
      </w:tr>
      <w:tr w:rsidR="009C5C12" w:rsidRPr="009C5C12" w14:paraId="1D346EB5" w14:textId="77777777" w:rsidTr="009C5C12">
        <w:tc>
          <w:tcPr>
            <w:tcW w:w="6131" w:type="dxa"/>
            <w:shd w:val="clear" w:color="auto" w:fill="CBFFCB"/>
          </w:tcPr>
          <w:p w14:paraId="7D188141" w14:textId="7F87E9A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0239905" w14:textId="1C1C561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1.300,00</w:t>
            </w:r>
          </w:p>
        </w:tc>
        <w:tc>
          <w:tcPr>
            <w:tcW w:w="1300" w:type="dxa"/>
            <w:shd w:val="clear" w:color="auto" w:fill="CBFFCB"/>
          </w:tcPr>
          <w:p w14:paraId="60B218C6" w14:textId="062035E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1.900,00</w:t>
            </w:r>
          </w:p>
        </w:tc>
        <w:tc>
          <w:tcPr>
            <w:tcW w:w="1300" w:type="dxa"/>
            <w:shd w:val="clear" w:color="auto" w:fill="CBFFCB"/>
          </w:tcPr>
          <w:p w14:paraId="2B6D5A78" w14:textId="1CC1C96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2.500,00</w:t>
            </w:r>
          </w:p>
        </w:tc>
      </w:tr>
      <w:tr w:rsidR="009C5C12" w:rsidRPr="009C5C12" w14:paraId="1329516D" w14:textId="77777777" w:rsidTr="009C5C12">
        <w:tc>
          <w:tcPr>
            <w:tcW w:w="6131" w:type="dxa"/>
            <w:shd w:val="clear" w:color="auto" w:fill="F2F2F2"/>
          </w:tcPr>
          <w:p w14:paraId="7EF28924" w14:textId="33256DC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9842543" w14:textId="3DF076E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1.300,00</w:t>
            </w:r>
          </w:p>
        </w:tc>
        <w:tc>
          <w:tcPr>
            <w:tcW w:w="1300" w:type="dxa"/>
            <w:shd w:val="clear" w:color="auto" w:fill="F2F2F2"/>
          </w:tcPr>
          <w:p w14:paraId="1D96467F" w14:textId="4D0F5EE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1.900,00</w:t>
            </w:r>
          </w:p>
        </w:tc>
        <w:tc>
          <w:tcPr>
            <w:tcW w:w="1300" w:type="dxa"/>
            <w:shd w:val="clear" w:color="auto" w:fill="F2F2F2"/>
          </w:tcPr>
          <w:p w14:paraId="291B30BB" w14:textId="61B99B7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2.500,00</w:t>
            </w:r>
          </w:p>
        </w:tc>
      </w:tr>
      <w:tr w:rsidR="009C5C12" w14:paraId="05397809" w14:textId="77777777" w:rsidTr="009C5C12">
        <w:tc>
          <w:tcPr>
            <w:tcW w:w="6131" w:type="dxa"/>
          </w:tcPr>
          <w:p w14:paraId="7D8D6AD0" w14:textId="08BEB469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5479B2F" w14:textId="171BCA0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00,00</w:t>
            </w:r>
          </w:p>
        </w:tc>
        <w:tc>
          <w:tcPr>
            <w:tcW w:w="1300" w:type="dxa"/>
          </w:tcPr>
          <w:p w14:paraId="17192A07" w14:textId="20225CF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900,00</w:t>
            </w:r>
          </w:p>
        </w:tc>
        <w:tc>
          <w:tcPr>
            <w:tcW w:w="1300" w:type="dxa"/>
          </w:tcPr>
          <w:p w14:paraId="3B6DFAC0" w14:textId="615625B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0,00</w:t>
            </w:r>
          </w:p>
        </w:tc>
      </w:tr>
      <w:tr w:rsidR="009C5C12" w:rsidRPr="009C5C12" w14:paraId="39C09DB9" w14:textId="77777777" w:rsidTr="009C5C12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1430244B" w14:textId="2D6F89C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4 Program razvoja poduzetništ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5ED1D4D" w14:textId="2B04E99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489D476" w14:textId="768200F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7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6A88343" w14:textId="746C365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9.200,00</w:t>
            </w:r>
          </w:p>
        </w:tc>
      </w:tr>
      <w:tr w:rsidR="009C5C12" w:rsidRPr="009C5C12" w14:paraId="5216644F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371A575B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401 Kapitalne pomoći obrtnicima</w:t>
            </w:r>
          </w:p>
          <w:p w14:paraId="1A1C9B45" w14:textId="0895FF2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7D53FF" w14:textId="7D6B0EE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0C44BE" w14:textId="0F279E8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27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B5DE19" w14:textId="7DFA004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29.200,00</w:t>
            </w:r>
          </w:p>
        </w:tc>
      </w:tr>
      <w:tr w:rsidR="009C5C12" w:rsidRPr="009C5C12" w14:paraId="5D66D545" w14:textId="77777777" w:rsidTr="009C5C12">
        <w:tc>
          <w:tcPr>
            <w:tcW w:w="6131" w:type="dxa"/>
            <w:shd w:val="clear" w:color="auto" w:fill="CBFFCB"/>
          </w:tcPr>
          <w:p w14:paraId="7714EFFE" w14:textId="4D108F5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947D131" w14:textId="0F58875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CBFFCB"/>
          </w:tcPr>
          <w:p w14:paraId="5331309F" w14:textId="524D53B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7.800,00</w:t>
            </w:r>
          </w:p>
        </w:tc>
        <w:tc>
          <w:tcPr>
            <w:tcW w:w="1300" w:type="dxa"/>
            <w:shd w:val="clear" w:color="auto" w:fill="CBFFCB"/>
          </w:tcPr>
          <w:p w14:paraId="21232C4A" w14:textId="7B92AE3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9.200,00</w:t>
            </w:r>
          </w:p>
        </w:tc>
      </w:tr>
      <w:tr w:rsidR="009C5C12" w:rsidRPr="009C5C12" w14:paraId="6BA2B5F8" w14:textId="77777777" w:rsidTr="009C5C12">
        <w:tc>
          <w:tcPr>
            <w:tcW w:w="6131" w:type="dxa"/>
            <w:shd w:val="clear" w:color="auto" w:fill="F2F2F2"/>
          </w:tcPr>
          <w:p w14:paraId="7930127B" w14:textId="5C2BDDE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441E208" w14:textId="19EC0B6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F2F2F2"/>
          </w:tcPr>
          <w:p w14:paraId="2E8935BB" w14:textId="0F7F5D1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7.800,00</w:t>
            </w:r>
          </w:p>
        </w:tc>
        <w:tc>
          <w:tcPr>
            <w:tcW w:w="1300" w:type="dxa"/>
            <w:shd w:val="clear" w:color="auto" w:fill="F2F2F2"/>
          </w:tcPr>
          <w:p w14:paraId="60DF2531" w14:textId="24241FC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9.200,00</w:t>
            </w:r>
          </w:p>
        </w:tc>
      </w:tr>
      <w:tr w:rsidR="009C5C12" w14:paraId="679DABA4" w14:textId="77777777" w:rsidTr="009C5C12">
        <w:tc>
          <w:tcPr>
            <w:tcW w:w="6131" w:type="dxa"/>
          </w:tcPr>
          <w:p w14:paraId="6CA93168" w14:textId="26CE8E24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31D95FB0" w14:textId="5D2FD39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00,00</w:t>
            </w:r>
          </w:p>
        </w:tc>
        <w:tc>
          <w:tcPr>
            <w:tcW w:w="1300" w:type="dxa"/>
          </w:tcPr>
          <w:p w14:paraId="7B38B4FB" w14:textId="0ED44F6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800,00</w:t>
            </w:r>
          </w:p>
        </w:tc>
        <w:tc>
          <w:tcPr>
            <w:tcW w:w="1300" w:type="dxa"/>
          </w:tcPr>
          <w:p w14:paraId="4983FD6A" w14:textId="01F5C65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200,00</w:t>
            </w:r>
          </w:p>
        </w:tc>
      </w:tr>
      <w:tr w:rsidR="009C5C12" w:rsidRPr="009C5C12" w14:paraId="46979206" w14:textId="77777777" w:rsidTr="009C5C12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5167FD80" w14:textId="3FC9C5F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GLAVA 00204 Proračunski korisnik: Dječji vrtić Bajk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D74FA1C" w14:textId="3ABCBA7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24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BABB926" w14:textId="754A85B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45.2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5EAAA63" w14:textId="46F82AC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67.400,00</w:t>
            </w:r>
          </w:p>
        </w:tc>
      </w:tr>
      <w:tr w:rsidR="009C5C12" w:rsidRPr="009C5C12" w14:paraId="6903364F" w14:textId="77777777" w:rsidTr="009C5C12">
        <w:tc>
          <w:tcPr>
            <w:tcW w:w="6131" w:type="dxa"/>
            <w:shd w:val="clear" w:color="auto" w:fill="CBFFCB"/>
          </w:tcPr>
          <w:p w14:paraId="0ECD3F3A" w14:textId="3B476A6A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2FF5541" w14:textId="3DCA25B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3.700,00</w:t>
            </w:r>
          </w:p>
        </w:tc>
        <w:tc>
          <w:tcPr>
            <w:tcW w:w="1300" w:type="dxa"/>
            <w:shd w:val="clear" w:color="auto" w:fill="CBFFCB"/>
          </w:tcPr>
          <w:p w14:paraId="48769FDD" w14:textId="0F14F88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50.900,00</w:t>
            </w:r>
          </w:p>
        </w:tc>
        <w:tc>
          <w:tcPr>
            <w:tcW w:w="1300" w:type="dxa"/>
            <w:shd w:val="clear" w:color="auto" w:fill="CBFFCB"/>
          </w:tcPr>
          <w:p w14:paraId="09DFC7DE" w14:textId="32901FB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58.400,00</w:t>
            </w:r>
          </w:p>
        </w:tc>
      </w:tr>
      <w:tr w:rsidR="009C5C12" w:rsidRPr="009C5C12" w14:paraId="43931FD5" w14:textId="77777777" w:rsidTr="009C5C12">
        <w:tc>
          <w:tcPr>
            <w:tcW w:w="6131" w:type="dxa"/>
            <w:shd w:val="clear" w:color="auto" w:fill="CBFFCB"/>
          </w:tcPr>
          <w:p w14:paraId="4B1F8601" w14:textId="7E390E8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1364BEEA" w14:textId="6DEE932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1AFCD5BA" w14:textId="749017C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709FF551" w14:textId="56EE358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</w:tr>
      <w:tr w:rsidR="009C5C12" w:rsidRPr="009C5C12" w14:paraId="03AD94D7" w14:textId="77777777" w:rsidTr="009C5C12">
        <w:tc>
          <w:tcPr>
            <w:tcW w:w="6131" w:type="dxa"/>
            <w:shd w:val="clear" w:color="auto" w:fill="CBFFCB"/>
          </w:tcPr>
          <w:p w14:paraId="55FC313E" w14:textId="35339E0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46FA0CDC" w14:textId="1843171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94.500,00</w:t>
            </w:r>
          </w:p>
        </w:tc>
        <w:tc>
          <w:tcPr>
            <w:tcW w:w="1300" w:type="dxa"/>
            <w:shd w:val="clear" w:color="auto" w:fill="CBFFCB"/>
          </w:tcPr>
          <w:p w14:paraId="01CC3F00" w14:textId="60D89F7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99.200,00</w:t>
            </w:r>
          </w:p>
        </w:tc>
        <w:tc>
          <w:tcPr>
            <w:tcW w:w="1300" w:type="dxa"/>
            <w:shd w:val="clear" w:color="auto" w:fill="CBFFCB"/>
          </w:tcPr>
          <w:p w14:paraId="139985C5" w14:textId="7169C20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04.100,00</w:t>
            </w:r>
          </w:p>
        </w:tc>
      </w:tr>
      <w:tr w:rsidR="009C5C12" w:rsidRPr="009C5C12" w14:paraId="68F6B578" w14:textId="77777777" w:rsidTr="009C5C12">
        <w:tc>
          <w:tcPr>
            <w:tcW w:w="6131" w:type="dxa"/>
            <w:shd w:val="clear" w:color="auto" w:fill="CBFFCB"/>
          </w:tcPr>
          <w:p w14:paraId="559A68D4" w14:textId="5B9CB5C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1FB466B5" w14:textId="25F57BF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66D4F17D" w14:textId="55A0835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CBFFCB"/>
          </w:tcPr>
          <w:p w14:paraId="12412A0B" w14:textId="09DAD88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</w:tr>
      <w:tr w:rsidR="009C5C12" w:rsidRPr="009C5C12" w14:paraId="243E4D97" w14:textId="77777777" w:rsidTr="009C5C12">
        <w:tc>
          <w:tcPr>
            <w:tcW w:w="6131" w:type="dxa"/>
            <w:shd w:val="clear" w:color="auto" w:fill="CBFFCB"/>
          </w:tcPr>
          <w:p w14:paraId="2FB93FE0" w14:textId="0533530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3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70D44F56" w14:textId="1D04FDB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1.700,00</w:t>
            </w:r>
          </w:p>
        </w:tc>
        <w:tc>
          <w:tcPr>
            <w:tcW w:w="1300" w:type="dxa"/>
            <w:shd w:val="clear" w:color="auto" w:fill="CBFFCB"/>
          </w:tcPr>
          <w:p w14:paraId="1BF483B7" w14:textId="6386754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2.300,00</w:t>
            </w:r>
          </w:p>
        </w:tc>
        <w:tc>
          <w:tcPr>
            <w:tcW w:w="1300" w:type="dxa"/>
            <w:shd w:val="clear" w:color="auto" w:fill="CBFFCB"/>
          </w:tcPr>
          <w:p w14:paraId="0E6DC57F" w14:textId="384EF5A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2.900,00</w:t>
            </w:r>
          </w:p>
        </w:tc>
      </w:tr>
      <w:tr w:rsidR="009C5C12" w:rsidRPr="009C5C12" w14:paraId="1204939D" w14:textId="77777777" w:rsidTr="009C5C12">
        <w:tc>
          <w:tcPr>
            <w:tcW w:w="6131" w:type="dxa"/>
            <w:shd w:val="clear" w:color="auto" w:fill="CBFFCB"/>
          </w:tcPr>
          <w:p w14:paraId="65B23763" w14:textId="549F9CD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0103AD35" w14:textId="0A51005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72.100,00</w:t>
            </w:r>
          </w:p>
        </w:tc>
        <w:tc>
          <w:tcPr>
            <w:tcW w:w="1300" w:type="dxa"/>
            <w:shd w:val="clear" w:color="auto" w:fill="CBFFCB"/>
          </w:tcPr>
          <w:p w14:paraId="05186E60" w14:textId="6085D40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80.700,00</w:t>
            </w:r>
          </w:p>
        </w:tc>
        <w:tc>
          <w:tcPr>
            <w:tcW w:w="1300" w:type="dxa"/>
            <w:shd w:val="clear" w:color="auto" w:fill="CBFFCB"/>
          </w:tcPr>
          <w:p w14:paraId="154EFB1F" w14:textId="0924F28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89.800,00</w:t>
            </w:r>
          </w:p>
        </w:tc>
      </w:tr>
      <w:tr w:rsidR="009C5C12" w:rsidRPr="009C5C12" w14:paraId="6A5ACE8D" w14:textId="77777777" w:rsidTr="009C5C12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4C6F2EEF" w14:textId="38B2DD0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5 Predškolski odgoj i obrazovan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0686C5A" w14:textId="40D70FC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24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1119742" w14:textId="1585B0F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45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AE47B4B" w14:textId="44E1F15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67.400,00</w:t>
            </w:r>
          </w:p>
        </w:tc>
      </w:tr>
      <w:tr w:rsidR="009C5C12" w:rsidRPr="009C5C12" w14:paraId="534CEBBC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147BF001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1 Redovna djelatnost Dječjeg vrtića</w:t>
            </w:r>
          </w:p>
          <w:p w14:paraId="4F855F24" w14:textId="71B30EB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9FB58E" w14:textId="7D48265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57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04DB61" w14:textId="53F4E4A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6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610D6E" w14:textId="74F4A1E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74.200,00</w:t>
            </w:r>
          </w:p>
        </w:tc>
      </w:tr>
      <w:tr w:rsidR="009C5C12" w:rsidRPr="009C5C12" w14:paraId="366729CA" w14:textId="77777777" w:rsidTr="009C5C12">
        <w:tc>
          <w:tcPr>
            <w:tcW w:w="6131" w:type="dxa"/>
            <w:shd w:val="clear" w:color="auto" w:fill="CBFFCB"/>
          </w:tcPr>
          <w:p w14:paraId="6E5A5909" w14:textId="2EBB0D9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B16B140" w14:textId="5905203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19.500,00</w:t>
            </w:r>
          </w:p>
        </w:tc>
        <w:tc>
          <w:tcPr>
            <w:tcW w:w="1300" w:type="dxa"/>
            <w:shd w:val="clear" w:color="auto" w:fill="CBFFCB"/>
          </w:tcPr>
          <w:p w14:paraId="509A9BEC" w14:textId="34B1A6F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25.400,00</w:t>
            </w:r>
          </w:p>
        </w:tc>
        <w:tc>
          <w:tcPr>
            <w:tcW w:w="1300" w:type="dxa"/>
            <w:shd w:val="clear" w:color="auto" w:fill="CBFFCB"/>
          </w:tcPr>
          <w:p w14:paraId="565C8500" w14:textId="1E5F021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31.600,00</w:t>
            </w:r>
          </w:p>
        </w:tc>
      </w:tr>
      <w:tr w:rsidR="009C5C12" w:rsidRPr="009C5C12" w14:paraId="7992CBA9" w14:textId="77777777" w:rsidTr="009C5C12">
        <w:tc>
          <w:tcPr>
            <w:tcW w:w="6131" w:type="dxa"/>
            <w:shd w:val="clear" w:color="auto" w:fill="F2F2F2"/>
          </w:tcPr>
          <w:p w14:paraId="6165B900" w14:textId="0F9C024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67713F0" w14:textId="6F0FA58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19.500,00</w:t>
            </w:r>
          </w:p>
        </w:tc>
        <w:tc>
          <w:tcPr>
            <w:tcW w:w="1300" w:type="dxa"/>
            <w:shd w:val="clear" w:color="auto" w:fill="F2F2F2"/>
          </w:tcPr>
          <w:p w14:paraId="714496FB" w14:textId="464DCFB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25.400,00</w:t>
            </w:r>
          </w:p>
        </w:tc>
        <w:tc>
          <w:tcPr>
            <w:tcW w:w="1300" w:type="dxa"/>
            <w:shd w:val="clear" w:color="auto" w:fill="F2F2F2"/>
          </w:tcPr>
          <w:p w14:paraId="6F610F3F" w14:textId="32263E4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31.600,00</w:t>
            </w:r>
          </w:p>
        </w:tc>
      </w:tr>
      <w:tr w:rsidR="009C5C12" w14:paraId="535D7305" w14:textId="77777777" w:rsidTr="009C5C12">
        <w:tc>
          <w:tcPr>
            <w:tcW w:w="6131" w:type="dxa"/>
          </w:tcPr>
          <w:p w14:paraId="7B3072CF" w14:textId="4312587D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0CB1728D" w14:textId="31D98CC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.500,00</w:t>
            </w:r>
          </w:p>
        </w:tc>
        <w:tc>
          <w:tcPr>
            <w:tcW w:w="1300" w:type="dxa"/>
          </w:tcPr>
          <w:p w14:paraId="0E844EBD" w14:textId="01FB62B4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.400,00</w:t>
            </w:r>
          </w:p>
        </w:tc>
        <w:tc>
          <w:tcPr>
            <w:tcW w:w="1300" w:type="dxa"/>
          </w:tcPr>
          <w:p w14:paraId="04CD4F07" w14:textId="240638C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.600,00</w:t>
            </w:r>
          </w:p>
        </w:tc>
      </w:tr>
      <w:tr w:rsidR="009C5C12" w:rsidRPr="009C5C12" w14:paraId="1615439D" w14:textId="77777777" w:rsidTr="009C5C12">
        <w:tc>
          <w:tcPr>
            <w:tcW w:w="6131" w:type="dxa"/>
            <w:shd w:val="clear" w:color="auto" w:fill="CBFFCB"/>
          </w:tcPr>
          <w:p w14:paraId="2588843D" w14:textId="48CF98C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0145E710" w14:textId="5F24F3B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6.600,00</w:t>
            </w:r>
          </w:p>
        </w:tc>
        <w:tc>
          <w:tcPr>
            <w:tcW w:w="1300" w:type="dxa"/>
            <w:shd w:val="clear" w:color="auto" w:fill="CBFFCB"/>
          </w:tcPr>
          <w:p w14:paraId="71BE0E8D" w14:textId="27A6A32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8.300,00</w:t>
            </w:r>
          </w:p>
        </w:tc>
        <w:tc>
          <w:tcPr>
            <w:tcW w:w="1300" w:type="dxa"/>
            <w:shd w:val="clear" w:color="auto" w:fill="CBFFCB"/>
          </w:tcPr>
          <w:p w14:paraId="23412AD7" w14:textId="3ECCCED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29.700,00</w:t>
            </w:r>
          </w:p>
        </w:tc>
      </w:tr>
      <w:tr w:rsidR="009C5C12" w:rsidRPr="009C5C12" w14:paraId="4E264442" w14:textId="77777777" w:rsidTr="009C5C12">
        <w:tc>
          <w:tcPr>
            <w:tcW w:w="6131" w:type="dxa"/>
            <w:shd w:val="clear" w:color="auto" w:fill="F2F2F2"/>
          </w:tcPr>
          <w:p w14:paraId="0A19E234" w14:textId="2D15658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E07A3C2" w14:textId="28E4DCD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6.600,00</w:t>
            </w:r>
          </w:p>
        </w:tc>
        <w:tc>
          <w:tcPr>
            <w:tcW w:w="1300" w:type="dxa"/>
            <w:shd w:val="clear" w:color="auto" w:fill="F2F2F2"/>
          </w:tcPr>
          <w:p w14:paraId="26220C2A" w14:textId="6EF7D93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8.300,00</w:t>
            </w:r>
          </w:p>
        </w:tc>
        <w:tc>
          <w:tcPr>
            <w:tcW w:w="1300" w:type="dxa"/>
            <w:shd w:val="clear" w:color="auto" w:fill="F2F2F2"/>
          </w:tcPr>
          <w:p w14:paraId="03397410" w14:textId="355457D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29.700,00</w:t>
            </w:r>
          </w:p>
        </w:tc>
      </w:tr>
      <w:tr w:rsidR="009C5C12" w14:paraId="495F2C35" w14:textId="77777777" w:rsidTr="009C5C12">
        <w:tc>
          <w:tcPr>
            <w:tcW w:w="6131" w:type="dxa"/>
          </w:tcPr>
          <w:p w14:paraId="0CAF8491" w14:textId="632FB914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447D7901" w14:textId="38DC2D9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600,00</w:t>
            </w:r>
          </w:p>
        </w:tc>
        <w:tc>
          <w:tcPr>
            <w:tcW w:w="1300" w:type="dxa"/>
          </w:tcPr>
          <w:p w14:paraId="1C97FC66" w14:textId="71CD3D2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300,00</w:t>
            </w:r>
          </w:p>
        </w:tc>
        <w:tc>
          <w:tcPr>
            <w:tcW w:w="1300" w:type="dxa"/>
          </w:tcPr>
          <w:p w14:paraId="0DBA9127" w14:textId="69B0492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700,00</w:t>
            </w:r>
          </w:p>
        </w:tc>
      </w:tr>
      <w:tr w:rsidR="009C5C12" w:rsidRPr="009C5C12" w14:paraId="50187D4E" w14:textId="77777777" w:rsidTr="009C5C12">
        <w:tc>
          <w:tcPr>
            <w:tcW w:w="6131" w:type="dxa"/>
            <w:shd w:val="clear" w:color="auto" w:fill="CBFFCB"/>
          </w:tcPr>
          <w:p w14:paraId="793035B1" w14:textId="568BE829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3 Pomoći od izvanproračunskih korisnika</w:t>
            </w:r>
          </w:p>
        </w:tc>
        <w:tc>
          <w:tcPr>
            <w:tcW w:w="1300" w:type="dxa"/>
            <w:shd w:val="clear" w:color="auto" w:fill="CBFFCB"/>
          </w:tcPr>
          <w:p w14:paraId="4988B166" w14:textId="50564A0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1.700,00</w:t>
            </w:r>
          </w:p>
        </w:tc>
        <w:tc>
          <w:tcPr>
            <w:tcW w:w="1300" w:type="dxa"/>
            <w:shd w:val="clear" w:color="auto" w:fill="CBFFCB"/>
          </w:tcPr>
          <w:p w14:paraId="1C0A77B0" w14:textId="1962E64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2.300,00</w:t>
            </w:r>
          </w:p>
        </w:tc>
        <w:tc>
          <w:tcPr>
            <w:tcW w:w="1300" w:type="dxa"/>
            <w:shd w:val="clear" w:color="auto" w:fill="CBFFCB"/>
          </w:tcPr>
          <w:p w14:paraId="589E686A" w14:textId="022915A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2.900,00</w:t>
            </w:r>
          </w:p>
        </w:tc>
      </w:tr>
      <w:tr w:rsidR="009C5C12" w:rsidRPr="009C5C12" w14:paraId="4576A9E7" w14:textId="77777777" w:rsidTr="009C5C12">
        <w:tc>
          <w:tcPr>
            <w:tcW w:w="6131" w:type="dxa"/>
            <w:shd w:val="clear" w:color="auto" w:fill="F2F2F2"/>
          </w:tcPr>
          <w:p w14:paraId="2FFAB3E1" w14:textId="7460CC7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FD38E03" w14:textId="40920C3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1.700,00</w:t>
            </w:r>
          </w:p>
        </w:tc>
        <w:tc>
          <w:tcPr>
            <w:tcW w:w="1300" w:type="dxa"/>
            <w:shd w:val="clear" w:color="auto" w:fill="F2F2F2"/>
          </w:tcPr>
          <w:p w14:paraId="31FBE9AC" w14:textId="3DEB58F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2.300,00</w:t>
            </w:r>
          </w:p>
        </w:tc>
        <w:tc>
          <w:tcPr>
            <w:tcW w:w="1300" w:type="dxa"/>
            <w:shd w:val="clear" w:color="auto" w:fill="F2F2F2"/>
          </w:tcPr>
          <w:p w14:paraId="28404A7F" w14:textId="08C1FF4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2.900,00</w:t>
            </w:r>
          </w:p>
        </w:tc>
      </w:tr>
      <w:tr w:rsidR="009C5C12" w14:paraId="2E947D8E" w14:textId="77777777" w:rsidTr="009C5C12">
        <w:tc>
          <w:tcPr>
            <w:tcW w:w="6131" w:type="dxa"/>
          </w:tcPr>
          <w:p w14:paraId="6B014075" w14:textId="11A16F87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2A12A92A" w14:textId="794057B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700,00</w:t>
            </w:r>
          </w:p>
        </w:tc>
        <w:tc>
          <w:tcPr>
            <w:tcW w:w="1300" w:type="dxa"/>
          </w:tcPr>
          <w:p w14:paraId="28F07006" w14:textId="347136B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0,00</w:t>
            </w:r>
          </w:p>
        </w:tc>
        <w:tc>
          <w:tcPr>
            <w:tcW w:w="1300" w:type="dxa"/>
          </w:tcPr>
          <w:p w14:paraId="2B065FC3" w14:textId="764C9F1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900,00</w:t>
            </w:r>
          </w:p>
        </w:tc>
      </w:tr>
      <w:tr w:rsidR="009C5C12" w:rsidRPr="009C5C12" w14:paraId="7DB42D66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6EF83158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2 Redovna djelatnost - iznad standarda</w:t>
            </w:r>
          </w:p>
          <w:p w14:paraId="7FB919A9" w14:textId="428A00FE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1A648C" w14:textId="4354EC3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3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904E50" w14:textId="2BF6A89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4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192BDA" w14:textId="30AE5B9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5.300,00</w:t>
            </w:r>
          </w:p>
        </w:tc>
      </w:tr>
      <w:tr w:rsidR="009C5C12" w:rsidRPr="009C5C12" w14:paraId="301B56D6" w14:textId="77777777" w:rsidTr="009C5C12">
        <w:tc>
          <w:tcPr>
            <w:tcW w:w="6131" w:type="dxa"/>
            <w:shd w:val="clear" w:color="auto" w:fill="CBFFCB"/>
          </w:tcPr>
          <w:p w14:paraId="7D5D3EB4" w14:textId="23DF12E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D3B7AF2" w14:textId="3FE411F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3.700,00</w:t>
            </w:r>
          </w:p>
        </w:tc>
        <w:tc>
          <w:tcPr>
            <w:tcW w:w="1300" w:type="dxa"/>
            <w:shd w:val="clear" w:color="auto" w:fill="CBFFCB"/>
          </w:tcPr>
          <w:p w14:paraId="6DE883FB" w14:textId="2B92DEF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.500,00</w:t>
            </w:r>
          </w:p>
        </w:tc>
        <w:tc>
          <w:tcPr>
            <w:tcW w:w="1300" w:type="dxa"/>
            <w:shd w:val="clear" w:color="auto" w:fill="CBFFCB"/>
          </w:tcPr>
          <w:p w14:paraId="0C1C2DF2" w14:textId="3C81861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5.300,00</w:t>
            </w:r>
          </w:p>
        </w:tc>
      </w:tr>
      <w:tr w:rsidR="009C5C12" w:rsidRPr="009C5C12" w14:paraId="0C2B4D06" w14:textId="77777777" w:rsidTr="009C5C12">
        <w:tc>
          <w:tcPr>
            <w:tcW w:w="6131" w:type="dxa"/>
            <w:shd w:val="clear" w:color="auto" w:fill="F2F2F2"/>
          </w:tcPr>
          <w:p w14:paraId="7252A663" w14:textId="7436A71C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7C61661" w14:textId="6FB5C56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3.700,00</w:t>
            </w:r>
          </w:p>
        </w:tc>
        <w:tc>
          <w:tcPr>
            <w:tcW w:w="1300" w:type="dxa"/>
            <w:shd w:val="clear" w:color="auto" w:fill="F2F2F2"/>
          </w:tcPr>
          <w:p w14:paraId="35556F2A" w14:textId="2B62A70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4.500,00</w:t>
            </w:r>
          </w:p>
        </w:tc>
        <w:tc>
          <w:tcPr>
            <w:tcW w:w="1300" w:type="dxa"/>
            <w:shd w:val="clear" w:color="auto" w:fill="F2F2F2"/>
          </w:tcPr>
          <w:p w14:paraId="299675A0" w14:textId="02ADC03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5.300,00</w:t>
            </w:r>
          </w:p>
        </w:tc>
      </w:tr>
      <w:tr w:rsidR="009C5C12" w14:paraId="431AC178" w14:textId="77777777" w:rsidTr="009C5C12">
        <w:tc>
          <w:tcPr>
            <w:tcW w:w="6131" w:type="dxa"/>
          </w:tcPr>
          <w:p w14:paraId="617FCE61" w14:textId="747D0251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7F1D59D1" w14:textId="7ACEC293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700,00</w:t>
            </w:r>
          </w:p>
        </w:tc>
        <w:tc>
          <w:tcPr>
            <w:tcW w:w="1300" w:type="dxa"/>
          </w:tcPr>
          <w:p w14:paraId="240BAD6D" w14:textId="690B89F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00,00</w:t>
            </w:r>
          </w:p>
        </w:tc>
        <w:tc>
          <w:tcPr>
            <w:tcW w:w="1300" w:type="dxa"/>
          </w:tcPr>
          <w:p w14:paraId="6F08E3DE" w14:textId="7AB9DA9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0,00</w:t>
            </w:r>
          </w:p>
        </w:tc>
      </w:tr>
      <w:tr w:rsidR="009C5C12" w:rsidRPr="009C5C12" w14:paraId="067C82F1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3EDEE272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3 Materijalni i ostali rashodi</w:t>
            </w:r>
          </w:p>
          <w:p w14:paraId="48DA9511" w14:textId="07A1FFD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959A46" w14:textId="6CDFA49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72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4C34E3" w14:textId="5AB9AFA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76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95D0EA" w14:textId="2095B86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80.000,00</w:t>
            </w:r>
          </w:p>
        </w:tc>
      </w:tr>
      <w:tr w:rsidR="009C5C12" w:rsidRPr="009C5C12" w14:paraId="201D3889" w14:textId="77777777" w:rsidTr="009C5C12">
        <w:tc>
          <w:tcPr>
            <w:tcW w:w="6131" w:type="dxa"/>
            <w:shd w:val="clear" w:color="auto" w:fill="CBFFCB"/>
          </w:tcPr>
          <w:p w14:paraId="540796AF" w14:textId="1C0E9BCA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422C8DAB" w14:textId="777B5AD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.300,00</w:t>
            </w:r>
          </w:p>
        </w:tc>
        <w:tc>
          <w:tcPr>
            <w:tcW w:w="1300" w:type="dxa"/>
            <w:shd w:val="clear" w:color="auto" w:fill="CBFFCB"/>
          </w:tcPr>
          <w:p w14:paraId="4243A7A5" w14:textId="5257D3E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.700,00</w:t>
            </w:r>
          </w:p>
        </w:tc>
        <w:tc>
          <w:tcPr>
            <w:tcW w:w="1300" w:type="dxa"/>
            <w:shd w:val="clear" w:color="auto" w:fill="CBFFCB"/>
          </w:tcPr>
          <w:p w14:paraId="38834C91" w14:textId="0E680B0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8.100,00</w:t>
            </w:r>
          </w:p>
        </w:tc>
      </w:tr>
      <w:tr w:rsidR="009C5C12" w:rsidRPr="009C5C12" w14:paraId="3FF033E4" w14:textId="77777777" w:rsidTr="009C5C12">
        <w:tc>
          <w:tcPr>
            <w:tcW w:w="6131" w:type="dxa"/>
            <w:shd w:val="clear" w:color="auto" w:fill="F2F2F2"/>
          </w:tcPr>
          <w:p w14:paraId="531E1EE7" w14:textId="7D0397CD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59470CA" w14:textId="0DE39BD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1300" w:type="dxa"/>
            <w:shd w:val="clear" w:color="auto" w:fill="F2F2F2"/>
          </w:tcPr>
          <w:p w14:paraId="6AB7CC4C" w14:textId="6FDE776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.700,00</w:t>
            </w:r>
          </w:p>
        </w:tc>
        <w:tc>
          <w:tcPr>
            <w:tcW w:w="1300" w:type="dxa"/>
            <w:shd w:val="clear" w:color="auto" w:fill="F2F2F2"/>
          </w:tcPr>
          <w:p w14:paraId="2825746D" w14:textId="44984EC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8.100,00</w:t>
            </w:r>
          </w:p>
        </w:tc>
      </w:tr>
      <w:tr w:rsidR="009C5C12" w14:paraId="06C12DD0" w14:textId="77777777" w:rsidTr="009C5C12">
        <w:tc>
          <w:tcPr>
            <w:tcW w:w="6131" w:type="dxa"/>
          </w:tcPr>
          <w:p w14:paraId="469BFCF4" w14:textId="3C0747B3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943FA13" w14:textId="7E566E4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1300" w:type="dxa"/>
          </w:tcPr>
          <w:p w14:paraId="6FDD9825" w14:textId="54D161E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700,00</w:t>
            </w:r>
          </w:p>
        </w:tc>
        <w:tc>
          <w:tcPr>
            <w:tcW w:w="1300" w:type="dxa"/>
          </w:tcPr>
          <w:p w14:paraId="2322BD34" w14:textId="7FA49E5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00,00</w:t>
            </w:r>
          </w:p>
        </w:tc>
      </w:tr>
      <w:tr w:rsidR="009C5C12" w:rsidRPr="009C5C12" w14:paraId="076CE1FF" w14:textId="77777777" w:rsidTr="009C5C12">
        <w:tc>
          <w:tcPr>
            <w:tcW w:w="6131" w:type="dxa"/>
            <w:shd w:val="clear" w:color="auto" w:fill="CBFFCB"/>
          </w:tcPr>
          <w:p w14:paraId="729434C0" w14:textId="7726A81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31 Vlastiti prihodi</w:t>
            </w:r>
          </w:p>
        </w:tc>
        <w:tc>
          <w:tcPr>
            <w:tcW w:w="1300" w:type="dxa"/>
            <w:shd w:val="clear" w:color="auto" w:fill="CBFFCB"/>
          </w:tcPr>
          <w:p w14:paraId="3AB89FD6" w14:textId="210B338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57D8B8C5" w14:textId="45C48C4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30354A37" w14:textId="204719A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</w:tr>
      <w:tr w:rsidR="009C5C12" w:rsidRPr="009C5C12" w14:paraId="69F81DFD" w14:textId="77777777" w:rsidTr="009C5C12">
        <w:tc>
          <w:tcPr>
            <w:tcW w:w="6131" w:type="dxa"/>
            <w:shd w:val="clear" w:color="auto" w:fill="F2F2F2"/>
          </w:tcPr>
          <w:p w14:paraId="4E3BC157" w14:textId="6EA374D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574F4AE" w14:textId="0FC60E3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52DB9B64" w14:textId="3C1CDB3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4DE51F8C" w14:textId="3A1237B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</w:tr>
      <w:tr w:rsidR="009C5C12" w14:paraId="34EEF6D4" w14:textId="77777777" w:rsidTr="009C5C12">
        <w:tc>
          <w:tcPr>
            <w:tcW w:w="6131" w:type="dxa"/>
          </w:tcPr>
          <w:p w14:paraId="1F7BE70A" w14:textId="4E8004CC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F5B3795" w14:textId="2044F88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19703DE0" w14:textId="10FF148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02027FD6" w14:textId="24C375C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</w:tr>
      <w:tr w:rsidR="009C5C12" w:rsidRPr="009C5C12" w14:paraId="4A4F653E" w14:textId="77777777" w:rsidTr="009C5C12">
        <w:tc>
          <w:tcPr>
            <w:tcW w:w="6131" w:type="dxa"/>
            <w:shd w:val="clear" w:color="auto" w:fill="CBFFCB"/>
          </w:tcPr>
          <w:p w14:paraId="3F9161F4" w14:textId="62EBE120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4767ABFA" w14:textId="0E286E2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4.900,00</w:t>
            </w:r>
          </w:p>
        </w:tc>
        <w:tc>
          <w:tcPr>
            <w:tcW w:w="1300" w:type="dxa"/>
            <w:shd w:val="clear" w:color="auto" w:fill="CBFFCB"/>
          </w:tcPr>
          <w:p w14:paraId="6F3D6398" w14:textId="4016ACB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67.800,00</w:t>
            </w:r>
          </w:p>
        </w:tc>
        <w:tc>
          <w:tcPr>
            <w:tcW w:w="1300" w:type="dxa"/>
            <w:shd w:val="clear" w:color="auto" w:fill="CBFFCB"/>
          </w:tcPr>
          <w:p w14:paraId="2122ACE4" w14:textId="40ED3E4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71.200,00</w:t>
            </w:r>
          </w:p>
        </w:tc>
      </w:tr>
      <w:tr w:rsidR="009C5C12" w:rsidRPr="009C5C12" w14:paraId="7FAD7956" w14:textId="77777777" w:rsidTr="009C5C12">
        <w:tc>
          <w:tcPr>
            <w:tcW w:w="6131" w:type="dxa"/>
            <w:shd w:val="clear" w:color="auto" w:fill="F2F2F2"/>
          </w:tcPr>
          <w:p w14:paraId="01B05A2D" w14:textId="3D14E12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58021B9" w14:textId="650DD02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4.900,00</w:t>
            </w:r>
          </w:p>
        </w:tc>
        <w:tc>
          <w:tcPr>
            <w:tcW w:w="1300" w:type="dxa"/>
            <w:shd w:val="clear" w:color="auto" w:fill="F2F2F2"/>
          </w:tcPr>
          <w:p w14:paraId="7F9AAAF2" w14:textId="5DF7839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67.800,00</w:t>
            </w:r>
          </w:p>
        </w:tc>
        <w:tc>
          <w:tcPr>
            <w:tcW w:w="1300" w:type="dxa"/>
            <w:shd w:val="clear" w:color="auto" w:fill="F2F2F2"/>
          </w:tcPr>
          <w:p w14:paraId="6B9CF69B" w14:textId="7B7F473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71.200,00</w:t>
            </w:r>
          </w:p>
        </w:tc>
      </w:tr>
      <w:tr w:rsidR="009C5C12" w14:paraId="3D075366" w14:textId="77777777" w:rsidTr="009C5C12">
        <w:tc>
          <w:tcPr>
            <w:tcW w:w="6131" w:type="dxa"/>
          </w:tcPr>
          <w:p w14:paraId="5190E1AA" w14:textId="5D175728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E2E2128" w14:textId="637770F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800,00</w:t>
            </w:r>
          </w:p>
        </w:tc>
        <w:tc>
          <w:tcPr>
            <w:tcW w:w="1300" w:type="dxa"/>
          </w:tcPr>
          <w:p w14:paraId="0ABAD2AD" w14:textId="7835D95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600,00</w:t>
            </w:r>
          </w:p>
        </w:tc>
        <w:tc>
          <w:tcPr>
            <w:tcW w:w="1300" w:type="dxa"/>
          </w:tcPr>
          <w:p w14:paraId="3C30F3D7" w14:textId="44DF08F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900,00</w:t>
            </w:r>
          </w:p>
        </w:tc>
      </w:tr>
      <w:tr w:rsidR="009C5C12" w14:paraId="54D158BA" w14:textId="77777777" w:rsidTr="009C5C12">
        <w:tc>
          <w:tcPr>
            <w:tcW w:w="6131" w:type="dxa"/>
          </w:tcPr>
          <w:p w14:paraId="6A822F07" w14:textId="7E45AFAF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1F53048C" w14:textId="5271BDC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4EE24301" w14:textId="708AD9E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</w:tcPr>
          <w:p w14:paraId="59315687" w14:textId="19D665D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</w:tr>
      <w:tr w:rsidR="009C5C12" w:rsidRPr="009C5C12" w14:paraId="36855E43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3D960CB0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4 Nabava opreme</w:t>
            </w:r>
          </w:p>
          <w:p w14:paraId="620EB900" w14:textId="40719028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DC20BF" w14:textId="5FB42EA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E120DE" w14:textId="1E6F0B5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B6CA8E" w14:textId="2512214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.200,00</w:t>
            </w:r>
          </w:p>
        </w:tc>
      </w:tr>
      <w:tr w:rsidR="009C5C12" w:rsidRPr="009C5C12" w14:paraId="55BF74BB" w14:textId="77777777" w:rsidTr="009C5C12">
        <w:tc>
          <w:tcPr>
            <w:tcW w:w="6131" w:type="dxa"/>
            <w:shd w:val="clear" w:color="auto" w:fill="CBFFCB"/>
          </w:tcPr>
          <w:p w14:paraId="53D18BBD" w14:textId="2CEE0FC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47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28EAB731" w14:textId="43DF7FE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4F828AFF" w14:textId="703ADFD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.100,00</w:t>
            </w:r>
          </w:p>
        </w:tc>
        <w:tc>
          <w:tcPr>
            <w:tcW w:w="1300" w:type="dxa"/>
            <w:shd w:val="clear" w:color="auto" w:fill="CBFFCB"/>
          </w:tcPr>
          <w:p w14:paraId="5E1B3B51" w14:textId="1DAA1EE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.200,00</w:t>
            </w:r>
          </w:p>
        </w:tc>
      </w:tr>
      <w:tr w:rsidR="009C5C12" w:rsidRPr="009C5C12" w14:paraId="49038A17" w14:textId="77777777" w:rsidTr="009C5C12">
        <w:tc>
          <w:tcPr>
            <w:tcW w:w="6131" w:type="dxa"/>
            <w:shd w:val="clear" w:color="auto" w:fill="F2F2F2"/>
          </w:tcPr>
          <w:p w14:paraId="06CFD39B" w14:textId="27D560E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DF5887E" w14:textId="3FF47CB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7F8249E6" w14:textId="2161C57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.100,00</w:t>
            </w:r>
          </w:p>
        </w:tc>
        <w:tc>
          <w:tcPr>
            <w:tcW w:w="1300" w:type="dxa"/>
            <w:shd w:val="clear" w:color="auto" w:fill="F2F2F2"/>
          </w:tcPr>
          <w:p w14:paraId="4459EDC5" w14:textId="3EE1FEB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.200,00</w:t>
            </w:r>
          </w:p>
        </w:tc>
      </w:tr>
      <w:tr w:rsidR="009C5C12" w14:paraId="43C00710" w14:textId="77777777" w:rsidTr="009C5C12">
        <w:tc>
          <w:tcPr>
            <w:tcW w:w="6131" w:type="dxa"/>
          </w:tcPr>
          <w:p w14:paraId="03ACC98C" w14:textId="38DBD4C5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6BCC326" w14:textId="647E48E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629740A0" w14:textId="5BBECC3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0,00</w:t>
            </w:r>
          </w:p>
        </w:tc>
        <w:tc>
          <w:tcPr>
            <w:tcW w:w="1300" w:type="dxa"/>
          </w:tcPr>
          <w:p w14:paraId="5F972053" w14:textId="41ADF43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0,00</w:t>
            </w:r>
          </w:p>
        </w:tc>
      </w:tr>
      <w:tr w:rsidR="009C5C12" w:rsidRPr="009C5C12" w14:paraId="2B6F177A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8890342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5 Predškola</w:t>
            </w:r>
          </w:p>
          <w:p w14:paraId="294E4E29" w14:textId="1B4EED3F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19448D" w14:textId="3DF03D7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679DE8" w14:textId="4471CA5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21881A" w14:textId="5C6BCDC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4.900,00</w:t>
            </w:r>
          </w:p>
        </w:tc>
      </w:tr>
      <w:tr w:rsidR="009C5C12" w:rsidRPr="009C5C12" w14:paraId="102006E9" w14:textId="77777777" w:rsidTr="009C5C12">
        <w:tc>
          <w:tcPr>
            <w:tcW w:w="6131" w:type="dxa"/>
            <w:shd w:val="clear" w:color="auto" w:fill="CBFFCB"/>
          </w:tcPr>
          <w:p w14:paraId="702775D3" w14:textId="37B5CE25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4E0239A" w14:textId="54B22F7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.200,00</w:t>
            </w:r>
          </w:p>
        </w:tc>
        <w:tc>
          <w:tcPr>
            <w:tcW w:w="1300" w:type="dxa"/>
            <w:shd w:val="clear" w:color="auto" w:fill="CBFFCB"/>
          </w:tcPr>
          <w:p w14:paraId="15C29FD8" w14:textId="52D2DF4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.300,00</w:t>
            </w:r>
          </w:p>
        </w:tc>
        <w:tc>
          <w:tcPr>
            <w:tcW w:w="1300" w:type="dxa"/>
            <w:shd w:val="clear" w:color="auto" w:fill="CBFFCB"/>
          </w:tcPr>
          <w:p w14:paraId="667ACD3A" w14:textId="7ECBE5A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.400,00</w:t>
            </w:r>
          </w:p>
        </w:tc>
      </w:tr>
      <w:tr w:rsidR="009C5C12" w:rsidRPr="009C5C12" w14:paraId="7C76867F" w14:textId="77777777" w:rsidTr="009C5C12">
        <w:tc>
          <w:tcPr>
            <w:tcW w:w="6131" w:type="dxa"/>
            <w:shd w:val="clear" w:color="auto" w:fill="F2F2F2"/>
          </w:tcPr>
          <w:p w14:paraId="1A0C92C3" w14:textId="6A12B52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F66F796" w14:textId="6ABBFB6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.200,00</w:t>
            </w:r>
          </w:p>
        </w:tc>
        <w:tc>
          <w:tcPr>
            <w:tcW w:w="1300" w:type="dxa"/>
            <w:shd w:val="clear" w:color="auto" w:fill="F2F2F2"/>
          </w:tcPr>
          <w:p w14:paraId="5C3530E6" w14:textId="48A933C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.300,00</w:t>
            </w:r>
          </w:p>
        </w:tc>
        <w:tc>
          <w:tcPr>
            <w:tcW w:w="1300" w:type="dxa"/>
            <w:shd w:val="clear" w:color="auto" w:fill="F2F2F2"/>
          </w:tcPr>
          <w:p w14:paraId="7FA1C7AF" w14:textId="1E3529F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</w:tr>
      <w:tr w:rsidR="009C5C12" w14:paraId="6B33426E" w14:textId="77777777" w:rsidTr="009C5C12">
        <w:tc>
          <w:tcPr>
            <w:tcW w:w="6131" w:type="dxa"/>
          </w:tcPr>
          <w:p w14:paraId="0E6F9331" w14:textId="288878F0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696E738C" w14:textId="16945626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0,00</w:t>
            </w:r>
          </w:p>
        </w:tc>
        <w:tc>
          <w:tcPr>
            <w:tcW w:w="1300" w:type="dxa"/>
          </w:tcPr>
          <w:p w14:paraId="4D53BD44" w14:textId="53B9A3CE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00,00</w:t>
            </w:r>
          </w:p>
        </w:tc>
        <w:tc>
          <w:tcPr>
            <w:tcW w:w="1300" w:type="dxa"/>
          </w:tcPr>
          <w:p w14:paraId="2090B9C3" w14:textId="13CDF1E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0,00</w:t>
            </w:r>
          </w:p>
        </w:tc>
      </w:tr>
      <w:tr w:rsidR="009C5C12" w:rsidRPr="009C5C12" w14:paraId="66EC0A69" w14:textId="77777777" w:rsidTr="009C5C12">
        <w:tc>
          <w:tcPr>
            <w:tcW w:w="6131" w:type="dxa"/>
            <w:shd w:val="clear" w:color="auto" w:fill="CBFFCB"/>
          </w:tcPr>
          <w:p w14:paraId="3F97BB5C" w14:textId="08583DF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AFB84C6" w14:textId="3C4E85E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5E217D4A" w14:textId="2B72A4F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CBFFCB"/>
          </w:tcPr>
          <w:p w14:paraId="45D06629" w14:textId="683043B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</w:tr>
      <w:tr w:rsidR="009C5C12" w:rsidRPr="009C5C12" w14:paraId="30D4EA7E" w14:textId="77777777" w:rsidTr="009C5C12">
        <w:tc>
          <w:tcPr>
            <w:tcW w:w="6131" w:type="dxa"/>
            <w:shd w:val="clear" w:color="auto" w:fill="F2F2F2"/>
          </w:tcPr>
          <w:p w14:paraId="346669BC" w14:textId="7334B3F2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7F330C1" w14:textId="47E83264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27A245B0" w14:textId="31E1FA5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F2F2F2"/>
          </w:tcPr>
          <w:p w14:paraId="17584828" w14:textId="454D0D61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:rsidR="009C5C12" w14:paraId="40AD5F32" w14:textId="77777777" w:rsidTr="009C5C12">
        <w:tc>
          <w:tcPr>
            <w:tcW w:w="6131" w:type="dxa"/>
          </w:tcPr>
          <w:p w14:paraId="050C7067" w14:textId="5629EB30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4940C601" w14:textId="21306B1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54F9031B" w14:textId="5989960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</w:tcPr>
          <w:p w14:paraId="6FF90E7A" w14:textId="0E4DF66C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</w:tr>
      <w:tr w:rsidR="009C5C12" w:rsidRPr="009C5C12" w14:paraId="099C431B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3D9B2BE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6 Produljeni boravak-"Poslijepodne iz bajke"</w:t>
            </w:r>
          </w:p>
          <w:p w14:paraId="3FE13C62" w14:textId="61AAF5D1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D662DA" w14:textId="76A5481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35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9B2A93" w14:textId="3DCC5DA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42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BD1A06" w14:textId="643260EE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150.100,00</w:t>
            </w:r>
          </w:p>
        </w:tc>
      </w:tr>
      <w:tr w:rsidR="009C5C12" w:rsidRPr="009C5C12" w14:paraId="5753650E" w14:textId="77777777" w:rsidTr="009C5C12">
        <w:tc>
          <w:tcPr>
            <w:tcW w:w="6131" w:type="dxa"/>
            <w:shd w:val="clear" w:color="auto" w:fill="CBFFCB"/>
          </w:tcPr>
          <w:p w14:paraId="10538F38" w14:textId="3558AE44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70AA0054" w14:textId="26223AE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35.900,00</w:t>
            </w:r>
          </w:p>
        </w:tc>
        <w:tc>
          <w:tcPr>
            <w:tcW w:w="1300" w:type="dxa"/>
            <w:shd w:val="clear" w:color="auto" w:fill="CBFFCB"/>
          </w:tcPr>
          <w:p w14:paraId="44DB7E11" w14:textId="0A3B4FDF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42.800,00</w:t>
            </w:r>
          </w:p>
        </w:tc>
        <w:tc>
          <w:tcPr>
            <w:tcW w:w="1300" w:type="dxa"/>
            <w:shd w:val="clear" w:color="auto" w:fill="CBFFCB"/>
          </w:tcPr>
          <w:p w14:paraId="33802D37" w14:textId="2073D33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150.100,00</w:t>
            </w:r>
          </w:p>
        </w:tc>
      </w:tr>
      <w:tr w:rsidR="009C5C12" w:rsidRPr="009C5C12" w14:paraId="45EB18F5" w14:textId="77777777" w:rsidTr="009C5C12">
        <w:tc>
          <w:tcPr>
            <w:tcW w:w="6131" w:type="dxa"/>
            <w:shd w:val="clear" w:color="auto" w:fill="F2F2F2"/>
          </w:tcPr>
          <w:p w14:paraId="17959473" w14:textId="67294C2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06CBB0B" w14:textId="365AD27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30.600,00</w:t>
            </w:r>
          </w:p>
        </w:tc>
        <w:tc>
          <w:tcPr>
            <w:tcW w:w="1300" w:type="dxa"/>
            <w:shd w:val="clear" w:color="auto" w:fill="F2F2F2"/>
          </w:tcPr>
          <w:p w14:paraId="465088D6" w14:textId="554869A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37.200,00</w:t>
            </w:r>
          </w:p>
        </w:tc>
        <w:tc>
          <w:tcPr>
            <w:tcW w:w="1300" w:type="dxa"/>
            <w:shd w:val="clear" w:color="auto" w:fill="F2F2F2"/>
          </w:tcPr>
          <w:p w14:paraId="1A9E4C8A" w14:textId="560A30B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144.200,00</w:t>
            </w:r>
          </w:p>
        </w:tc>
      </w:tr>
      <w:tr w:rsidR="009C5C12" w14:paraId="0F2C5660" w14:textId="77777777" w:rsidTr="009C5C12">
        <w:tc>
          <w:tcPr>
            <w:tcW w:w="6131" w:type="dxa"/>
          </w:tcPr>
          <w:p w14:paraId="4F8A333E" w14:textId="32FA4FDB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03DCB4F5" w14:textId="47D65A20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.000,00</w:t>
            </w:r>
          </w:p>
        </w:tc>
        <w:tc>
          <w:tcPr>
            <w:tcW w:w="1300" w:type="dxa"/>
          </w:tcPr>
          <w:p w14:paraId="4516CFE7" w14:textId="054C681A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800,00</w:t>
            </w:r>
          </w:p>
        </w:tc>
        <w:tc>
          <w:tcPr>
            <w:tcW w:w="1300" w:type="dxa"/>
          </w:tcPr>
          <w:p w14:paraId="1732B3E7" w14:textId="5F42653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.000,00</w:t>
            </w:r>
          </w:p>
        </w:tc>
      </w:tr>
      <w:tr w:rsidR="009C5C12" w14:paraId="7E284F01" w14:textId="77777777" w:rsidTr="009C5C12">
        <w:tc>
          <w:tcPr>
            <w:tcW w:w="6131" w:type="dxa"/>
          </w:tcPr>
          <w:p w14:paraId="3829E528" w14:textId="6B6BE0FB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A490819" w14:textId="24A2F4B2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600,00</w:t>
            </w:r>
          </w:p>
        </w:tc>
        <w:tc>
          <w:tcPr>
            <w:tcW w:w="1300" w:type="dxa"/>
          </w:tcPr>
          <w:p w14:paraId="1EC87562" w14:textId="1A921FB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00,00</w:t>
            </w:r>
          </w:p>
        </w:tc>
        <w:tc>
          <w:tcPr>
            <w:tcW w:w="1300" w:type="dxa"/>
          </w:tcPr>
          <w:p w14:paraId="0B4C0353" w14:textId="72D77B28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200,00</w:t>
            </w:r>
          </w:p>
        </w:tc>
      </w:tr>
      <w:tr w:rsidR="009C5C12" w:rsidRPr="009C5C12" w14:paraId="32B4C8DD" w14:textId="77777777" w:rsidTr="009C5C12">
        <w:tc>
          <w:tcPr>
            <w:tcW w:w="6131" w:type="dxa"/>
            <w:shd w:val="clear" w:color="auto" w:fill="F2F2F2"/>
          </w:tcPr>
          <w:p w14:paraId="2F4738CE" w14:textId="5C8A82FA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A5B0B6E" w14:textId="48CF8F9B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F2F2F2"/>
          </w:tcPr>
          <w:p w14:paraId="71D25792" w14:textId="5DC4FE88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.600,00</w:t>
            </w:r>
          </w:p>
        </w:tc>
        <w:tc>
          <w:tcPr>
            <w:tcW w:w="1300" w:type="dxa"/>
            <w:shd w:val="clear" w:color="auto" w:fill="F2F2F2"/>
          </w:tcPr>
          <w:p w14:paraId="2D76695C" w14:textId="69657D59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5.900,00</w:t>
            </w:r>
          </w:p>
        </w:tc>
      </w:tr>
      <w:tr w:rsidR="009C5C12" w14:paraId="186BFEE6" w14:textId="77777777" w:rsidTr="009C5C12">
        <w:tc>
          <w:tcPr>
            <w:tcW w:w="6131" w:type="dxa"/>
          </w:tcPr>
          <w:p w14:paraId="0C91B317" w14:textId="021E6ABE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C902B08" w14:textId="63F19C7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</w:tcPr>
          <w:p w14:paraId="51CFBC27" w14:textId="470B755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00,00</w:t>
            </w:r>
          </w:p>
        </w:tc>
        <w:tc>
          <w:tcPr>
            <w:tcW w:w="1300" w:type="dxa"/>
          </w:tcPr>
          <w:p w14:paraId="297213BD" w14:textId="1DA176BB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00,00</w:t>
            </w:r>
          </w:p>
        </w:tc>
      </w:tr>
      <w:tr w:rsidR="009C5C12" w:rsidRPr="009C5C12" w14:paraId="2F74F457" w14:textId="77777777" w:rsidTr="009C5C12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726E2F3D" w14:textId="7777777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8 Upravljanje projektom i administracija- "Poslijepodne iz bajke"</w:t>
            </w:r>
          </w:p>
          <w:p w14:paraId="0A7D6FB8" w14:textId="081728FB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339D12" w14:textId="7B8BD55C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6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1D69FF" w14:textId="3E8522C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7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7826CB" w14:textId="14933B8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sz w:val="18"/>
                <w:szCs w:val="18"/>
              </w:rPr>
              <w:t>39.700,00</w:t>
            </w:r>
          </w:p>
        </w:tc>
      </w:tr>
      <w:tr w:rsidR="009C5C12" w:rsidRPr="009C5C12" w14:paraId="49C0CE33" w14:textId="77777777" w:rsidTr="009C5C12">
        <w:tc>
          <w:tcPr>
            <w:tcW w:w="6131" w:type="dxa"/>
            <w:shd w:val="clear" w:color="auto" w:fill="CBFFCB"/>
          </w:tcPr>
          <w:p w14:paraId="2226515C" w14:textId="04B3585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IZVOR 54 Pomoći temeljem prijenosa sredstava EU</w:t>
            </w:r>
          </w:p>
        </w:tc>
        <w:tc>
          <w:tcPr>
            <w:tcW w:w="1300" w:type="dxa"/>
            <w:shd w:val="clear" w:color="auto" w:fill="CBFFCB"/>
          </w:tcPr>
          <w:p w14:paraId="330BF031" w14:textId="6F50C4F7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6.200,00</w:t>
            </w:r>
          </w:p>
        </w:tc>
        <w:tc>
          <w:tcPr>
            <w:tcW w:w="1300" w:type="dxa"/>
            <w:shd w:val="clear" w:color="auto" w:fill="CBFFCB"/>
          </w:tcPr>
          <w:p w14:paraId="6C0A635C" w14:textId="08A11CE3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7.900,00</w:t>
            </w:r>
          </w:p>
        </w:tc>
        <w:tc>
          <w:tcPr>
            <w:tcW w:w="1300" w:type="dxa"/>
            <w:shd w:val="clear" w:color="auto" w:fill="CBFFCB"/>
          </w:tcPr>
          <w:p w14:paraId="6592BF46" w14:textId="27DDEC5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sz w:val="16"/>
                <w:szCs w:val="18"/>
              </w:rPr>
              <w:t>39.700,00</w:t>
            </w:r>
          </w:p>
        </w:tc>
      </w:tr>
      <w:tr w:rsidR="009C5C12" w:rsidRPr="009C5C12" w14:paraId="7E122E98" w14:textId="77777777" w:rsidTr="009C5C12">
        <w:tc>
          <w:tcPr>
            <w:tcW w:w="6131" w:type="dxa"/>
            <w:shd w:val="clear" w:color="auto" w:fill="F2F2F2"/>
          </w:tcPr>
          <w:p w14:paraId="04B83CA5" w14:textId="1A9287D7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AFB2C15" w14:textId="0271F815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6.200,00</w:t>
            </w:r>
          </w:p>
        </w:tc>
        <w:tc>
          <w:tcPr>
            <w:tcW w:w="1300" w:type="dxa"/>
            <w:shd w:val="clear" w:color="auto" w:fill="F2F2F2"/>
          </w:tcPr>
          <w:p w14:paraId="00D6E691" w14:textId="69470136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7.900,00</w:t>
            </w:r>
          </w:p>
        </w:tc>
        <w:tc>
          <w:tcPr>
            <w:tcW w:w="1300" w:type="dxa"/>
            <w:shd w:val="clear" w:color="auto" w:fill="F2F2F2"/>
          </w:tcPr>
          <w:p w14:paraId="4F580059" w14:textId="64066EAD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C5C12">
              <w:rPr>
                <w:rFonts w:ascii="Times New Roman" w:hAnsi="Times New Roman" w:cs="Times New Roman"/>
                <w:sz w:val="18"/>
                <w:szCs w:val="18"/>
              </w:rPr>
              <w:t>39.700,00</w:t>
            </w:r>
          </w:p>
        </w:tc>
      </w:tr>
      <w:tr w:rsidR="009C5C12" w14:paraId="7D74745D" w14:textId="77777777" w:rsidTr="009C5C12">
        <w:tc>
          <w:tcPr>
            <w:tcW w:w="6131" w:type="dxa"/>
          </w:tcPr>
          <w:p w14:paraId="2FFD2B60" w14:textId="77A115C8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1E75C071" w14:textId="79CD9F8D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200,00</w:t>
            </w:r>
          </w:p>
        </w:tc>
        <w:tc>
          <w:tcPr>
            <w:tcW w:w="1300" w:type="dxa"/>
          </w:tcPr>
          <w:p w14:paraId="26647C3B" w14:textId="606ED4D7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900,00</w:t>
            </w:r>
          </w:p>
        </w:tc>
        <w:tc>
          <w:tcPr>
            <w:tcW w:w="1300" w:type="dxa"/>
          </w:tcPr>
          <w:p w14:paraId="77FE9A5A" w14:textId="16E8163F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700,00</w:t>
            </w:r>
          </w:p>
        </w:tc>
      </w:tr>
      <w:tr w:rsidR="009C5C12" w14:paraId="048729EE" w14:textId="77777777" w:rsidTr="009C5C12">
        <w:tc>
          <w:tcPr>
            <w:tcW w:w="6131" w:type="dxa"/>
          </w:tcPr>
          <w:p w14:paraId="006B09AC" w14:textId="5060536C" w:rsidR="009C5C12" w:rsidRDefault="009C5C12" w:rsidP="009C5C1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55ECD80" w14:textId="1A6D2669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0FE5BF4" w14:textId="68674B41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791A644F" w14:textId="5DBEF6E5" w:rsid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</w:tr>
      <w:tr w:rsidR="009C5C12" w:rsidRPr="009C5C12" w14:paraId="0D4B6B57" w14:textId="77777777" w:rsidTr="009C5C12">
        <w:tc>
          <w:tcPr>
            <w:tcW w:w="6131" w:type="dxa"/>
            <w:shd w:val="clear" w:color="auto" w:fill="505050"/>
          </w:tcPr>
          <w:p w14:paraId="7BC7512D" w14:textId="2161A7B3" w:rsidR="009C5C12" w:rsidRPr="009C5C12" w:rsidRDefault="009C5C12" w:rsidP="009C5C1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288238E4" w14:textId="3A6B2F42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342.300,00</w:t>
            </w:r>
          </w:p>
        </w:tc>
        <w:tc>
          <w:tcPr>
            <w:tcW w:w="1300" w:type="dxa"/>
            <w:shd w:val="clear" w:color="auto" w:fill="505050"/>
          </w:tcPr>
          <w:p w14:paraId="26CD3AF4" w14:textId="3D00B76A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509.300,00</w:t>
            </w:r>
          </w:p>
        </w:tc>
        <w:tc>
          <w:tcPr>
            <w:tcW w:w="1300" w:type="dxa"/>
            <w:shd w:val="clear" w:color="auto" w:fill="505050"/>
          </w:tcPr>
          <w:p w14:paraId="2A5B57FE" w14:textId="5F893F70" w:rsidR="009C5C12" w:rsidRPr="009C5C12" w:rsidRDefault="009C5C12" w:rsidP="009C5C12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9C5C12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.683.200,00</w:t>
            </w:r>
          </w:p>
        </w:tc>
      </w:tr>
    </w:tbl>
    <w:p w14:paraId="0A45BAD7" w14:textId="79AD537F" w:rsidR="005B5C6F" w:rsidRPr="00521735" w:rsidRDefault="005B5C6F" w:rsidP="005B5C6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01D8E24" w14:textId="77777777" w:rsidR="005B5C6F" w:rsidRDefault="005B5C6F" w:rsidP="005B5C6F">
      <w:pPr>
        <w:spacing w:after="0"/>
        <w:rPr>
          <w:rFonts w:ascii="Times New Roman" w:hAnsi="Times New Roman"/>
          <w:b/>
          <w:bCs/>
          <w:sz w:val="18"/>
          <w:szCs w:val="18"/>
        </w:rPr>
      </w:pPr>
    </w:p>
    <w:p w14:paraId="78E2D237" w14:textId="77777777" w:rsidR="005B5C6F" w:rsidRDefault="005B5C6F" w:rsidP="005B5C6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0A791B3" w14:textId="77777777" w:rsidR="005B5C6F" w:rsidRPr="00700A7A" w:rsidRDefault="005B5C6F" w:rsidP="005B5C6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00A7A">
        <w:rPr>
          <w:rFonts w:ascii="Times New Roman" w:hAnsi="Times New Roman" w:cs="Times New Roman"/>
          <w:b/>
          <w:bCs/>
          <w:sz w:val="20"/>
          <w:szCs w:val="20"/>
        </w:rPr>
        <w:t>Članak 4.</w:t>
      </w:r>
    </w:p>
    <w:p w14:paraId="278D5479" w14:textId="1C204E3A" w:rsidR="005B5C6F" w:rsidRPr="00700A7A" w:rsidRDefault="005B5C6F" w:rsidP="005B5C6F">
      <w:pPr>
        <w:widowControl w:val="0"/>
        <w:tabs>
          <w:tab w:val="left" w:pos="90"/>
        </w:tabs>
        <w:autoSpaceDE w:val="0"/>
        <w:autoSpaceDN w:val="0"/>
        <w:adjustRightInd w:val="0"/>
        <w:spacing w:before="15"/>
        <w:rPr>
          <w:rFonts w:ascii="Times New Roman" w:hAnsi="Times New Roman" w:cs="Times New Roman"/>
          <w:sz w:val="20"/>
          <w:szCs w:val="20"/>
        </w:rPr>
      </w:pPr>
      <w:r>
        <w:rPr>
          <w:rFonts w:ascii="Tahoma" w:hAnsi="Tahoma" w:cs="Tahoma"/>
          <w:color w:val="000000"/>
        </w:rPr>
        <w:t xml:space="preserve">             </w:t>
      </w:r>
      <w:r w:rsidRPr="00700A7A">
        <w:rPr>
          <w:rFonts w:ascii="Times New Roman" w:hAnsi="Times New Roman" w:cs="Times New Roman"/>
          <w:sz w:val="20"/>
          <w:szCs w:val="20"/>
        </w:rPr>
        <w:t>Proračun</w:t>
      </w:r>
      <w:r>
        <w:rPr>
          <w:rFonts w:ascii="Times New Roman" w:hAnsi="Times New Roman" w:cs="Times New Roman"/>
          <w:sz w:val="20"/>
          <w:szCs w:val="20"/>
        </w:rPr>
        <w:t xml:space="preserve"> Općine Strizivojna</w:t>
      </w:r>
      <w:r w:rsidRPr="00700A7A">
        <w:rPr>
          <w:rFonts w:ascii="Times New Roman" w:hAnsi="Times New Roman" w:cs="Times New Roman"/>
          <w:sz w:val="20"/>
          <w:szCs w:val="20"/>
        </w:rPr>
        <w:t xml:space="preserve"> z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62820">
        <w:rPr>
          <w:rFonts w:ascii="Times New Roman" w:hAnsi="Times New Roman" w:cs="Times New Roman"/>
          <w:sz w:val="20"/>
          <w:szCs w:val="20"/>
        </w:rPr>
        <w:t>202</w:t>
      </w:r>
      <w:r w:rsidR="00041D2C">
        <w:rPr>
          <w:rFonts w:ascii="Times New Roman" w:hAnsi="Times New Roman" w:cs="Times New Roman"/>
          <w:sz w:val="20"/>
          <w:szCs w:val="20"/>
        </w:rPr>
        <w:t>3</w:t>
      </w:r>
      <w:r w:rsidRPr="00700A7A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godinu s pripadajućim projekcijama</w:t>
      </w:r>
      <w:r w:rsidRPr="00700A7A">
        <w:rPr>
          <w:rFonts w:ascii="Times New Roman" w:hAnsi="Times New Roman" w:cs="Times New Roman"/>
          <w:sz w:val="20"/>
          <w:szCs w:val="20"/>
        </w:rPr>
        <w:t xml:space="preserve"> stupa 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0A7A">
        <w:rPr>
          <w:rFonts w:ascii="Times New Roman" w:hAnsi="Times New Roman" w:cs="Times New Roman"/>
          <w:sz w:val="20"/>
          <w:szCs w:val="20"/>
        </w:rPr>
        <w:t xml:space="preserve">snagu </w:t>
      </w:r>
      <w:r>
        <w:rPr>
          <w:rFonts w:ascii="Times New Roman" w:hAnsi="Times New Roman" w:cs="Times New Roman"/>
          <w:sz w:val="20"/>
          <w:szCs w:val="20"/>
        </w:rPr>
        <w:t>01.</w:t>
      </w:r>
      <w:r w:rsidR="00F62820">
        <w:rPr>
          <w:rFonts w:ascii="Times New Roman" w:hAnsi="Times New Roman" w:cs="Times New Roman"/>
          <w:sz w:val="20"/>
          <w:szCs w:val="20"/>
        </w:rPr>
        <w:t xml:space="preserve"> siječnja 202</w:t>
      </w:r>
      <w:r w:rsidR="00041D2C">
        <w:rPr>
          <w:rFonts w:ascii="Times New Roman" w:hAnsi="Times New Roman" w:cs="Times New Roman"/>
          <w:sz w:val="20"/>
          <w:szCs w:val="20"/>
        </w:rPr>
        <w:t>3</w:t>
      </w:r>
      <w:r w:rsidR="00F6282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godine, a </w:t>
      </w:r>
      <w:r w:rsidRPr="00700A7A">
        <w:rPr>
          <w:rFonts w:ascii="Times New Roman" w:hAnsi="Times New Roman" w:cs="Times New Roman"/>
          <w:sz w:val="20"/>
          <w:szCs w:val="20"/>
        </w:rPr>
        <w:t>objav</w:t>
      </w:r>
      <w:r>
        <w:rPr>
          <w:rFonts w:ascii="Times New Roman" w:hAnsi="Times New Roman" w:cs="Times New Roman"/>
          <w:sz w:val="20"/>
          <w:szCs w:val="20"/>
        </w:rPr>
        <w:t>it će se</w:t>
      </w:r>
      <w:r w:rsidRPr="00700A7A">
        <w:rPr>
          <w:rFonts w:ascii="Times New Roman" w:hAnsi="Times New Roman" w:cs="Times New Roman"/>
          <w:sz w:val="20"/>
          <w:szCs w:val="20"/>
        </w:rPr>
        <w:t xml:space="preserve"> u "Službenom glasniku" i na internet stranicama</w:t>
      </w:r>
      <w:r>
        <w:rPr>
          <w:rFonts w:ascii="Times New Roman" w:hAnsi="Times New Roman" w:cs="Times New Roman"/>
          <w:sz w:val="20"/>
          <w:szCs w:val="20"/>
        </w:rPr>
        <w:t xml:space="preserve"> Općine Strizivojna.</w:t>
      </w:r>
    </w:p>
    <w:p w14:paraId="73EE74A1" w14:textId="77777777" w:rsidR="005B5C6F" w:rsidRPr="00056BB2" w:rsidRDefault="005B5C6F" w:rsidP="005B5C6F">
      <w:pPr>
        <w:spacing w:after="0"/>
        <w:rPr>
          <w:rFonts w:ascii="Times New Roman" w:hAnsi="Times New Roman"/>
        </w:rPr>
      </w:pPr>
    </w:p>
    <w:p w14:paraId="43D65BB7" w14:textId="736CE262" w:rsidR="00056BB2" w:rsidRPr="00056BB2" w:rsidRDefault="00056BB2" w:rsidP="00056BB2">
      <w:pPr>
        <w:spacing w:after="0"/>
        <w:jc w:val="right"/>
        <w:rPr>
          <w:rFonts w:ascii="Times New Roman" w:hAnsi="Times New Roman"/>
        </w:rPr>
      </w:pPr>
      <w:r w:rsidRPr="00056BB2">
        <w:rPr>
          <w:rFonts w:ascii="Times New Roman" w:hAnsi="Times New Roman"/>
        </w:rPr>
        <w:t>Općinski načelnik</w:t>
      </w:r>
    </w:p>
    <w:p w14:paraId="5217FEE9" w14:textId="77777777" w:rsidR="00056BB2" w:rsidRPr="00700A7A" w:rsidRDefault="00056BB2" w:rsidP="005B5C6F">
      <w:pPr>
        <w:spacing w:after="0"/>
        <w:rPr>
          <w:rFonts w:ascii="Times New Roman" w:hAnsi="Times New Roman"/>
          <w:b/>
          <w:bCs/>
          <w:sz w:val="18"/>
          <w:szCs w:val="18"/>
        </w:rPr>
      </w:pPr>
    </w:p>
    <w:p w14:paraId="105678F0" w14:textId="68862591" w:rsidR="00056BB2" w:rsidRDefault="00056BB2" w:rsidP="00056BB2">
      <w:pPr>
        <w:ind w:left="4956" w:firstLine="708"/>
        <w:jc w:val="right"/>
      </w:pPr>
      <w:r>
        <w:rPr>
          <w:rFonts w:ascii="Times New Roman" w:hAnsi="Times New Roman" w:cs="Times New Roman"/>
        </w:rPr>
        <w:t>Josip Jakobović,</w:t>
      </w:r>
      <w:r w:rsidRPr="009B7CF1">
        <w:t xml:space="preserve"> </w:t>
      </w:r>
      <w:r>
        <w:t>mag. educ. philol.</w:t>
      </w:r>
      <w:r>
        <w:t xml:space="preserve"> </w:t>
      </w:r>
      <w:r>
        <w:t xml:space="preserve">croat. </w:t>
      </w:r>
      <w:r>
        <w:t xml:space="preserve">et </w:t>
      </w:r>
    </w:p>
    <w:p w14:paraId="440C437A" w14:textId="7D124081" w:rsidR="00056BB2" w:rsidRPr="00685785" w:rsidRDefault="00056BB2" w:rsidP="00056BB2">
      <w:pPr>
        <w:ind w:left="4956" w:firstLine="708"/>
        <w:jc w:val="right"/>
        <w:rPr>
          <w:rFonts w:ascii="Times New Roman" w:hAnsi="Times New Roman" w:cs="Times New Roman"/>
        </w:rPr>
      </w:pPr>
      <w:r>
        <w:t>mag. educ. hist.</w:t>
      </w:r>
      <w:r>
        <w:t>, v.r.</w:t>
      </w:r>
    </w:p>
    <w:p w14:paraId="4D9EC828" w14:textId="77777777" w:rsidR="005B5C6F" w:rsidRPr="00521735" w:rsidRDefault="005B5C6F" w:rsidP="005B5C6F">
      <w:pPr>
        <w:spacing w:after="0"/>
        <w:jc w:val="right"/>
        <w:rPr>
          <w:rFonts w:ascii="Times New Roman" w:hAnsi="Times New Roman" w:cs="Times New Roman"/>
        </w:rPr>
      </w:pPr>
    </w:p>
    <w:p w14:paraId="5168BDAB" w14:textId="77777777" w:rsidR="00BE35A5" w:rsidRDefault="00BE35A5"/>
    <w:sectPr w:rsidR="00BE35A5" w:rsidSect="00F628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2" w:right="849" w:bottom="993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45422" w14:textId="77777777" w:rsidR="00320349" w:rsidRDefault="00320349">
      <w:pPr>
        <w:spacing w:after="0" w:line="240" w:lineRule="auto"/>
      </w:pPr>
      <w:r>
        <w:separator/>
      </w:r>
    </w:p>
  </w:endnote>
  <w:endnote w:type="continuationSeparator" w:id="0">
    <w:p w14:paraId="45910DDE" w14:textId="77777777" w:rsidR="00320349" w:rsidRDefault="0032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822775265"/>
      <w:docPartObj>
        <w:docPartGallery w:val="Page Numbers (Bottom of Page)"/>
        <w:docPartUnique/>
      </w:docPartObj>
    </w:sdtPr>
    <w:sdtContent>
      <w:p w14:paraId="14E04A27" w14:textId="77777777" w:rsidR="003B7A6D" w:rsidRPr="003B7A6D" w:rsidRDefault="00323F78" w:rsidP="003B7A6D">
        <w:pPr>
          <w:pStyle w:val="Podnoje"/>
          <w:jc w:val="right"/>
          <w:rPr>
            <w:sz w:val="18"/>
            <w:szCs w:val="18"/>
          </w:rPr>
        </w:pPr>
        <w:r w:rsidRPr="003B7A6D">
          <w:rPr>
            <w:sz w:val="18"/>
            <w:szCs w:val="18"/>
          </w:rPr>
          <w:fldChar w:fldCharType="begin"/>
        </w:r>
        <w:r w:rsidRPr="003B7A6D">
          <w:rPr>
            <w:sz w:val="18"/>
            <w:szCs w:val="18"/>
          </w:rPr>
          <w:instrText>PAGE   \* MERGEFORMAT</w:instrText>
        </w:r>
        <w:r w:rsidRPr="003B7A6D">
          <w:rPr>
            <w:sz w:val="18"/>
            <w:szCs w:val="18"/>
          </w:rPr>
          <w:fldChar w:fldCharType="separate"/>
        </w:r>
        <w:r w:rsidR="009C5C12">
          <w:rPr>
            <w:noProof/>
            <w:sz w:val="18"/>
            <w:szCs w:val="18"/>
          </w:rPr>
          <w:t>1</w:t>
        </w:r>
        <w:r w:rsidRPr="003B7A6D">
          <w:rPr>
            <w:sz w:val="18"/>
            <w:szCs w:val="18"/>
          </w:rPr>
          <w:fldChar w:fldCharType="end"/>
        </w:r>
      </w:p>
    </w:sdtContent>
  </w:sdt>
  <w:p w14:paraId="7B8978BB" w14:textId="77777777" w:rsidR="003B7A6D" w:rsidRDefault="0000000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89B0" w14:textId="77777777" w:rsidR="008E5CD3" w:rsidRDefault="0000000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446730"/>
      <w:docPartObj>
        <w:docPartGallery w:val="Page Numbers (Bottom of Page)"/>
        <w:docPartUnique/>
      </w:docPartObj>
    </w:sdtPr>
    <w:sdtContent>
      <w:p w14:paraId="2F6A39BE" w14:textId="77777777" w:rsidR="00BA110F" w:rsidRDefault="00323F7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C12">
          <w:rPr>
            <w:noProof/>
          </w:rPr>
          <w:t>4</w:t>
        </w:r>
        <w:r>
          <w:fldChar w:fldCharType="end"/>
        </w:r>
      </w:p>
    </w:sdtContent>
  </w:sdt>
  <w:p w14:paraId="19360B76" w14:textId="77777777" w:rsidR="008E5CD3" w:rsidRDefault="00000000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306D6" w14:textId="77777777" w:rsidR="008E5CD3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9D138" w14:textId="77777777" w:rsidR="00320349" w:rsidRDefault="00320349">
      <w:pPr>
        <w:spacing w:after="0" w:line="240" w:lineRule="auto"/>
      </w:pPr>
      <w:r>
        <w:separator/>
      </w:r>
    </w:p>
  </w:footnote>
  <w:footnote w:type="continuationSeparator" w:id="0">
    <w:p w14:paraId="0B5120C7" w14:textId="77777777" w:rsidR="00320349" w:rsidRDefault="00320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4B8E" w14:textId="77777777" w:rsidR="000D4FAB" w:rsidRPr="00015386" w:rsidRDefault="00323F78" w:rsidP="000D4FAB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27EAC65" wp14:editId="20A86593">
              <wp:simplePos x="0" y="0"/>
              <wp:positionH relativeFrom="column">
                <wp:posOffset>55517</wp:posOffset>
              </wp:positionH>
              <wp:positionV relativeFrom="paragraph">
                <wp:posOffset>-136525</wp:posOffset>
              </wp:positionV>
              <wp:extent cx="1877695" cy="598170"/>
              <wp:effectExtent l="0" t="0" r="8255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5E7165" w14:textId="77777777" w:rsidR="000D4FAB" w:rsidRDefault="00323F78" w:rsidP="000D4FA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15386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55487F6" wp14:editId="76F0CEDE">
                                <wp:extent cx="381000" cy="498475"/>
                                <wp:effectExtent l="0" t="0" r="0" b="0"/>
                                <wp:docPr id="16" name="Slika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742" cy="5007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730FF0A" w14:textId="77777777" w:rsidR="000D4FAB" w:rsidRDefault="00000000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EAC65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4.35pt;margin-top:-10.75pt;width:147.85pt;height:47.1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" stroked="f">
              <v:textbox>
                <w:txbxContent>
                  <w:p w14:paraId="495E7165" w14:textId="77777777" w:rsidR="000D4FAB" w:rsidRDefault="00323F78" w:rsidP="000D4FA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15386">
                      <w:rPr>
                        <w:noProof/>
                        <w:lang w:eastAsia="hr-HR"/>
                      </w:rPr>
                      <w:drawing>
                        <wp:inline distT="0" distB="0" distL="0" distR="0" wp14:anchorId="655487F6" wp14:editId="76F0CEDE">
                          <wp:extent cx="381000" cy="498475"/>
                          <wp:effectExtent l="0" t="0" r="0" b="0"/>
                          <wp:docPr id="16" name="Slika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742" cy="500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730FF0A" w14:textId="77777777" w:rsidR="000D4FAB" w:rsidRDefault="00000000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15386">
      <w:t xml:space="preserve">  </w:t>
    </w:r>
  </w:p>
  <w:p w14:paraId="627363F2" w14:textId="77777777" w:rsidR="000D4FAB" w:rsidRDefault="00323F78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4D8BCB" wp14:editId="74F8F150">
              <wp:simplePos x="0" y="0"/>
              <wp:positionH relativeFrom="column">
                <wp:posOffset>-97246</wp:posOffset>
              </wp:positionH>
              <wp:positionV relativeFrom="paragraph">
                <wp:posOffset>86360</wp:posOffset>
              </wp:positionV>
              <wp:extent cx="2209800" cy="663575"/>
              <wp:effectExtent l="0" t="0" r="0" b="3175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663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3D0713" w14:textId="77777777" w:rsidR="000D4FAB" w:rsidRPr="000D4FAB" w:rsidRDefault="00323F78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14:paraId="33451116" w14:textId="77777777" w:rsidR="000D4FAB" w:rsidRPr="00FC593F" w:rsidRDefault="00323F78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OSJEČKO-BARANJSKA</w:t>
                          </w:r>
                          <w:r w:rsidRPr="00FC593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ŽUPANIJA</w:t>
                          </w:r>
                        </w:p>
                        <w:p w14:paraId="7BAD40C5" w14:textId="77777777" w:rsidR="000D4FAB" w:rsidRPr="000D4FAB" w:rsidRDefault="00323F78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OPĆINA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STRIZIVOJNA</w:t>
                          </w:r>
                        </w:p>
                        <w:p w14:paraId="409AC638" w14:textId="77777777" w:rsidR="000D4FAB" w:rsidRDefault="00323F78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C593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OPĆINSKO VIJEĆE</w:t>
                          </w:r>
                        </w:p>
                        <w:p w14:paraId="0CB3278A" w14:textId="77777777" w:rsidR="000D4FAB" w:rsidRDefault="00000000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D8BCB" id="_x0000_s1027" type="#_x0000_t202" style="position:absolute;left:0;text-align:left;margin-left:-7.65pt;margin-top:6.8pt;width:174pt;height:52.2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" stroked="f">
              <v:textbox>
                <w:txbxContent>
                  <w:p w14:paraId="0F3D0713" w14:textId="77777777" w:rsidR="000D4FAB" w:rsidRPr="000D4FAB" w:rsidRDefault="00323F78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REPUBLIKA HRVATSKA</w:t>
                    </w:r>
                  </w:p>
                  <w:p w14:paraId="33451116" w14:textId="77777777" w:rsidR="000D4FAB" w:rsidRPr="00FC593F" w:rsidRDefault="00323F78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OSJEČKO-BARANJSKA</w:t>
                    </w:r>
                    <w:r w:rsidRPr="00FC59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ŽUPANIJA</w:t>
                    </w:r>
                  </w:p>
                  <w:p w14:paraId="7BAD40C5" w14:textId="77777777" w:rsidR="000D4FAB" w:rsidRPr="000D4FAB" w:rsidRDefault="00323F78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OPĆINA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STRIZIVOJNA</w:t>
                    </w:r>
                  </w:p>
                  <w:p w14:paraId="409AC638" w14:textId="77777777" w:rsidR="000D4FAB" w:rsidRDefault="00323F78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C59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OPĆINSKO VIJEĆE</w:t>
                    </w:r>
                  </w:p>
                  <w:p w14:paraId="0CB3278A" w14:textId="77777777" w:rsidR="000D4FAB" w:rsidRDefault="00000000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FCE2130" w14:textId="77777777" w:rsidR="000D4FAB" w:rsidRDefault="00000000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  <w:p w14:paraId="21DC2C52" w14:textId="77777777" w:rsidR="000D4FAB" w:rsidRPr="00FC593F" w:rsidRDefault="00323F78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FC593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69CFF43" w14:textId="77777777" w:rsidR="00BA205E" w:rsidRDefault="00000000">
    <w:pPr>
      <w:pStyle w:val="Zaglavlje"/>
    </w:pPr>
  </w:p>
  <w:p w14:paraId="1FF96D08" w14:textId="77777777" w:rsidR="00BA205E" w:rsidRDefault="0000000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989B" w14:textId="77777777" w:rsidR="008E5CD3" w:rsidRDefault="0000000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67BBA" w14:textId="77777777" w:rsidR="000D4FAB" w:rsidRPr="003B7A6D" w:rsidRDefault="00323F78" w:rsidP="003B7A6D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35441D" wp14:editId="6C82DBBB">
              <wp:simplePos x="0" y="0"/>
              <wp:positionH relativeFrom="column">
                <wp:posOffset>151291</wp:posOffset>
              </wp:positionH>
              <wp:positionV relativeFrom="paragraph">
                <wp:posOffset>-113665</wp:posOffset>
              </wp:positionV>
              <wp:extent cx="2731770" cy="260985"/>
              <wp:effectExtent l="0" t="0" r="0" b="5715"/>
              <wp:wrapSquare wrapText="bothSides"/>
              <wp:docPr id="43" name="Tekstni okvi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4E92F6" w14:textId="77777777" w:rsidR="000D4FAB" w:rsidRPr="000D4FAB" w:rsidRDefault="00323F78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REPUBLIKA HRVATSKA, </w:t>
                          </w:r>
                          <w:r w:rsidRPr="000D4FAB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OSJEČKO-BARANJSKA ŽUPANIJA</w:t>
                          </w:r>
                        </w:p>
                        <w:p w14:paraId="1A689573" w14:textId="77777777" w:rsidR="000D4FAB" w:rsidRPr="000D4FAB" w:rsidRDefault="00323F78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OPĆINA STRIZIVOJNA, </w:t>
                          </w:r>
                          <w:r w:rsidRPr="000D4FAB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OPĆINSKO VIJEĆE</w:t>
                          </w:r>
                        </w:p>
                        <w:p w14:paraId="393A2B74" w14:textId="77777777" w:rsidR="000D4FAB" w:rsidRPr="000D4FAB" w:rsidRDefault="00000000" w:rsidP="000D4FA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5441D" id="_x0000_t202" coordsize="21600,21600" o:spt="202" path="m,l,21600r21600,l21600,xe">
              <v:stroke joinstyle="miter"/>
              <v:path gradientshapeok="t" o:connecttype="rect"/>
            </v:shapetype>
            <v:shape id="Tekstni okvir 43" o:spid="_x0000_s1028" type="#_x0000_t202" style="position:absolute;margin-left:11.9pt;margin-top:-8.95pt;width:215.1pt;height:20.5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" stroked="f">
              <v:textbox>
                <w:txbxContent>
                  <w:p w14:paraId="0D4E92F6" w14:textId="77777777" w:rsidR="000D4FAB" w:rsidRPr="000D4FAB" w:rsidRDefault="00323F78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REPUBLIKA HRVATSKA, </w:t>
                    </w:r>
                    <w:r w:rsidRPr="000D4FAB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OSJEČKO-BARANJSKA ŽUPANIJA</w:t>
                    </w:r>
                  </w:p>
                  <w:p w14:paraId="1A689573" w14:textId="77777777" w:rsidR="000D4FAB" w:rsidRPr="000D4FAB" w:rsidRDefault="00323F78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OPĆINA STRIZIVOJNA, </w:t>
                    </w:r>
                    <w:r w:rsidRPr="000D4FAB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OPĆINSKO VIJEĆE</w:t>
                    </w:r>
                  </w:p>
                  <w:p w14:paraId="393A2B74" w14:textId="77777777" w:rsidR="000D4FAB" w:rsidRPr="000D4FAB" w:rsidRDefault="00000000" w:rsidP="000D4FA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33494E9" wp14:editId="434191C6">
              <wp:simplePos x="0" y="0"/>
              <wp:positionH relativeFrom="column">
                <wp:posOffset>-126526</wp:posOffset>
              </wp:positionH>
              <wp:positionV relativeFrom="paragraph">
                <wp:posOffset>-134620</wp:posOffset>
              </wp:positionV>
              <wp:extent cx="396875" cy="309880"/>
              <wp:effectExtent l="0" t="0" r="3175" b="0"/>
              <wp:wrapSquare wrapText="bothSides"/>
              <wp:docPr id="4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27338" w14:textId="77777777" w:rsidR="000D4FAB" w:rsidRDefault="00323F78" w:rsidP="000D4FA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15386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23B9C5F" wp14:editId="33EAA667">
                                <wp:extent cx="163286" cy="213633"/>
                                <wp:effectExtent l="0" t="0" r="8255" b="0"/>
                                <wp:docPr id="19" name="Slika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569" cy="2336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FCB0E79" w14:textId="77777777" w:rsidR="000D4FAB" w:rsidRDefault="00000000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3494E9" id="_x0000_s1029" type="#_x0000_t202" style="position:absolute;margin-left:-9.95pt;margin-top:-10.6pt;width:31.25pt;height:24.4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AxHEQIAAPw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" stroked="f">
              <v:textbox>
                <w:txbxContent>
                  <w:p w14:paraId="65C27338" w14:textId="77777777" w:rsidR="000D4FAB" w:rsidRDefault="00323F78" w:rsidP="000D4FA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15386">
                      <w:rPr>
                        <w:noProof/>
                        <w:lang w:eastAsia="hr-HR"/>
                      </w:rPr>
                      <w:drawing>
                        <wp:inline distT="0" distB="0" distL="0" distR="0" wp14:anchorId="323B9C5F" wp14:editId="33EAA667">
                          <wp:extent cx="163286" cy="213633"/>
                          <wp:effectExtent l="0" t="0" r="8255" b="0"/>
                          <wp:docPr id="19" name="Slika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569" cy="2336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FCB0E79" w14:textId="77777777" w:rsidR="000D4FAB" w:rsidRDefault="00000000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593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BD25" w14:textId="77777777" w:rsidR="008E5CD3" w:rsidRDefault="0000000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num w:numId="1" w16cid:durableId="1933662191">
    <w:abstractNumId w:val="2"/>
  </w:num>
  <w:num w:numId="2" w16cid:durableId="1239947048">
    <w:abstractNumId w:val="1"/>
  </w:num>
  <w:num w:numId="3" w16cid:durableId="1956592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6F"/>
    <w:rsid w:val="00041D2C"/>
    <w:rsid w:val="00056BB2"/>
    <w:rsid w:val="00320349"/>
    <w:rsid w:val="00323F78"/>
    <w:rsid w:val="004F70CC"/>
    <w:rsid w:val="00523BA5"/>
    <w:rsid w:val="005B5C6F"/>
    <w:rsid w:val="009C5C12"/>
    <w:rsid w:val="00BE35A5"/>
    <w:rsid w:val="00F6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E8F7"/>
  <w15:chartTrackingRefBased/>
  <w15:docId w15:val="{78BF8ACD-5B19-4A9B-93BE-322A7B16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C6F"/>
    <w:pPr>
      <w:spacing w:after="200" w:line="276" w:lineRule="auto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5C6F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B5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C6F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5B5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C6F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C376-7511-42AF-98E3-1063611D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6555</Words>
  <Characters>37366</Characters>
  <Application>Microsoft Office Word</Application>
  <DocSecurity>0</DocSecurity>
  <Lines>311</Lines>
  <Paragraphs>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Pavić</dc:creator>
  <cp:keywords/>
  <dc:description/>
  <cp:lastModifiedBy>Martina Damjanović</cp:lastModifiedBy>
  <cp:revision>6</cp:revision>
  <dcterms:created xsi:type="dcterms:W3CDTF">2021-12-10T15:15:00Z</dcterms:created>
  <dcterms:modified xsi:type="dcterms:W3CDTF">2023-05-18T10:28:00Z</dcterms:modified>
</cp:coreProperties>
</file>